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F1" w:rsidRDefault="00210AC9" w:rsidP="001A38F1">
      <w:pPr>
        <w:jc w:val="center"/>
        <w:rPr>
          <w:sz w:val="20"/>
          <w:szCs w:val="20"/>
        </w:rPr>
      </w:pPr>
      <w:r w:rsidRPr="00210AC9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Уточненные с</w:t>
      </w:r>
      <w:bookmarkStart w:id="0" w:name="_GoBack"/>
      <w:bookmarkEnd w:id="0"/>
      <w:r w:rsidR="001A38F1">
        <w:rPr>
          <w:sz w:val="20"/>
          <w:szCs w:val="20"/>
        </w:rPr>
        <w:t>ведения о доходах, расходах, об имуществе и обязательствах имущественного характера лиц,</w:t>
      </w:r>
    </w:p>
    <w:p w:rsidR="001A38F1" w:rsidRPr="00347E05" w:rsidRDefault="001A38F1" w:rsidP="001A38F1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замещающих муниципальные должности в Улан-Удэнском городском Совете </w:t>
      </w:r>
      <w:r w:rsidRPr="009E31AB">
        <w:rPr>
          <w:sz w:val="20"/>
          <w:szCs w:val="20"/>
        </w:rPr>
        <w:t>депутатов</w:t>
      </w:r>
    </w:p>
    <w:p w:rsidR="001A38F1" w:rsidRDefault="001A38F1" w:rsidP="001A38F1">
      <w:pPr>
        <w:jc w:val="center"/>
      </w:pPr>
      <w:r w:rsidRPr="00347E05">
        <w:rPr>
          <w:i/>
          <w:sz w:val="20"/>
          <w:szCs w:val="20"/>
        </w:rPr>
        <w:t>за период с 01.01.201</w:t>
      </w:r>
      <w:r w:rsidR="00AC18E0">
        <w:rPr>
          <w:i/>
          <w:sz w:val="20"/>
          <w:szCs w:val="20"/>
        </w:rPr>
        <w:t>5</w:t>
      </w:r>
      <w:r w:rsidRPr="00347E05">
        <w:rPr>
          <w:i/>
          <w:sz w:val="20"/>
          <w:szCs w:val="20"/>
        </w:rPr>
        <w:t xml:space="preserve"> по 31.12.201</w:t>
      </w:r>
      <w:r w:rsidR="00AC18E0">
        <w:rPr>
          <w:i/>
          <w:sz w:val="20"/>
          <w:szCs w:val="20"/>
        </w:rPr>
        <w:t>5</w:t>
      </w:r>
      <w:r w:rsidR="0056568F">
        <w:rPr>
          <w:i/>
          <w:sz w:val="20"/>
          <w:szCs w:val="20"/>
        </w:rPr>
        <w:t xml:space="preserve"> </w:t>
      </w:r>
    </w:p>
    <w:tbl>
      <w:tblPr>
        <w:tblStyle w:val="a7"/>
        <w:tblW w:w="157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384"/>
        <w:gridCol w:w="1910"/>
        <w:gridCol w:w="1701"/>
        <w:gridCol w:w="1080"/>
        <w:gridCol w:w="1046"/>
        <w:gridCol w:w="1196"/>
        <w:gridCol w:w="936"/>
        <w:gridCol w:w="845"/>
        <w:gridCol w:w="1842"/>
        <w:gridCol w:w="845"/>
      </w:tblGrid>
      <w:tr w:rsidR="00C078A8" w:rsidTr="00EA426E">
        <w:trPr>
          <w:trHeight w:val="520"/>
        </w:trPr>
        <w:tc>
          <w:tcPr>
            <w:tcW w:w="1701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>
              <w:rPr>
                <w:sz w:val="20"/>
                <w:szCs w:val="20"/>
              </w:rPr>
              <w:t>5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45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Tr="00EA426E">
        <w:trPr>
          <w:trHeight w:val="900"/>
        </w:trPr>
        <w:tc>
          <w:tcPr>
            <w:tcW w:w="1701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512EA" w:rsidTr="00EA426E">
        <w:trPr>
          <w:trHeight w:val="530"/>
        </w:trPr>
        <w:tc>
          <w:tcPr>
            <w:tcW w:w="1701" w:type="dxa"/>
            <w:vMerge w:val="restart"/>
          </w:tcPr>
          <w:p w:rsidR="003512EA" w:rsidRPr="00FA7C08" w:rsidRDefault="003512EA" w:rsidP="00AC18E0">
            <w:pPr>
              <w:rPr>
                <w:b/>
                <w:sz w:val="20"/>
                <w:szCs w:val="20"/>
              </w:rPr>
            </w:pPr>
            <w:r w:rsidRPr="00FA7C08">
              <w:rPr>
                <w:b/>
                <w:sz w:val="20"/>
                <w:szCs w:val="20"/>
              </w:rPr>
              <w:t>Голков Александр Михайлович</w:t>
            </w:r>
          </w:p>
        </w:tc>
        <w:tc>
          <w:tcPr>
            <w:tcW w:w="1276" w:type="dxa"/>
            <w:vMerge w:val="restart"/>
          </w:tcPr>
          <w:p w:rsidR="003512EA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эр </w:t>
            </w:r>
          </w:p>
          <w:p w:rsidR="003512EA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Улан-Удэ</w:t>
            </w:r>
          </w:p>
        </w:tc>
        <w:tc>
          <w:tcPr>
            <w:tcW w:w="1384" w:type="dxa"/>
            <w:vMerge w:val="restart"/>
          </w:tcPr>
          <w:p w:rsidR="003512EA" w:rsidRDefault="003512E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7 916,84</w:t>
            </w:r>
          </w:p>
          <w:p w:rsidR="003512EA" w:rsidRPr="001961BB" w:rsidRDefault="003512E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204,3</w:t>
            </w:r>
          </w:p>
        </w:tc>
        <w:tc>
          <w:tcPr>
            <w:tcW w:w="845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512EA" w:rsidRPr="00CD6C4D" w:rsidRDefault="003512EA" w:rsidP="00CD6C4D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3512EA" w:rsidRPr="005C7CA4" w:rsidRDefault="003512EA" w:rsidP="00CD6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AC1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ro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</w:tr>
      <w:tr w:rsidR="003512EA" w:rsidTr="00EA426E">
        <w:trPr>
          <w:trHeight w:val="530"/>
        </w:trPr>
        <w:tc>
          <w:tcPr>
            <w:tcW w:w="1701" w:type="dxa"/>
            <w:vMerge/>
          </w:tcPr>
          <w:p w:rsidR="003512EA" w:rsidRPr="00FA7C08" w:rsidRDefault="003512EA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2EA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512EA" w:rsidRDefault="003512E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3512EA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512EA" w:rsidRPr="001961BB" w:rsidRDefault="003512EA" w:rsidP="00391938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0</w:t>
            </w:r>
          </w:p>
        </w:tc>
        <w:tc>
          <w:tcPr>
            <w:tcW w:w="845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512EA" w:rsidRPr="00CD6C4D" w:rsidRDefault="003512EA" w:rsidP="00CD6C4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</w:tr>
      <w:tr w:rsidR="003512EA" w:rsidTr="00EA426E">
        <w:trPr>
          <w:trHeight w:val="530"/>
        </w:trPr>
        <w:tc>
          <w:tcPr>
            <w:tcW w:w="1701" w:type="dxa"/>
            <w:vMerge w:val="restart"/>
          </w:tcPr>
          <w:p w:rsidR="003512EA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512EA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3512EA" w:rsidRPr="001961BB" w:rsidRDefault="003512E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81,76</w:t>
            </w:r>
          </w:p>
        </w:tc>
        <w:tc>
          <w:tcPr>
            <w:tcW w:w="1910" w:type="dxa"/>
            <w:vMerge w:val="restart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83,8</w:t>
            </w:r>
          </w:p>
        </w:tc>
        <w:tc>
          <w:tcPr>
            <w:tcW w:w="1046" w:type="dxa"/>
            <w:vMerge w:val="restart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204,3</w:t>
            </w:r>
          </w:p>
        </w:tc>
        <w:tc>
          <w:tcPr>
            <w:tcW w:w="845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512EA" w:rsidRPr="001961BB" w:rsidRDefault="003512EA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</w:tr>
      <w:tr w:rsidR="003512EA" w:rsidTr="00EA426E">
        <w:trPr>
          <w:trHeight w:val="530"/>
        </w:trPr>
        <w:tc>
          <w:tcPr>
            <w:tcW w:w="1701" w:type="dxa"/>
            <w:vMerge/>
          </w:tcPr>
          <w:p w:rsidR="003512EA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2EA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512EA" w:rsidRDefault="003512E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12EA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512EA" w:rsidRPr="001961BB" w:rsidRDefault="003512EA" w:rsidP="00391938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0</w:t>
            </w:r>
          </w:p>
        </w:tc>
        <w:tc>
          <w:tcPr>
            <w:tcW w:w="845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512EA" w:rsidRDefault="003512EA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</w:tr>
      <w:tr w:rsidR="00DB69D4" w:rsidTr="00EA426E">
        <w:trPr>
          <w:trHeight w:val="380"/>
        </w:trPr>
        <w:tc>
          <w:tcPr>
            <w:tcW w:w="1701" w:type="dxa"/>
            <w:vMerge w:val="restart"/>
          </w:tcPr>
          <w:p w:rsidR="00DB69D4" w:rsidRPr="001961BB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DB69D4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DB69D4" w:rsidRPr="001961BB" w:rsidRDefault="00DB69D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DB69D4" w:rsidRPr="001961BB" w:rsidRDefault="00535A81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DB69D4" w:rsidRPr="001961BB" w:rsidRDefault="00DB69D4" w:rsidP="00FA4BC3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DB69D4" w:rsidRPr="001961BB" w:rsidRDefault="00DB69D4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 xml:space="preserve"> долевая </w:t>
            </w:r>
            <w:r w:rsidR="00C078A8">
              <w:rPr>
                <w:sz w:val="20"/>
                <w:szCs w:val="20"/>
              </w:rPr>
              <w:t>1/2</w:t>
            </w:r>
          </w:p>
        </w:tc>
        <w:tc>
          <w:tcPr>
            <w:tcW w:w="1080" w:type="dxa"/>
          </w:tcPr>
          <w:p w:rsidR="00DB69D4" w:rsidRPr="001961BB" w:rsidRDefault="00DB69D4" w:rsidP="00FA7C08">
            <w:pPr>
              <w:jc w:val="center"/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444,0</w:t>
            </w:r>
          </w:p>
        </w:tc>
        <w:tc>
          <w:tcPr>
            <w:tcW w:w="1046" w:type="dxa"/>
          </w:tcPr>
          <w:p w:rsidR="00DB69D4" w:rsidRPr="001961BB" w:rsidRDefault="00DB69D4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DB69D4" w:rsidRPr="001961BB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DB69D4" w:rsidRPr="001961BB" w:rsidRDefault="00DB69D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DB69D4" w:rsidRPr="001961BB" w:rsidRDefault="00DB69D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B69D4" w:rsidRPr="001961BB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DB69D4" w:rsidRPr="001961BB" w:rsidRDefault="00DB69D4" w:rsidP="00AC18E0">
            <w:pPr>
              <w:rPr>
                <w:sz w:val="20"/>
                <w:szCs w:val="20"/>
              </w:rPr>
            </w:pPr>
          </w:p>
        </w:tc>
      </w:tr>
      <w:tr w:rsidR="00DB69D4" w:rsidTr="00EA426E">
        <w:trPr>
          <w:trHeight w:val="380"/>
        </w:trPr>
        <w:tc>
          <w:tcPr>
            <w:tcW w:w="1701" w:type="dxa"/>
            <w:vMerge/>
          </w:tcPr>
          <w:p w:rsidR="00DB69D4" w:rsidRPr="001961BB" w:rsidRDefault="00DB69D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69D4" w:rsidRPr="001961BB" w:rsidRDefault="00DB69D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B69D4" w:rsidRPr="001961BB" w:rsidRDefault="00DB69D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B69D4" w:rsidRPr="001961BB" w:rsidRDefault="00714559" w:rsidP="00DB6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B69D4" w:rsidRPr="001961BB" w:rsidRDefault="00DB69D4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 xml:space="preserve">долевая </w:t>
            </w:r>
            <w:r w:rsidR="00C078A8">
              <w:rPr>
                <w:sz w:val="20"/>
                <w:szCs w:val="20"/>
              </w:rPr>
              <w:t>1/2</w:t>
            </w:r>
          </w:p>
        </w:tc>
        <w:tc>
          <w:tcPr>
            <w:tcW w:w="1080" w:type="dxa"/>
          </w:tcPr>
          <w:p w:rsidR="00DB69D4" w:rsidRPr="001961BB" w:rsidRDefault="00DB69D4" w:rsidP="00FA7C08">
            <w:pPr>
              <w:jc w:val="center"/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204,3</w:t>
            </w:r>
          </w:p>
        </w:tc>
        <w:tc>
          <w:tcPr>
            <w:tcW w:w="1046" w:type="dxa"/>
          </w:tcPr>
          <w:p w:rsidR="00DB69D4" w:rsidRPr="001961BB" w:rsidRDefault="005C7CA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B69D4" w:rsidRPr="001961BB" w:rsidRDefault="00DB69D4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B69D4" w:rsidRPr="001961BB" w:rsidRDefault="00DB69D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B69D4" w:rsidRPr="001961BB" w:rsidRDefault="00DB69D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B69D4" w:rsidRPr="001961BB" w:rsidRDefault="00DB69D4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B69D4" w:rsidRPr="001961BB" w:rsidRDefault="00DB69D4" w:rsidP="00AC18E0">
            <w:pPr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  <w:vMerge w:val="restart"/>
          </w:tcPr>
          <w:p w:rsidR="0084798E" w:rsidRPr="00FA7C08" w:rsidRDefault="0084798E" w:rsidP="00AC18E0">
            <w:pPr>
              <w:rPr>
                <w:b/>
                <w:sz w:val="20"/>
                <w:szCs w:val="20"/>
              </w:rPr>
            </w:pPr>
            <w:r w:rsidRPr="00FA7C08">
              <w:rPr>
                <w:b/>
                <w:sz w:val="20"/>
                <w:szCs w:val="20"/>
              </w:rPr>
              <w:t>Иринчеев Александр Дашиевич</w:t>
            </w:r>
          </w:p>
        </w:tc>
        <w:tc>
          <w:tcPr>
            <w:tcW w:w="1276" w:type="dxa"/>
            <w:vMerge w:val="restart"/>
          </w:tcPr>
          <w:p w:rsidR="0084798E" w:rsidRDefault="005525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4798E">
              <w:rPr>
                <w:sz w:val="20"/>
                <w:szCs w:val="20"/>
              </w:rPr>
              <w:t>ервый заместитель мэра г. Улан-Удэ</w:t>
            </w:r>
          </w:p>
        </w:tc>
        <w:tc>
          <w:tcPr>
            <w:tcW w:w="1384" w:type="dxa"/>
            <w:vMerge w:val="restart"/>
          </w:tcPr>
          <w:p w:rsidR="0084798E" w:rsidRPr="001961BB" w:rsidRDefault="0084798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3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2,22</w:t>
            </w:r>
          </w:p>
        </w:tc>
        <w:tc>
          <w:tcPr>
            <w:tcW w:w="1910" w:type="dxa"/>
          </w:tcPr>
          <w:p w:rsidR="0084798E" w:rsidRPr="001961BB" w:rsidRDefault="0084798E" w:rsidP="00DB6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4798E" w:rsidRDefault="0084798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C078A8">
              <w:rPr>
                <w:sz w:val="20"/>
                <w:szCs w:val="20"/>
              </w:rPr>
              <w:t>1/4</w:t>
            </w:r>
          </w:p>
        </w:tc>
        <w:tc>
          <w:tcPr>
            <w:tcW w:w="1080" w:type="dxa"/>
          </w:tcPr>
          <w:p w:rsidR="0084798E" w:rsidRPr="001961BB" w:rsidRDefault="0084798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5</w:t>
            </w:r>
          </w:p>
        </w:tc>
        <w:tc>
          <w:tcPr>
            <w:tcW w:w="1046" w:type="dxa"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84798E" w:rsidRPr="001961BB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84798E" w:rsidRPr="001961BB" w:rsidRDefault="0084798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4798E" w:rsidRPr="001961BB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  <w:vMerge/>
          </w:tcPr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798E" w:rsidRDefault="0084798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4798E" w:rsidRDefault="0084798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4798E" w:rsidRDefault="0084798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4798E" w:rsidRDefault="0084798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3</w:t>
            </w:r>
          </w:p>
        </w:tc>
        <w:tc>
          <w:tcPr>
            <w:tcW w:w="1046" w:type="dxa"/>
          </w:tcPr>
          <w:p w:rsidR="0084798E" w:rsidRDefault="0084798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84798E" w:rsidRDefault="0084798E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4798E" w:rsidRPr="001961BB" w:rsidRDefault="0084798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798E" w:rsidRPr="001961BB" w:rsidRDefault="0084798E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</w:tcPr>
          <w:p w:rsidR="0084798E" w:rsidRDefault="0084798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84798E" w:rsidRDefault="0084798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3,58</w:t>
            </w:r>
          </w:p>
        </w:tc>
        <w:tc>
          <w:tcPr>
            <w:tcW w:w="1910" w:type="dxa"/>
          </w:tcPr>
          <w:p w:rsidR="0084798E" w:rsidRPr="001961BB" w:rsidRDefault="0084798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4798E" w:rsidRDefault="0084798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</w:tcPr>
          <w:p w:rsidR="0084798E" w:rsidRDefault="0084798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046" w:type="dxa"/>
          </w:tcPr>
          <w:p w:rsidR="0084798E" w:rsidRDefault="005C7CA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4798E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84798E" w:rsidRPr="001961BB" w:rsidRDefault="0084798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4798E" w:rsidRPr="001961BB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  <w:vMerge w:val="restart"/>
          </w:tcPr>
          <w:p w:rsidR="0084798E" w:rsidRPr="00FA7C08" w:rsidRDefault="0084798E" w:rsidP="00AC18E0">
            <w:pPr>
              <w:rPr>
                <w:b/>
                <w:sz w:val="20"/>
                <w:szCs w:val="20"/>
              </w:rPr>
            </w:pPr>
            <w:r w:rsidRPr="00FA7C08">
              <w:rPr>
                <w:b/>
                <w:sz w:val="20"/>
                <w:szCs w:val="20"/>
              </w:rPr>
              <w:lastRenderedPageBreak/>
              <w:t>Хандархаев Алексей Сергеевич</w:t>
            </w:r>
          </w:p>
        </w:tc>
        <w:tc>
          <w:tcPr>
            <w:tcW w:w="1276" w:type="dxa"/>
            <w:vMerge w:val="restart"/>
          </w:tcPr>
          <w:p w:rsidR="0084798E" w:rsidRDefault="005525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4798E">
              <w:rPr>
                <w:sz w:val="20"/>
                <w:szCs w:val="20"/>
              </w:rPr>
              <w:t>аместитель мэра</w:t>
            </w:r>
          </w:p>
        </w:tc>
        <w:tc>
          <w:tcPr>
            <w:tcW w:w="1384" w:type="dxa"/>
            <w:vMerge w:val="restart"/>
          </w:tcPr>
          <w:p w:rsidR="0084798E" w:rsidRDefault="0084798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8,00</w:t>
            </w:r>
          </w:p>
        </w:tc>
        <w:tc>
          <w:tcPr>
            <w:tcW w:w="1910" w:type="dxa"/>
          </w:tcPr>
          <w:p w:rsidR="0084798E" w:rsidRDefault="0084798E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CF43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4798E" w:rsidRDefault="0084798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4798E" w:rsidRDefault="0084798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46" w:type="dxa"/>
          </w:tcPr>
          <w:p w:rsidR="0084798E" w:rsidRDefault="0084798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84798E" w:rsidRPr="00057647" w:rsidRDefault="0084798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84798E" w:rsidRPr="001961BB" w:rsidRDefault="0084798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845" w:type="dxa"/>
            <w:vMerge w:val="restart"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4798E" w:rsidRPr="005C7CA4" w:rsidRDefault="00CD6C4D" w:rsidP="008E3B74">
            <w:pPr>
              <w:rPr>
                <w:sz w:val="20"/>
                <w:szCs w:val="20"/>
              </w:rPr>
            </w:pPr>
            <w:r w:rsidRPr="008E3B74">
              <w:rPr>
                <w:sz w:val="20"/>
                <w:szCs w:val="20"/>
                <w:u w:val="single"/>
              </w:rPr>
              <w:t>Автомобили легковые:</w:t>
            </w:r>
            <w:r w:rsidR="008E3B74">
              <w:rPr>
                <w:sz w:val="20"/>
                <w:szCs w:val="20"/>
              </w:rPr>
              <w:t xml:space="preserve"> </w:t>
            </w:r>
            <w:r w:rsidR="0084798E">
              <w:rPr>
                <w:sz w:val="20"/>
                <w:szCs w:val="20"/>
                <w:lang w:val="en-US"/>
              </w:rPr>
              <w:t>Mitsubishi</w:t>
            </w:r>
            <w:r w:rsidR="0084798E" w:rsidRPr="008E3B74">
              <w:rPr>
                <w:sz w:val="20"/>
                <w:szCs w:val="20"/>
              </w:rPr>
              <w:t xml:space="preserve"> </w:t>
            </w:r>
            <w:proofErr w:type="spellStart"/>
            <w:r w:rsidR="0084798E">
              <w:rPr>
                <w:sz w:val="20"/>
                <w:szCs w:val="20"/>
                <w:lang w:val="en-US"/>
              </w:rPr>
              <w:t>Pagero</w:t>
            </w:r>
            <w:proofErr w:type="spellEnd"/>
            <w:r w:rsidR="005C7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Default="005C7CA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CF43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C7CA4" w:rsidRDefault="005C7CA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Default="005C7CA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0</w:t>
            </w:r>
          </w:p>
        </w:tc>
        <w:tc>
          <w:tcPr>
            <w:tcW w:w="1046" w:type="dxa"/>
          </w:tcPr>
          <w:p w:rsidR="005C7CA4" w:rsidRDefault="005C7CA4" w:rsidP="00106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Default="005C7CA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C7CA4" w:rsidRDefault="005C7CA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Default="005C7CA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046" w:type="dxa"/>
            <w:vMerge w:val="restart"/>
          </w:tcPr>
          <w:p w:rsidR="005C7CA4" w:rsidRDefault="005C7CA4" w:rsidP="00106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  <w:vMerge/>
          </w:tcPr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4798E" w:rsidRDefault="0084798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4798E" w:rsidRDefault="0084798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4798E" w:rsidRDefault="0084798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0</w:t>
            </w:r>
          </w:p>
        </w:tc>
        <w:tc>
          <w:tcPr>
            <w:tcW w:w="1046" w:type="dxa"/>
            <w:vMerge/>
          </w:tcPr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  <w:vMerge w:val="restart"/>
          </w:tcPr>
          <w:p w:rsidR="0084798E" w:rsidRDefault="0084798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84798E" w:rsidRDefault="0084798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0,3</w:t>
            </w:r>
          </w:p>
        </w:tc>
        <w:tc>
          <w:tcPr>
            <w:tcW w:w="1910" w:type="dxa"/>
          </w:tcPr>
          <w:p w:rsidR="0084798E" w:rsidRDefault="0084798E" w:rsidP="0007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84798E" w:rsidRDefault="0084798E" w:rsidP="0007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077B57">
              <w:rPr>
                <w:sz w:val="20"/>
                <w:szCs w:val="20"/>
              </w:rPr>
              <w:t>2/3</w:t>
            </w:r>
          </w:p>
        </w:tc>
        <w:tc>
          <w:tcPr>
            <w:tcW w:w="1080" w:type="dxa"/>
          </w:tcPr>
          <w:p w:rsidR="0084798E" w:rsidRDefault="0084798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1</w:t>
            </w:r>
          </w:p>
        </w:tc>
        <w:tc>
          <w:tcPr>
            <w:tcW w:w="1046" w:type="dxa"/>
          </w:tcPr>
          <w:p w:rsidR="0084798E" w:rsidRDefault="0084798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84798E" w:rsidRDefault="0084798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84798E" w:rsidRPr="001961BB" w:rsidRDefault="0084798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845" w:type="dxa"/>
            <w:vMerge w:val="restart"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E3B74" w:rsidRPr="008E3B74" w:rsidRDefault="008E3B74" w:rsidP="00AC18E0">
            <w:pPr>
              <w:rPr>
                <w:sz w:val="20"/>
                <w:szCs w:val="20"/>
                <w:u w:val="single"/>
              </w:rPr>
            </w:pPr>
            <w:r w:rsidRPr="008E3B7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84798E" w:rsidRPr="001961BB" w:rsidRDefault="0084798E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  <w:r w:rsidR="005C7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Default="005C7CA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C7CA4" w:rsidRDefault="00C078A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1080" w:type="dxa"/>
          </w:tcPr>
          <w:p w:rsidR="005C7CA4" w:rsidRDefault="005C7CA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4</w:t>
            </w:r>
          </w:p>
        </w:tc>
        <w:tc>
          <w:tcPr>
            <w:tcW w:w="1046" w:type="dxa"/>
          </w:tcPr>
          <w:p w:rsidR="005C7CA4" w:rsidRDefault="005C7CA4" w:rsidP="00106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 w:val="restart"/>
          </w:tcPr>
          <w:p w:rsidR="005C7CA4" w:rsidRPr="00FA7C08" w:rsidRDefault="005C7CA4" w:rsidP="00AC18E0">
            <w:pPr>
              <w:rPr>
                <w:b/>
                <w:sz w:val="20"/>
                <w:szCs w:val="20"/>
              </w:rPr>
            </w:pPr>
            <w:r w:rsidRPr="00FA7C08">
              <w:rPr>
                <w:b/>
                <w:sz w:val="20"/>
                <w:szCs w:val="20"/>
              </w:rPr>
              <w:t>Амагыров Валерий Павлович</w:t>
            </w:r>
          </w:p>
        </w:tc>
        <w:tc>
          <w:tcPr>
            <w:tcW w:w="1276" w:type="dxa"/>
            <w:vMerge w:val="restart"/>
          </w:tcPr>
          <w:p w:rsidR="005C7CA4" w:rsidRDefault="005525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C7CA4">
              <w:rPr>
                <w:sz w:val="20"/>
                <w:szCs w:val="20"/>
              </w:rPr>
              <w:t>редседатель Комитета</w:t>
            </w:r>
          </w:p>
        </w:tc>
        <w:tc>
          <w:tcPr>
            <w:tcW w:w="1384" w:type="dxa"/>
            <w:vMerge w:val="restart"/>
          </w:tcPr>
          <w:p w:rsidR="005C7CA4" w:rsidRDefault="005C7CA4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1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8,38</w:t>
            </w:r>
          </w:p>
        </w:tc>
        <w:tc>
          <w:tcPr>
            <w:tcW w:w="1910" w:type="dxa"/>
          </w:tcPr>
          <w:p w:rsidR="005C7CA4" w:rsidRDefault="005C7CA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C7CA4" w:rsidRDefault="005C7CA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Default="005C7CA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0</w:t>
            </w:r>
          </w:p>
        </w:tc>
        <w:tc>
          <w:tcPr>
            <w:tcW w:w="1046" w:type="dxa"/>
          </w:tcPr>
          <w:p w:rsidR="005C7CA4" w:rsidRDefault="005C7CA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5C7CA4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E3B74" w:rsidRPr="00CD6C4D" w:rsidRDefault="008E3B74" w:rsidP="008E3B7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5C7CA4" w:rsidRPr="005C7CA4" w:rsidRDefault="005C7CA4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S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Default="005C7CA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C7CA4" w:rsidRDefault="005C7CA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Default="005C7CA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46" w:type="dxa"/>
          </w:tcPr>
          <w:p w:rsidR="005C7CA4" w:rsidRDefault="005C7CA4" w:rsidP="00106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Default="005C7CA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C7CA4" w:rsidRDefault="005C7CA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Default="005C7CA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3</w:t>
            </w:r>
          </w:p>
        </w:tc>
        <w:tc>
          <w:tcPr>
            <w:tcW w:w="1046" w:type="dxa"/>
          </w:tcPr>
          <w:p w:rsidR="005C7CA4" w:rsidRDefault="005C7CA4" w:rsidP="00106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Default="005C7CA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C7CA4" w:rsidRDefault="005C7CA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Default="005C7CA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046" w:type="dxa"/>
          </w:tcPr>
          <w:p w:rsidR="005C7CA4" w:rsidRDefault="005C7CA4" w:rsidP="00106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</w:tcPr>
          <w:p w:rsidR="005C7CA4" w:rsidRPr="00246615" w:rsidRDefault="005C7CA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5C7CA4" w:rsidRDefault="005C7CA4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7,81</w:t>
            </w:r>
          </w:p>
        </w:tc>
        <w:tc>
          <w:tcPr>
            <w:tcW w:w="1910" w:type="dxa"/>
          </w:tcPr>
          <w:p w:rsidR="005C7CA4" w:rsidRDefault="005C7CA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C7CA4" w:rsidRDefault="005C7CA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Default="005C7CA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046" w:type="dxa"/>
          </w:tcPr>
          <w:p w:rsidR="005C7CA4" w:rsidRDefault="005C7CA4" w:rsidP="00106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5C7CA4" w:rsidRDefault="005C7CA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5C7CA4" w:rsidRPr="001961BB" w:rsidRDefault="005C7CA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3</w:t>
            </w:r>
          </w:p>
        </w:tc>
        <w:tc>
          <w:tcPr>
            <w:tcW w:w="845" w:type="dxa"/>
          </w:tcPr>
          <w:p w:rsidR="005C7CA4" w:rsidRPr="001961BB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C7CA4" w:rsidRPr="001961BB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 w:val="restart"/>
          </w:tcPr>
          <w:p w:rsidR="001455C4" w:rsidRPr="00FA7C08" w:rsidRDefault="001455C4" w:rsidP="00AC18E0">
            <w:pPr>
              <w:rPr>
                <w:b/>
                <w:sz w:val="20"/>
                <w:szCs w:val="20"/>
              </w:rPr>
            </w:pPr>
            <w:r w:rsidRPr="00FA7C08">
              <w:rPr>
                <w:b/>
                <w:sz w:val="20"/>
                <w:szCs w:val="20"/>
              </w:rPr>
              <w:t>Баданов Юрий Александрович</w:t>
            </w:r>
          </w:p>
        </w:tc>
        <w:tc>
          <w:tcPr>
            <w:tcW w:w="1276" w:type="dxa"/>
            <w:vMerge w:val="restart"/>
          </w:tcPr>
          <w:p w:rsidR="001455C4" w:rsidRDefault="005525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455C4">
              <w:rPr>
                <w:sz w:val="20"/>
                <w:szCs w:val="20"/>
              </w:rPr>
              <w:t>епутат</w:t>
            </w:r>
          </w:p>
        </w:tc>
        <w:tc>
          <w:tcPr>
            <w:tcW w:w="1384" w:type="dxa"/>
            <w:vMerge w:val="restart"/>
          </w:tcPr>
          <w:p w:rsidR="001455C4" w:rsidRDefault="001455C4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9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2</w:t>
            </w: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455C4" w:rsidRDefault="001455C4">
            <w:r w:rsidRPr="00073E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Default="001455C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4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1455C4" w:rsidRDefault="001455C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1</w:t>
            </w:r>
          </w:p>
        </w:tc>
        <w:tc>
          <w:tcPr>
            <w:tcW w:w="845" w:type="dxa"/>
            <w:vMerge w:val="restart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E3B74" w:rsidRPr="00CD6C4D" w:rsidRDefault="008E3B74" w:rsidP="008E3B7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5C7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5C7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>
              <w:rPr>
                <w:sz w:val="20"/>
                <w:szCs w:val="20"/>
              </w:rPr>
              <w:t xml:space="preserve"> </w:t>
            </w:r>
            <w:r w:rsidR="00077B57">
              <w:rPr>
                <w:sz w:val="20"/>
                <w:szCs w:val="20"/>
              </w:rPr>
              <w:t>105</w:t>
            </w:r>
          </w:p>
          <w:p w:rsidR="001455C4" w:rsidRPr="008E3B74" w:rsidRDefault="008E3B74" w:rsidP="00AC18E0">
            <w:pPr>
              <w:rPr>
                <w:sz w:val="20"/>
                <w:szCs w:val="20"/>
                <w:u w:val="single"/>
              </w:rPr>
            </w:pPr>
            <w:r w:rsidRPr="008E3B74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АЗ </w:t>
            </w:r>
            <w:r w:rsidRPr="005C7CA4">
              <w:rPr>
                <w:sz w:val="20"/>
                <w:szCs w:val="20"/>
              </w:rPr>
              <w:t>355511</w:t>
            </w:r>
            <w:r w:rsidR="00D0066A">
              <w:rPr>
                <w:sz w:val="20"/>
                <w:szCs w:val="20"/>
              </w:rPr>
              <w:t xml:space="preserve"> </w:t>
            </w:r>
          </w:p>
          <w:p w:rsidR="001455C4" w:rsidRPr="008E3B74" w:rsidRDefault="008E3B74" w:rsidP="00AC18E0">
            <w:pPr>
              <w:rPr>
                <w:sz w:val="20"/>
                <w:szCs w:val="20"/>
                <w:u w:val="single"/>
              </w:rPr>
            </w:pPr>
            <w:r w:rsidRPr="008E3B74">
              <w:rPr>
                <w:sz w:val="20"/>
                <w:szCs w:val="20"/>
                <w:u w:val="single"/>
              </w:rPr>
              <w:t>Иное:</w:t>
            </w:r>
          </w:p>
          <w:p w:rsidR="001455C4" w:rsidRPr="005C7CA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  <w:lang w:val="en-US"/>
              </w:rPr>
              <w:t>V</w:t>
            </w:r>
            <w:r w:rsidRPr="005C7CA4">
              <w:rPr>
                <w:sz w:val="20"/>
                <w:szCs w:val="20"/>
              </w:rPr>
              <w:t xml:space="preserve"> 52</w:t>
            </w:r>
            <w:r>
              <w:rPr>
                <w:sz w:val="20"/>
                <w:szCs w:val="20"/>
                <w:lang w:val="en-US"/>
              </w:rPr>
              <w:t>L</w:t>
            </w:r>
            <w:r w:rsidR="00D0066A">
              <w:rPr>
                <w:sz w:val="20"/>
                <w:szCs w:val="20"/>
              </w:rPr>
              <w:t xml:space="preserve"> </w:t>
            </w:r>
          </w:p>
          <w:p w:rsidR="001455C4" w:rsidRPr="005C7CA4" w:rsidRDefault="001455C4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  <w:r w:rsidR="00D006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 w:rsidRPr="005C7CA4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  <w:lang w:val="en-US"/>
              </w:rPr>
              <w:t>L</w:t>
            </w:r>
            <w:r w:rsidR="00D006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455C4" w:rsidRDefault="001455C4">
            <w:r w:rsidRPr="00073E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Default="001455C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  <w:tc>
          <w:tcPr>
            <w:tcW w:w="104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455C4" w:rsidRDefault="001455C4">
            <w:r w:rsidRPr="00073E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Default="001455C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04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455C4" w:rsidRDefault="001455C4">
            <w:r w:rsidRPr="00073E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Default="001455C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</w:t>
            </w:r>
          </w:p>
        </w:tc>
        <w:tc>
          <w:tcPr>
            <w:tcW w:w="104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Default="001455C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3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Default="001455C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Default="001455C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Default="001455C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2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Default="001455C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- склад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Default="001455C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7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Default="001455C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помеще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Default="001455C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- склад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Default="001455C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5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Default="001455C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Default="001455C4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5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9</w:t>
            </w: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7D4B70" w:rsidRDefault="001455C4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Default="001455C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1</w:t>
            </w:r>
          </w:p>
        </w:tc>
        <w:tc>
          <w:tcPr>
            <w:tcW w:w="1046" w:type="dxa"/>
          </w:tcPr>
          <w:p w:rsidR="001455C4" w:rsidRPr="00F85053" w:rsidRDefault="00145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E3B74" w:rsidRPr="00CD6C4D" w:rsidRDefault="008E3B74" w:rsidP="008E3B7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1455C4" w:rsidRPr="001455C4" w:rsidRDefault="001455C4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MW 530IA 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1455C4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Default="00535A81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7D4B70" w:rsidRDefault="001455C4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Default="001455C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046" w:type="dxa"/>
          </w:tcPr>
          <w:p w:rsidR="001455C4" w:rsidRPr="00F85053" w:rsidRDefault="00145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455C4" w:rsidRDefault="001455C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1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455C4" w:rsidRPr="001961BB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535A81" w:rsidTr="00EA426E">
        <w:trPr>
          <w:trHeight w:val="380"/>
        </w:trPr>
        <w:tc>
          <w:tcPr>
            <w:tcW w:w="1701" w:type="dxa"/>
          </w:tcPr>
          <w:p w:rsidR="00535A81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535A81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535A81" w:rsidRDefault="00535A8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535A81" w:rsidRDefault="00CF43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535A81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35A81" w:rsidRPr="007D4B70" w:rsidRDefault="00535A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35A81" w:rsidRDefault="00535A81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535A81" w:rsidRPr="00F85053" w:rsidRDefault="00535A81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35A81" w:rsidRPr="00535A81" w:rsidRDefault="00535A81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535A81" w:rsidRPr="00535A81" w:rsidRDefault="00535A81" w:rsidP="00FA7C08">
            <w:pPr>
              <w:jc w:val="center"/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372,1</w:t>
            </w:r>
          </w:p>
        </w:tc>
        <w:tc>
          <w:tcPr>
            <w:tcW w:w="845" w:type="dxa"/>
          </w:tcPr>
          <w:p w:rsidR="00535A81" w:rsidRPr="00535A81" w:rsidRDefault="00535A81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35A81" w:rsidRPr="001961BB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35A81" w:rsidRPr="001961BB" w:rsidRDefault="00535A81" w:rsidP="00AC18E0">
            <w:pPr>
              <w:rPr>
                <w:sz w:val="20"/>
                <w:szCs w:val="20"/>
              </w:rPr>
            </w:pPr>
          </w:p>
        </w:tc>
      </w:tr>
      <w:tr w:rsidR="00535A81" w:rsidTr="00EA426E">
        <w:trPr>
          <w:trHeight w:val="380"/>
        </w:trPr>
        <w:tc>
          <w:tcPr>
            <w:tcW w:w="1701" w:type="dxa"/>
          </w:tcPr>
          <w:p w:rsidR="00535A81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535A81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535A81" w:rsidRDefault="00535A8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535A81" w:rsidRDefault="00CF43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535A81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35A81" w:rsidRPr="007D4B70" w:rsidRDefault="00535A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35A81" w:rsidRDefault="00535A81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535A81" w:rsidRPr="00F85053" w:rsidRDefault="00535A81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35A81" w:rsidRPr="00535A81" w:rsidRDefault="00535A81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535A81" w:rsidRPr="00535A81" w:rsidRDefault="00535A81" w:rsidP="00FA7C08">
            <w:pPr>
              <w:jc w:val="center"/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372,1</w:t>
            </w:r>
          </w:p>
        </w:tc>
        <w:tc>
          <w:tcPr>
            <w:tcW w:w="845" w:type="dxa"/>
          </w:tcPr>
          <w:p w:rsidR="00535A81" w:rsidRPr="00535A81" w:rsidRDefault="00535A81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35A81" w:rsidRPr="001961BB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35A81" w:rsidRPr="001961BB" w:rsidRDefault="00535A81" w:rsidP="00AC18E0">
            <w:pPr>
              <w:rPr>
                <w:sz w:val="20"/>
                <w:szCs w:val="20"/>
              </w:rPr>
            </w:pPr>
          </w:p>
        </w:tc>
      </w:tr>
      <w:tr w:rsidR="008E3B74" w:rsidTr="005E0A7B">
        <w:trPr>
          <w:trHeight w:val="275"/>
        </w:trPr>
        <w:tc>
          <w:tcPr>
            <w:tcW w:w="1701" w:type="dxa"/>
            <w:vMerge w:val="restart"/>
          </w:tcPr>
          <w:p w:rsidR="008E3B74" w:rsidRPr="00FA7C08" w:rsidRDefault="008E3B74" w:rsidP="00AC18E0">
            <w:pPr>
              <w:rPr>
                <w:b/>
                <w:sz w:val="20"/>
                <w:szCs w:val="20"/>
              </w:rPr>
            </w:pPr>
            <w:r w:rsidRPr="00FA7C08">
              <w:rPr>
                <w:b/>
                <w:sz w:val="20"/>
                <w:szCs w:val="20"/>
              </w:rPr>
              <w:t>Белоусов Анатолий Евгеньевич</w:t>
            </w:r>
          </w:p>
        </w:tc>
        <w:tc>
          <w:tcPr>
            <w:tcW w:w="1276" w:type="dxa"/>
            <w:vMerge w:val="restart"/>
          </w:tcPr>
          <w:p w:rsidR="008E3B74" w:rsidRDefault="008E3B7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vMerge w:val="restart"/>
          </w:tcPr>
          <w:p w:rsidR="008E3B74" w:rsidRDefault="008E3B74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0 004,14</w:t>
            </w:r>
          </w:p>
        </w:tc>
        <w:tc>
          <w:tcPr>
            <w:tcW w:w="1910" w:type="dxa"/>
          </w:tcPr>
          <w:p w:rsidR="008E3B74" w:rsidRDefault="008E3B7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8E3B74" w:rsidRPr="007D4B70" w:rsidRDefault="008E3B74" w:rsidP="00106CEF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E3B74" w:rsidRDefault="008E3B7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1046" w:type="dxa"/>
          </w:tcPr>
          <w:p w:rsidR="008E3B74" w:rsidRPr="00F85053" w:rsidRDefault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8E3B74" w:rsidRDefault="008E3B74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E3B74" w:rsidRPr="00CD6C4D" w:rsidRDefault="008E3B74" w:rsidP="008E3B7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8E3B74" w:rsidRPr="001961BB" w:rsidRDefault="008E3B74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Алли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E3B74" w:rsidRPr="008E3B74" w:rsidRDefault="008E3B74" w:rsidP="00AC18E0">
            <w:pPr>
              <w:rPr>
                <w:sz w:val="18"/>
                <w:szCs w:val="20"/>
                <w:u w:val="single"/>
              </w:rPr>
            </w:pPr>
            <w:r w:rsidRPr="008E3B74">
              <w:rPr>
                <w:sz w:val="18"/>
                <w:szCs w:val="20"/>
                <w:u w:val="single"/>
              </w:rPr>
              <w:t>Водный транспорт:</w:t>
            </w:r>
          </w:p>
          <w:p w:rsidR="008E3B74" w:rsidRPr="001961BB" w:rsidRDefault="008E3B74" w:rsidP="008E3B74">
            <w:pPr>
              <w:rPr>
                <w:sz w:val="20"/>
                <w:szCs w:val="20"/>
              </w:rPr>
            </w:pPr>
            <w:r w:rsidRPr="008E3B74">
              <w:rPr>
                <w:sz w:val="18"/>
                <w:szCs w:val="20"/>
              </w:rPr>
              <w:t>Мотолодка «Корсар»</w:t>
            </w:r>
          </w:p>
        </w:tc>
        <w:tc>
          <w:tcPr>
            <w:tcW w:w="845" w:type="dxa"/>
            <w:vMerge w:val="restart"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</w:tr>
      <w:tr w:rsidR="008E3B74" w:rsidTr="00EA426E">
        <w:trPr>
          <w:trHeight w:val="380"/>
        </w:trPr>
        <w:tc>
          <w:tcPr>
            <w:tcW w:w="1701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E3B74" w:rsidRDefault="008E3B7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3B74" w:rsidRPr="007D4B70" w:rsidRDefault="008E3B74" w:rsidP="00106CEF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E3B74" w:rsidRDefault="008E3B7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1046" w:type="dxa"/>
          </w:tcPr>
          <w:p w:rsidR="008E3B74" w:rsidRPr="00F85053" w:rsidRDefault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E3B74" w:rsidRPr="008E3B74" w:rsidRDefault="008E3B74" w:rsidP="008E3B74">
            <w:pPr>
              <w:rPr>
                <w:sz w:val="18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</w:tr>
      <w:tr w:rsidR="008E3B74" w:rsidTr="00EA426E">
        <w:trPr>
          <w:trHeight w:val="380"/>
        </w:trPr>
        <w:tc>
          <w:tcPr>
            <w:tcW w:w="1701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E3B74" w:rsidRDefault="008E3B7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E3B74" w:rsidRPr="007D4B70" w:rsidRDefault="008E3B74" w:rsidP="00106CEF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E3B74" w:rsidRDefault="008E3B7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6" w:type="dxa"/>
          </w:tcPr>
          <w:p w:rsidR="008E3B74" w:rsidRPr="00F85053" w:rsidRDefault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E3B74" w:rsidRPr="008E3B74" w:rsidRDefault="008E3B74" w:rsidP="00AC18E0">
            <w:pPr>
              <w:rPr>
                <w:sz w:val="18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</w:tr>
      <w:tr w:rsidR="00714559" w:rsidTr="00EA426E">
        <w:trPr>
          <w:trHeight w:val="380"/>
        </w:trPr>
        <w:tc>
          <w:tcPr>
            <w:tcW w:w="1701" w:type="dxa"/>
            <w:vMerge w:val="restart"/>
          </w:tcPr>
          <w:p w:rsidR="00714559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4559" w:rsidRDefault="00714559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14559" w:rsidRDefault="00714559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714559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14559" w:rsidRPr="007D4B70" w:rsidRDefault="007145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714559" w:rsidRDefault="00714559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714559" w:rsidRPr="00F85053" w:rsidRDefault="0071455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14559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14559" w:rsidRDefault="00714559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</w:tcPr>
          <w:p w:rsidR="00714559" w:rsidRPr="001961BB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14559" w:rsidRPr="001961BB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714559" w:rsidRPr="001961BB" w:rsidRDefault="00714559" w:rsidP="00AC18E0">
            <w:pPr>
              <w:rPr>
                <w:sz w:val="20"/>
                <w:szCs w:val="20"/>
              </w:rPr>
            </w:pPr>
          </w:p>
        </w:tc>
      </w:tr>
      <w:tr w:rsidR="00714559" w:rsidTr="00EA426E">
        <w:trPr>
          <w:trHeight w:val="380"/>
        </w:trPr>
        <w:tc>
          <w:tcPr>
            <w:tcW w:w="1701" w:type="dxa"/>
            <w:vMerge/>
          </w:tcPr>
          <w:p w:rsidR="00714559" w:rsidRDefault="00714559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4559" w:rsidRDefault="00714559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4559" w:rsidRDefault="00714559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14559" w:rsidRDefault="00714559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4559" w:rsidRPr="007D4B70" w:rsidRDefault="007145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14559" w:rsidRDefault="00714559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14559" w:rsidRPr="00F85053" w:rsidRDefault="0071455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14559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36" w:type="dxa"/>
          </w:tcPr>
          <w:p w:rsidR="00714559" w:rsidRDefault="00714559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5" w:type="dxa"/>
          </w:tcPr>
          <w:p w:rsidR="00714559" w:rsidRPr="001961BB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14559" w:rsidRPr="001961BB" w:rsidRDefault="00714559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4559" w:rsidRPr="001961BB" w:rsidRDefault="00714559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F432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Default="00CF43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1455C4" w:rsidRDefault="00CF43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7D4B70" w:rsidRDefault="00CF4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80" w:type="dxa"/>
          </w:tcPr>
          <w:p w:rsidR="001455C4" w:rsidRDefault="00CF432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046" w:type="dxa"/>
          </w:tcPr>
          <w:p w:rsidR="001455C4" w:rsidRPr="00F85053" w:rsidRDefault="009F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Default="00CF43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455C4" w:rsidRDefault="00CF432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45" w:type="dxa"/>
          </w:tcPr>
          <w:p w:rsidR="001455C4" w:rsidRPr="001961BB" w:rsidRDefault="009F493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455C4" w:rsidRPr="001961BB" w:rsidRDefault="00F55B8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F432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Default="00CF43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1455C4" w:rsidRDefault="00CF43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7D4B70" w:rsidRDefault="00CF4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</w:tcPr>
          <w:p w:rsidR="001455C4" w:rsidRDefault="00CF432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046" w:type="dxa"/>
          </w:tcPr>
          <w:p w:rsidR="001455C4" w:rsidRPr="00F85053" w:rsidRDefault="009F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Default="00CF43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455C4" w:rsidRDefault="00CF432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</w:tcPr>
          <w:p w:rsidR="001455C4" w:rsidRPr="001961BB" w:rsidRDefault="009F493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455C4" w:rsidRPr="001961BB" w:rsidRDefault="00F55B8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F432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Default="00CF43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1455C4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455C4" w:rsidRPr="007D4B70" w:rsidRDefault="001455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1455C4" w:rsidRPr="00F85053" w:rsidRDefault="001455C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1455C4" w:rsidRDefault="00CF43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455C4" w:rsidRDefault="00CF432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</w:tcPr>
          <w:p w:rsidR="001455C4" w:rsidRPr="001961BB" w:rsidRDefault="009F493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455C4" w:rsidRPr="001961BB" w:rsidRDefault="00F55B8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Pr="00FA7C08" w:rsidRDefault="00C078A8" w:rsidP="00AC18E0">
            <w:pPr>
              <w:rPr>
                <w:b/>
                <w:sz w:val="20"/>
                <w:szCs w:val="20"/>
              </w:rPr>
            </w:pPr>
            <w:r w:rsidRPr="00FA7C08">
              <w:rPr>
                <w:b/>
                <w:sz w:val="20"/>
                <w:szCs w:val="20"/>
              </w:rPr>
              <w:t>Бухольцева Наталья Андреевна</w:t>
            </w:r>
          </w:p>
        </w:tc>
        <w:tc>
          <w:tcPr>
            <w:tcW w:w="1276" w:type="dxa"/>
          </w:tcPr>
          <w:p w:rsidR="001455C4" w:rsidRDefault="00C078A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1384" w:type="dxa"/>
          </w:tcPr>
          <w:p w:rsidR="001455C4" w:rsidRDefault="00D04086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6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0,88</w:t>
            </w:r>
          </w:p>
        </w:tc>
        <w:tc>
          <w:tcPr>
            <w:tcW w:w="1910" w:type="dxa"/>
          </w:tcPr>
          <w:p w:rsidR="001455C4" w:rsidRDefault="00D04086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7D4B70" w:rsidRDefault="00D0408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80" w:type="dxa"/>
          </w:tcPr>
          <w:p w:rsidR="001455C4" w:rsidRDefault="00D04086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046" w:type="dxa"/>
          </w:tcPr>
          <w:p w:rsidR="001455C4" w:rsidRPr="00F85053" w:rsidRDefault="00D04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Default="00D04086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455C4" w:rsidRDefault="00D04086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7</w:t>
            </w:r>
          </w:p>
        </w:tc>
        <w:tc>
          <w:tcPr>
            <w:tcW w:w="845" w:type="dxa"/>
          </w:tcPr>
          <w:p w:rsidR="001455C4" w:rsidRPr="001961BB" w:rsidRDefault="00D04086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E3B74" w:rsidRPr="00CD6C4D" w:rsidRDefault="008E3B74" w:rsidP="008E3B7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1455C4" w:rsidRPr="001961BB" w:rsidRDefault="00D04086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-</w:t>
            </w:r>
            <w:proofErr w:type="spellStart"/>
            <w:r>
              <w:rPr>
                <w:sz w:val="20"/>
                <w:szCs w:val="20"/>
              </w:rPr>
              <w:t>Ант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D04086" w:rsidTr="00EA426E">
        <w:trPr>
          <w:trHeight w:val="380"/>
        </w:trPr>
        <w:tc>
          <w:tcPr>
            <w:tcW w:w="1701" w:type="dxa"/>
            <w:vMerge w:val="restart"/>
          </w:tcPr>
          <w:p w:rsidR="00D04086" w:rsidRDefault="00D04086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04086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D04086" w:rsidRDefault="00D04086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5,81</w:t>
            </w:r>
          </w:p>
        </w:tc>
        <w:tc>
          <w:tcPr>
            <w:tcW w:w="1910" w:type="dxa"/>
          </w:tcPr>
          <w:p w:rsidR="00D04086" w:rsidRDefault="00D04086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04086" w:rsidRPr="007D4B70" w:rsidRDefault="00D0408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80" w:type="dxa"/>
          </w:tcPr>
          <w:p w:rsidR="00D04086" w:rsidRDefault="00D04086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046" w:type="dxa"/>
          </w:tcPr>
          <w:p w:rsidR="00D04086" w:rsidRPr="00F85053" w:rsidRDefault="00D04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D04086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D04086" w:rsidRDefault="00D04086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D04086" w:rsidRPr="001961BB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E3B74" w:rsidRPr="00CD6C4D" w:rsidRDefault="008E3B74" w:rsidP="008E3B7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D04086" w:rsidRPr="001961BB" w:rsidRDefault="00D04086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Алли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D04086" w:rsidRPr="001961BB" w:rsidRDefault="00D04086" w:rsidP="00AC18E0">
            <w:pPr>
              <w:rPr>
                <w:sz w:val="20"/>
                <w:szCs w:val="20"/>
              </w:rPr>
            </w:pPr>
          </w:p>
        </w:tc>
      </w:tr>
      <w:tr w:rsidR="00D04086" w:rsidTr="00EA426E">
        <w:trPr>
          <w:trHeight w:val="380"/>
        </w:trPr>
        <w:tc>
          <w:tcPr>
            <w:tcW w:w="1701" w:type="dxa"/>
            <w:vMerge/>
          </w:tcPr>
          <w:p w:rsidR="00D04086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4086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04086" w:rsidRDefault="00D04086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04086" w:rsidRDefault="00D04086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04086" w:rsidRPr="007D4B70" w:rsidRDefault="00D04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80" w:type="dxa"/>
          </w:tcPr>
          <w:p w:rsidR="00D04086" w:rsidRDefault="00D04086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7</w:t>
            </w:r>
          </w:p>
        </w:tc>
        <w:tc>
          <w:tcPr>
            <w:tcW w:w="1046" w:type="dxa"/>
          </w:tcPr>
          <w:p w:rsidR="00D04086" w:rsidRPr="00F85053" w:rsidRDefault="00D04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04086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04086" w:rsidRDefault="00D04086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04086" w:rsidRPr="001961BB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4086" w:rsidRPr="001961BB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04086" w:rsidRPr="001961BB" w:rsidRDefault="00D04086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Pr="00FA7C08" w:rsidRDefault="00D04086" w:rsidP="00AC18E0">
            <w:pPr>
              <w:rPr>
                <w:b/>
                <w:sz w:val="20"/>
                <w:szCs w:val="20"/>
              </w:rPr>
            </w:pPr>
            <w:proofErr w:type="spellStart"/>
            <w:r w:rsidRPr="00FA7C08">
              <w:rPr>
                <w:b/>
                <w:sz w:val="20"/>
                <w:szCs w:val="20"/>
              </w:rPr>
              <w:t>Барданов</w:t>
            </w:r>
            <w:proofErr w:type="spellEnd"/>
            <w:r w:rsidRPr="00FA7C08">
              <w:rPr>
                <w:b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276" w:type="dxa"/>
          </w:tcPr>
          <w:p w:rsidR="001455C4" w:rsidRDefault="00D04086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</w:tcPr>
          <w:p w:rsidR="001455C4" w:rsidRDefault="00D04086" w:rsidP="00FA4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4BC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7</w:t>
            </w:r>
            <w:r w:rsidR="00FA4B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4,41</w:t>
            </w:r>
          </w:p>
        </w:tc>
        <w:tc>
          <w:tcPr>
            <w:tcW w:w="1910" w:type="dxa"/>
          </w:tcPr>
          <w:p w:rsidR="001455C4" w:rsidRDefault="00D04086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455C4" w:rsidRPr="007D4B70" w:rsidRDefault="00D04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1/20</w:t>
            </w:r>
          </w:p>
        </w:tc>
        <w:tc>
          <w:tcPr>
            <w:tcW w:w="1080" w:type="dxa"/>
          </w:tcPr>
          <w:p w:rsidR="001455C4" w:rsidRDefault="00D04086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3</w:t>
            </w:r>
          </w:p>
        </w:tc>
        <w:tc>
          <w:tcPr>
            <w:tcW w:w="1046" w:type="dxa"/>
          </w:tcPr>
          <w:p w:rsidR="001455C4" w:rsidRPr="00F85053" w:rsidRDefault="00D04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Default="00D04086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455C4" w:rsidRDefault="00D04086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845" w:type="dxa"/>
          </w:tcPr>
          <w:p w:rsidR="001455C4" w:rsidRPr="001961BB" w:rsidRDefault="00D04086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455C4" w:rsidRPr="001961BB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Default="00D04086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Default="00D04086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10" w:type="dxa"/>
          </w:tcPr>
          <w:p w:rsidR="001455C4" w:rsidRDefault="00D04086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7D4B70" w:rsidRDefault="00D04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1080" w:type="dxa"/>
          </w:tcPr>
          <w:p w:rsidR="001455C4" w:rsidRDefault="00D04086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1046" w:type="dxa"/>
          </w:tcPr>
          <w:p w:rsidR="001455C4" w:rsidRPr="00F85053" w:rsidRDefault="00D04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E3B74" w:rsidRPr="00CD6C4D" w:rsidRDefault="008E3B74" w:rsidP="008E3B7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1455C4" w:rsidRPr="00D04086" w:rsidRDefault="00D04086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amr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C64" w:rsidTr="00EA426E">
        <w:trPr>
          <w:trHeight w:val="380"/>
        </w:trPr>
        <w:tc>
          <w:tcPr>
            <w:tcW w:w="1701" w:type="dxa"/>
            <w:vMerge w:val="restart"/>
          </w:tcPr>
          <w:p w:rsidR="00145C64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совершеннолетний </w:t>
            </w:r>
            <w:r w:rsidR="00145C64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145C64" w:rsidRDefault="00145C6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84" w:type="dxa"/>
            <w:vMerge w:val="restart"/>
          </w:tcPr>
          <w:p w:rsidR="00145C64" w:rsidRDefault="00145C64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145C64" w:rsidRDefault="00145C6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45C64" w:rsidRPr="007D4B70" w:rsidRDefault="0014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C64" w:rsidRDefault="00145C6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1046" w:type="dxa"/>
          </w:tcPr>
          <w:p w:rsidR="00145C64" w:rsidRPr="00F85053" w:rsidRDefault="0014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145C64" w:rsidRDefault="00145C6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145C64" w:rsidRDefault="00145C6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45" w:type="dxa"/>
            <w:vMerge w:val="restart"/>
          </w:tcPr>
          <w:p w:rsidR="00145C64" w:rsidRPr="001961BB" w:rsidRDefault="00145C6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45C64" w:rsidRPr="001961BB" w:rsidRDefault="00145C6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145C64" w:rsidRPr="001961BB" w:rsidRDefault="00145C64" w:rsidP="00AC18E0">
            <w:pPr>
              <w:rPr>
                <w:sz w:val="20"/>
                <w:szCs w:val="20"/>
              </w:rPr>
            </w:pPr>
          </w:p>
        </w:tc>
      </w:tr>
      <w:tr w:rsidR="00145C64" w:rsidTr="00EA426E">
        <w:trPr>
          <w:trHeight w:val="380"/>
        </w:trPr>
        <w:tc>
          <w:tcPr>
            <w:tcW w:w="1701" w:type="dxa"/>
            <w:vMerge/>
          </w:tcPr>
          <w:p w:rsidR="00145C64" w:rsidRDefault="00145C6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C64" w:rsidRDefault="00145C6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C64" w:rsidRDefault="00145C6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C64" w:rsidRDefault="003512E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45C64">
              <w:rPr>
                <w:sz w:val="20"/>
                <w:szCs w:val="20"/>
              </w:rPr>
              <w:t xml:space="preserve">фис, </w:t>
            </w:r>
            <w:proofErr w:type="gramStart"/>
            <w:r w:rsidR="00145C64">
              <w:rPr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701" w:type="dxa"/>
          </w:tcPr>
          <w:p w:rsidR="00145C64" w:rsidRPr="007D4B70" w:rsidRDefault="0014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C64" w:rsidRDefault="00145C6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046" w:type="dxa"/>
          </w:tcPr>
          <w:p w:rsidR="00145C64" w:rsidRPr="00F85053" w:rsidRDefault="0014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C64" w:rsidRDefault="00145C6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C64" w:rsidRDefault="00145C6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C64" w:rsidRPr="001961BB" w:rsidRDefault="00145C6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C64" w:rsidRPr="001961BB" w:rsidRDefault="00145C6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C64" w:rsidRPr="001961BB" w:rsidRDefault="00145C64" w:rsidP="00AC18E0">
            <w:pPr>
              <w:rPr>
                <w:sz w:val="20"/>
                <w:szCs w:val="20"/>
              </w:rPr>
            </w:pPr>
          </w:p>
        </w:tc>
      </w:tr>
      <w:tr w:rsidR="00145C64" w:rsidTr="00EA426E">
        <w:trPr>
          <w:trHeight w:val="380"/>
        </w:trPr>
        <w:tc>
          <w:tcPr>
            <w:tcW w:w="1701" w:type="dxa"/>
            <w:vMerge w:val="restart"/>
          </w:tcPr>
          <w:p w:rsidR="00145C64" w:rsidRPr="00186D70" w:rsidRDefault="00145C64" w:rsidP="00AC18E0">
            <w:pPr>
              <w:rPr>
                <w:b/>
                <w:sz w:val="20"/>
                <w:szCs w:val="20"/>
              </w:rPr>
            </w:pPr>
            <w:r w:rsidRPr="00186D70">
              <w:rPr>
                <w:b/>
                <w:sz w:val="20"/>
                <w:szCs w:val="20"/>
              </w:rPr>
              <w:t>Беспалов Дмитрий Николаевич</w:t>
            </w:r>
          </w:p>
        </w:tc>
        <w:tc>
          <w:tcPr>
            <w:tcW w:w="1276" w:type="dxa"/>
            <w:vMerge w:val="restart"/>
          </w:tcPr>
          <w:p w:rsidR="00145C64" w:rsidRDefault="005525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45C64">
              <w:rPr>
                <w:sz w:val="20"/>
                <w:szCs w:val="20"/>
              </w:rPr>
              <w:t>епутат</w:t>
            </w:r>
          </w:p>
        </w:tc>
        <w:tc>
          <w:tcPr>
            <w:tcW w:w="1384" w:type="dxa"/>
            <w:vMerge w:val="restart"/>
          </w:tcPr>
          <w:p w:rsidR="00145C64" w:rsidRDefault="00145C64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2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4,88</w:t>
            </w:r>
          </w:p>
        </w:tc>
        <w:tc>
          <w:tcPr>
            <w:tcW w:w="1910" w:type="dxa"/>
          </w:tcPr>
          <w:p w:rsidR="00145C64" w:rsidRDefault="00145C6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45C64" w:rsidRPr="007D4B70" w:rsidRDefault="0014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C64" w:rsidRDefault="00145C6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1046" w:type="dxa"/>
          </w:tcPr>
          <w:p w:rsidR="00145C64" w:rsidRPr="00F85053" w:rsidRDefault="0014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C64" w:rsidRDefault="00145C6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45C64" w:rsidRDefault="00145C6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845" w:type="dxa"/>
          </w:tcPr>
          <w:p w:rsidR="00145C64" w:rsidRPr="001961BB" w:rsidRDefault="00145C6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E3B74" w:rsidRPr="00CD6C4D" w:rsidRDefault="008E3B74" w:rsidP="008E3B7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145C64" w:rsidRPr="001961BB" w:rsidRDefault="00145C64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sz w:val="20"/>
                <w:szCs w:val="20"/>
              </w:rPr>
              <w:t>Аикс</w:t>
            </w:r>
            <w:proofErr w:type="spellEnd"/>
            <w:r w:rsidR="00FA4BC3">
              <w:rPr>
                <w:sz w:val="20"/>
                <w:szCs w:val="20"/>
              </w:rPr>
              <w:t xml:space="preserve"> 3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145C64" w:rsidRPr="001961BB" w:rsidRDefault="00145C64" w:rsidP="00AC18E0">
            <w:pPr>
              <w:rPr>
                <w:sz w:val="20"/>
                <w:szCs w:val="20"/>
              </w:rPr>
            </w:pPr>
          </w:p>
        </w:tc>
      </w:tr>
      <w:tr w:rsidR="00145C64" w:rsidTr="00EA426E">
        <w:trPr>
          <w:trHeight w:val="380"/>
        </w:trPr>
        <w:tc>
          <w:tcPr>
            <w:tcW w:w="1701" w:type="dxa"/>
            <w:vMerge/>
          </w:tcPr>
          <w:p w:rsidR="00145C64" w:rsidRDefault="00145C6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C64" w:rsidRDefault="00145C6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C64" w:rsidRDefault="00145C6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C64" w:rsidRDefault="00145C6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C64" w:rsidRPr="007D4B70" w:rsidRDefault="0014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</w:t>
            </w:r>
          </w:p>
        </w:tc>
        <w:tc>
          <w:tcPr>
            <w:tcW w:w="1080" w:type="dxa"/>
          </w:tcPr>
          <w:p w:rsidR="00145C64" w:rsidRDefault="00145C6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046" w:type="dxa"/>
          </w:tcPr>
          <w:p w:rsidR="00145C64" w:rsidRPr="00F85053" w:rsidRDefault="0014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145C64" w:rsidRDefault="00145C64" w:rsidP="00AC18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жилое</w:t>
            </w:r>
            <w:proofErr w:type="gramEnd"/>
            <w:r>
              <w:rPr>
                <w:sz w:val="20"/>
                <w:szCs w:val="20"/>
              </w:rPr>
              <w:t xml:space="preserve"> (аренда)</w:t>
            </w:r>
          </w:p>
        </w:tc>
        <w:tc>
          <w:tcPr>
            <w:tcW w:w="936" w:type="dxa"/>
            <w:vMerge w:val="restart"/>
          </w:tcPr>
          <w:p w:rsidR="00145C64" w:rsidRDefault="00145C6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845" w:type="dxa"/>
            <w:vMerge w:val="restart"/>
          </w:tcPr>
          <w:p w:rsidR="00145C64" w:rsidRPr="001961BB" w:rsidRDefault="00145C6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145C64" w:rsidRPr="001961BB" w:rsidRDefault="00145C6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C64" w:rsidRPr="001961BB" w:rsidRDefault="00145C64" w:rsidP="00AC18E0">
            <w:pPr>
              <w:rPr>
                <w:sz w:val="20"/>
                <w:szCs w:val="20"/>
              </w:rPr>
            </w:pPr>
          </w:p>
        </w:tc>
      </w:tr>
      <w:tr w:rsidR="00145C64" w:rsidTr="00EA426E">
        <w:trPr>
          <w:trHeight w:val="380"/>
        </w:trPr>
        <w:tc>
          <w:tcPr>
            <w:tcW w:w="1701" w:type="dxa"/>
            <w:vMerge/>
          </w:tcPr>
          <w:p w:rsidR="00145C64" w:rsidRDefault="00145C6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C64" w:rsidRDefault="00145C6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C64" w:rsidRDefault="00145C6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C64" w:rsidRDefault="00145C6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45C64" w:rsidRPr="007D4B70" w:rsidRDefault="0014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C64" w:rsidRDefault="00145C6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1046" w:type="dxa"/>
          </w:tcPr>
          <w:p w:rsidR="00145C64" w:rsidRPr="00F85053" w:rsidRDefault="0014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C64" w:rsidRDefault="00145C6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C64" w:rsidRDefault="00145C6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C64" w:rsidRPr="001961BB" w:rsidRDefault="00145C6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C64" w:rsidRPr="001961BB" w:rsidRDefault="00145C6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C64" w:rsidRPr="001961BB" w:rsidRDefault="00145C64" w:rsidP="00AC18E0">
            <w:pPr>
              <w:rPr>
                <w:sz w:val="20"/>
                <w:szCs w:val="20"/>
              </w:rPr>
            </w:pPr>
          </w:p>
        </w:tc>
      </w:tr>
      <w:tr w:rsidR="00145C64" w:rsidTr="00EA426E">
        <w:trPr>
          <w:trHeight w:val="380"/>
        </w:trPr>
        <w:tc>
          <w:tcPr>
            <w:tcW w:w="1701" w:type="dxa"/>
          </w:tcPr>
          <w:p w:rsidR="00145C64" w:rsidRDefault="00145C6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145C64" w:rsidRDefault="00145C6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C64" w:rsidRDefault="00145C64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6,00</w:t>
            </w:r>
          </w:p>
        </w:tc>
        <w:tc>
          <w:tcPr>
            <w:tcW w:w="1910" w:type="dxa"/>
          </w:tcPr>
          <w:p w:rsidR="00145C64" w:rsidRDefault="00145C6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C64" w:rsidRPr="007D4B70" w:rsidRDefault="0014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</w:t>
            </w:r>
          </w:p>
        </w:tc>
        <w:tc>
          <w:tcPr>
            <w:tcW w:w="1080" w:type="dxa"/>
          </w:tcPr>
          <w:p w:rsidR="00145C64" w:rsidRDefault="00145C6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046" w:type="dxa"/>
          </w:tcPr>
          <w:p w:rsidR="00145C64" w:rsidRPr="00F85053" w:rsidRDefault="0014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C64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45C64" w:rsidRDefault="00145C6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145C64" w:rsidRPr="001961BB" w:rsidRDefault="00145C6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E3B74" w:rsidRPr="00CD6C4D" w:rsidRDefault="008E3B74" w:rsidP="008E3B7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145C64" w:rsidRPr="001961BB" w:rsidRDefault="00145C64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да </w:t>
            </w:r>
            <w:proofErr w:type="spellStart"/>
            <w:r>
              <w:rPr>
                <w:sz w:val="20"/>
                <w:szCs w:val="20"/>
              </w:rPr>
              <w:t>Деми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145C64" w:rsidRPr="001961BB" w:rsidRDefault="00145C64" w:rsidP="00AC18E0">
            <w:pPr>
              <w:rPr>
                <w:sz w:val="20"/>
                <w:szCs w:val="20"/>
              </w:rPr>
            </w:pPr>
          </w:p>
        </w:tc>
      </w:tr>
      <w:tr w:rsidR="00145C64" w:rsidTr="00EA426E">
        <w:trPr>
          <w:trHeight w:val="380"/>
        </w:trPr>
        <w:tc>
          <w:tcPr>
            <w:tcW w:w="1701" w:type="dxa"/>
          </w:tcPr>
          <w:p w:rsidR="00145C64" w:rsidRPr="00186D70" w:rsidRDefault="00145C64" w:rsidP="00AC18E0">
            <w:pPr>
              <w:rPr>
                <w:b/>
                <w:sz w:val="20"/>
                <w:szCs w:val="20"/>
              </w:rPr>
            </w:pPr>
            <w:proofErr w:type="spellStart"/>
            <w:r w:rsidRPr="00186D70">
              <w:rPr>
                <w:b/>
                <w:sz w:val="20"/>
                <w:szCs w:val="20"/>
              </w:rPr>
              <w:t>Будуев</w:t>
            </w:r>
            <w:proofErr w:type="spellEnd"/>
            <w:r w:rsidRPr="00186D70">
              <w:rPr>
                <w:b/>
                <w:sz w:val="20"/>
                <w:szCs w:val="20"/>
              </w:rPr>
              <w:t xml:space="preserve"> Николай Робертович</w:t>
            </w:r>
          </w:p>
        </w:tc>
        <w:tc>
          <w:tcPr>
            <w:tcW w:w="1276" w:type="dxa"/>
          </w:tcPr>
          <w:p w:rsidR="00145C64" w:rsidRDefault="005525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45C64">
              <w:rPr>
                <w:sz w:val="20"/>
                <w:szCs w:val="20"/>
              </w:rPr>
              <w:t>епутат</w:t>
            </w:r>
          </w:p>
        </w:tc>
        <w:tc>
          <w:tcPr>
            <w:tcW w:w="1384" w:type="dxa"/>
          </w:tcPr>
          <w:p w:rsidR="00145C64" w:rsidRDefault="001175A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3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1,82</w:t>
            </w:r>
          </w:p>
        </w:tc>
        <w:tc>
          <w:tcPr>
            <w:tcW w:w="1910" w:type="dxa"/>
          </w:tcPr>
          <w:p w:rsidR="00145C64" w:rsidRDefault="001175A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C64" w:rsidRPr="007D4B70" w:rsidRDefault="00117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¾</w:t>
            </w:r>
          </w:p>
        </w:tc>
        <w:tc>
          <w:tcPr>
            <w:tcW w:w="1080" w:type="dxa"/>
          </w:tcPr>
          <w:p w:rsidR="00145C64" w:rsidRDefault="001175A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046" w:type="dxa"/>
          </w:tcPr>
          <w:p w:rsidR="00145C64" w:rsidRPr="00F85053" w:rsidRDefault="00117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C64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45C64" w:rsidRDefault="00145C6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145C64" w:rsidRPr="001961BB" w:rsidRDefault="00145C6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E3B74" w:rsidRPr="00CD6C4D" w:rsidRDefault="008E3B74" w:rsidP="008E3B7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145C64" w:rsidRPr="001175A8" w:rsidRDefault="001175A8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Camry </w:t>
            </w:r>
          </w:p>
        </w:tc>
        <w:tc>
          <w:tcPr>
            <w:tcW w:w="845" w:type="dxa"/>
          </w:tcPr>
          <w:p w:rsidR="00145C64" w:rsidRPr="001961BB" w:rsidRDefault="00145C64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 w:val="restart"/>
          </w:tcPr>
          <w:p w:rsidR="008F1748" w:rsidRPr="00186D70" w:rsidRDefault="008F1748" w:rsidP="00AC18E0">
            <w:pPr>
              <w:rPr>
                <w:b/>
                <w:sz w:val="20"/>
                <w:szCs w:val="20"/>
              </w:rPr>
            </w:pPr>
            <w:r w:rsidRPr="00186D70">
              <w:rPr>
                <w:b/>
                <w:sz w:val="20"/>
                <w:szCs w:val="20"/>
              </w:rPr>
              <w:t>Бредний Вадим Витальевич</w:t>
            </w:r>
          </w:p>
        </w:tc>
        <w:tc>
          <w:tcPr>
            <w:tcW w:w="1276" w:type="dxa"/>
            <w:vMerge w:val="restart"/>
          </w:tcPr>
          <w:p w:rsidR="008F1748" w:rsidRDefault="005525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F1748">
              <w:rPr>
                <w:sz w:val="20"/>
                <w:szCs w:val="20"/>
              </w:rPr>
              <w:t>епутат</w:t>
            </w:r>
          </w:p>
        </w:tc>
        <w:tc>
          <w:tcPr>
            <w:tcW w:w="1384" w:type="dxa"/>
            <w:vMerge w:val="restart"/>
          </w:tcPr>
          <w:p w:rsidR="008F1748" w:rsidRDefault="003C0A7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 002 258,94</w:t>
            </w:r>
          </w:p>
        </w:tc>
        <w:tc>
          <w:tcPr>
            <w:tcW w:w="1910" w:type="dxa"/>
          </w:tcPr>
          <w:p w:rsidR="008F1748" w:rsidRDefault="008F174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8F1748" w:rsidRDefault="008F1748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608</w:t>
            </w:r>
          </w:p>
        </w:tc>
        <w:tc>
          <w:tcPr>
            <w:tcW w:w="1046" w:type="dxa"/>
          </w:tcPr>
          <w:p w:rsidR="008F1748" w:rsidRDefault="008F1748">
            <w:r w:rsidRPr="00D27ED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F1748" w:rsidRDefault="008F174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убаренда)</w:t>
            </w:r>
          </w:p>
        </w:tc>
        <w:tc>
          <w:tcPr>
            <w:tcW w:w="936" w:type="dxa"/>
          </w:tcPr>
          <w:p w:rsidR="008F1748" w:rsidRDefault="008F174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845" w:type="dxa"/>
          </w:tcPr>
          <w:p w:rsidR="008F1748" w:rsidRDefault="008F1748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F1748" w:rsidRPr="00B7520D" w:rsidRDefault="008F1748" w:rsidP="00AC18E0">
            <w:pPr>
              <w:rPr>
                <w:sz w:val="20"/>
                <w:szCs w:val="20"/>
                <w:u w:val="single"/>
              </w:rPr>
            </w:pPr>
            <w:r w:rsidRPr="00B7520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8F1748" w:rsidRPr="001961BB" w:rsidRDefault="008F174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Лэнд </w:t>
            </w:r>
            <w:proofErr w:type="spellStart"/>
            <w:r>
              <w:rPr>
                <w:sz w:val="20"/>
                <w:szCs w:val="20"/>
              </w:rPr>
              <w:t>Круиз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0066A">
              <w:rPr>
                <w:sz w:val="20"/>
                <w:szCs w:val="20"/>
              </w:rPr>
              <w:t xml:space="preserve">- 2 шт. </w:t>
            </w:r>
          </w:p>
          <w:p w:rsidR="008F1748" w:rsidRPr="00B7520D" w:rsidRDefault="008F1748" w:rsidP="00AC18E0">
            <w:pPr>
              <w:rPr>
                <w:sz w:val="20"/>
                <w:szCs w:val="20"/>
                <w:u w:val="single"/>
              </w:rPr>
            </w:pPr>
            <w:r w:rsidRPr="00B7520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8F1748" w:rsidRPr="001961BB" w:rsidRDefault="008F174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</w:t>
            </w:r>
            <w:r w:rsidR="003C0A78">
              <w:rPr>
                <w:sz w:val="20"/>
                <w:szCs w:val="20"/>
              </w:rPr>
              <w:t>27751</w:t>
            </w:r>
          </w:p>
          <w:p w:rsidR="008F1748" w:rsidRPr="001961BB" w:rsidRDefault="008F174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ргон 87151 </w:t>
            </w:r>
          </w:p>
          <w:p w:rsidR="008F1748" w:rsidRDefault="008F174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-642208-020 </w:t>
            </w:r>
          </w:p>
          <w:p w:rsidR="003C0A78" w:rsidRDefault="003C0A78" w:rsidP="00AC18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узу</w:t>
            </w:r>
            <w:proofErr w:type="spellEnd"/>
            <w:r>
              <w:rPr>
                <w:sz w:val="20"/>
                <w:szCs w:val="20"/>
              </w:rPr>
              <w:t xml:space="preserve"> 47052А</w:t>
            </w:r>
          </w:p>
          <w:p w:rsidR="003C0A78" w:rsidRPr="001961BB" w:rsidRDefault="003C0A78" w:rsidP="00AC18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узу</w:t>
            </w:r>
            <w:proofErr w:type="spellEnd"/>
            <w:r>
              <w:rPr>
                <w:sz w:val="20"/>
                <w:szCs w:val="20"/>
              </w:rPr>
              <w:t xml:space="preserve"> АФ-3731АО – 4 шт.</w:t>
            </w:r>
          </w:p>
          <w:p w:rsidR="008F1748" w:rsidRPr="00FA4BC3" w:rsidRDefault="00FA4BC3" w:rsidP="00AC18E0">
            <w:pPr>
              <w:rPr>
                <w:sz w:val="20"/>
                <w:szCs w:val="20"/>
                <w:u w:val="single"/>
              </w:rPr>
            </w:pPr>
            <w:r w:rsidRPr="00FA4BC3">
              <w:rPr>
                <w:sz w:val="20"/>
                <w:szCs w:val="20"/>
                <w:u w:val="single"/>
              </w:rPr>
              <w:t>С/х техника:</w:t>
            </w:r>
          </w:p>
          <w:p w:rsidR="008F1748" w:rsidRPr="001961BB" w:rsidRDefault="008F1748" w:rsidP="00AC18E0">
            <w:pPr>
              <w:rPr>
                <w:sz w:val="20"/>
                <w:szCs w:val="20"/>
              </w:rPr>
            </w:pPr>
            <w:r w:rsidRPr="00FA4BC3">
              <w:rPr>
                <w:sz w:val="20"/>
                <w:szCs w:val="20"/>
              </w:rPr>
              <w:t>Трактор Беларус82.1</w:t>
            </w:r>
            <w:r>
              <w:rPr>
                <w:sz w:val="20"/>
                <w:szCs w:val="20"/>
              </w:rPr>
              <w:t xml:space="preserve"> </w:t>
            </w:r>
          </w:p>
          <w:p w:rsidR="008F1748" w:rsidRPr="008E3B74" w:rsidRDefault="008E3B74" w:rsidP="00AC18E0">
            <w:pPr>
              <w:rPr>
                <w:sz w:val="20"/>
                <w:szCs w:val="20"/>
                <w:u w:val="single"/>
              </w:rPr>
            </w:pPr>
            <w:r w:rsidRPr="008E3B74">
              <w:rPr>
                <w:sz w:val="20"/>
                <w:szCs w:val="20"/>
                <w:u w:val="single"/>
              </w:rPr>
              <w:t>Водный транспорт:</w:t>
            </w:r>
          </w:p>
          <w:p w:rsidR="00D0066A" w:rsidRPr="0056568F" w:rsidRDefault="008F174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омерное судно </w:t>
            </w:r>
            <w:proofErr w:type="spellStart"/>
            <w:r w:rsidR="003C0A78">
              <w:rPr>
                <w:sz w:val="20"/>
                <w:szCs w:val="20"/>
                <w:lang w:val="en-US"/>
              </w:rPr>
              <w:t>Corsar</w:t>
            </w:r>
            <w:proofErr w:type="spellEnd"/>
          </w:p>
          <w:p w:rsidR="008F1748" w:rsidRPr="001961BB" w:rsidRDefault="00D0066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8F1748">
              <w:rPr>
                <w:sz w:val="20"/>
                <w:szCs w:val="20"/>
              </w:rPr>
              <w:t xml:space="preserve">аломерное судно Прогресс-4М </w:t>
            </w:r>
          </w:p>
          <w:p w:rsidR="008F1748" w:rsidRPr="0056568F" w:rsidRDefault="00D0066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8F1748">
              <w:rPr>
                <w:sz w:val="20"/>
                <w:szCs w:val="20"/>
              </w:rPr>
              <w:t xml:space="preserve">аломерное судно </w:t>
            </w:r>
            <w:r w:rsidR="008F1748">
              <w:rPr>
                <w:sz w:val="20"/>
                <w:szCs w:val="20"/>
                <w:lang w:val="en-US"/>
              </w:rPr>
              <w:t>INTERCEPTOR</w:t>
            </w:r>
            <w:r w:rsidR="008F1748">
              <w:rPr>
                <w:sz w:val="20"/>
                <w:szCs w:val="20"/>
              </w:rPr>
              <w:t xml:space="preserve">-1200 </w:t>
            </w:r>
          </w:p>
          <w:p w:rsidR="003C0A78" w:rsidRDefault="003C0A7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мерное судно Пиранья-3</w:t>
            </w:r>
          </w:p>
          <w:p w:rsidR="003C0A78" w:rsidRPr="003C0A78" w:rsidRDefault="003C0A7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омерное судно </w:t>
            </w:r>
            <w:r>
              <w:rPr>
                <w:sz w:val="20"/>
                <w:szCs w:val="20"/>
                <w:lang w:val="en-US"/>
              </w:rPr>
              <w:lastRenderedPageBreak/>
              <w:t>Silver</w:t>
            </w:r>
            <w:r w:rsidRPr="005656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agle</w:t>
            </w:r>
            <w:r w:rsidRPr="0056568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arcabin</w:t>
            </w:r>
            <w:proofErr w:type="spellEnd"/>
          </w:p>
          <w:p w:rsidR="008F1748" w:rsidRPr="008E3B74" w:rsidRDefault="008E3B74" w:rsidP="00AC18E0">
            <w:pPr>
              <w:rPr>
                <w:sz w:val="20"/>
                <w:szCs w:val="20"/>
                <w:u w:val="single"/>
              </w:rPr>
            </w:pPr>
            <w:r w:rsidRPr="008E3B74">
              <w:rPr>
                <w:sz w:val="20"/>
                <w:szCs w:val="20"/>
                <w:u w:val="single"/>
              </w:rPr>
              <w:t>Иное:</w:t>
            </w:r>
          </w:p>
          <w:p w:rsidR="00D0066A" w:rsidRDefault="008F174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, ЛАВ-81017 </w:t>
            </w:r>
          </w:p>
          <w:p w:rsidR="008F1748" w:rsidRPr="001961BB" w:rsidRDefault="008F1748" w:rsidP="00AC18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прицеп </w:t>
            </w:r>
            <w:r w:rsidR="003C0A78">
              <w:rPr>
                <w:sz w:val="20"/>
                <w:szCs w:val="20"/>
              </w:rPr>
              <w:t>МАЗ 93892-010</w:t>
            </w:r>
          </w:p>
          <w:p w:rsidR="008F1748" w:rsidRPr="00C11E5A" w:rsidRDefault="008F174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Yamaha</w:t>
            </w:r>
            <w:r w:rsidRPr="00C11E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K</w:t>
            </w:r>
            <w:r w:rsidRPr="00C11E5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</w:p>
          <w:p w:rsidR="008F1748" w:rsidRDefault="008F1748" w:rsidP="00C1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Yamaha</w:t>
            </w:r>
            <w:r w:rsidRPr="00C11E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 xml:space="preserve">540Е </w:t>
            </w:r>
          </w:p>
          <w:p w:rsidR="003C0A78" w:rsidRPr="003C0A78" w:rsidRDefault="003C0A78" w:rsidP="00C1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  <w:r w:rsidRPr="003C0A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ynx</w:t>
            </w:r>
            <w:r w:rsidRPr="003C0A78">
              <w:rPr>
                <w:sz w:val="20"/>
                <w:szCs w:val="20"/>
              </w:rPr>
              <w:t xml:space="preserve"> 69 </w:t>
            </w:r>
            <w:r>
              <w:rPr>
                <w:sz w:val="20"/>
                <w:szCs w:val="20"/>
                <w:lang w:val="en-US"/>
              </w:rPr>
              <w:t>Yeti</w:t>
            </w:r>
            <w:r w:rsidRPr="003C0A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rmy</w:t>
            </w:r>
          </w:p>
          <w:p w:rsidR="00083D6E" w:rsidRDefault="003C0A78" w:rsidP="00C1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ЗСА 817711</w:t>
            </w:r>
          </w:p>
          <w:p w:rsidR="003C0A78" w:rsidRDefault="00083D6E" w:rsidP="00C1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-фургон 846602 – 2 шт.</w:t>
            </w:r>
          </w:p>
          <w:p w:rsidR="00083D6E" w:rsidRPr="00083D6E" w:rsidRDefault="00083D6E" w:rsidP="00C1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узчик </w:t>
            </w:r>
            <w:r>
              <w:rPr>
                <w:sz w:val="20"/>
                <w:szCs w:val="20"/>
                <w:lang w:val="en-US"/>
              </w:rPr>
              <w:t>Heli</w:t>
            </w:r>
            <w:r w:rsidRPr="00083D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PCD</w:t>
            </w:r>
            <w:r w:rsidRPr="00083D6E">
              <w:rPr>
                <w:sz w:val="20"/>
                <w:szCs w:val="20"/>
              </w:rPr>
              <w:t>15</w:t>
            </w:r>
          </w:p>
          <w:p w:rsidR="00083D6E" w:rsidRPr="00083D6E" w:rsidRDefault="00083D6E" w:rsidP="00083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огрузчик </w:t>
            </w:r>
            <w:r>
              <w:rPr>
                <w:sz w:val="20"/>
                <w:szCs w:val="20"/>
                <w:lang w:val="en-US"/>
              </w:rPr>
              <w:t>Heli</w:t>
            </w:r>
            <w:r w:rsidRPr="00083D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PCD</w:t>
            </w:r>
            <w:r>
              <w:rPr>
                <w:sz w:val="20"/>
                <w:szCs w:val="20"/>
              </w:rPr>
              <w:t>2</w:t>
            </w:r>
            <w:r w:rsidRPr="00083D6E">
              <w:rPr>
                <w:sz w:val="20"/>
                <w:szCs w:val="20"/>
              </w:rPr>
              <w:t>5</w:t>
            </w:r>
          </w:p>
          <w:p w:rsidR="00D0066A" w:rsidRDefault="008F1748" w:rsidP="00D00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  <w:proofErr w:type="gramStart"/>
            <w:r w:rsidR="00D0066A"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F1748" w:rsidRPr="001961BB" w:rsidRDefault="008F1748" w:rsidP="008E3B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/а 821307 </w:t>
            </w:r>
          </w:p>
        </w:tc>
        <w:tc>
          <w:tcPr>
            <w:tcW w:w="845" w:type="dxa"/>
            <w:vMerge w:val="restart"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5E0A7B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8F17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F1748" w:rsidRDefault="008F1748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440</w:t>
            </w:r>
          </w:p>
        </w:tc>
        <w:tc>
          <w:tcPr>
            <w:tcW w:w="1046" w:type="dxa"/>
          </w:tcPr>
          <w:p w:rsidR="008F1748" w:rsidRDefault="008F1748">
            <w:r w:rsidRPr="00D27ED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F1748" w:rsidRDefault="008F174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8F1748" w:rsidRDefault="008F174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</w:t>
            </w:r>
          </w:p>
        </w:tc>
        <w:tc>
          <w:tcPr>
            <w:tcW w:w="845" w:type="dxa"/>
          </w:tcPr>
          <w:p w:rsidR="008F1748" w:rsidRDefault="008F1748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8F1748" w:rsidRDefault="008F1748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300</w:t>
            </w:r>
          </w:p>
        </w:tc>
        <w:tc>
          <w:tcPr>
            <w:tcW w:w="1046" w:type="dxa"/>
          </w:tcPr>
          <w:p w:rsidR="008F1748" w:rsidRDefault="008F1748">
            <w:r w:rsidRPr="00D27ED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F1748" w:rsidRDefault="008F174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8F1748" w:rsidRDefault="008F174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845" w:type="dxa"/>
          </w:tcPr>
          <w:p w:rsidR="008F1748" w:rsidRDefault="008F1748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8F1748" w:rsidRDefault="008F1748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12900</w:t>
            </w:r>
          </w:p>
        </w:tc>
        <w:tc>
          <w:tcPr>
            <w:tcW w:w="1046" w:type="dxa"/>
          </w:tcPr>
          <w:p w:rsidR="008F1748" w:rsidRDefault="008F1748">
            <w:r w:rsidRPr="00D27ED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F1748" w:rsidRDefault="008F174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8F1748" w:rsidRDefault="008F174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5" w:type="dxa"/>
          </w:tcPr>
          <w:p w:rsidR="008F1748" w:rsidRDefault="008F1748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8F1748" w:rsidRDefault="008F1748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552</w:t>
            </w:r>
          </w:p>
        </w:tc>
        <w:tc>
          <w:tcPr>
            <w:tcW w:w="1046" w:type="dxa"/>
          </w:tcPr>
          <w:p w:rsidR="008F1748" w:rsidRDefault="008F1748">
            <w:r w:rsidRPr="00D27ED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F1748" w:rsidRDefault="008F174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8F1748" w:rsidRDefault="008F174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5" w:type="dxa"/>
          </w:tcPr>
          <w:p w:rsidR="008F1748" w:rsidRDefault="008F1748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8F1748" w:rsidRDefault="008F1748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467</w:t>
            </w:r>
          </w:p>
        </w:tc>
        <w:tc>
          <w:tcPr>
            <w:tcW w:w="1046" w:type="dxa"/>
          </w:tcPr>
          <w:p w:rsidR="008F1748" w:rsidRDefault="008F1748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F1748" w:rsidRDefault="008F174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8F1748" w:rsidRDefault="008F174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45" w:type="dxa"/>
          </w:tcPr>
          <w:p w:rsidR="008F1748" w:rsidRDefault="008F1748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8F1748" w:rsidRDefault="008F1748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60</w:t>
            </w:r>
          </w:p>
        </w:tc>
        <w:tc>
          <w:tcPr>
            <w:tcW w:w="1046" w:type="dxa"/>
          </w:tcPr>
          <w:p w:rsidR="008F1748" w:rsidRDefault="008F1748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F1748" w:rsidRDefault="008F174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8F1748" w:rsidRDefault="008F174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845" w:type="dxa"/>
          </w:tcPr>
          <w:p w:rsidR="008F1748" w:rsidRDefault="008F1748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8F1748" w:rsidRDefault="008F1748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32525</w:t>
            </w:r>
          </w:p>
        </w:tc>
        <w:tc>
          <w:tcPr>
            <w:tcW w:w="1046" w:type="dxa"/>
          </w:tcPr>
          <w:p w:rsidR="008F1748" w:rsidRDefault="008F1748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F1748" w:rsidRDefault="008F174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8F1748" w:rsidRDefault="008F174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45" w:type="dxa"/>
          </w:tcPr>
          <w:p w:rsidR="008F1748" w:rsidRDefault="008F1748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8F1748" w:rsidRPr="00C11E5A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5E0A7B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</w:tcPr>
          <w:p w:rsidR="008F1748" w:rsidRDefault="008F1748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5393</w:t>
            </w:r>
          </w:p>
        </w:tc>
        <w:tc>
          <w:tcPr>
            <w:tcW w:w="1046" w:type="dxa"/>
          </w:tcPr>
          <w:p w:rsidR="008F1748" w:rsidRDefault="008F1748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F1748" w:rsidRDefault="008F174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(аренда)</w:t>
            </w:r>
          </w:p>
        </w:tc>
        <w:tc>
          <w:tcPr>
            <w:tcW w:w="936" w:type="dxa"/>
          </w:tcPr>
          <w:p w:rsidR="008F1748" w:rsidRDefault="008F174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18</w:t>
            </w:r>
          </w:p>
        </w:tc>
        <w:tc>
          <w:tcPr>
            <w:tcW w:w="845" w:type="dxa"/>
          </w:tcPr>
          <w:p w:rsidR="008F1748" w:rsidRDefault="008F1748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8F1748" w:rsidRDefault="008F1748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1719</w:t>
            </w:r>
          </w:p>
        </w:tc>
        <w:tc>
          <w:tcPr>
            <w:tcW w:w="1046" w:type="dxa"/>
          </w:tcPr>
          <w:p w:rsidR="008F1748" w:rsidRDefault="008F1748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F1748" w:rsidRDefault="008F174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8F1748" w:rsidRDefault="008F174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2</w:t>
            </w:r>
          </w:p>
        </w:tc>
        <w:tc>
          <w:tcPr>
            <w:tcW w:w="845" w:type="dxa"/>
          </w:tcPr>
          <w:p w:rsidR="008F1748" w:rsidRDefault="008F1748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F1748" w:rsidRDefault="008F1748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151</w:t>
            </w:r>
          </w:p>
        </w:tc>
        <w:tc>
          <w:tcPr>
            <w:tcW w:w="1046" w:type="dxa"/>
          </w:tcPr>
          <w:p w:rsidR="008F1748" w:rsidRDefault="008F1748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F1748" w:rsidRDefault="008F174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8F1748" w:rsidRDefault="008F174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</w:t>
            </w:r>
          </w:p>
        </w:tc>
        <w:tc>
          <w:tcPr>
            <w:tcW w:w="845" w:type="dxa"/>
          </w:tcPr>
          <w:p w:rsidR="008F1748" w:rsidRDefault="008F1748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8F1748" w:rsidRPr="00C11E5A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F1748" w:rsidRDefault="008F1748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48,5</w:t>
            </w:r>
          </w:p>
        </w:tc>
        <w:tc>
          <w:tcPr>
            <w:tcW w:w="1046" w:type="dxa"/>
          </w:tcPr>
          <w:p w:rsidR="008F1748" w:rsidRDefault="008F1748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8F1748" w:rsidRPr="00256315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077B57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F1748" w:rsidRDefault="00077B57"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92,4</w:t>
            </w:r>
          </w:p>
        </w:tc>
        <w:tc>
          <w:tcPr>
            <w:tcW w:w="1046" w:type="dxa"/>
          </w:tcPr>
          <w:p w:rsidR="008F1748" w:rsidRDefault="008F1748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ража с теплицей</w:t>
            </w:r>
          </w:p>
        </w:tc>
        <w:tc>
          <w:tcPr>
            <w:tcW w:w="1701" w:type="dxa"/>
          </w:tcPr>
          <w:p w:rsidR="008F1748" w:rsidRDefault="008F1748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815,1</w:t>
            </w:r>
          </w:p>
        </w:tc>
        <w:tc>
          <w:tcPr>
            <w:tcW w:w="1046" w:type="dxa"/>
          </w:tcPr>
          <w:p w:rsidR="008F1748" w:rsidRDefault="008F1748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8F1748" w:rsidRDefault="008F1748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241,4</w:t>
            </w:r>
          </w:p>
        </w:tc>
        <w:tc>
          <w:tcPr>
            <w:tcW w:w="1046" w:type="dxa"/>
          </w:tcPr>
          <w:p w:rsidR="008F1748" w:rsidRDefault="008F1748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енная часть к жилому дому</w:t>
            </w:r>
          </w:p>
        </w:tc>
        <w:tc>
          <w:tcPr>
            <w:tcW w:w="1701" w:type="dxa"/>
          </w:tcPr>
          <w:p w:rsidR="008F1748" w:rsidRDefault="008F1748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219,1</w:t>
            </w:r>
          </w:p>
        </w:tc>
        <w:tc>
          <w:tcPr>
            <w:tcW w:w="1046" w:type="dxa"/>
          </w:tcPr>
          <w:p w:rsidR="008F1748" w:rsidRDefault="008F1748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 помещение</w:t>
            </w:r>
          </w:p>
        </w:tc>
        <w:tc>
          <w:tcPr>
            <w:tcW w:w="1701" w:type="dxa"/>
          </w:tcPr>
          <w:p w:rsidR="008F1748" w:rsidRDefault="008F1748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641,6</w:t>
            </w:r>
          </w:p>
        </w:tc>
        <w:tc>
          <w:tcPr>
            <w:tcW w:w="1046" w:type="dxa"/>
          </w:tcPr>
          <w:p w:rsidR="008F1748" w:rsidRDefault="008F1748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8F1748" w:rsidRDefault="008F1748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87</w:t>
            </w:r>
          </w:p>
        </w:tc>
        <w:tc>
          <w:tcPr>
            <w:tcW w:w="1046" w:type="dxa"/>
          </w:tcPr>
          <w:p w:rsidR="008F1748" w:rsidRDefault="008F1748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RPr="00256315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изводственного цеха</w:t>
            </w:r>
          </w:p>
        </w:tc>
        <w:tc>
          <w:tcPr>
            <w:tcW w:w="1701" w:type="dxa"/>
          </w:tcPr>
          <w:p w:rsidR="008F1748" w:rsidRDefault="008F1748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2220</w:t>
            </w:r>
          </w:p>
        </w:tc>
        <w:tc>
          <w:tcPr>
            <w:tcW w:w="1046" w:type="dxa"/>
          </w:tcPr>
          <w:p w:rsidR="008F1748" w:rsidRDefault="008F1748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8F1748" w:rsidRDefault="008F1748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233,5</w:t>
            </w:r>
          </w:p>
        </w:tc>
        <w:tc>
          <w:tcPr>
            <w:tcW w:w="1046" w:type="dxa"/>
          </w:tcPr>
          <w:p w:rsidR="008F1748" w:rsidRDefault="008F1748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административных мастерских</w:t>
            </w:r>
          </w:p>
        </w:tc>
        <w:tc>
          <w:tcPr>
            <w:tcW w:w="1701" w:type="dxa"/>
          </w:tcPr>
          <w:p w:rsidR="008F1748" w:rsidRPr="007D4B70" w:rsidRDefault="008F174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87,1</w:t>
            </w:r>
          </w:p>
        </w:tc>
        <w:tc>
          <w:tcPr>
            <w:tcW w:w="1046" w:type="dxa"/>
          </w:tcPr>
          <w:p w:rsidR="008F1748" w:rsidRDefault="008F1748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ходной</w:t>
            </w:r>
          </w:p>
        </w:tc>
        <w:tc>
          <w:tcPr>
            <w:tcW w:w="1701" w:type="dxa"/>
          </w:tcPr>
          <w:p w:rsidR="008F1748" w:rsidRDefault="008F1748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111,1</w:t>
            </w:r>
          </w:p>
        </w:tc>
        <w:tc>
          <w:tcPr>
            <w:tcW w:w="1046" w:type="dxa"/>
          </w:tcPr>
          <w:p w:rsidR="008F1748" w:rsidRDefault="008F1748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 к магазину</w:t>
            </w:r>
          </w:p>
        </w:tc>
        <w:tc>
          <w:tcPr>
            <w:tcW w:w="1701" w:type="dxa"/>
          </w:tcPr>
          <w:p w:rsidR="008F1748" w:rsidRDefault="008F1748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743</w:t>
            </w:r>
          </w:p>
        </w:tc>
        <w:tc>
          <w:tcPr>
            <w:tcW w:w="1046" w:type="dxa"/>
          </w:tcPr>
          <w:p w:rsidR="008F1748" w:rsidRDefault="008F1748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8F1748" w:rsidRDefault="008F1748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205,2</w:t>
            </w:r>
          </w:p>
        </w:tc>
        <w:tc>
          <w:tcPr>
            <w:tcW w:w="1046" w:type="dxa"/>
          </w:tcPr>
          <w:p w:rsidR="008F1748" w:rsidRDefault="008F1748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701" w:type="dxa"/>
          </w:tcPr>
          <w:p w:rsidR="008F1748" w:rsidRDefault="008F1748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714,6</w:t>
            </w:r>
          </w:p>
        </w:tc>
        <w:tc>
          <w:tcPr>
            <w:tcW w:w="1046" w:type="dxa"/>
          </w:tcPr>
          <w:p w:rsidR="008F1748" w:rsidRDefault="008F1748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8F1748" w:rsidRDefault="008F1748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194,9</w:t>
            </w:r>
          </w:p>
        </w:tc>
        <w:tc>
          <w:tcPr>
            <w:tcW w:w="1046" w:type="dxa"/>
          </w:tcPr>
          <w:p w:rsidR="008F1748" w:rsidRDefault="008F1748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8F1748" w:rsidRDefault="008F1748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985,2</w:t>
            </w:r>
          </w:p>
        </w:tc>
        <w:tc>
          <w:tcPr>
            <w:tcW w:w="1046" w:type="dxa"/>
          </w:tcPr>
          <w:p w:rsidR="008F1748" w:rsidRDefault="008F1748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о-вспомогательное </w:t>
            </w:r>
            <w:r>
              <w:rPr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701" w:type="dxa"/>
          </w:tcPr>
          <w:p w:rsidR="008F1748" w:rsidRDefault="008F1748">
            <w:r w:rsidRPr="00064243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64,6</w:t>
            </w:r>
          </w:p>
        </w:tc>
        <w:tc>
          <w:tcPr>
            <w:tcW w:w="1046" w:type="dxa"/>
          </w:tcPr>
          <w:p w:rsidR="008F1748" w:rsidRDefault="008F1748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8F1748" w:rsidRDefault="008F1748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422,2</w:t>
            </w:r>
          </w:p>
        </w:tc>
        <w:tc>
          <w:tcPr>
            <w:tcW w:w="1046" w:type="dxa"/>
          </w:tcPr>
          <w:p w:rsidR="008F1748" w:rsidRDefault="008F1748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8F1748" w:rsidRDefault="008F1748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1487,4</w:t>
            </w:r>
          </w:p>
        </w:tc>
        <w:tc>
          <w:tcPr>
            <w:tcW w:w="1046" w:type="dxa"/>
          </w:tcPr>
          <w:p w:rsidR="008F1748" w:rsidRDefault="008F1748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убойного цеха</w:t>
            </w:r>
          </w:p>
        </w:tc>
        <w:tc>
          <w:tcPr>
            <w:tcW w:w="1701" w:type="dxa"/>
          </w:tcPr>
          <w:p w:rsidR="008F1748" w:rsidRDefault="008F1748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2360,6</w:t>
            </w:r>
          </w:p>
        </w:tc>
        <w:tc>
          <w:tcPr>
            <w:tcW w:w="1046" w:type="dxa"/>
          </w:tcPr>
          <w:p w:rsidR="008F1748" w:rsidRDefault="008F1748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8F1748" w:rsidRDefault="008F1748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1111,5</w:t>
            </w:r>
          </w:p>
        </w:tc>
        <w:tc>
          <w:tcPr>
            <w:tcW w:w="1046" w:type="dxa"/>
          </w:tcPr>
          <w:p w:rsidR="008F1748" w:rsidRDefault="008F1748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8F1748" w:rsidRDefault="008F1748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819</w:t>
            </w:r>
          </w:p>
        </w:tc>
        <w:tc>
          <w:tcPr>
            <w:tcW w:w="1046" w:type="dxa"/>
          </w:tcPr>
          <w:p w:rsidR="008F1748" w:rsidRDefault="008F1748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комплекс</w:t>
            </w:r>
          </w:p>
        </w:tc>
        <w:tc>
          <w:tcPr>
            <w:tcW w:w="1701" w:type="dxa"/>
          </w:tcPr>
          <w:p w:rsidR="008F1748" w:rsidRDefault="008F1748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1408</w:t>
            </w:r>
          </w:p>
        </w:tc>
        <w:tc>
          <w:tcPr>
            <w:tcW w:w="1046" w:type="dxa"/>
          </w:tcPr>
          <w:p w:rsidR="008F1748" w:rsidRDefault="008F1748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ый центр</w:t>
            </w:r>
          </w:p>
        </w:tc>
        <w:tc>
          <w:tcPr>
            <w:tcW w:w="1701" w:type="dxa"/>
          </w:tcPr>
          <w:p w:rsidR="008F1748" w:rsidRDefault="008F1748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994,1</w:t>
            </w:r>
          </w:p>
        </w:tc>
        <w:tc>
          <w:tcPr>
            <w:tcW w:w="1046" w:type="dxa"/>
          </w:tcPr>
          <w:p w:rsidR="008F1748" w:rsidRDefault="008F1748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8F1748" w:rsidTr="00EA426E">
        <w:trPr>
          <w:trHeight w:val="380"/>
        </w:trPr>
        <w:tc>
          <w:tcPr>
            <w:tcW w:w="1701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F1748" w:rsidRDefault="008F174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1748" w:rsidRDefault="008F174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</w:t>
            </w:r>
          </w:p>
        </w:tc>
        <w:tc>
          <w:tcPr>
            <w:tcW w:w="1701" w:type="dxa"/>
          </w:tcPr>
          <w:p w:rsidR="008F1748" w:rsidRDefault="008F1748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F1748" w:rsidRPr="00E10B4F" w:rsidRDefault="008F1748" w:rsidP="00FA7C08">
            <w:pPr>
              <w:jc w:val="center"/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144,6</w:t>
            </w:r>
          </w:p>
        </w:tc>
        <w:tc>
          <w:tcPr>
            <w:tcW w:w="1046" w:type="dxa"/>
          </w:tcPr>
          <w:p w:rsidR="008F1748" w:rsidRDefault="008F1748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F1748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F1748" w:rsidRPr="001961BB" w:rsidRDefault="008F1748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 w:val="restart"/>
          </w:tcPr>
          <w:p w:rsidR="005525F1" w:rsidRDefault="005525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5525F1" w:rsidRDefault="00256315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7 923 530,78</w:t>
            </w:r>
          </w:p>
        </w:tc>
        <w:tc>
          <w:tcPr>
            <w:tcW w:w="1910" w:type="dxa"/>
          </w:tcPr>
          <w:p w:rsidR="005525F1" w:rsidRDefault="005525F1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525F1" w:rsidRDefault="005525F1">
            <w:r w:rsidRPr="00443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</w:t>
            </w:r>
          </w:p>
        </w:tc>
        <w:tc>
          <w:tcPr>
            <w:tcW w:w="1046" w:type="dxa"/>
          </w:tcPr>
          <w:p w:rsidR="005525F1" w:rsidRDefault="005525F1">
            <w:r w:rsidRPr="0002632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5525F1" w:rsidRDefault="005525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(аренда)</w:t>
            </w:r>
          </w:p>
        </w:tc>
        <w:tc>
          <w:tcPr>
            <w:tcW w:w="936" w:type="dxa"/>
          </w:tcPr>
          <w:p w:rsidR="005525F1" w:rsidRDefault="005525F1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,9</w:t>
            </w:r>
          </w:p>
        </w:tc>
        <w:tc>
          <w:tcPr>
            <w:tcW w:w="845" w:type="dxa"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  <w:r w:rsidRPr="000263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525F1" w:rsidRPr="00B7520D" w:rsidRDefault="005525F1" w:rsidP="00AC18E0">
            <w:pPr>
              <w:rPr>
                <w:sz w:val="20"/>
                <w:szCs w:val="20"/>
                <w:u w:val="single"/>
              </w:rPr>
            </w:pPr>
            <w:r w:rsidRPr="00B7520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ВАЗ-21043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ВАЗ-21053</w:t>
            </w:r>
          </w:p>
          <w:p w:rsidR="005525F1" w:rsidRPr="00E10B4F" w:rsidRDefault="005525F1" w:rsidP="002C660A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Тойота </w:t>
            </w:r>
            <w:r w:rsidR="004C4C01" w:rsidRPr="00E10B4F">
              <w:rPr>
                <w:sz w:val="20"/>
                <w:szCs w:val="20"/>
              </w:rPr>
              <w:t xml:space="preserve">Корона </w:t>
            </w:r>
            <w:proofErr w:type="spellStart"/>
            <w:r w:rsidRPr="00E10B4F">
              <w:rPr>
                <w:sz w:val="20"/>
                <w:szCs w:val="20"/>
              </w:rPr>
              <w:t>Премио</w:t>
            </w:r>
            <w:proofErr w:type="spellEnd"/>
            <w:r w:rsidRPr="00E10B4F">
              <w:rPr>
                <w:sz w:val="20"/>
                <w:szCs w:val="20"/>
              </w:rPr>
              <w:t xml:space="preserve"> - 2 шт.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Тойота Лэнд </w:t>
            </w:r>
            <w:proofErr w:type="spellStart"/>
            <w:r w:rsidRPr="00E10B4F">
              <w:rPr>
                <w:sz w:val="20"/>
                <w:szCs w:val="20"/>
              </w:rPr>
              <w:t>Круизер</w:t>
            </w:r>
            <w:proofErr w:type="spellEnd"/>
            <w:r w:rsidRPr="00E10B4F">
              <w:rPr>
                <w:sz w:val="20"/>
                <w:szCs w:val="20"/>
              </w:rPr>
              <w:t xml:space="preserve">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E10B4F">
              <w:rPr>
                <w:sz w:val="20"/>
                <w:szCs w:val="20"/>
              </w:rPr>
              <w:t>Транспор</w:t>
            </w:r>
            <w:proofErr w:type="spellEnd"/>
            <w:r w:rsidRPr="00E10B4F">
              <w:rPr>
                <w:sz w:val="20"/>
                <w:szCs w:val="20"/>
              </w:rPr>
              <w:t xml:space="preserve">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Тойота Пикник </w:t>
            </w:r>
          </w:p>
          <w:p w:rsidR="005525F1" w:rsidRPr="00E10B4F" w:rsidRDefault="005525F1" w:rsidP="002C660A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Тойота </w:t>
            </w:r>
            <w:proofErr w:type="spellStart"/>
            <w:r w:rsidRPr="00E10B4F">
              <w:rPr>
                <w:sz w:val="20"/>
                <w:szCs w:val="20"/>
              </w:rPr>
              <w:t>Калдина</w:t>
            </w:r>
            <w:proofErr w:type="spellEnd"/>
            <w:r w:rsidRPr="00E10B4F">
              <w:rPr>
                <w:sz w:val="20"/>
                <w:szCs w:val="20"/>
              </w:rPr>
              <w:t xml:space="preserve"> – 2 шт. </w:t>
            </w:r>
          </w:p>
          <w:p w:rsidR="005525F1" w:rsidRPr="00E10B4F" w:rsidRDefault="005525F1" w:rsidP="002C660A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Тойота </w:t>
            </w:r>
            <w:proofErr w:type="spellStart"/>
            <w:r w:rsidRPr="00E10B4F">
              <w:rPr>
                <w:sz w:val="20"/>
                <w:szCs w:val="20"/>
              </w:rPr>
              <w:t>Королла</w:t>
            </w:r>
            <w:proofErr w:type="spellEnd"/>
            <w:r w:rsidRPr="00E10B4F">
              <w:rPr>
                <w:sz w:val="20"/>
                <w:szCs w:val="20"/>
              </w:rPr>
              <w:t xml:space="preserve"> – 3 шт.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Тойота </w:t>
            </w:r>
            <w:proofErr w:type="spellStart"/>
            <w:r w:rsidRPr="00E10B4F">
              <w:rPr>
                <w:sz w:val="20"/>
                <w:szCs w:val="20"/>
              </w:rPr>
              <w:t>Таун</w:t>
            </w:r>
            <w:proofErr w:type="spellEnd"/>
            <w:r w:rsidRPr="00E10B4F">
              <w:rPr>
                <w:sz w:val="20"/>
                <w:szCs w:val="20"/>
              </w:rPr>
              <w:t xml:space="preserve"> </w:t>
            </w:r>
            <w:proofErr w:type="spellStart"/>
            <w:r w:rsidRPr="00E10B4F">
              <w:rPr>
                <w:sz w:val="20"/>
                <w:szCs w:val="20"/>
              </w:rPr>
              <w:t>Айс</w:t>
            </w:r>
            <w:proofErr w:type="spellEnd"/>
            <w:r w:rsidRPr="00E10B4F">
              <w:rPr>
                <w:sz w:val="20"/>
                <w:szCs w:val="20"/>
              </w:rPr>
              <w:t xml:space="preserve"> </w:t>
            </w:r>
          </w:p>
          <w:p w:rsidR="004C4C01" w:rsidRPr="00E10B4F" w:rsidRDefault="004C4C0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Тойота </w:t>
            </w:r>
            <w:proofErr w:type="spellStart"/>
            <w:r w:rsidRPr="00E10B4F">
              <w:rPr>
                <w:sz w:val="20"/>
                <w:szCs w:val="20"/>
              </w:rPr>
              <w:t>Премио</w:t>
            </w:r>
            <w:proofErr w:type="spellEnd"/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Тойота </w:t>
            </w:r>
            <w:proofErr w:type="spellStart"/>
            <w:r w:rsidRPr="00E10B4F">
              <w:rPr>
                <w:sz w:val="20"/>
                <w:szCs w:val="20"/>
              </w:rPr>
              <w:t>Ипсум</w:t>
            </w:r>
            <w:proofErr w:type="spellEnd"/>
            <w:r w:rsidRPr="00E10B4F">
              <w:rPr>
                <w:sz w:val="20"/>
                <w:szCs w:val="20"/>
              </w:rPr>
              <w:t xml:space="preserve">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Рено </w:t>
            </w:r>
            <w:proofErr w:type="spellStart"/>
            <w:r w:rsidRPr="00E10B4F">
              <w:rPr>
                <w:sz w:val="20"/>
                <w:szCs w:val="20"/>
              </w:rPr>
              <w:t>Логан</w:t>
            </w:r>
            <w:proofErr w:type="spellEnd"/>
            <w:r w:rsidRPr="00E10B4F">
              <w:rPr>
                <w:sz w:val="20"/>
                <w:szCs w:val="20"/>
              </w:rPr>
              <w:t xml:space="preserve">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Хёндай </w:t>
            </w:r>
            <w:proofErr w:type="spellStart"/>
            <w:r w:rsidRPr="00E10B4F">
              <w:rPr>
                <w:sz w:val="20"/>
                <w:szCs w:val="20"/>
              </w:rPr>
              <w:t>Солярис</w:t>
            </w:r>
            <w:proofErr w:type="spellEnd"/>
            <w:r w:rsidRPr="00E10B4F">
              <w:rPr>
                <w:sz w:val="20"/>
                <w:szCs w:val="20"/>
              </w:rPr>
              <w:t xml:space="preserve">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Тойота </w:t>
            </w:r>
            <w:proofErr w:type="spellStart"/>
            <w:r w:rsidRPr="00E10B4F">
              <w:rPr>
                <w:sz w:val="20"/>
                <w:szCs w:val="20"/>
              </w:rPr>
              <w:t>Пробокс</w:t>
            </w:r>
            <w:proofErr w:type="spellEnd"/>
            <w:r w:rsidRPr="00E10B4F">
              <w:rPr>
                <w:sz w:val="20"/>
                <w:szCs w:val="20"/>
              </w:rPr>
              <w:t xml:space="preserve">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Тойота </w:t>
            </w:r>
            <w:proofErr w:type="spellStart"/>
            <w:r w:rsidRPr="00E10B4F">
              <w:rPr>
                <w:sz w:val="20"/>
                <w:szCs w:val="20"/>
              </w:rPr>
              <w:t>Камри</w:t>
            </w:r>
            <w:proofErr w:type="spellEnd"/>
            <w:r w:rsidRPr="00E10B4F">
              <w:rPr>
                <w:sz w:val="20"/>
                <w:szCs w:val="20"/>
              </w:rPr>
              <w:t xml:space="preserve"> </w:t>
            </w:r>
          </w:p>
          <w:p w:rsidR="005525F1" w:rsidRPr="001961BB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Тойота </w:t>
            </w:r>
            <w:proofErr w:type="spellStart"/>
            <w:r w:rsidRPr="00E10B4F">
              <w:rPr>
                <w:sz w:val="20"/>
                <w:szCs w:val="20"/>
              </w:rPr>
              <w:t>Сакс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525F1" w:rsidRPr="00B7520D" w:rsidRDefault="005525F1" w:rsidP="00AC18E0">
            <w:pPr>
              <w:rPr>
                <w:sz w:val="20"/>
                <w:szCs w:val="20"/>
                <w:u w:val="single"/>
              </w:rPr>
            </w:pPr>
            <w:r w:rsidRPr="00B7520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5525F1" w:rsidRPr="00E10B4F" w:rsidRDefault="005525F1" w:rsidP="002C660A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Тойота Дюна – 2 </w:t>
            </w:r>
            <w:r w:rsidRPr="00E10B4F">
              <w:rPr>
                <w:sz w:val="20"/>
                <w:szCs w:val="20"/>
              </w:rPr>
              <w:lastRenderedPageBreak/>
              <w:t xml:space="preserve">шт. </w:t>
            </w:r>
          </w:p>
          <w:p w:rsidR="005525F1" w:rsidRPr="00E10B4F" w:rsidRDefault="005525F1" w:rsidP="003244B7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Тойота </w:t>
            </w:r>
            <w:proofErr w:type="spellStart"/>
            <w:r w:rsidRPr="00E10B4F">
              <w:rPr>
                <w:sz w:val="20"/>
                <w:szCs w:val="20"/>
              </w:rPr>
              <w:t>ТойоАйс</w:t>
            </w:r>
            <w:proofErr w:type="spellEnd"/>
            <w:r w:rsidRPr="00E10B4F">
              <w:rPr>
                <w:sz w:val="20"/>
                <w:szCs w:val="20"/>
              </w:rPr>
              <w:t xml:space="preserve">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Газель-172413 </w:t>
            </w:r>
          </w:p>
          <w:p w:rsidR="005525F1" w:rsidRPr="00E10B4F" w:rsidRDefault="005525F1" w:rsidP="002C660A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Митсубиши </w:t>
            </w:r>
            <w:proofErr w:type="spellStart"/>
            <w:r w:rsidRPr="00E10B4F">
              <w:rPr>
                <w:sz w:val="20"/>
                <w:szCs w:val="20"/>
              </w:rPr>
              <w:t>Кантер</w:t>
            </w:r>
            <w:proofErr w:type="spellEnd"/>
            <w:r w:rsidRPr="00E10B4F">
              <w:rPr>
                <w:sz w:val="20"/>
                <w:szCs w:val="20"/>
              </w:rPr>
              <w:t xml:space="preserve"> – 4 шт. </w:t>
            </w:r>
          </w:p>
          <w:p w:rsidR="005525F1" w:rsidRPr="00E10B4F" w:rsidRDefault="005525F1" w:rsidP="002C660A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ГАЗ-2747 Газель – </w:t>
            </w:r>
            <w:r w:rsidR="00FA4BC3" w:rsidRPr="00E10B4F">
              <w:rPr>
                <w:sz w:val="20"/>
                <w:szCs w:val="20"/>
              </w:rPr>
              <w:t>3</w:t>
            </w:r>
            <w:r w:rsidRPr="00E10B4F">
              <w:rPr>
                <w:sz w:val="20"/>
                <w:szCs w:val="20"/>
              </w:rPr>
              <w:t xml:space="preserve"> шт. </w:t>
            </w:r>
          </w:p>
          <w:p w:rsidR="005525F1" w:rsidRPr="00E10B4F" w:rsidRDefault="005525F1" w:rsidP="002C660A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ГАЗ-2834</w:t>
            </w:r>
            <w:r w:rsidR="00FA4BC3" w:rsidRPr="00E10B4F">
              <w:rPr>
                <w:sz w:val="20"/>
                <w:szCs w:val="20"/>
              </w:rPr>
              <w:t xml:space="preserve"> Газель </w:t>
            </w:r>
            <w:proofErr w:type="spellStart"/>
            <w:r w:rsidR="00FA4BC3" w:rsidRPr="00E10B4F">
              <w:rPr>
                <w:sz w:val="20"/>
                <w:szCs w:val="20"/>
              </w:rPr>
              <w:t>Биф-реф</w:t>
            </w:r>
            <w:proofErr w:type="spellEnd"/>
            <w:r w:rsidR="00FA4BC3" w:rsidRPr="00E10B4F">
              <w:rPr>
                <w:sz w:val="20"/>
                <w:szCs w:val="20"/>
              </w:rPr>
              <w:t xml:space="preserve"> </w:t>
            </w:r>
            <w:r w:rsidRPr="00E10B4F">
              <w:rPr>
                <w:sz w:val="20"/>
                <w:szCs w:val="20"/>
              </w:rPr>
              <w:t xml:space="preserve"> – 2 шт.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ГАЗ-ЗСА-891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ГАЗ-27855 </w:t>
            </w:r>
          </w:p>
          <w:p w:rsidR="005525F1" w:rsidRPr="00E10B4F" w:rsidRDefault="005525F1" w:rsidP="002C660A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ГАЗ-377051 – 2 шт. </w:t>
            </w:r>
          </w:p>
          <w:p w:rsidR="005525F1" w:rsidRPr="00E10B4F" w:rsidRDefault="005525F1" w:rsidP="002C660A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ГАЗ-27751 – 2 шт.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ГАЗ-27901А </w:t>
            </w:r>
          </w:p>
          <w:p w:rsidR="005525F1" w:rsidRPr="00E10B4F" w:rsidRDefault="005525F1" w:rsidP="002C660A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ГАЗ-27901- 2 шт.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ГАЗ-28181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ГАЗ-27041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ГАЗ-3307 БАГЕМ27855</w:t>
            </w:r>
            <w:r w:rsidRPr="00E10B4F">
              <w:rPr>
                <w:sz w:val="20"/>
                <w:szCs w:val="20"/>
                <w:lang w:val="en-US"/>
              </w:rPr>
              <w:t>D</w:t>
            </w:r>
            <w:r w:rsidRPr="00E10B4F">
              <w:rPr>
                <w:sz w:val="20"/>
                <w:szCs w:val="20"/>
              </w:rPr>
              <w:t xml:space="preserve"> </w:t>
            </w:r>
          </w:p>
          <w:p w:rsidR="005525F1" w:rsidRPr="00E10B4F" w:rsidRDefault="005525F1" w:rsidP="002C660A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КАМАЗ-53212- 2 шт.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КАМАЗ-55102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КАМАЗ-6511662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КАМАЗ-65116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  <w:lang w:val="en-US"/>
              </w:rPr>
              <w:t>FAWGA</w:t>
            </w:r>
            <w:r w:rsidRPr="00E10B4F">
              <w:rPr>
                <w:sz w:val="20"/>
                <w:szCs w:val="20"/>
              </w:rPr>
              <w:t>-1083</w:t>
            </w:r>
            <w:r w:rsidRPr="00E10B4F">
              <w:rPr>
                <w:sz w:val="20"/>
                <w:szCs w:val="20"/>
                <w:lang w:val="en-US"/>
              </w:rPr>
              <w:t>P</w:t>
            </w:r>
            <w:r w:rsidRPr="00E10B4F">
              <w:rPr>
                <w:sz w:val="20"/>
                <w:szCs w:val="20"/>
              </w:rPr>
              <w:t>9</w:t>
            </w:r>
            <w:r w:rsidRPr="00E10B4F">
              <w:rPr>
                <w:sz w:val="20"/>
                <w:szCs w:val="20"/>
                <w:lang w:val="en-US"/>
              </w:rPr>
              <w:t>K</w:t>
            </w:r>
            <w:r w:rsidRPr="00E10B4F">
              <w:rPr>
                <w:sz w:val="20"/>
                <w:szCs w:val="20"/>
              </w:rPr>
              <w:t>2</w:t>
            </w:r>
            <w:r w:rsidRPr="00E10B4F">
              <w:rPr>
                <w:sz w:val="20"/>
                <w:szCs w:val="20"/>
                <w:lang w:val="en-US"/>
              </w:rPr>
              <w:t>LE</w:t>
            </w:r>
            <w:r w:rsidRPr="00E10B4F">
              <w:rPr>
                <w:sz w:val="20"/>
                <w:szCs w:val="20"/>
              </w:rPr>
              <w:t xml:space="preserve">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МАЗ-533603-240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УАЗ-396259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Хёндай </w:t>
            </w:r>
            <w:r w:rsidRPr="00E10B4F">
              <w:rPr>
                <w:sz w:val="20"/>
                <w:szCs w:val="20"/>
                <w:lang w:val="en-US"/>
              </w:rPr>
              <w:t>HD</w:t>
            </w:r>
            <w:r w:rsidRPr="00E10B4F">
              <w:rPr>
                <w:sz w:val="20"/>
                <w:szCs w:val="20"/>
              </w:rPr>
              <w:t xml:space="preserve">78 </w:t>
            </w:r>
          </w:p>
          <w:p w:rsidR="005525F1" w:rsidRPr="00E10B4F" w:rsidRDefault="005525F1" w:rsidP="002C660A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Хёндай </w:t>
            </w:r>
            <w:r w:rsidRPr="00E10B4F">
              <w:rPr>
                <w:sz w:val="20"/>
                <w:szCs w:val="20"/>
                <w:lang w:val="en-US"/>
              </w:rPr>
              <w:t>HD</w:t>
            </w:r>
            <w:r w:rsidRPr="00E10B4F">
              <w:rPr>
                <w:sz w:val="20"/>
                <w:szCs w:val="20"/>
              </w:rPr>
              <w:t xml:space="preserve">65-2шт. </w:t>
            </w:r>
          </w:p>
          <w:p w:rsidR="005525F1" w:rsidRPr="00E10B4F" w:rsidRDefault="005525F1" w:rsidP="002C660A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Хёндай </w:t>
            </w:r>
            <w:r w:rsidRPr="00E10B4F">
              <w:rPr>
                <w:sz w:val="20"/>
                <w:szCs w:val="20"/>
                <w:lang w:val="en-US"/>
              </w:rPr>
              <w:t>HD</w:t>
            </w:r>
            <w:r w:rsidRPr="00E10B4F">
              <w:rPr>
                <w:sz w:val="20"/>
                <w:szCs w:val="20"/>
              </w:rPr>
              <w:t xml:space="preserve">72- 2шт.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proofErr w:type="spellStart"/>
            <w:r w:rsidRPr="00E10B4F">
              <w:rPr>
                <w:sz w:val="20"/>
                <w:szCs w:val="20"/>
              </w:rPr>
              <w:t>Исузу</w:t>
            </w:r>
            <w:proofErr w:type="spellEnd"/>
            <w:r w:rsidRPr="00E10B4F">
              <w:rPr>
                <w:sz w:val="20"/>
                <w:szCs w:val="20"/>
              </w:rPr>
              <w:t xml:space="preserve"> </w:t>
            </w:r>
            <w:r w:rsidRPr="00E10B4F">
              <w:rPr>
                <w:sz w:val="20"/>
                <w:szCs w:val="20"/>
                <w:lang w:val="en-US"/>
              </w:rPr>
              <w:t>W</w:t>
            </w:r>
            <w:r w:rsidRPr="00E10B4F">
              <w:rPr>
                <w:sz w:val="20"/>
                <w:szCs w:val="20"/>
              </w:rPr>
              <w:t xml:space="preserve">71122 –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6 шт.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proofErr w:type="spellStart"/>
            <w:r w:rsidRPr="00E10B4F">
              <w:rPr>
                <w:sz w:val="20"/>
                <w:szCs w:val="20"/>
              </w:rPr>
              <w:t>Исузу</w:t>
            </w:r>
            <w:proofErr w:type="spellEnd"/>
            <w:r w:rsidRPr="00E10B4F">
              <w:rPr>
                <w:sz w:val="20"/>
                <w:szCs w:val="20"/>
              </w:rPr>
              <w:t xml:space="preserve"> 24545А </w:t>
            </w:r>
          </w:p>
          <w:p w:rsidR="005525F1" w:rsidRPr="00E10B4F" w:rsidRDefault="005525F1" w:rsidP="002C660A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  <w:lang w:val="en-US"/>
              </w:rPr>
              <w:t>BAW</w:t>
            </w:r>
            <w:r w:rsidRPr="00E10B4F">
              <w:rPr>
                <w:sz w:val="20"/>
                <w:szCs w:val="20"/>
              </w:rPr>
              <w:t xml:space="preserve"> </w:t>
            </w:r>
            <w:r w:rsidRPr="00E10B4F">
              <w:rPr>
                <w:sz w:val="20"/>
                <w:szCs w:val="20"/>
                <w:lang w:val="en-US"/>
              </w:rPr>
              <w:t>TONIC</w:t>
            </w:r>
            <w:r w:rsidRPr="00E10B4F">
              <w:rPr>
                <w:sz w:val="20"/>
                <w:szCs w:val="20"/>
              </w:rPr>
              <w:t xml:space="preserve"> 578902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ПАЗ-32050А </w:t>
            </w:r>
          </w:p>
          <w:p w:rsidR="005525F1" w:rsidRPr="0056568F" w:rsidRDefault="005525F1" w:rsidP="00AC18E0">
            <w:pPr>
              <w:rPr>
                <w:sz w:val="20"/>
                <w:szCs w:val="20"/>
                <w:lang w:val="en-US"/>
              </w:rPr>
            </w:pPr>
            <w:r w:rsidRPr="00E10B4F">
              <w:rPr>
                <w:sz w:val="20"/>
                <w:szCs w:val="20"/>
              </w:rPr>
              <w:t>ПАЗ</w:t>
            </w:r>
            <w:r w:rsidRPr="0056568F">
              <w:rPr>
                <w:sz w:val="20"/>
                <w:szCs w:val="20"/>
                <w:lang w:val="en-US"/>
              </w:rPr>
              <w:t xml:space="preserve">-32053-7 </w:t>
            </w:r>
          </w:p>
          <w:p w:rsidR="005525F1" w:rsidRPr="0056568F" w:rsidRDefault="001E5B0C" w:rsidP="00AC18E0">
            <w:pPr>
              <w:rPr>
                <w:sz w:val="20"/>
                <w:szCs w:val="20"/>
                <w:lang w:val="en-US"/>
              </w:rPr>
            </w:pPr>
            <w:proofErr w:type="spellStart"/>
            <w:r w:rsidRPr="00E10B4F">
              <w:rPr>
                <w:sz w:val="20"/>
                <w:szCs w:val="20"/>
                <w:lang w:val="en-US"/>
              </w:rPr>
              <w:lastRenderedPageBreak/>
              <w:t>Ssang</w:t>
            </w:r>
            <w:proofErr w:type="spellEnd"/>
            <w:r w:rsidRPr="00E10B4F">
              <w:rPr>
                <w:sz w:val="20"/>
                <w:szCs w:val="20"/>
                <w:lang w:val="en-US"/>
              </w:rPr>
              <w:t xml:space="preserve"> Yong Istana</w:t>
            </w:r>
            <w:r w:rsidR="005525F1" w:rsidRPr="0056568F">
              <w:rPr>
                <w:sz w:val="20"/>
                <w:szCs w:val="20"/>
                <w:lang w:val="en-US"/>
              </w:rPr>
              <w:t xml:space="preserve"> – 2 </w:t>
            </w:r>
            <w:r w:rsidR="005525F1" w:rsidRPr="00E10B4F">
              <w:rPr>
                <w:sz w:val="20"/>
                <w:szCs w:val="20"/>
              </w:rPr>
              <w:t>шт</w:t>
            </w:r>
            <w:r w:rsidR="005525F1" w:rsidRPr="0056568F">
              <w:rPr>
                <w:sz w:val="20"/>
                <w:szCs w:val="20"/>
                <w:lang w:val="en-US"/>
              </w:rPr>
              <w:t xml:space="preserve">.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УАЗ-396255 </w:t>
            </w:r>
          </w:p>
          <w:p w:rsidR="001E5B0C" w:rsidRPr="00E10B4F" w:rsidRDefault="001E5B0C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ГАЗ-2747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ГАЗ-2705 Газель </w:t>
            </w:r>
            <w:proofErr w:type="gramStart"/>
            <w:r w:rsidRPr="00E10B4F">
              <w:rPr>
                <w:sz w:val="20"/>
                <w:szCs w:val="20"/>
              </w:rPr>
              <w:t>спец</w:t>
            </w:r>
            <w:proofErr w:type="gramEnd"/>
            <w:r w:rsidRPr="00E10B4F">
              <w:rPr>
                <w:sz w:val="20"/>
                <w:szCs w:val="20"/>
              </w:rPr>
              <w:t xml:space="preserve">. </w:t>
            </w:r>
          </w:p>
          <w:p w:rsidR="001E5B0C" w:rsidRPr="00E10B4F" w:rsidRDefault="001E5B0C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САР-29672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ГАЗСА</w:t>
            </w:r>
            <w:r w:rsidR="00FA4BC3" w:rsidRPr="00E10B4F">
              <w:rPr>
                <w:sz w:val="20"/>
                <w:szCs w:val="20"/>
              </w:rPr>
              <w:t>З</w:t>
            </w:r>
            <w:r w:rsidRPr="00E10B4F">
              <w:rPr>
                <w:sz w:val="20"/>
                <w:szCs w:val="20"/>
              </w:rPr>
              <w:t xml:space="preserve">-3350701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ГАЗ КО-4401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ГАЗ</w:t>
            </w:r>
            <w:r w:rsidR="00FA4BC3" w:rsidRPr="00E10B4F">
              <w:rPr>
                <w:sz w:val="20"/>
                <w:szCs w:val="20"/>
              </w:rPr>
              <w:t>З</w:t>
            </w:r>
            <w:r w:rsidRPr="00E10B4F">
              <w:rPr>
                <w:sz w:val="20"/>
                <w:szCs w:val="20"/>
              </w:rPr>
              <w:t xml:space="preserve">СА-893А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Тойота Дюна борт.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И</w:t>
            </w:r>
            <w:proofErr w:type="gramStart"/>
            <w:r w:rsidRPr="00E10B4F">
              <w:rPr>
                <w:sz w:val="20"/>
                <w:szCs w:val="20"/>
                <w:lang w:val="en-US"/>
              </w:rPr>
              <w:t>c</w:t>
            </w:r>
            <w:proofErr w:type="gramEnd"/>
            <w:r w:rsidRPr="00E10B4F">
              <w:rPr>
                <w:sz w:val="20"/>
                <w:szCs w:val="20"/>
              </w:rPr>
              <w:t xml:space="preserve">узу </w:t>
            </w:r>
            <w:r w:rsidRPr="00E10B4F">
              <w:rPr>
                <w:sz w:val="20"/>
                <w:szCs w:val="20"/>
                <w:lang w:val="en-US"/>
              </w:rPr>
              <w:t>W</w:t>
            </w:r>
            <w:r w:rsidRPr="00E10B4F">
              <w:rPr>
                <w:sz w:val="20"/>
                <w:szCs w:val="20"/>
              </w:rPr>
              <w:t xml:space="preserve">71222 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  <w:lang w:val="en-US"/>
              </w:rPr>
              <w:t>FUSO</w:t>
            </w:r>
            <w:r w:rsidRPr="00E10B4F">
              <w:rPr>
                <w:sz w:val="20"/>
                <w:szCs w:val="20"/>
              </w:rPr>
              <w:t xml:space="preserve"> </w:t>
            </w:r>
            <w:r w:rsidRPr="00E10B4F">
              <w:rPr>
                <w:sz w:val="20"/>
                <w:szCs w:val="20"/>
                <w:lang w:val="en-US"/>
              </w:rPr>
              <w:t>FE</w:t>
            </w:r>
            <w:r w:rsidRPr="00E10B4F">
              <w:rPr>
                <w:sz w:val="20"/>
                <w:szCs w:val="20"/>
              </w:rPr>
              <w:t>85</w:t>
            </w:r>
            <w:r w:rsidRPr="00E10B4F">
              <w:rPr>
                <w:sz w:val="20"/>
                <w:szCs w:val="20"/>
                <w:lang w:val="en-US"/>
              </w:rPr>
              <w:t>DH</w:t>
            </w:r>
            <w:r w:rsidRPr="00E10B4F">
              <w:rPr>
                <w:sz w:val="20"/>
                <w:szCs w:val="20"/>
              </w:rPr>
              <w:t xml:space="preserve">57779 </w:t>
            </w:r>
          </w:p>
          <w:p w:rsidR="001E5B0C" w:rsidRPr="00E10B4F" w:rsidRDefault="001E5B0C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>Тойота Дюна</w:t>
            </w:r>
          </w:p>
          <w:p w:rsidR="001E5B0C" w:rsidRPr="00E10B4F" w:rsidRDefault="001E5B0C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Тойота </w:t>
            </w:r>
            <w:proofErr w:type="spellStart"/>
            <w:r w:rsidRPr="00E10B4F">
              <w:rPr>
                <w:sz w:val="20"/>
                <w:szCs w:val="20"/>
              </w:rPr>
              <w:t>ТойоАйс</w:t>
            </w:r>
            <w:proofErr w:type="spellEnd"/>
          </w:p>
          <w:p w:rsidR="001E5B0C" w:rsidRPr="00E10B4F" w:rsidRDefault="001E5B0C" w:rsidP="00AC18E0">
            <w:pPr>
              <w:rPr>
                <w:sz w:val="20"/>
                <w:szCs w:val="20"/>
              </w:rPr>
            </w:pPr>
            <w:r w:rsidRPr="00E10B4F">
              <w:rPr>
                <w:sz w:val="20"/>
                <w:szCs w:val="20"/>
              </w:rPr>
              <w:t xml:space="preserve">Митсубиши </w:t>
            </w:r>
            <w:proofErr w:type="spellStart"/>
            <w:r w:rsidRPr="00E10B4F">
              <w:rPr>
                <w:sz w:val="20"/>
                <w:szCs w:val="20"/>
              </w:rPr>
              <w:t>Кантер</w:t>
            </w:r>
            <w:proofErr w:type="spellEnd"/>
          </w:p>
          <w:p w:rsidR="001E5B0C" w:rsidRPr="00E10B4F" w:rsidRDefault="001E5B0C" w:rsidP="00AC18E0">
            <w:pPr>
              <w:rPr>
                <w:sz w:val="20"/>
                <w:szCs w:val="20"/>
                <w:u w:val="single"/>
              </w:rPr>
            </w:pPr>
            <w:r w:rsidRPr="00E10B4F">
              <w:rPr>
                <w:sz w:val="20"/>
                <w:szCs w:val="20"/>
                <w:u w:val="single"/>
              </w:rPr>
              <w:t>Иные:</w:t>
            </w:r>
          </w:p>
          <w:p w:rsidR="005525F1" w:rsidRPr="00E10B4F" w:rsidRDefault="005525F1" w:rsidP="00AC18E0">
            <w:pPr>
              <w:rPr>
                <w:sz w:val="20"/>
                <w:szCs w:val="20"/>
              </w:rPr>
            </w:pPr>
            <w:proofErr w:type="gramStart"/>
            <w:r w:rsidRPr="00E10B4F">
              <w:rPr>
                <w:sz w:val="20"/>
                <w:szCs w:val="20"/>
              </w:rPr>
              <w:t>П</w:t>
            </w:r>
            <w:proofErr w:type="gramEnd"/>
            <w:r w:rsidRPr="00E10B4F">
              <w:rPr>
                <w:sz w:val="20"/>
                <w:szCs w:val="20"/>
              </w:rPr>
              <w:t xml:space="preserve">/прицеп </w:t>
            </w:r>
            <w:r w:rsidRPr="00E10B4F">
              <w:rPr>
                <w:sz w:val="20"/>
                <w:szCs w:val="20"/>
                <w:lang w:val="en-US"/>
              </w:rPr>
              <w:t>RUEHAUF</w:t>
            </w:r>
            <w:r w:rsidRPr="00E10B4F">
              <w:rPr>
                <w:sz w:val="20"/>
                <w:szCs w:val="20"/>
              </w:rPr>
              <w:t xml:space="preserve"> </w:t>
            </w:r>
          </w:p>
          <w:p w:rsidR="005525F1" w:rsidRPr="00E10B4F" w:rsidRDefault="00E10B4F" w:rsidP="00AC18E0">
            <w:pPr>
              <w:rPr>
                <w:sz w:val="20"/>
                <w:szCs w:val="20"/>
              </w:rPr>
            </w:pPr>
            <w:proofErr w:type="gramStart"/>
            <w:r w:rsidRPr="00E10B4F">
              <w:rPr>
                <w:sz w:val="20"/>
                <w:szCs w:val="20"/>
              </w:rPr>
              <w:t>П</w:t>
            </w:r>
            <w:proofErr w:type="gramEnd"/>
            <w:r w:rsidRPr="00E10B4F">
              <w:rPr>
                <w:sz w:val="20"/>
                <w:szCs w:val="20"/>
              </w:rPr>
              <w:t>/прицеп ГКБ8350</w:t>
            </w:r>
          </w:p>
          <w:p w:rsidR="00E10B4F" w:rsidRPr="00E10B4F" w:rsidRDefault="00E10B4F" w:rsidP="00AC18E0">
            <w:pPr>
              <w:rPr>
                <w:sz w:val="20"/>
                <w:szCs w:val="20"/>
              </w:rPr>
            </w:pPr>
            <w:proofErr w:type="gramStart"/>
            <w:r w:rsidRPr="00E10B4F">
              <w:rPr>
                <w:sz w:val="20"/>
                <w:szCs w:val="20"/>
              </w:rPr>
              <w:t>П</w:t>
            </w:r>
            <w:proofErr w:type="gramEnd"/>
            <w:r w:rsidRPr="00E10B4F">
              <w:rPr>
                <w:sz w:val="20"/>
                <w:szCs w:val="20"/>
              </w:rPr>
              <w:t xml:space="preserve">/прицеп </w:t>
            </w:r>
            <w:proofErr w:type="spellStart"/>
            <w:r w:rsidRPr="00E10B4F">
              <w:rPr>
                <w:sz w:val="20"/>
                <w:szCs w:val="20"/>
              </w:rPr>
              <w:t>Нефаз</w:t>
            </w:r>
            <w:proofErr w:type="spellEnd"/>
            <w:r w:rsidRPr="00E10B4F">
              <w:rPr>
                <w:sz w:val="20"/>
                <w:szCs w:val="20"/>
              </w:rPr>
              <w:t xml:space="preserve"> 9334-01</w:t>
            </w:r>
          </w:p>
          <w:p w:rsidR="00E10B4F" w:rsidRDefault="00E10B4F" w:rsidP="00AC18E0">
            <w:pPr>
              <w:rPr>
                <w:sz w:val="20"/>
                <w:szCs w:val="20"/>
              </w:rPr>
            </w:pPr>
            <w:proofErr w:type="gramStart"/>
            <w:r w:rsidRPr="00E10B4F">
              <w:rPr>
                <w:sz w:val="20"/>
                <w:szCs w:val="20"/>
              </w:rPr>
              <w:t>П</w:t>
            </w:r>
            <w:proofErr w:type="gramEnd"/>
            <w:r w:rsidRPr="00E10B4F">
              <w:rPr>
                <w:sz w:val="20"/>
                <w:szCs w:val="20"/>
              </w:rPr>
              <w:t>/прицеп</w:t>
            </w:r>
            <w:r>
              <w:rPr>
                <w:sz w:val="20"/>
                <w:szCs w:val="20"/>
              </w:rPr>
              <w:t xml:space="preserve"> ГКБ9370</w:t>
            </w:r>
          </w:p>
          <w:p w:rsidR="00E10B4F" w:rsidRPr="00E10B4F" w:rsidRDefault="00E10B4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огрузчик </w:t>
            </w:r>
            <w:r>
              <w:rPr>
                <w:sz w:val="20"/>
                <w:szCs w:val="20"/>
                <w:lang w:val="en-US"/>
              </w:rPr>
              <w:t>Caterpillar</w:t>
            </w:r>
            <w:r w:rsidRPr="00E10B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P</w:t>
            </w:r>
            <w:r w:rsidRPr="00E10B4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CNT</w:t>
            </w:r>
            <w:r>
              <w:rPr>
                <w:sz w:val="20"/>
                <w:szCs w:val="20"/>
              </w:rPr>
              <w:t xml:space="preserve"> – 3 шт.</w:t>
            </w:r>
          </w:p>
          <w:p w:rsidR="005525F1" w:rsidRPr="001961BB" w:rsidRDefault="005525F1" w:rsidP="008E3B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525F1" w:rsidRDefault="005525F1">
            <w:r w:rsidRPr="00443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046" w:type="dxa"/>
          </w:tcPr>
          <w:p w:rsidR="005525F1" w:rsidRDefault="005525F1">
            <w:r w:rsidRPr="0002632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5525F1" w:rsidRDefault="005525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(аренда)</w:t>
            </w:r>
          </w:p>
        </w:tc>
        <w:tc>
          <w:tcPr>
            <w:tcW w:w="936" w:type="dxa"/>
          </w:tcPr>
          <w:p w:rsidR="005525F1" w:rsidRDefault="005525F1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6</w:t>
            </w:r>
          </w:p>
        </w:tc>
        <w:tc>
          <w:tcPr>
            <w:tcW w:w="845" w:type="dxa"/>
          </w:tcPr>
          <w:p w:rsidR="005525F1" w:rsidRDefault="005525F1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525F1" w:rsidRDefault="005525F1">
            <w:r w:rsidRPr="007174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  <w:tc>
          <w:tcPr>
            <w:tcW w:w="1046" w:type="dxa"/>
          </w:tcPr>
          <w:p w:rsidR="005525F1" w:rsidRDefault="005525F1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5525F1" w:rsidRDefault="005525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(аренда)</w:t>
            </w:r>
          </w:p>
        </w:tc>
        <w:tc>
          <w:tcPr>
            <w:tcW w:w="936" w:type="dxa"/>
          </w:tcPr>
          <w:p w:rsidR="005525F1" w:rsidRDefault="005525F1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6</w:t>
            </w:r>
          </w:p>
        </w:tc>
        <w:tc>
          <w:tcPr>
            <w:tcW w:w="845" w:type="dxa"/>
          </w:tcPr>
          <w:p w:rsidR="005525F1" w:rsidRDefault="005525F1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525F1" w:rsidRDefault="005525F1">
            <w:r w:rsidRPr="007174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9</w:t>
            </w:r>
          </w:p>
        </w:tc>
        <w:tc>
          <w:tcPr>
            <w:tcW w:w="1046" w:type="dxa"/>
          </w:tcPr>
          <w:p w:rsidR="005525F1" w:rsidRDefault="005525F1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5525F1" w:rsidRDefault="005525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5525F1" w:rsidRDefault="005525F1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845" w:type="dxa"/>
          </w:tcPr>
          <w:p w:rsidR="005525F1" w:rsidRDefault="005525F1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525F1" w:rsidRPr="007D4B70" w:rsidRDefault="0055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1046" w:type="dxa"/>
          </w:tcPr>
          <w:p w:rsidR="005525F1" w:rsidRDefault="005525F1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5525F1" w:rsidRDefault="005525F1">
            <w:r w:rsidRPr="00833886">
              <w:rPr>
                <w:sz w:val="20"/>
                <w:szCs w:val="20"/>
              </w:rPr>
              <w:t>земельный участок (аренда</w:t>
            </w:r>
            <w:r w:rsidR="008B3EFF"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5525F1" w:rsidRDefault="005525F1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</w:t>
            </w:r>
          </w:p>
        </w:tc>
        <w:tc>
          <w:tcPr>
            <w:tcW w:w="845" w:type="dxa"/>
          </w:tcPr>
          <w:p w:rsidR="005525F1" w:rsidRDefault="005525F1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525F1" w:rsidRDefault="0055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1/3</w:t>
            </w:r>
          </w:p>
          <w:p w:rsidR="005525F1" w:rsidRPr="007D4B70" w:rsidRDefault="00552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</w:t>
            </w:r>
          </w:p>
        </w:tc>
        <w:tc>
          <w:tcPr>
            <w:tcW w:w="1046" w:type="dxa"/>
          </w:tcPr>
          <w:p w:rsidR="005525F1" w:rsidRDefault="005525F1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5525F1" w:rsidRDefault="005525F1">
            <w:r w:rsidRPr="00833886">
              <w:rPr>
                <w:sz w:val="20"/>
                <w:szCs w:val="20"/>
              </w:rPr>
              <w:t>земельный участок (аренда</w:t>
            </w:r>
            <w:r w:rsidR="008B3EFF"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  <w:vMerge w:val="restart"/>
          </w:tcPr>
          <w:p w:rsidR="005525F1" w:rsidRDefault="005525F1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</w:p>
        </w:tc>
        <w:tc>
          <w:tcPr>
            <w:tcW w:w="845" w:type="dxa"/>
            <w:vMerge w:val="restart"/>
          </w:tcPr>
          <w:p w:rsidR="005525F1" w:rsidRDefault="005525F1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525F1" w:rsidRDefault="005525F1">
            <w:r w:rsidRPr="00496E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</w:t>
            </w:r>
          </w:p>
        </w:tc>
        <w:tc>
          <w:tcPr>
            <w:tcW w:w="1046" w:type="dxa"/>
          </w:tcPr>
          <w:p w:rsidR="005525F1" w:rsidRDefault="005525F1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525F1" w:rsidRDefault="00FA4BC3">
            <w:r>
              <w:rPr>
                <w:sz w:val="20"/>
                <w:szCs w:val="20"/>
              </w:rPr>
              <w:t>общая долевая, 1/10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1046" w:type="dxa"/>
          </w:tcPr>
          <w:p w:rsidR="005525F1" w:rsidRDefault="005525F1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525F1" w:rsidRDefault="005525F1">
            <w:r w:rsidRPr="00496E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5</w:t>
            </w:r>
          </w:p>
        </w:tc>
        <w:tc>
          <w:tcPr>
            <w:tcW w:w="1046" w:type="dxa"/>
          </w:tcPr>
          <w:p w:rsidR="005525F1" w:rsidRDefault="005525F1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525F1" w:rsidRPr="007D4B70" w:rsidRDefault="0055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3/14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046" w:type="dxa"/>
          </w:tcPr>
          <w:p w:rsidR="005525F1" w:rsidRDefault="005525F1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525F1" w:rsidRDefault="005525F1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1046" w:type="dxa"/>
          </w:tcPr>
          <w:p w:rsidR="005525F1" w:rsidRDefault="005525F1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525F1" w:rsidRDefault="005525F1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</w:p>
        </w:tc>
        <w:tc>
          <w:tcPr>
            <w:tcW w:w="1046" w:type="dxa"/>
          </w:tcPr>
          <w:p w:rsidR="005525F1" w:rsidRDefault="005525F1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525F1" w:rsidRDefault="005525F1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046" w:type="dxa"/>
          </w:tcPr>
          <w:p w:rsidR="005525F1" w:rsidRDefault="005525F1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525F1" w:rsidRDefault="005525F1">
            <w:r w:rsidRPr="004906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046" w:type="dxa"/>
          </w:tcPr>
          <w:p w:rsidR="005525F1" w:rsidRDefault="005525F1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525F1" w:rsidRDefault="005525F1">
            <w:r w:rsidRPr="004906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7</w:t>
            </w:r>
          </w:p>
        </w:tc>
        <w:tc>
          <w:tcPr>
            <w:tcW w:w="1046" w:type="dxa"/>
          </w:tcPr>
          <w:p w:rsidR="005525F1" w:rsidRDefault="005525F1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2C660A" w:rsidRDefault="005525F1" w:rsidP="00AC18E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525F1" w:rsidRPr="007D4B70" w:rsidRDefault="005525F1" w:rsidP="003D1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1046" w:type="dxa"/>
          </w:tcPr>
          <w:p w:rsidR="005525F1" w:rsidRDefault="005525F1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525F1" w:rsidRDefault="005525F1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,5</w:t>
            </w:r>
          </w:p>
        </w:tc>
        <w:tc>
          <w:tcPr>
            <w:tcW w:w="1046" w:type="dxa"/>
          </w:tcPr>
          <w:p w:rsidR="005525F1" w:rsidRDefault="005525F1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ЗС</w:t>
            </w:r>
          </w:p>
        </w:tc>
        <w:tc>
          <w:tcPr>
            <w:tcW w:w="1701" w:type="dxa"/>
          </w:tcPr>
          <w:p w:rsidR="005525F1" w:rsidRDefault="005525F1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046" w:type="dxa"/>
          </w:tcPr>
          <w:p w:rsidR="005525F1" w:rsidRDefault="005525F1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оянка</w:t>
            </w:r>
          </w:p>
        </w:tc>
        <w:tc>
          <w:tcPr>
            <w:tcW w:w="1701" w:type="dxa"/>
          </w:tcPr>
          <w:p w:rsidR="005525F1" w:rsidRDefault="005525F1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,5</w:t>
            </w:r>
          </w:p>
        </w:tc>
        <w:tc>
          <w:tcPr>
            <w:tcW w:w="1046" w:type="dxa"/>
          </w:tcPr>
          <w:p w:rsidR="005525F1" w:rsidRDefault="005525F1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 помещение</w:t>
            </w:r>
          </w:p>
        </w:tc>
        <w:tc>
          <w:tcPr>
            <w:tcW w:w="1701" w:type="dxa"/>
          </w:tcPr>
          <w:p w:rsidR="005525F1" w:rsidRDefault="005525F1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046" w:type="dxa"/>
          </w:tcPr>
          <w:p w:rsidR="005525F1" w:rsidRDefault="005525F1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5525F1" w:rsidRDefault="005525F1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8</w:t>
            </w:r>
          </w:p>
        </w:tc>
        <w:tc>
          <w:tcPr>
            <w:tcW w:w="1046" w:type="dxa"/>
          </w:tcPr>
          <w:p w:rsidR="005525F1" w:rsidRDefault="005525F1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701" w:type="dxa"/>
          </w:tcPr>
          <w:p w:rsidR="005525F1" w:rsidRDefault="005525F1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</w:t>
            </w:r>
          </w:p>
        </w:tc>
        <w:tc>
          <w:tcPr>
            <w:tcW w:w="1046" w:type="dxa"/>
          </w:tcPr>
          <w:p w:rsidR="005525F1" w:rsidRDefault="005525F1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е здание</w:t>
            </w:r>
          </w:p>
        </w:tc>
        <w:tc>
          <w:tcPr>
            <w:tcW w:w="1701" w:type="dxa"/>
          </w:tcPr>
          <w:p w:rsidR="005525F1" w:rsidRDefault="005525F1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</w:t>
            </w:r>
          </w:p>
        </w:tc>
        <w:tc>
          <w:tcPr>
            <w:tcW w:w="1046" w:type="dxa"/>
          </w:tcPr>
          <w:p w:rsidR="005525F1" w:rsidRDefault="005525F1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ресторана</w:t>
            </w:r>
          </w:p>
        </w:tc>
        <w:tc>
          <w:tcPr>
            <w:tcW w:w="1701" w:type="dxa"/>
          </w:tcPr>
          <w:p w:rsidR="005525F1" w:rsidRDefault="005525F1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</w:t>
            </w:r>
          </w:p>
        </w:tc>
        <w:tc>
          <w:tcPr>
            <w:tcW w:w="1046" w:type="dxa"/>
          </w:tcPr>
          <w:p w:rsidR="005525F1" w:rsidRDefault="005525F1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</w:t>
            </w:r>
            <w:r w:rsidR="00FA4BC3">
              <w:rPr>
                <w:sz w:val="20"/>
                <w:szCs w:val="20"/>
              </w:rPr>
              <w:t xml:space="preserve"> к зданию</w:t>
            </w:r>
          </w:p>
        </w:tc>
        <w:tc>
          <w:tcPr>
            <w:tcW w:w="1701" w:type="dxa"/>
          </w:tcPr>
          <w:p w:rsidR="005525F1" w:rsidRDefault="005525F1">
            <w:r w:rsidRPr="005220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2</w:t>
            </w:r>
          </w:p>
        </w:tc>
        <w:tc>
          <w:tcPr>
            <w:tcW w:w="1046" w:type="dxa"/>
          </w:tcPr>
          <w:p w:rsidR="005525F1" w:rsidRDefault="005525F1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5525F1" w:rsidRDefault="005525F1">
            <w:r w:rsidRPr="005220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1046" w:type="dxa"/>
          </w:tcPr>
          <w:p w:rsidR="005525F1" w:rsidRDefault="005525F1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административных мастерских</w:t>
            </w:r>
          </w:p>
        </w:tc>
        <w:tc>
          <w:tcPr>
            <w:tcW w:w="1701" w:type="dxa"/>
          </w:tcPr>
          <w:p w:rsidR="005525F1" w:rsidRPr="007D4B70" w:rsidRDefault="005525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1046" w:type="dxa"/>
          </w:tcPr>
          <w:p w:rsidR="005525F1" w:rsidRDefault="005525F1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5525F1" w:rsidRDefault="005525F1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1</w:t>
            </w:r>
          </w:p>
        </w:tc>
        <w:tc>
          <w:tcPr>
            <w:tcW w:w="1046" w:type="dxa"/>
          </w:tcPr>
          <w:p w:rsidR="005525F1" w:rsidRDefault="005525F1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 помещение</w:t>
            </w:r>
          </w:p>
        </w:tc>
        <w:tc>
          <w:tcPr>
            <w:tcW w:w="1701" w:type="dxa"/>
          </w:tcPr>
          <w:p w:rsidR="005525F1" w:rsidRDefault="005525F1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3</w:t>
            </w:r>
          </w:p>
        </w:tc>
        <w:tc>
          <w:tcPr>
            <w:tcW w:w="1046" w:type="dxa"/>
          </w:tcPr>
          <w:p w:rsidR="005525F1" w:rsidRDefault="005525F1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5525F1" w:rsidRDefault="005525F1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1046" w:type="dxa"/>
          </w:tcPr>
          <w:p w:rsidR="005525F1" w:rsidRDefault="005525F1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5525F1" w:rsidRDefault="005525F1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6</w:t>
            </w:r>
          </w:p>
        </w:tc>
        <w:tc>
          <w:tcPr>
            <w:tcW w:w="1046" w:type="dxa"/>
          </w:tcPr>
          <w:p w:rsidR="005525F1" w:rsidRDefault="005525F1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бытового корпуса</w:t>
            </w:r>
          </w:p>
        </w:tc>
        <w:tc>
          <w:tcPr>
            <w:tcW w:w="1701" w:type="dxa"/>
          </w:tcPr>
          <w:p w:rsidR="005525F1" w:rsidRDefault="005525F1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5</w:t>
            </w:r>
          </w:p>
        </w:tc>
        <w:tc>
          <w:tcPr>
            <w:tcW w:w="1046" w:type="dxa"/>
          </w:tcPr>
          <w:p w:rsidR="005525F1" w:rsidRDefault="005525F1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8396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5525F1" w:rsidRDefault="005525F1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1046" w:type="dxa"/>
          </w:tcPr>
          <w:p w:rsidR="005525F1" w:rsidRDefault="005525F1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5525F1" w:rsidRDefault="005525F1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046" w:type="dxa"/>
          </w:tcPr>
          <w:p w:rsidR="005525F1" w:rsidRDefault="005525F1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  <w:tc>
          <w:tcPr>
            <w:tcW w:w="1701" w:type="dxa"/>
          </w:tcPr>
          <w:p w:rsidR="005525F1" w:rsidRDefault="005525F1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046" w:type="dxa"/>
          </w:tcPr>
          <w:p w:rsidR="005525F1" w:rsidRDefault="005525F1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5525F1" w:rsidRDefault="005525F1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046" w:type="dxa"/>
          </w:tcPr>
          <w:p w:rsidR="005525F1" w:rsidRDefault="005525F1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(часть здания)</w:t>
            </w:r>
          </w:p>
        </w:tc>
        <w:tc>
          <w:tcPr>
            <w:tcW w:w="1701" w:type="dxa"/>
          </w:tcPr>
          <w:p w:rsidR="005525F1" w:rsidRDefault="005525F1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,8</w:t>
            </w:r>
          </w:p>
        </w:tc>
        <w:tc>
          <w:tcPr>
            <w:tcW w:w="1046" w:type="dxa"/>
          </w:tcPr>
          <w:p w:rsidR="005525F1" w:rsidRDefault="005525F1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83961" w:rsidRDefault="005525F1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5525F1" w:rsidRDefault="005525F1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8</w:t>
            </w:r>
          </w:p>
        </w:tc>
        <w:tc>
          <w:tcPr>
            <w:tcW w:w="1046" w:type="dxa"/>
          </w:tcPr>
          <w:p w:rsidR="005525F1" w:rsidRDefault="005525F1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бытовой корпус</w:t>
            </w:r>
          </w:p>
        </w:tc>
        <w:tc>
          <w:tcPr>
            <w:tcW w:w="1701" w:type="dxa"/>
          </w:tcPr>
          <w:p w:rsidR="005525F1" w:rsidRDefault="005525F1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1046" w:type="dxa"/>
          </w:tcPr>
          <w:p w:rsidR="005525F1" w:rsidRDefault="005525F1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о-механические мастерские</w:t>
            </w:r>
          </w:p>
        </w:tc>
        <w:tc>
          <w:tcPr>
            <w:tcW w:w="1701" w:type="dxa"/>
          </w:tcPr>
          <w:p w:rsidR="005525F1" w:rsidRDefault="005525F1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9</w:t>
            </w:r>
          </w:p>
        </w:tc>
        <w:tc>
          <w:tcPr>
            <w:tcW w:w="1046" w:type="dxa"/>
          </w:tcPr>
          <w:p w:rsidR="005525F1" w:rsidRDefault="005525F1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83961" w:rsidRDefault="005525F1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5525F1" w:rsidRDefault="005525F1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3</w:t>
            </w:r>
          </w:p>
        </w:tc>
        <w:tc>
          <w:tcPr>
            <w:tcW w:w="1046" w:type="dxa"/>
          </w:tcPr>
          <w:p w:rsidR="005525F1" w:rsidRDefault="005525F1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8396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5525F1" w:rsidRDefault="005525F1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2</w:t>
            </w:r>
          </w:p>
        </w:tc>
        <w:tc>
          <w:tcPr>
            <w:tcW w:w="1046" w:type="dxa"/>
          </w:tcPr>
          <w:p w:rsidR="005525F1" w:rsidRDefault="005525F1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8396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5525F1" w:rsidRDefault="005525F1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,7</w:t>
            </w:r>
          </w:p>
        </w:tc>
        <w:tc>
          <w:tcPr>
            <w:tcW w:w="1046" w:type="dxa"/>
          </w:tcPr>
          <w:p w:rsidR="005525F1" w:rsidRDefault="005525F1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8396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5525F1" w:rsidRDefault="005525F1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,1</w:t>
            </w:r>
          </w:p>
        </w:tc>
        <w:tc>
          <w:tcPr>
            <w:tcW w:w="1046" w:type="dxa"/>
          </w:tcPr>
          <w:p w:rsidR="005525F1" w:rsidRDefault="005525F1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5525F1" w:rsidRDefault="005525F1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,9</w:t>
            </w:r>
          </w:p>
        </w:tc>
        <w:tc>
          <w:tcPr>
            <w:tcW w:w="1046" w:type="dxa"/>
          </w:tcPr>
          <w:p w:rsidR="005525F1" w:rsidRDefault="005525F1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83961" w:rsidRDefault="005525F1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5525F1" w:rsidRDefault="005525F1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046" w:type="dxa"/>
          </w:tcPr>
          <w:p w:rsidR="005525F1" w:rsidRDefault="005525F1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5525F1" w:rsidRDefault="005525F1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  <w:tc>
          <w:tcPr>
            <w:tcW w:w="1046" w:type="dxa"/>
          </w:tcPr>
          <w:p w:rsidR="005525F1" w:rsidRDefault="005525F1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5525F1" w:rsidRDefault="005525F1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2</w:t>
            </w:r>
          </w:p>
        </w:tc>
        <w:tc>
          <w:tcPr>
            <w:tcW w:w="1046" w:type="dxa"/>
          </w:tcPr>
          <w:p w:rsidR="005525F1" w:rsidRDefault="005525F1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5525F1" w:rsidRDefault="005525F1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7</w:t>
            </w:r>
          </w:p>
        </w:tc>
        <w:tc>
          <w:tcPr>
            <w:tcW w:w="1046" w:type="dxa"/>
          </w:tcPr>
          <w:p w:rsidR="005525F1" w:rsidRDefault="005525F1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5525F1" w:rsidRDefault="005525F1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4</w:t>
            </w:r>
          </w:p>
        </w:tc>
        <w:tc>
          <w:tcPr>
            <w:tcW w:w="1046" w:type="dxa"/>
          </w:tcPr>
          <w:p w:rsidR="005525F1" w:rsidRDefault="005525F1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5525F1" w:rsidRDefault="005525F1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046" w:type="dxa"/>
          </w:tcPr>
          <w:p w:rsidR="005525F1" w:rsidRDefault="005525F1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8396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5525F1" w:rsidRPr="007D4B70" w:rsidRDefault="0055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0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5</w:t>
            </w:r>
          </w:p>
        </w:tc>
        <w:tc>
          <w:tcPr>
            <w:tcW w:w="1046" w:type="dxa"/>
          </w:tcPr>
          <w:p w:rsidR="005525F1" w:rsidRDefault="005525F1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5525F1" w:rsidRDefault="005525F1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,9</w:t>
            </w:r>
          </w:p>
        </w:tc>
        <w:tc>
          <w:tcPr>
            <w:tcW w:w="1046" w:type="dxa"/>
          </w:tcPr>
          <w:p w:rsidR="005525F1" w:rsidRDefault="005525F1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5525F1" w:rsidRDefault="005525F1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2</w:t>
            </w:r>
          </w:p>
        </w:tc>
        <w:tc>
          <w:tcPr>
            <w:tcW w:w="1046" w:type="dxa"/>
          </w:tcPr>
          <w:p w:rsidR="005525F1" w:rsidRDefault="005525F1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EA426E">
        <w:trPr>
          <w:trHeight w:val="380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магазин</w:t>
            </w:r>
          </w:p>
        </w:tc>
        <w:tc>
          <w:tcPr>
            <w:tcW w:w="1701" w:type="dxa"/>
          </w:tcPr>
          <w:p w:rsidR="005525F1" w:rsidRDefault="005525F1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1046" w:type="dxa"/>
          </w:tcPr>
          <w:p w:rsidR="005525F1" w:rsidRDefault="005525F1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5525F1" w:rsidTr="00F55B8B">
        <w:trPr>
          <w:trHeight w:val="644"/>
        </w:trPr>
        <w:tc>
          <w:tcPr>
            <w:tcW w:w="1701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5F1" w:rsidRDefault="005525F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5F1" w:rsidRDefault="005525F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но-пристроенный офис</w:t>
            </w:r>
          </w:p>
        </w:tc>
        <w:tc>
          <w:tcPr>
            <w:tcW w:w="1701" w:type="dxa"/>
          </w:tcPr>
          <w:p w:rsidR="005525F1" w:rsidRDefault="005525F1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5F1" w:rsidRDefault="005525F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2</w:t>
            </w:r>
          </w:p>
        </w:tc>
        <w:tc>
          <w:tcPr>
            <w:tcW w:w="1046" w:type="dxa"/>
          </w:tcPr>
          <w:p w:rsidR="005525F1" w:rsidRDefault="005525F1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5F1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5F1" w:rsidRPr="002C660A" w:rsidRDefault="005525F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5F1" w:rsidRPr="001961BB" w:rsidRDefault="005525F1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 w:val="restart"/>
          </w:tcPr>
          <w:p w:rsidR="00A172C8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совершеннолетний </w:t>
            </w:r>
            <w:r w:rsidR="00A172C8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A172C8" w:rsidRDefault="00A172C8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49</w:t>
            </w:r>
          </w:p>
        </w:tc>
        <w:tc>
          <w:tcPr>
            <w:tcW w:w="1046" w:type="dxa"/>
          </w:tcPr>
          <w:p w:rsidR="00A172C8" w:rsidRDefault="00A172C8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A172C8" w:rsidRDefault="00A172C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A172C8" w:rsidRDefault="00A172C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845" w:type="dxa"/>
            <w:vMerge w:val="restart"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172C8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1046" w:type="dxa"/>
          </w:tcPr>
          <w:p w:rsidR="00A172C8" w:rsidRDefault="00A172C8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8</w:t>
            </w:r>
          </w:p>
        </w:tc>
        <w:tc>
          <w:tcPr>
            <w:tcW w:w="1046" w:type="dxa"/>
          </w:tcPr>
          <w:p w:rsidR="00A172C8" w:rsidRDefault="00A172C8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ый путь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 м</w:t>
            </w:r>
          </w:p>
        </w:tc>
        <w:tc>
          <w:tcPr>
            <w:tcW w:w="1046" w:type="dxa"/>
          </w:tcPr>
          <w:p w:rsidR="00A172C8" w:rsidRDefault="00A172C8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ный комплекс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8</w:t>
            </w:r>
          </w:p>
        </w:tc>
        <w:tc>
          <w:tcPr>
            <w:tcW w:w="1046" w:type="dxa"/>
          </w:tcPr>
          <w:p w:rsidR="00A172C8" w:rsidRDefault="00A172C8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2</w:t>
            </w:r>
          </w:p>
        </w:tc>
        <w:tc>
          <w:tcPr>
            <w:tcW w:w="1046" w:type="dxa"/>
          </w:tcPr>
          <w:p w:rsidR="00A172C8" w:rsidRDefault="00A172C8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е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5</w:t>
            </w:r>
          </w:p>
        </w:tc>
        <w:tc>
          <w:tcPr>
            <w:tcW w:w="1046" w:type="dxa"/>
          </w:tcPr>
          <w:p w:rsidR="00A172C8" w:rsidRDefault="00A172C8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, бомбоубежище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1</w:t>
            </w:r>
          </w:p>
        </w:tc>
        <w:tc>
          <w:tcPr>
            <w:tcW w:w="1046" w:type="dxa"/>
          </w:tcPr>
          <w:p w:rsidR="00A172C8" w:rsidRDefault="00A172C8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 w:val="restart"/>
          </w:tcPr>
          <w:p w:rsidR="00A172C8" w:rsidRPr="00186D70" w:rsidRDefault="00A172C8" w:rsidP="00AC18E0">
            <w:pPr>
              <w:rPr>
                <w:b/>
                <w:sz w:val="20"/>
                <w:szCs w:val="20"/>
              </w:rPr>
            </w:pPr>
            <w:r w:rsidRPr="00186D70">
              <w:rPr>
                <w:b/>
                <w:sz w:val="20"/>
                <w:szCs w:val="20"/>
              </w:rPr>
              <w:t>Доржиев Геннадий Юрьевич</w:t>
            </w:r>
          </w:p>
        </w:tc>
        <w:tc>
          <w:tcPr>
            <w:tcW w:w="1276" w:type="dxa"/>
            <w:vMerge w:val="restart"/>
          </w:tcPr>
          <w:p w:rsidR="00A172C8" w:rsidRDefault="005525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72C8">
              <w:rPr>
                <w:sz w:val="20"/>
                <w:szCs w:val="20"/>
              </w:rPr>
              <w:t>редседатель Комитета</w:t>
            </w:r>
          </w:p>
        </w:tc>
        <w:tc>
          <w:tcPr>
            <w:tcW w:w="1384" w:type="dxa"/>
            <w:vMerge w:val="restart"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9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1,48</w:t>
            </w:r>
          </w:p>
        </w:tc>
        <w:tc>
          <w:tcPr>
            <w:tcW w:w="1910" w:type="dxa"/>
          </w:tcPr>
          <w:p w:rsidR="00A172C8" w:rsidRDefault="005E0A7B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</w:tc>
        <w:tc>
          <w:tcPr>
            <w:tcW w:w="1046" w:type="dxa"/>
          </w:tcPr>
          <w:p w:rsidR="00A172C8" w:rsidRDefault="00A172C8">
            <w:r w:rsidRPr="00AE04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A172C8" w:rsidRDefault="00A172C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A172C8" w:rsidRDefault="00A172C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5" w:type="dxa"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172C8" w:rsidRPr="00552EE8" w:rsidRDefault="00A172C8" w:rsidP="00AC18E0">
            <w:pPr>
              <w:rPr>
                <w:sz w:val="20"/>
                <w:szCs w:val="20"/>
                <w:u w:val="single"/>
                <w:lang w:val="en-US"/>
              </w:rPr>
            </w:pPr>
            <w:r w:rsidRPr="00FD1C85">
              <w:rPr>
                <w:sz w:val="20"/>
                <w:szCs w:val="20"/>
                <w:u w:val="single"/>
              </w:rPr>
              <w:t>Автомобили</w:t>
            </w:r>
            <w:r w:rsidRPr="00552EE8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FD1C85">
              <w:rPr>
                <w:sz w:val="20"/>
                <w:szCs w:val="20"/>
                <w:u w:val="single"/>
              </w:rPr>
              <w:t>легковые</w:t>
            </w:r>
            <w:r w:rsidRPr="00552EE8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A172C8" w:rsidRPr="00552EE8" w:rsidRDefault="00A172C8" w:rsidP="00AC18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552EE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ND</w:t>
            </w:r>
            <w:r w:rsidRPr="00552EE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</w:p>
          <w:p w:rsidR="00A172C8" w:rsidRPr="008E3B74" w:rsidRDefault="00A172C8" w:rsidP="00AC18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8E3B7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8E3B74">
              <w:rPr>
                <w:sz w:val="20"/>
                <w:szCs w:val="20"/>
                <w:lang w:val="en-US"/>
              </w:rPr>
              <w:t>570</w:t>
            </w:r>
          </w:p>
          <w:p w:rsidR="00A172C8" w:rsidRPr="008E3B74" w:rsidRDefault="00A172C8" w:rsidP="00AC18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8E3B7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</w:p>
          <w:p w:rsidR="00A172C8" w:rsidRPr="00552EE8" w:rsidRDefault="00A172C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552EE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rgus</w:t>
            </w:r>
            <w:proofErr w:type="spellEnd"/>
          </w:p>
          <w:p w:rsidR="00A172C8" w:rsidRPr="00B7520D" w:rsidRDefault="00A172C8" w:rsidP="00AC18E0">
            <w:pPr>
              <w:rPr>
                <w:sz w:val="20"/>
                <w:szCs w:val="20"/>
                <w:u w:val="single"/>
              </w:rPr>
            </w:pPr>
            <w:r w:rsidRPr="00B7520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A172C8" w:rsidRPr="008A5711" w:rsidRDefault="00A172C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-65116-</w:t>
            </w:r>
            <w:r>
              <w:rPr>
                <w:sz w:val="20"/>
                <w:szCs w:val="20"/>
                <w:lang w:val="en-US"/>
              </w:rPr>
              <w:t>N</w:t>
            </w:r>
            <w:r w:rsidRPr="008A5711">
              <w:rPr>
                <w:sz w:val="20"/>
                <w:szCs w:val="20"/>
              </w:rPr>
              <w:t>3</w:t>
            </w:r>
          </w:p>
          <w:p w:rsidR="00A172C8" w:rsidRDefault="00A172C8" w:rsidP="00A1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ран(2318) </w:t>
            </w:r>
          </w:p>
          <w:p w:rsidR="00A172C8" w:rsidRDefault="00A172C8" w:rsidP="00A1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SUZU</w:t>
            </w:r>
            <w:r w:rsidRPr="00A17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</w:t>
            </w:r>
            <w:r w:rsidRPr="00A172C8">
              <w:rPr>
                <w:sz w:val="20"/>
                <w:szCs w:val="20"/>
              </w:rPr>
              <w:t>75111</w:t>
            </w:r>
            <w:r>
              <w:rPr>
                <w:sz w:val="20"/>
                <w:szCs w:val="20"/>
              </w:rPr>
              <w:t xml:space="preserve"> </w:t>
            </w:r>
          </w:p>
          <w:p w:rsidR="00A172C8" w:rsidRDefault="00A172C8" w:rsidP="00A1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SUSU</w:t>
            </w:r>
            <w:r w:rsidRPr="00A17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</w:t>
            </w:r>
            <w:r w:rsidRPr="00A172C8">
              <w:rPr>
                <w:sz w:val="20"/>
                <w:szCs w:val="20"/>
              </w:rPr>
              <w:t xml:space="preserve">75121- 2 </w:t>
            </w:r>
            <w:r>
              <w:rPr>
                <w:sz w:val="20"/>
                <w:szCs w:val="20"/>
              </w:rPr>
              <w:t>шт</w:t>
            </w:r>
            <w:r w:rsidRPr="00A172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A172C8" w:rsidRDefault="00A172C8" w:rsidP="00A1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АЗ-65116-А4 </w:t>
            </w:r>
          </w:p>
          <w:p w:rsidR="00A172C8" w:rsidRDefault="00A172C8" w:rsidP="00A172C8">
            <w:pPr>
              <w:rPr>
                <w:sz w:val="20"/>
                <w:szCs w:val="20"/>
              </w:rPr>
            </w:pPr>
            <w:r w:rsidRPr="008E3B74">
              <w:rPr>
                <w:sz w:val="20"/>
                <w:szCs w:val="20"/>
              </w:rPr>
              <w:t>Автоприцеп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фАЗ</w:t>
            </w:r>
            <w:proofErr w:type="spellEnd"/>
            <w:r>
              <w:rPr>
                <w:sz w:val="20"/>
                <w:szCs w:val="20"/>
              </w:rPr>
              <w:t xml:space="preserve"> 93341-08 </w:t>
            </w:r>
          </w:p>
          <w:p w:rsidR="00A172C8" w:rsidRDefault="00A172C8" w:rsidP="00A1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МЗСА 8177</w:t>
            </w:r>
            <w:r w:rsidR="00FA4B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</w:p>
          <w:p w:rsidR="008E3B74" w:rsidRPr="008E3B74" w:rsidRDefault="008E3B74" w:rsidP="00A172C8">
            <w:pPr>
              <w:rPr>
                <w:sz w:val="20"/>
                <w:szCs w:val="20"/>
                <w:u w:val="single"/>
              </w:rPr>
            </w:pPr>
            <w:r w:rsidRPr="008E3B74">
              <w:rPr>
                <w:sz w:val="20"/>
                <w:szCs w:val="20"/>
                <w:u w:val="single"/>
              </w:rPr>
              <w:t>Водный транспорт:</w:t>
            </w:r>
          </w:p>
          <w:p w:rsidR="00A172C8" w:rsidRDefault="00A172C8" w:rsidP="00A1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р </w:t>
            </w:r>
            <w:r>
              <w:rPr>
                <w:sz w:val="20"/>
                <w:szCs w:val="20"/>
                <w:lang w:val="en-US"/>
              </w:rPr>
              <w:t>Silver</w:t>
            </w:r>
            <w:r w:rsidRPr="00FD1C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Condor</w:t>
            </w:r>
            <w:r w:rsidRPr="00FD1C85">
              <w:rPr>
                <w:sz w:val="20"/>
                <w:szCs w:val="20"/>
              </w:rPr>
              <w:t xml:space="preserve"> 730</w:t>
            </w:r>
            <w:r>
              <w:rPr>
                <w:sz w:val="20"/>
                <w:szCs w:val="20"/>
              </w:rPr>
              <w:t xml:space="preserve"> </w:t>
            </w:r>
          </w:p>
          <w:p w:rsidR="00A172C8" w:rsidRDefault="00A172C8" w:rsidP="00A1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эроглиссер Пиранья-4 </w:t>
            </w:r>
          </w:p>
          <w:p w:rsidR="00A172C8" w:rsidRPr="00B7520D" w:rsidRDefault="00A172C8" w:rsidP="00AC18E0">
            <w:pPr>
              <w:rPr>
                <w:sz w:val="20"/>
                <w:szCs w:val="20"/>
                <w:u w:val="single"/>
              </w:rPr>
            </w:pPr>
            <w:r w:rsidRPr="00B7520D">
              <w:rPr>
                <w:sz w:val="20"/>
                <w:szCs w:val="20"/>
                <w:u w:val="single"/>
              </w:rPr>
              <w:t>Иные:</w:t>
            </w:r>
          </w:p>
          <w:p w:rsidR="00A172C8" w:rsidRDefault="00A172C8" w:rsidP="00A172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ипогрузч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>Mustang</w:t>
            </w:r>
            <w:r w:rsidRPr="00FD1C85">
              <w:rPr>
                <w:sz w:val="20"/>
                <w:szCs w:val="20"/>
              </w:rPr>
              <w:t xml:space="preserve"> 2054</w:t>
            </w:r>
            <w:r>
              <w:rPr>
                <w:sz w:val="20"/>
                <w:szCs w:val="20"/>
              </w:rPr>
              <w:t xml:space="preserve"> </w:t>
            </w:r>
          </w:p>
          <w:p w:rsidR="00A172C8" w:rsidRDefault="00A172C8" w:rsidP="00A1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аватор</w:t>
            </w:r>
            <w:r w:rsidR="00FA4BC3">
              <w:rPr>
                <w:sz w:val="20"/>
                <w:szCs w:val="20"/>
              </w:rPr>
              <w:t xml:space="preserve"> ЭО</w:t>
            </w:r>
            <w:r w:rsidRPr="00FD1C85">
              <w:rPr>
                <w:sz w:val="20"/>
                <w:szCs w:val="20"/>
              </w:rPr>
              <w:t>-4225</w:t>
            </w:r>
            <w:r>
              <w:rPr>
                <w:sz w:val="20"/>
                <w:szCs w:val="20"/>
              </w:rPr>
              <w:t xml:space="preserve"> </w:t>
            </w:r>
          </w:p>
          <w:p w:rsidR="00A172C8" w:rsidRDefault="00A172C8" w:rsidP="00A1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огрузчик </w:t>
            </w:r>
            <w:r>
              <w:rPr>
                <w:sz w:val="20"/>
                <w:szCs w:val="20"/>
                <w:lang w:val="en-US"/>
              </w:rPr>
              <w:t>FD</w:t>
            </w:r>
            <w:r w:rsidRPr="00FD1C8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en-US"/>
              </w:rPr>
              <w:t>T</w:t>
            </w:r>
            <w:r w:rsidRPr="00FD1C85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 xml:space="preserve"> </w:t>
            </w:r>
          </w:p>
          <w:p w:rsidR="00A172C8" w:rsidRDefault="00A172C8" w:rsidP="00A1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огрузчик </w:t>
            </w:r>
            <w:r>
              <w:rPr>
                <w:sz w:val="20"/>
                <w:szCs w:val="20"/>
                <w:lang w:val="en-US"/>
              </w:rPr>
              <w:t>Komatsu</w:t>
            </w:r>
            <w:r w:rsidRPr="00FD1C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D</w:t>
            </w:r>
            <w:r w:rsidRPr="00FD1C8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en-US"/>
              </w:rPr>
              <w:t>T</w:t>
            </w:r>
            <w:r w:rsidRPr="00FD1C85">
              <w:rPr>
                <w:sz w:val="20"/>
                <w:szCs w:val="20"/>
              </w:rPr>
              <w:t xml:space="preserve">-16- 4 </w:t>
            </w:r>
            <w:r>
              <w:rPr>
                <w:sz w:val="20"/>
                <w:szCs w:val="20"/>
              </w:rPr>
              <w:t xml:space="preserve">шт. </w:t>
            </w:r>
          </w:p>
          <w:p w:rsidR="00A172C8" w:rsidRDefault="00A172C8" w:rsidP="00A1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огрузчик </w:t>
            </w:r>
            <w:r>
              <w:rPr>
                <w:sz w:val="20"/>
                <w:szCs w:val="20"/>
                <w:lang w:val="en-US"/>
              </w:rPr>
              <w:t>Komatsu</w:t>
            </w:r>
            <w:r w:rsidRPr="00FD1C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D</w:t>
            </w:r>
            <w:r>
              <w:rPr>
                <w:sz w:val="20"/>
                <w:szCs w:val="20"/>
              </w:rPr>
              <w:t xml:space="preserve">15Т-20 </w:t>
            </w:r>
          </w:p>
          <w:p w:rsidR="00A172C8" w:rsidRDefault="00A172C8" w:rsidP="00A1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огрузчик </w:t>
            </w:r>
            <w:r>
              <w:rPr>
                <w:sz w:val="20"/>
                <w:szCs w:val="20"/>
                <w:lang w:val="en-US"/>
              </w:rPr>
              <w:t>Komatsu</w:t>
            </w:r>
            <w:r w:rsidRPr="00FD1C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D</w:t>
            </w:r>
            <w:r>
              <w:rPr>
                <w:sz w:val="20"/>
                <w:szCs w:val="20"/>
              </w:rPr>
              <w:t xml:space="preserve">30Т-16 – 2 шт. </w:t>
            </w:r>
          </w:p>
          <w:p w:rsidR="00A172C8" w:rsidRDefault="00A172C8" w:rsidP="00A1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огрузчик </w:t>
            </w:r>
            <w:r>
              <w:rPr>
                <w:sz w:val="20"/>
                <w:szCs w:val="20"/>
                <w:lang w:val="en-US"/>
              </w:rPr>
              <w:t>Komatsu</w:t>
            </w:r>
            <w:r w:rsidRPr="00FD1C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D</w:t>
            </w:r>
            <w:r>
              <w:rPr>
                <w:sz w:val="20"/>
                <w:szCs w:val="20"/>
              </w:rPr>
              <w:t xml:space="preserve">18Т-20 – 2 шт. </w:t>
            </w:r>
          </w:p>
          <w:p w:rsidR="00A172C8" w:rsidRDefault="00A172C8" w:rsidP="00A1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огрузчик </w:t>
            </w:r>
            <w:r>
              <w:rPr>
                <w:sz w:val="20"/>
                <w:szCs w:val="20"/>
                <w:lang w:val="en-US"/>
              </w:rPr>
              <w:t>Komatsu</w:t>
            </w:r>
            <w:r w:rsidRPr="00A17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D</w:t>
            </w:r>
            <w:r>
              <w:rPr>
                <w:sz w:val="20"/>
                <w:szCs w:val="20"/>
              </w:rPr>
              <w:t xml:space="preserve">30Т-17 – 2 шт. </w:t>
            </w:r>
          </w:p>
          <w:p w:rsidR="00A172C8" w:rsidRPr="008A5711" w:rsidRDefault="00A172C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46" w:type="dxa"/>
          </w:tcPr>
          <w:p w:rsidR="00A172C8" w:rsidRDefault="00A172C8">
            <w:r w:rsidRPr="00AE04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A172C8" w:rsidRDefault="00A172C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A172C8" w:rsidRDefault="00A172C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</w:t>
            </w:r>
          </w:p>
        </w:tc>
        <w:tc>
          <w:tcPr>
            <w:tcW w:w="845" w:type="dxa"/>
          </w:tcPr>
          <w:p w:rsidR="00A172C8" w:rsidRDefault="00A172C8">
            <w:r w:rsidRPr="00E3120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172C8" w:rsidRPr="008A5711" w:rsidRDefault="00A172C8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3</w:t>
            </w:r>
          </w:p>
        </w:tc>
        <w:tc>
          <w:tcPr>
            <w:tcW w:w="1046" w:type="dxa"/>
          </w:tcPr>
          <w:p w:rsidR="00A172C8" w:rsidRDefault="00A172C8">
            <w:r w:rsidRPr="00AE04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A172C8" w:rsidRDefault="00A172C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A172C8" w:rsidRDefault="00A172C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0</w:t>
            </w:r>
          </w:p>
        </w:tc>
        <w:tc>
          <w:tcPr>
            <w:tcW w:w="845" w:type="dxa"/>
          </w:tcPr>
          <w:p w:rsidR="00A172C8" w:rsidRDefault="00A172C8">
            <w:r w:rsidRPr="00E3120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172C8" w:rsidRPr="008A5711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6</w:t>
            </w:r>
          </w:p>
        </w:tc>
        <w:tc>
          <w:tcPr>
            <w:tcW w:w="1046" w:type="dxa"/>
          </w:tcPr>
          <w:p w:rsidR="00A172C8" w:rsidRDefault="00A172C8">
            <w:r w:rsidRPr="00AE04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A172C8" w:rsidRDefault="00A172C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A172C8" w:rsidRDefault="00A172C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845" w:type="dxa"/>
          </w:tcPr>
          <w:p w:rsidR="00A172C8" w:rsidRDefault="00A172C8">
            <w:r w:rsidRPr="00E3120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172C8" w:rsidRPr="008A5711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6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A172C8" w:rsidRDefault="00A172C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A172C8" w:rsidRDefault="00A172C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0</w:t>
            </w:r>
          </w:p>
        </w:tc>
        <w:tc>
          <w:tcPr>
            <w:tcW w:w="845" w:type="dxa"/>
          </w:tcPr>
          <w:p w:rsidR="00A172C8" w:rsidRDefault="00A172C8">
            <w:r w:rsidRPr="00E3120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172C8" w:rsidRPr="008A5711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A172C8" w:rsidRDefault="00A172C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ервитут)</w:t>
            </w:r>
          </w:p>
        </w:tc>
        <w:tc>
          <w:tcPr>
            <w:tcW w:w="936" w:type="dxa"/>
          </w:tcPr>
          <w:p w:rsidR="00A172C8" w:rsidRDefault="00A172C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845" w:type="dxa"/>
          </w:tcPr>
          <w:p w:rsidR="00A172C8" w:rsidRDefault="00A172C8">
            <w:r w:rsidRPr="007F11F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172C8" w:rsidRPr="008A5711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A172C8" w:rsidRDefault="00A172C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FA4BC3">
              <w:rPr>
                <w:sz w:val="20"/>
                <w:szCs w:val="20"/>
              </w:rPr>
              <w:t>(сервитут)</w:t>
            </w:r>
          </w:p>
        </w:tc>
        <w:tc>
          <w:tcPr>
            <w:tcW w:w="936" w:type="dxa"/>
          </w:tcPr>
          <w:p w:rsidR="00A172C8" w:rsidRDefault="00A172C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</w:t>
            </w:r>
          </w:p>
        </w:tc>
        <w:tc>
          <w:tcPr>
            <w:tcW w:w="845" w:type="dxa"/>
          </w:tcPr>
          <w:p w:rsidR="00A172C8" w:rsidRDefault="00A172C8">
            <w:r w:rsidRPr="007F11F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172C8" w:rsidRPr="008A5711" w:rsidRDefault="00A172C8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A172C8" w:rsidRDefault="00A172C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FA4BC3">
              <w:rPr>
                <w:sz w:val="20"/>
                <w:szCs w:val="20"/>
              </w:rPr>
              <w:t>(сервитут)</w:t>
            </w:r>
          </w:p>
        </w:tc>
        <w:tc>
          <w:tcPr>
            <w:tcW w:w="936" w:type="dxa"/>
          </w:tcPr>
          <w:p w:rsidR="00A172C8" w:rsidRDefault="00A172C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</w:t>
            </w:r>
          </w:p>
        </w:tc>
        <w:tc>
          <w:tcPr>
            <w:tcW w:w="845" w:type="dxa"/>
          </w:tcPr>
          <w:p w:rsidR="00A172C8" w:rsidRDefault="00A172C8">
            <w:r w:rsidRPr="007F11F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172C8" w:rsidRPr="00FD1C85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73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A172C8" w:rsidRDefault="00A172C8" w:rsidP="00DD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DD6401">
              <w:rPr>
                <w:sz w:val="20"/>
                <w:szCs w:val="20"/>
              </w:rPr>
              <w:t>(сервитут)</w:t>
            </w:r>
          </w:p>
        </w:tc>
        <w:tc>
          <w:tcPr>
            <w:tcW w:w="936" w:type="dxa"/>
          </w:tcPr>
          <w:p w:rsidR="00A172C8" w:rsidRDefault="00A172C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3</w:t>
            </w:r>
          </w:p>
        </w:tc>
        <w:tc>
          <w:tcPr>
            <w:tcW w:w="845" w:type="dxa"/>
          </w:tcPr>
          <w:p w:rsidR="00A172C8" w:rsidRDefault="00A172C8">
            <w:r w:rsidRPr="007F11F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172C8" w:rsidRPr="00FD1C85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A172C8" w:rsidRDefault="00077B57" w:rsidP="006E5169"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1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A172C8" w:rsidRDefault="00A172C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A172C8" w:rsidRDefault="00A172C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845" w:type="dxa"/>
            <w:vMerge w:val="restart"/>
          </w:tcPr>
          <w:p w:rsidR="00A172C8" w:rsidRDefault="00A172C8">
            <w:r w:rsidRPr="007F11F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172C8" w:rsidRPr="00FD1C85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Pr="00FD1C85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Pr="00FD1C85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5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незавершенного строительством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172C8" w:rsidRPr="007D4B70" w:rsidRDefault="00A1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077B57" w:rsidP="0007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 </w:t>
            </w:r>
            <w:r w:rsidR="00A172C8"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3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077B57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 w:rsidR="00A172C8">
              <w:rPr>
                <w:sz w:val="20"/>
                <w:szCs w:val="20"/>
              </w:rPr>
              <w:t xml:space="preserve"> здание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9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в объекте незавершенного строительства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7,5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7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ПД, нежилое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79,6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4E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gramStart"/>
            <w:r>
              <w:rPr>
                <w:sz w:val="20"/>
                <w:szCs w:val="20"/>
              </w:rPr>
              <w:t>компрессорной-</w:t>
            </w:r>
            <w:r w:rsidR="003146C9">
              <w:rPr>
                <w:sz w:val="20"/>
                <w:szCs w:val="20"/>
              </w:rPr>
              <w:t>грейдерной</w:t>
            </w:r>
            <w:proofErr w:type="gramEnd"/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9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ходной, нежилое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цемента, </w:t>
            </w:r>
            <w:proofErr w:type="gramStart"/>
            <w:r>
              <w:rPr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4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, нежилое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7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, нежилое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, </w:t>
            </w:r>
            <w:proofErr w:type="gramStart"/>
            <w:r>
              <w:rPr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7,2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о-бытовой корпус СГМ, </w:t>
            </w:r>
            <w:proofErr w:type="gramStart"/>
            <w:r>
              <w:rPr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8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ж/д транспорта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м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ж/д транспорта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м</w:t>
            </w:r>
          </w:p>
        </w:tc>
        <w:tc>
          <w:tcPr>
            <w:tcW w:w="1046" w:type="dxa"/>
          </w:tcPr>
          <w:p w:rsidR="00A172C8" w:rsidRDefault="00A172C8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>
            <w:r w:rsidRPr="000777D2">
              <w:rPr>
                <w:sz w:val="20"/>
                <w:szCs w:val="20"/>
              </w:rPr>
              <w:t>сооружение ж/д транспорта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м</w:t>
            </w:r>
          </w:p>
        </w:tc>
        <w:tc>
          <w:tcPr>
            <w:tcW w:w="1046" w:type="dxa"/>
          </w:tcPr>
          <w:p w:rsidR="00A172C8" w:rsidRDefault="00A172C8">
            <w:r w:rsidRPr="00897C1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>
            <w:r w:rsidRPr="000777D2">
              <w:rPr>
                <w:sz w:val="20"/>
                <w:szCs w:val="20"/>
              </w:rPr>
              <w:t>сооружение ж/д транспорта</w:t>
            </w:r>
          </w:p>
        </w:tc>
        <w:tc>
          <w:tcPr>
            <w:tcW w:w="1701" w:type="dxa"/>
          </w:tcPr>
          <w:p w:rsidR="00A172C8" w:rsidRDefault="00A1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 м</w:t>
            </w:r>
          </w:p>
        </w:tc>
        <w:tc>
          <w:tcPr>
            <w:tcW w:w="1046" w:type="dxa"/>
          </w:tcPr>
          <w:p w:rsidR="00A172C8" w:rsidRDefault="00A172C8">
            <w:r w:rsidRPr="00897C1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>
            <w:r w:rsidRPr="000777D2">
              <w:rPr>
                <w:sz w:val="20"/>
                <w:szCs w:val="20"/>
              </w:rPr>
              <w:t>сооружение ж/д транспорта</w:t>
            </w:r>
          </w:p>
        </w:tc>
        <w:tc>
          <w:tcPr>
            <w:tcW w:w="1701" w:type="dxa"/>
          </w:tcPr>
          <w:p w:rsidR="00A172C8" w:rsidRDefault="00A172C8">
            <w:r w:rsidRPr="003B21FE">
              <w:rPr>
                <w:sz w:val="20"/>
                <w:szCs w:val="20"/>
              </w:rPr>
              <w:t>долевая, 1/2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м</w:t>
            </w:r>
          </w:p>
        </w:tc>
        <w:tc>
          <w:tcPr>
            <w:tcW w:w="1046" w:type="dxa"/>
          </w:tcPr>
          <w:p w:rsidR="00A172C8" w:rsidRDefault="00A172C8">
            <w:r w:rsidRPr="00897C1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>
            <w:r w:rsidRPr="000777D2">
              <w:rPr>
                <w:sz w:val="20"/>
                <w:szCs w:val="20"/>
              </w:rPr>
              <w:t>сооружение ж/д транспорта</w:t>
            </w:r>
          </w:p>
        </w:tc>
        <w:tc>
          <w:tcPr>
            <w:tcW w:w="1701" w:type="dxa"/>
          </w:tcPr>
          <w:p w:rsidR="00A172C8" w:rsidRDefault="00A172C8">
            <w:r w:rsidRPr="003B21FE">
              <w:rPr>
                <w:sz w:val="20"/>
                <w:szCs w:val="20"/>
              </w:rPr>
              <w:t>долевая, 1/2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м</w:t>
            </w:r>
          </w:p>
        </w:tc>
        <w:tc>
          <w:tcPr>
            <w:tcW w:w="1046" w:type="dxa"/>
          </w:tcPr>
          <w:p w:rsidR="00A172C8" w:rsidRDefault="00A172C8">
            <w:r w:rsidRPr="00897C1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172C8" w:rsidRDefault="00A172C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оянка</w:t>
            </w:r>
          </w:p>
        </w:tc>
        <w:tc>
          <w:tcPr>
            <w:tcW w:w="1701" w:type="dxa"/>
          </w:tcPr>
          <w:p w:rsidR="00A172C8" w:rsidRDefault="00A1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1/34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4</w:t>
            </w:r>
          </w:p>
        </w:tc>
        <w:tc>
          <w:tcPr>
            <w:tcW w:w="1046" w:type="dxa"/>
          </w:tcPr>
          <w:p w:rsidR="00A172C8" w:rsidRDefault="00A172C8">
            <w:r w:rsidRPr="00897C1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</w:tcPr>
          <w:p w:rsidR="00A172C8" w:rsidRDefault="00A172C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5,94</w:t>
            </w:r>
          </w:p>
        </w:tc>
        <w:tc>
          <w:tcPr>
            <w:tcW w:w="1910" w:type="dxa"/>
          </w:tcPr>
          <w:p w:rsidR="00A172C8" w:rsidRDefault="00A172C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172C8" w:rsidRDefault="00A172C8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046" w:type="dxa"/>
          </w:tcPr>
          <w:p w:rsidR="00A172C8" w:rsidRDefault="00A172C8">
            <w:r w:rsidRPr="00897C1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A172C8" w:rsidRPr="00FD1C85" w:rsidRDefault="00A172C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A172C8" w:rsidRDefault="00A172C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5" w:type="dxa"/>
          </w:tcPr>
          <w:p w:rsidR="00A172C8" w:rsidRDefault="00A172C8">
            <w:r w:rsidRPr="009132E9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22144" w:rsidRPr="00CD6C4D" w:rsidRDefault="00922144" w:rsidP="0092214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A172C8" w:rsidRPr="00A172C8" w:rsidRDefault="00A172C8" w:rsidP="00922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  <w:r w:rsidRPr="00922144">
              <w:rPr>
                <w:sz w:val="20"/>
                <w:szCs w:val="20"/>
              </w:rPr>
              <w:t xml:space="preserve"> 525</w:t>
            </w:r>
            <w:r>
              <w:rPr>
                <w:sz w:val="20"/>
                <w:szCs w:val="20"/>
                <w:lang w:val="en-US"/>
              </w:rPr>
              <w:t>X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A172C8" w:rsidTr="00EA426E">
        <w:trPr>
          <w:trHeight w:val="380"/>
        </w:trPr>
        <w:tc>
          <w:tcPr>
            <w:tcW w:w="1701" w:type="dxa"/>
          </w:tcPr>
          <w:p w:rsidR="00A172C8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A172C8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A172C8" w:rsidRDefault="00A172C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A172C8" w:rsidRDefault="00A172C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A172C8" w:rsidRDefault="00A172C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172C8" w:rsidRDefault="00A172C8">
            <w:pPr>
              <w:rPr>
                <w:sz w:val="20"/>
                <w:szCs w:val="20"/>
              </w:rPr>
            </w:pPr>
            <w:r w:rsidRPr="003B21FE">
              <w:rPr>
                <w:sz w:val="20"/>
                <w:szCs w:val="20"/>
              </w:rPr>
              <w:t>долевая, 1/2</w:t>
            </w:r>
          </w:p>
        </w:tc>
        <w:tc>
          <w:tcPr>
            <w:tcW w:w="1080" w:type="dxa"/>
          </w:tcPr>
          <w:p w:rsidR="00A172C8" w:rsidRDefault="00A172C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046" w:type="dxa"/>
          </w:tcPr>
          <w:p w:rsidR="00A172C8" w:rsidRDefault="00A172C8">
            <w:r w:rsidRPr="00897C1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A172C8" w:rsidRDefault="00A172C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A172C8" w:rsidRDefault="00A172C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5" w:type="dxa"/>
          </w:tcPr>
          <w:p w:rsidR="00A172C8" w:rsidRDefault="00A172C8">
            <w:r w:rsidRPr="009132E9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A172C8" w:rsidRDefault="00922144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A172C8" w:rsidRPr="001961BB" w:rsidRDefault="00A172C8" w:rsidP="00AC18E0">
            <w:pPr>
              <w:rPr>
                <w:sz w:val="20"/>
                <w:szCs w:val="20"/>
              </w:rPr>
            </w:pPr>
          </w:p>
        </w:tc>
      </w:tr>
      <w:tr w:rsidR="006E5169" w:rsidTr="00EA426E">
        <w:trPr>
          <w:trHeight w:val="380"/>
        </w:trPr>
        <w:tc>
          <w:tcPr>
            <w:tcW w:w="1701" w:type="dxa"/>
            <w:vMerge w:val="restart"/>
          </w:tcPr>
          <w:p w:rsidR="006E5169" w:rsidRPr="00186D70" w:rsidRDefault="006E5169" w:rsidP="00AC18E0">
            <w:pPr>
              <w:rPr>
                <w:b/>
                <w:sz w:val="20"/>
                <w:szCs w:val="20"/>
              </w:rPr>
            </w:pPr>
            <w:r w:rsidRPr="00186D70">
              <w:rPr>
                <w:b/>
                <w:sz w:val="20"/>
                <w:szCs w:val="20"/>
              </w:rPr>
              <w:t>Иванов Сергей Викторович</w:t>
            </w:r>
          </w:p>
        </w:tc>
        <w:tc>
          <w:tcPr>
            <w:tcW w:w="1276" w:type="dxa"/>
            <w:vMerge w:val="restart"/>
          </w:tcPr>
          <w:p w:rsidR="006E5169" w:rsidRDefault="005525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E5169">
              <w:rPr>
                <w:sz w:val="20"/>
                <w:szCs w:val="20"/>
              </w:rPr>
              <w:t>епутат</w:t>
            </w:r>
          </w:p>
        </w:tc>
        <w:tc>
          <w:tcPr>
            <w:tcW w:w="1384" w:type="dxa"/>
            <w:vMerge w:val="restart"/>
          </w:tcPr>
          <w:p w:rsidR="006E5169" w:rsidRDefault="006E5169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4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4,70</w:t>
            </w:r>
          </w:p>
        </w:tc>
        <w:tc>
          <w:tcPr>
            <w:tcW w:w="1910" w:type="dxa"/>
          </w:tcPr>
          <w:p w:rsidR="006E5169" w:rsidRDefault="006E5169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E5169" w:rsidRDefault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0</w:t>
            </w:r>
          </w:p>
        </w:tc>
        <w:tc>
          <w:tcPr>
            <w:tcW w:w="1080" w:type="dxa"/>
          </w:tcPr>
          <w:p w:rsidR="006E5169" w:rsidRDefault="006E5169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</w:t>
            </w:r>
          </w:p>
        </w:tc>
        <w:tc>
          <w:tcPr>
            <w:tcW w:w="1046" w:type="dxa"/>
          </w:tcPr>
          <w:p w:rsidR="006E5169" w:rsidRDefault="006E5169">
            <w:r w:rsidRPr="004E49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6E5169" w:rsidRPr="006E5169" w:rsidRDefault="006E516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 w:rsidR="00077B57">
              <w:rPr>
                <w:sz w:val="20"/>
                <w:szCs w:val="20"/>
              </w:rPr>
              <w:t>помещени</w:t>
            </w:r>
            <w:proofErr w:type="gramStart"/>
            <w:r w:rsidR="00077B5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аренда)</w:t>
            </w:r>
          </w:p>
        </w:tc>
        <w:tc>
          <w:tcPr>
            <w:tcW w:w="936" w:type="dxa"/>
            <w:vMerge w:val="restart"/>
          </w:tcPr>
          <w:p w:rsidR="006E5169" w:rsidRDefault="006E5169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45" w:type="dxa"/>
            <w:vMerge w:val="restart"/>
          </w:tcPr>
          <w:p w:rsidR="006E5169" w:rsidRPr="001961BB" w:rsidRDefault="006E5169" w:rsidP="00AC18E0">
            <w:pPr>
              <w:rPr>
                <w:sz w:val="20"/>
                <w:szCs w:val="20"/>
              </w:rPr>
            </w:pPr>
            <w:r w:rsidRPr="00897C1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922144" w:rsidRPr="00CD6C4D" w:rsidRDefault="00922144" w:rsidP="0092214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6E5169" w:rsidRPr="00922144" w:rsidRDefault="006E5169" w:rsidP="00922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nd</w:t>
            </w:r>
            <w:r w:rsidRPr="009221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922144">
              <w:rPr>
                <w:sz w:val="20"/>
                <w:szCs w:val="20"/>
              </w:rPr>
              <w:t xml:space="preserve"> 150 (</w:t>
            </w:r>
            <w:r>
              <w:rPr>
                <w:sz w:val="20"/>
                <w:szCs w:val="20"/>
                <w:lang w:val="en-US"/>
              </w:rPr>
              <w:t>Prado</w:t>
            </w:r>
            <w:r w:rsidRPr="009221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6E5169" w:rsidRPr="001961BB" w:rsidRDefault="006E5169" w:rsidP="00AC18E0">
            <w:pPr>
              <w:rPr>
                <w:sz w:val="20"/>
                <w:szCs w:val="20"/>
              </w:rPr>
            </w:pPr>
          </w:p>
        </w:tc>
      </w:tr>
      <w:tr w:rsidR="006E5169" w:rsidTr="00EA426E">
        <w:trPr>
          <w:trHeight w:val="380"/>
        </w:trPr>
        <w:tc>
          <w:tcPr>
            <w:tcW w:w="1701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E5169" w:rsidRDefault="006E5169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E5169" w:rsidRDefault="006E5169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E5169" w:rsidRDefault="006E5169">
            <w:r w:rsidRPr="00A958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6E5169" w:rsidRDefault="006E5169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</w:tc>
        <w:tc>
          <w:tcPr>
            <w:tcW w:w="1046" w:type="dxa"/>
          </w:tcPr>
          <w:p w:rsidR="006E5169" w:rsidRDefault="006E5169">
            <w:r w:rsidRPr="004E49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E5169" w:rsidRPr="001961BB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E5169" w:rsidRPr="001961BB" w:rsidRDefault="006E5169" w:rsidP="00AC18E0">
            <w:pPr>
              <w:rPr>
                <w:sz w:val="20"/>
                <w:szCs w:val="20"/>
              </w:rPr>
            </w:pPr>
          </w:p>
        </w:tc>
      </w:tr>
      <w:tr w:rsidR="006E5169" w:rsidTr="00EA426E">
        <w:trPr>
          <w:trHeight w:val="380"/>
        </w:trPr>
        <w:tc>
          <w:tcPr>
            <w:tcW w:w="1701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E5169" w:rsidRDefault="006E5169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E5169" w:rsidRDefault="006E5169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6E5169" w:rsidRDefault="006E5169">
            <w:r w:rsidRPr="00A958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6E5169" w:rsidRDefault="006E5169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046" w:type="dxa"/>
          </w:tcPr>
          <w:p w:rsidR="006E5169" w:rsidRDefault="006E5169">
            <w:r w:rsidRPr="004E49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E5169" w:rsidRPr="001961BB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E5169" w:rsidRPr="001961BB" w:rsidRDefault="006E5169" w:rsidP="00AC18E0">
            <w:pPr>
              <w:rPr>
                <w:sz w:val="20"/>
                <w:szCs w:val="20"/>
              </w:rPr>
            </w:pPr>
          </w:p>
        </w:tc>
      </w:tr>
      <w:tr w:rsidR="006E5169" w:rsidTr="00EA426E">
        <w:trPr>
          <w:trHeight w:val="380"/>
        </w:trPr>
        <w:tc>
          <w:tcPr>
            <w:tcW w:w="1701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E5169" w:rsidRDefault="006E5169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E5169" w:rsidRDefault="006E5169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здания, подземная автостоянка, </w:t>
            </w:r>
            <w:proofErr w:type="gramStart"/>
            <w:r>
              <w:rPr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701" w:type="dxa"/>
          </w:tcPr>
          <w:p w:rsidR="006E5169" w:rsidRDefault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6</w:t>
            </w:r>
          </w:p>
          <w:p w:rsidR="006E5169" w:rsidRDefault="006E51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E5169" w:rsidRDefault="006E5169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4</w:t>
            </w:r>
          </w:p>
        </w:tc>
        <w:tc>
          <w:tcPr>
            <w:tcW w:w="1046" w:type="dxa"/>
          </w:tcPr>
          <w:p w:rsidR="006E5169" w:rsidRDefault="006E5169">
            <w:r w:rsidRPr="004E49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E5169" w:rsidRPr="001961BB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E5169" w:rsidRPr="001961BB" w:rsidRDefault="006E5169" w:rsidP="00AC18E0">
            <w:pPr>
              <w:rPr>
                <w:sz w:val="20"/>
                <w:szCs w:val="20"/>
              </w:rPr>
            </w:pPr>
          </w:p>
        </w:tc>
      </w:tr>
      <w:tr w:rsidR="006E5169" w:rsidTr="00EA426E">
        <w:trPr>
          <w:trHeight w:val="380"/>
        </w:trPr>
        <w:tc>
          <w:tcPr>
            <w:tcW w:w="1701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E5169" w:rsidRDefault="006E5169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E5169" w:rsidRDefault="006E5169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6E5169" w:rsidRDefault="006E5169">
            <w:r w:rsidRPr="002C4B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6E5169" w:rsidRDefault="006E5169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046" w:type="dxa"/>
          </w:tcPr>
          <w:p w:rsidR="006E5169" w:rsidRDefault="006E5169">
            <w:r w:rsidRPr="004E49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E5169" w:rsidRPr="001961BB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E5169" w:rsidRPr="001961BB" w:rsidRDefault="006E5169" w:rsidP="00AC18E0">
            <w:pPr>
              <w:rPr>
                <w:sz w:val="20"/>
                <w:szCs w:val="20"/>
              </w:rPr>
            </w:pPr>
          </w:p>
        </w:tc>
      </w:tr>
      <w:tr w:rsidR="006E5169" w:rsidTr="00EA426E">
        <w:trPr>
          <w:trHeight w:val="380"/>
        </w:trPr>
        <w:tc>
          <w:tcPr>
            <w:tcW w:w="1701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E5169" w:rsidRDefault="006E5169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E5169" w:rsidRDefault="006E5169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6E5169" w:rsidRDefault="006E5169">
            <w:r w:rsidRPr="002C4B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6E5169" w:rsidRDefault="006E5169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046" w:type="dxa"/>
          </w:tcPr>
          <w:p w:rsidR="006E5169" w:rsidRDefault="006E5169">
            <w:r w:rsidRPr="004E49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E5169" w:rsidRPr="001961BB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E5169" w:rsidRDefault="006E5169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E5169" w:rsidRPr="001961BB" w:rsidRDefault="006E5169" w:rsidP="00AC18E0">
            <w:pPr>
              <w:rPr>
                <w:sz w:val="20"/>
                <w:szCs w:val="20"/>
              </w:rPr>
            </w:pPr>
          </w:p>
        </w:tc>
      </w:tr>
      <w:tr w:rsidR="00786458" w:rsidTr="00EA426E">
        <w:trPr>
          <w:trHeight w:val="380"/>
        </w:trPr>
        <w:tc>
          <w:tcPr>
            <w:tcW w:w="1701" w:type="dxa"/>
            <w:vMerge w:val="restart"/>
          </w:tcPr>
          <w:p w:rsidR="00786458" w:rsidRDefault="0078645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86458" w:rsidRDefault="0078645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86458" w:rsidRDefault="0078645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0,72</w:t>
            </w:r>
          </w:p>
        </w:tc>
        <w:tc>
          <w:tcPr>
            <w:tcW w:w="1910" w:type="dxa"/>
          </w:tcPr>
          <w:p w:rsidR="00786458" w:rsidRDefault="0078645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6458" w:rsidRDefault="00786458">
            <w:r w:rsidRPr="0073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86458" w:rsidRDefault="0078645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046" w:type="dxa"/>
          </w:tcPr>
          <w:p w:rsidR="00786458" w:rsidRDefault="00786458">
            <w:r w:rsidRPr="00E6119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86458" w:rsidRPr="006E5169" w:rsidRDefault="0078645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786458" w:rsidRDefault="0078645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</w:tc>
        <w:tc>
          <w:tcPr>
            <w:tcW w:w="845" w:type="dxa"/>
            <w:vMerge w:val="restart"/>
          </w:tcPr>
          <w:p w:rsidR="00786458" w:rsidRPr="001961BB" w:rsidRDefault="00786458" w:rsidP="00AC18E0">
            <w:pPr>
              <w:rPr>
                <w:sz w:val="20"/>
                <w:szCs w:val="20"/>
              </w:rPr>
            </w:pPr>
            <w:r w:rsidRPr="00E6119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922144" w:rsidRPr="00CD6C4D" w:rsidRDefault="00922144" w:rsidP="0092214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86458" w:rsidRPr="006E5169" w:rsidRDefault="00786458" w:rsidP="009221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yundai Solaris </w:t>
            </w:r>
          </w:p>
        </w:tc>
        <w:tc>
          <w:tcPr>
            <w:tcW w:w="845" w:type="dxa"/>
            <w:vMerge w:val="restart"/>
          </w:tcPr>
          <w:p w:rsidR="00786458" w:rsidRPr="001961BB" w:rsidRDefault="00786458" w:rsidP="00AC18E0">
            <w:pPr>
              <w:rPr>
                <w:sz w:val="20"/>
                <w:szCs w:val="20"/>
              </w:rPr>
            </w:pPr>
          </w:p>
        </w:tc>
      </w:tr>
      <w:tr w:rsidR="00786458" w:rsidTr="00EA426E">
        <w:trPr>
          <w:trHeight w:val="380"/>
        </w:trPr>
        <w:tc>
          <w:tcPr>
            <w:tcW w:w="1701" w:type="dxa"/>
            <w:vMerge/>
          </w:tcPr>
          <w:p w:rsidR="00786458" w:rsidRDefault="0078645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6458" w:rsidRDefault="0078645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86458" w:rsidRDefault="0078645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86458" w:rsidRDefault="0078645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6458" w:rsidRDefault="00786458">
            <w:r w:rsidRPr="0073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86458" w:rsidRDefault="0078645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046" w:type="dxa"/>
          </w:tcPr>
          <w:p w:rsidR="00786458" w:rsidRDefault="00786458">
            <w:r w:rsidRPr="00E6119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86458" w:rsidRDefault="0078645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86458" w:rsidRDefault="00786458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86458" w:rsidRPr="001961BB" w:rsidRDefault="0078645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86458" w:rsidRDefault="0078645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86458" w:rsidRPr="001961BB" w:rsidRDefault="00786458" w:rsidP="00AC18E0">
            <w:pPr>
              <w:rPr>
                <w:sz w:val="20"/>
                <w:szCs w:val="20"/>
              </w:rPr>
            </w:pPr>
          </w:p>
        </w:tc>
      </w:tr>
      <w:tr w:rsidR="00786458" w:rsidTr="00EA426E">
        <w:trPr>
          <w:trHeight w:val="380"/>
        </w:trPr>
        <w:tc>
          <w:tcPr>
            <w:tcW w:w="1701" w:type="dxa"/>
          </w:tcPr>
          <w:p w:rsidR="00786458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786458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786458" w:rsidRDefault="0078645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86458" w:rsidRDefault="0078645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86458" w:rsidRDefault="00714559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86458" w:rsidRDefault="007864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86458" w:rsidRDefault="00786458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86458" w:rsidRPr="00F85053" w:rsidRDefault="0078645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86458" w:rsidRPr="00786458" w:rsidRDefault="00786458" w:rsidP="00285CA4">
            <w:pPr>
              <w:rPr>
                <w:sz w:val="20"/>
                <w:szCs w:val="20"/>
              </w:rPr>
            </w:pPr>
            <w:r w:rsidRPr="00786458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86458" w:rsidRPr="00786458" w:rsidRDefault="00786458" w:rsidP="00186D70">
            <w:pPr>
              <w:jc w:val="center"/>
              <w:rPr>
                <w:sz w:val="20"/>
                <w:szCs w:val="20"/>
              </w:rPr>
            </w:pPr>
            <w:r w:rsidRPr="00786458">
              <w:rPr>
                <w:sz w:val="20"/>
                <w:szCs w:val="20"/>
              </w:rPr>
              <w:t>112,1</w:t>
            </w:r>
          </w:p>
        </w:tc>
        <w:tc>
          <w:tcPr>
            <w:tcW w:w="845" w:type="dxa"/>
          </w:tcPr>
          <w:p w:rsidR="00786458" w:rsidRPr="00786458" w:rsidRDefault="00786458" w:rsidP="00285CA4">
            <w:pPr>
              <w:rPr>
                <w:sz w:val="20"/>
                <w:szCs w:val="20"/>
              </w:rPr>
            </w:pPr>
            <w:r w:rsidRPr="0078645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86458" w:rsidRDefault="00714559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86458" w:rsidRPr="001961BB" w:rsidRDefault="00786458" w:rsidP="00AC18E0">
            <w:pPr>
              <w:rPr>
                <w:sz w:val="20"/>
                <w:szCs w:val="20"/>
              </w:rPr>
            </w:pPr>
          </w:p>
        </w:tc>
      </w:tr>
      <w:tr w:rsidR="009026EE" w:rsidTr="00EA426E">
        <w:trPr>
          <w:trHeight w:val="380"/>
        </w:trPr>
        <w:tc>
          <w:tcPr>
            <w:tcW w:w="1701" w:type="dxa"/>
            <w:vMerge w:val="restart"/>
          </w:tcPr>
          <w:p w:rsidR="009026EE" w:rsidRPr="00186D70" w:rsidRDefault="009026EE" w:rsidP="00AC18E0">
            <w:pPr>
              <w:rPr>
                <w:b/>
                <w:sz w:val="20"/>
                <w:szCs w:val="20"/>
              </w:rPr>
            </w:pPr>
            <w:r w:rsidRPr="00186D70">
              <w:rPr>
                <w:b/>
                <w:sz w:val="20"/>
                <w:szCs w:val="20"/>
              </w:rPr>
              <w:t xml:space="preserve">Калашников </w:t>
            </w:r>
            <w:r w:rsidRPr="00186D70">
              <w:rPr>
                <w:b/>
                <w:sz w:val="20"/>
                <w:szCs w:val="20"/>
              </w:rPr>
              <w:lastRenderedPageBreak/>
              <w:t>Александр Михайлович</w:t>
            </w:r>
          </w:p>
        </w:tc>
        <w:tc>
          <w:tcPr>
            <w:tcW w:w="1276" w:type="dxa"/>
            <w:vMerge w:val="restart"/>
          </w:tcPr>
          <w:p w:rsidR="009026EE" w:rsidRDefault="005525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="009026EE">
              <w:rPr>
                <w:sz w:val="20"/>
                <w:szCs w:val="20"/>
              </w:rPr>
              <w:t xml:space="preserve">аместитель </w:t>
            </w:r>
            <w:r w:rsidR="009026EE">
              <w:rPr>
                <w:sz w:val="20"/>
                <w:szCs w:val="20"/>
              </w:rPr>
              <w:lastRenderedPageBreak/>
              <w:t>председателя Комитета</w:t>
            </w:r>
          </w:p>
        </w:tc>
        <w:tc>
          <w:tcPr>
            <w:tcW w:w="1384" w:type="dxa"/>
            <w:vMerge w:val="restart"/>
          </w:tcPr>
          <w:p w:rsidR="009026EE" w:rsidRDefault="009026E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3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1,58</w:t>
            </w:r>
          </w:p>
        </w:tc>
        <w:tc>
          <w:tcPr>
            <w:tcW w:w="1910" w:type="dxa"/>
          </w:tcPr>
          <w:p w:rsidR="009026EE" w:rsidRDefault="009026EE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026EE" w:rsidRDefault="009026EE">
            <w:pPr>
              <w:rPr>
                <w:sz w:val="20"/>
                <w:szCs w:val="20"/>
              </w:rPr>
            </w:pPr>
            <w:r w:rsidRPr="0073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026EE" w:rsidRDefault="009026E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46" w:type="dxa"/>
          </w:tcPr>
          <w:p w:rsidR="009026EE" w:rsidRDefault="009026EE">
            <w:r w:rsidRPr="0060328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9026EE" w:rsidRPr="009026EE" w:rsidRDefault="009026EE" w:rsidP="00AC18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жил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аренда)</w:t>
            </w:r>
          </w:p>
        </w:tc>
        <w:tc>
          <w:tcPr>
            <w:tcW w:w="936" w:type="dxa"/>
            <w:vMerge w:val="restart"/>
          </w:tcPr>
          <w:p w:rsidR="009026EE" w:rsidRDefault="009026EE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,0</w:t>
            </w:r>
          </w:p>
        </w:tc>
        <w:tc>
          <w:tcPr>
            <w:tcW w:w="845" w:type="dxa"/>
            <w:vMerge w:val="restart"/>
          </w:tcPr>
          <w:p w:rsidR="009026EE" w:rsidRPr="001961BB" w:rsidRDefault="009026EE" w:rsidP="00AC18E0">
            <w:pPr>
              <w:rPr>
                <w:sz w:val="20"/>
                <w:szCs w:val="20"/>
              </w:rPr>
            </w:pPr>
            <w:r w:rsidRPr="00E6119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922144" w:rsidRPr="00CD6C4D" w:rsidRDefault="00922144" w:rsidP="0092214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 xml:space="preserve">Автомобили </w:t>
            </w:r>
            <w:r w:rsidRPr="00CD6C4D">
              <w:rPr>
                <w:sz w:val="20"/>
                <w:szCs w:val="20"/>
                <w:u w:val="single"/>
              </w:rPr>
              <w:lastRenderedPageBreak/>
              <w:t>легковые:</w:t>
            </w:r>
          </w:p>
          <w:p w:rsidR="009026EE" w:rsidRDefault="009026E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9221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9221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  <w:r w:rsidRPr="00922144">
              <w:rPr>
                <w:sz w:val="20"/>
                <w:szCs w:val="20"/>
              </w:rPr>
              <w:t xml:space="preserve"> 2.0</w:t>
            </w:r>
            <w:r w:rsidR="001B5B08">
              <w:rPr>
                <w:sz w:val="20"/>
                <w:szCs w:val="20"/>
              </w:rPr>
              <w:t xml:space="preserve"> </w:t>
            </w:r>
          </w:p>
          <w:p w:rsidR="001B5B08" w:rsidRP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9026EE" w:rsidRPr="001961BB" w:rsidRDefault="009026EE" w:rsidP="00AC18E0">
            <w:pPr>
              <w:rPr>
                <w:sz w:val="20"/>
                <w:szCs w:val="20"/>
              </w:rPr>
            </w:pPr>
          </w:p>
        </w:tc>
      </w:tr>
      <w:tr w:rsidR="009026EE" w:rsidTr="00EA426E">
        <w:trPr>
          <w:trHeight w:val="380"/>
        </w:trPr>
        <w:tc>
          <w:tcPr>
            <w:tcW w:w="1701" w:type="dxa"/>
            <w:vMerge/>
          </w:tcPr>
          <w:p w:rsidR="009026EE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26EE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026EE" w:rsidRDefault="009026E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9026EE" w:rsidRDefault="009026E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026EE" w:rsidRDefault="00902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1080" w:type="dxa"/>
          </w:tcPr>
          <w:p w:rsidR="009026EE" w:rsidRDefault="009026E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046" w:type="dxa"/>
          </w:tcPr>
          <w:p w:rsidR="009026EE" w:rsidRDefault="009026EE">
            <w:r w:rsidRPr="0060328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9026EE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9026EE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026EE" w:rsidRPr="001961BB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026EE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026EE" w:rsidRPr="001961BB" w:rsidRDefault="009026EE" w:rsidP="00AC18E0">
            <w:pPr>
              <w:rPr>
                <w:sz w:val="20"/>
                <w:szCs w:val="20"/>
              </w:rPr>
            </w:pPr>
          </w:p>
        </w:tc>
      </w:tr>
      <w:tr w:rsidR="009026EE" w:rsidTr="00EA426E">
        <w:trPr>
          <w:trHeight w:val="380"/>
        </w:trPr>
        <w:tc>
          <w:tcPr>
            <w:tcW w:w="1701" w:type="dxa"/>
            <w:vMerge/>
          </w:tcPr>
          <w:p w:rsidR="009026EE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26EE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026EE" w:rsidRDefault="009026E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9026EE" w:rsidRDefault="009026E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026EE" w:rsidRDefault="00902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9026EE" w:rsidRDefault="009026E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046" w:type="dxa"/>
          </w:tcPr>
          <w:p w:rsidR="009026EE" w:rsidRDefault="009026EE">
            <w:r w:rsidRPr="0060328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9026EE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9026EE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026EE" w:rsidRPr="001961BB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026EE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026EE" w:rsidRPr="001961BB" w:rsidRDefault="009026EE" w:rsidP="00AC18E0">
            <w:pPr>
              <w:rPr>
                <w:sz w:val="20"/>
                <w:szCs w:val="20"/>
              </w:rPr>
            </w:pPr>
          </w:p>
        </w:tc>
      </w:tr>
      <w:tr w:rsidR="009026EE" w:rsidTr="00EA426E">
        <w:trPr>
          <w:trHeight w:val="380"/>
        </w:trPr>
        <w:tc>
          <w:tcPr>
            <w:tcW w:w="1701" w:type="dxa"/>
            <w:vMerge/>
          </w:tcPr>
          <w:p w:rsidR="009026EE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26EE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026EE" w:rsidRDefault="009026E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9026EE" w:rsidRDefault="009026E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9026EE" w:rsidRDefault="00DD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026EE" w:rsidRDefault="009026E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1046" w:type="dxa"/>
          </w:tcPr>
          <w:p w:rsidR="009026EE" w:rsidRDefault="009026EE">
            <w:r w:rsidRPr="0060328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9026EE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9026EE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026EE" w:rsidRPr="001961BB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026EE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026EE" w:rsidRPr="001961BB" w:rsidRDefault="009026EE" w:rsidP="00AC18E0">
            <w:pPr>
              <w:rPr>
                <w:sz w:val="20"/>
                <w:szCs w:val="20"/>
              </w:rPr>
            </w:pPr>
          </w:p>
        </w:tc>
      </w:tr>
      <w:tr w:rsidR="009026EE" w:rsidTr="00EA426E">
        <w:trPr>
          <w:trHeight w:val="380"/>
        </w:trPr>
        <w:tc>
          <w:tcPr>
            <w:tcW w:w="1701" w:type="dxa"/>
          </w:tcPr>
          <w:p w:rsidR="009026EE" w:rsidRDefault="009026E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026EE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9026EE" w:rsidRDefault="009026E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,61</w:t>
            </w:r>
          </w:p>
        </w:tc>
        <w:tc>
          <w:tcPr>
            <w:tcW w:w="1910" w:type="dxa"/>
          </w:tcPr>
          <w:p w:rsidR="009026EE" w:rsidRDefault="009026E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026EE" w:rsidRPr="009026EE" w:rsidRDefault="009026EE" w:rsidP="00285CA4">
            <w:pPr>
              <w:rPr>
                <w:sz w:val="20"/>
                <w:szCs w:val="20"/>
              </w:rPr>
            </w:pPr>
            <w:r w:rsidRPr="009026EE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1080" w:type="dxa"/>
          </w:tcPr>
          <w:p w:rsidR="009026EE" w:rsidRPr="009026EE" w:rsidRDefault="009026EE" w:rsidP="00FA7C08">
            <w:pPr>
              <w:jc w:val="center"/>
              <w:rPr>
                <w:sz w:val="20"/>
                <w:szCs w:val="20"/>
              </w:rPr>
            </w:pPr>
            <w:r w:rsidRPr="009026EE">
              <w:rPr>
                <w:sz w:val="20"/>
                <w:szCs w:val="20"/>
              </w:rPr>
              <w:t>64</w:t>
            </w:r>
          </w:p>
        </w:tc>
        <w:tc>
          <w:tcPr>
            <w:tcW w:w="1046" w:type="dxa"/>
          </w:tcPr>
          <w:p w:rsidR="009026EE" w:rsidRDefault="009026EE">
            <w:r w:rsidRPr="0060328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9026EE" w:rsidRDefault="00714559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026EE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9026EE" w:rsidRPr="001961BB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26EE" w:rsidRDefault="00714559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9026EE" w:rsidRPr="001961BB" w:rsidRDefault="009026EE" w:rsidP="00AC18E0">
            <w:pPr>
              <w:rPr>
                <w:sz w:val="20"/>
                <w:szCs w:val="20"/>
              </w:rPr>
            </w:pPr>
          </w:p>
        </w:tc>
      </w:tr>
      <w:tr w:rsidR="001B5B08" w:rsidTr="00EA426E">
        <w:trPr>
          <w:trHeight w:val="380"/>
        </w:trPr>
        <w:tc>
          <w:tcPr>
            <w:tcW w:w="1701" w:type="dxa"/>
            <w:vMerge w:val="restart"/>
          </w:tcPr>
          <w:p w:rsidR="001B5B08" w:rsidRPr="00186D70" w:rsidRDefault="001B5B08" w:rsidP="00AC18E0">
            <w:pPr>
              <w:rPr>
                <w:b/>
                <w:sz w:val="20"/>
                <w:szCs w:val="20"/>
              </w:rPr>
            </w:pPr>
            <w:r w:rsidRPr="00186D70">
              <w:rPr>
                <w:b/>
                <w:sz w:val="20"/>
                <w:szCs w:val="20"/>
              </w:rPr>
              <w:t>Козулин Андрей Владимирович</w:t>
            </w:r>
          </w:p>
        </w:tc>
        <w:tc>
          <w:tcPr>
            <w:tcW w:w="1276" w:type="dxa"/>
            <w:vMerge w:val="restart"/>
          </w:tcPr>
          <w:p w:rsidR="001B5B08" w:rsidRDefault="005525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B5B08">
              <w:rPr>
                <w:sz w:val="20"/>
                <w:szCs w:val="20"/>
              </w:rPr>
              <w:t>епутат</w:t>
            </w:r>
          </w:p>
        </w:tc>
        <w:tc>
          <w:tcPr>
            <w:tcW w:w="1384" w:type="dxa"/>
            <w:vMerge w:val="restart"/>
          </w:tcPr>
          <w:p w:rsidR="001B5B08" w:rsidRDefault="001B5B0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8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3,11</w:t>
            </w:r>
          </w:p>
        </w:tc>
        <w:tc>
          <w:tcPr>
            <w:tcW w:w="1910" w:type="dxa"/>
          </w:tcPr>
          <w:p w:rsidR="001B5B08" w:rsidRDefault="001B5B0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5B08" w:rsidRDefault="001B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1B5B08" w:rsidRDefault="001B5B0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46" w:type="dxa"/>
          </w:tcPr>
          <w:p w:rsidR="001B5B08" w:rsidRDefault="001B5B08"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1B5B08" w:rsidRDefault="00714559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1B5B08" w:rsidRPr="001961BB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22144" w:rsidRPr="00CD6C4D" w:rsidRDefault="00922144" w:rsidP="0092214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1B5B08" w:rsidRPr="001B5B08" w:rsidRDefault="001B5B0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1B5B0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em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B5B08" w:rsidRDefault="001B5B08" w:rsidP="00922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1B5B0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1B5B08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1B5B08" w:rsidRPr="001961BB" w:rsidRDefault="001B5B08" w:rsidP="00AC18E0">
            <w:pPr>
              <w:rPr>
                <w:sz w:val="20"/>
                <w:szCs w:val="20"/>
              </w:rPr>
            </w:pPr>
          </w:p>
        </w:tc>
      </w:tr>
      <w:tr w:rsidR="001B5B08" w:rsidTr="00EA426E">
        <w:trPr>
          <w:trHeight w:val="380"/>
        </w:trPr>
        <w:tc>
          <w:tcPr>
            <w:tcW w:w="1701" w:type="dxa"/>
            <w:vMerge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5B08" w:rsidRDefault="001B5B0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5B08" w:rsidRDefault="001B5B0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5B08" w:rsidRDefault="001B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2/3</w:t>
            </w:r>
          </w:p>
        </w:tc>
        <w:tc>
          <w:tcPr>
            <w:tcW w:w="1080" w:type="dxa"/>
          </w:tcPr>
          <w:p w:rsidR="001B5B08" w:rsidRDefault="001B5B0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10</w:t>
            </w:r>
          </w:p>
        </w:tc>
        <w:tc>
          <w:tcPr>
            <w:tcW w:w="1046" w:type="dxa"/>
          </w:tcPr>
          <w:p w:rsidR="001B5B08" w:rsidRDefault="001B5B08"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5B08" w:rsidRDefault="001B5B08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5B08" w:rsidRPr="001961BB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5B08" w:rsidRP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5B08" w:rsidRPr="001961BB" w:rsidRDefault="001B5B08" w:rsidP="00AC18E0">
            <w:pPr>
              <w:rPr>
                <w:sz w:val="20"/>
                <w:szCs w:val="20"/>
              </w:rPr>
            </w:pPr>
          </w:p>
        </w:tc>
      </w:tr>
      <w:tr w:rsidR="001B5B08" w:rsidTr="00EA426E">
        <w:trPr>
          <w:trHeight w:val="380"/>
        </w:trPr>
        <w:tc>
          <w:tcPr>
            <w:tcW w:w="1701" w:type="dxa"/>
            <w:vMerge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5B08" w:rsidRDefault="001B5B0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5B08" w:rsidRDefault="001B5B0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5B08" w:rsidRDefault="001B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1B5B08" w:rsidRDefault="001B5B0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046" w:type="dxa"/>
          </w:tcPr>
          <w:p w:rsidR="001B5B08" w:rsidRDefault="001B5B08"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5B08" w:rsidRDefault="001B5B08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5B08" w:rsidRPr="001961BB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5B08" w:rsidRP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5B08" w:rsidRPr="001961BB" w:rsidRDefault="001B5B08" w:rsidP="00AC18E0">
            <w:pPr>
              <w:rPr>
                <w:sz w:val="20"/>
                <w:szCs w:val="20"/>
              </w:rPr>
            </w:pPr>
          </w:p>
        </w:tc>
      </w:tr>
      <w:tr w:rsidR="001B5B08" w:rsidTr="00EA426E">
        <w:trPr>
          <w:trHeight w:val="380"/>
        </w:trPr>
        <w:tc>
          <w:tcPr>
            <w:tcW w:w="1701" w:type="dxa"/>
            <w:vMerge w:val="restart"/>
          </w:tcPr>
          <w:p w:rsidR="001B5B08" w:rsidRPr="001B5B08" w:rsidRDefault="001B5B0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1B5B08" w:rsidRDefault="001B5B0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8,71</w:t>
            </w:r>
          </w:p>
        </w:tc>
        <w:tc>
          <w:tcPr>
            <w:tcW w:w="1910" w:type="dxa"/>
          </w:tcPr>
          <w:p w:rsidR="001B5B08" w:rsidRDefault="001B5B0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B5B08" w:rsidRDefault="001B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1080" w:type="dxa"/>
          </w:tcPr>
          <w:p w:rsidR="001B5B08" w:rsidRDefault="001B5B0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46" w:type="dxa"/>
          </w:tcPr>
          <w:p w:rsidR="001B5B08" w:rsidRDefault="001B5B08"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1B5B08" w:rsidRDefault="00714559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1B5B08" w:rsidRPr="001961BB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B5B08" w:rsidRDefault="0035492D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1B5B08" w:rsidRPr="001961BB" w:rsidRDefault="001B5B08" w:rsidP="00AC18E0">
            <w:pPr>
              <w:rPr>
                <w:sz w:val="20"/>
                <w:szCs w:val="20"/>
              </w:rPr>
            </w:pPr>
          </w:p>
        </w:tc>
      </w:tr>
      <w:tr w:rsidR="001B5B08" w:rsidTr="00EA426E">
        <w:trPr>
          <w:trHeight w:val="380"/>
        </w:trPr>
        <w:tc>
          <w:tcPr>
            <w:tcW w:w="1701" w:type="dxa"/>
            <w:vMerge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5B08" w:rsidRDefault="001B5B0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5B08" w:rsidRDefault="001B5B0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5B08" w:rsidRDefault="001B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1B5B08" w:rsidRDefault="001B5B0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10</w:t>
            </w:r>
          </w:p>
        </w:tc>
        <w:tc>
          <w:tcPr>
            <w:tcW w:w="1046" w:type="dxa"/>
          </w:tcPr>
          <w:p w:rsidR="001B5B08" w:rsidRDefault="001B5B08"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5B08" w:rsidRPr="001961BB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5B08" w:rsidRPr="001961BB" w:rsidRDefault="001B5B08" w:rsidP="00AC18E0">
            <w:pPr>
              <w:rPr>
                <w:sz w:val="20"/>
                <w:szCs w:val="20"/>
              </w:rPr>
            </w:pPr>
          </w:p>
        </w:tc>
      </w:tr>
      <w:tr w:rsidR="001B5B08" w:rsidTr="00EA426E">
        <w:trPr>
          <w:trHeight w:val="380"/>
        </w:trPr>
        <w:tc>
          <w:tcPr>
            <w:tcW w:w="1701" w:type="dxa"/>
            <w:vMerge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B5B08" w:rsidRDefault="001B5B0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B5B08" w:rsidRDefault="001B5B0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5B08" w:rsidRPr="001B5B08" w:rsidRDefault="001B5B08" w:rsidP="00285CA4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1B5B08" w:rsidRPr="001B5B08" w:rsidRDefault="001B5B08" w:rsidP="00FA7C08">
            <w:pPr>
              <w:jc w:val="center"/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30,3</w:t>
            </w:r>
          </w:p>
        </w:tc>
        <w:tc>
          <w:tcPr>
            <w:tcW w:w="1046" w:type="dxa"/>
          </w:tcPr>
          <w:p w:rsidR="001B5B08" w:rsidRDefault="001B5B08"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5B08" w:rsidRPr="001961BB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B5B08" w:rsidRPr="001961BB" w:rsidRDefault="001B5B08" w:rsidP="00AC18E0">
            <w:pPr>
              <w:rPr>
                <w:sz w:val="20"/>
                <w:szCs w:val="20"/>
              </w:rPr>
            </w:pPr>
          </w:p>
        </w:tc>
      </w:tr>
      <w:tr w:rsidR="009026EE" w:rsidTr="00EA426E">
        <w:trPr>
          <w:trHeight w:val="380"/>
        </w:trPr>
        <w:tc>
          <w:tcPr>
            <w:tcW w:w="1701" w:type="dxa"/>
          </w:tcPr>
          <w:p w:rsidR="009026EE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1B5B08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9026EE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9026EE" w:rsidRDefault="001B5B0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9026EE" w:rsidRDefault="00714559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026EE" w:rsidRDefault="009026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026EE" w:rsidRDefault="009026EE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9026EE" w:rsidRPr="00F85053" w:rsidRDefault="009026E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9026EE" w:rsidRDefault="001B5B0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9026EE" w:rsidRDefault="001B5B08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10</w:t>
            </w:r>
          </w:p>
        </w:tc>
        <w:tc>
          <w:tcPr>
            <w:tcW w:w="845" w:type="dxa"/>
          </w:tcPr>
          <w:p w:rsidR="009026EE" w:rsidRPr="001961BB" w:rsidRDefault="001B5B08" w:rsidP="00AC18E0">
            <w:pPr>
              <w:rPr>
                <w:sz w:val="20"/>
                <w:szCs w:val="20"/>
              </w:rPr>
            </w:pPr>
            <w:r w:rsidRPr="0060328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026EE" w:rsidRDefault="00714559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9026EE" w:rsidRPr="001961BB" w:rsidRDefault="009026EE" w:rsidP="00AC18E0">
            <w:pPr>
              <w:rPr>
                <w:sz w:val="20"/>
                <w:szCs w:val="20"/>
              </w:rPr>
            </w:pPr>
          </w:p>
        </w:tc>
      </w:tr>
      <w:tr w:rsidR="001B5B08" w:rsidTr="00EA426E">
        <w:trPr>
          <w:trHeight w:val="380"/>
        </w:trPr>
        <w:tc>
          <w:tcPr>
            <w:tcW w:w="1701" w:type="dxa"/>
          </w:tcPr>
          <w:p w:rsidR="001B5B08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1B5B08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B5B08" w:rsidRDefault="001B5B0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1B5B08" w:rsidRDefault="00714559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5B08" w:rsidRDefault="001B5B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1B5B08" w:rsidRPr="00F85053" w:rsidRDefault="001B5B0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1B5B08" w:rsidRPr="001B5B08" w:rsidRDefault="001B5B08" w:rsidP="00285CA4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B5B08" w:rsidRPr="001B5B08" w:rsidRDefault="001B5B08" w:rsidP="0035492D">
            <w:pPr>
              <w:jc w:val="center"/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123,10</w:t>
            </w:r>
          </w:p>
        </w:tc>
        <w:tc>
          <w:tcPr>
            <w:tcW w:w="845" w:type="dxa"/>
          </w:tcPr>
          <w:p w:rsidR="001B5B08" w:rsidRPr="001B5B08" w:rsidRDefault="001B5B08" w:rsidP="00285CA4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B5B08" w:rsidRDefault="00714559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B5B08" w:rsidRPr="001961BB" w:rsidRDefault="001B5B08" w:rsidP="00AC18E0">
            <w:pPr>
              <w:rPr>
                <w:sz w:val="20"/>
                <w:szCs w:val="20"/>
              </w:rPr>
            </w:pPr>
          </w:p>
        </w:tc>
      </w:tr>
      <w:tr w:rsidR="00FA7C08" w:rsidTr="00EA426E">
        <w:trPr>
          <w:trHeight w:val="380"/>
        </w:trPr>
        <w:tc>
          <w:tcPr>
            <w:tcW w:w="1701" w:type="dxa"/>
            <w:vMerge w:val="restart"/>
          </w:tcPr>
          <w:p w:rsidR="00FA7C08" w:rsidRPr="00186D70" w:rsidRDefault="00FA7C08" w:rsidP="00AC18E0">
            <w:pPr>
              <w:rPr>
                <w:b/>
                <w:sz w:val="20"/>
                <w:szCs w:val="20"/>
              </w:rPr>
            </w:pPr>
            <w:r w:rsidRPr="00186D70">
              <w:rPr>
                <w:b/>
                <w:sz w:val="20"/>
                <w:szCs w:val="20"/>
              </w:rPr>
              <w:t>Ковалев Анатолий Ефремович</w:t>
            </w:r>
          </w:p>
        </w:tc>
        <w:tc>
          <w:tcPr>
            <w:tcW w:w="1276" w:type="dxa"/>
            <w:vMerge w:val="restart"/>
          </w:tcPr>
          <w:p w:rsidR="00FA7C08" w:rsidRDefault="005525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A7C08">
              <w:rPr>
                <w:sz w:val="20"/>
                <w:szCs w:val="20"/>
              </w:rPr>
              <w:t>епутат</w:t>
            </w:r>
          </w:p>
        </w:tc>
        <w:tc>
          <w:tcPr>
            <w:tcW w:w="1384" w:type="dxa"/>
            <w:vMerge w:val="restart"/>
          </w:tcPr>
          <w:p w:rsidR="00FA7C08" w:rsidRDefault="00FA7C0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0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2,14</w:t>
            </w:r>
          </w:p>
        </w:tc>
        <w:tc>
          <w:tcPr>
            <w:tcW w:w="1910" w:type="dxa"/>
          </w:tcPr>
          <w:p w:rsidR="00FA7C08" w:rsidRDefault="00FA7C0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A7C08" w:rsidRDefault="00FA7C08">
            <w:r w:rsidRPr="00692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A7C08" w:rsidRDefault="00FA7C0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046" w:type="dxa"/>
          </w:tcPr>
          <w:p w:rsidR="00FA7C08" w:rsidRDefault="00FA7C08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A7C08" w:rsidRPr="00FA7C08" w:rsidRDefault="00FA7C0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аренда)</w:t>
            </w:r>
          </w:p>
        </w:tc>
        <w:tc>
          <w:tcPr>
            <w:tcW w:w="936" w:type="dxa"/>
            <w:vMerge w:val="restart"/>
          </w:tcPr>
          <w:p w:rsidR="00FA7C08" w:rsidRDefault="00FA7C08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845" w:type="dxa"/>
            <w:vMerge w:val="restart"/>
          </w:tcPr>
          <w:p w:rsidR="00FA7C08" w:rsidRPr="001961BB" w:rsidRDefault="00FA7C08" w:rsidP="00AC18E0">
            <w:pPr>
              <w:rPr>
                <w:sz w:val="20"/>
                <w:szCs w:val="20"/>
              </w:rPr>
            </w:pPr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922144" w:rsidRPr="00CD6C4D" w:rsidRDefault="00922144" w:rsidP="0092214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A7C08" w:rsidRPr="00FA7C08" w:rsidRDefault="00FA7C08" w:rsidP="00922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FA7C08" w:rsidRPr="001961BB" w:rsidRDefault="00FA7C08" w:rsidP="00AC18E0">
            <w:pPr>
              <w:rPr>
                <w:sz w:val="20"/>
                <w:szCs w:val="20"/>
              </w:rPr>
            </w:pPr>
          </w:p>
        </w:tc>
      </w:tr>
      <w:tr w:rsidR="00FA7C08" w:rsidTr="00EA426E">
        <w:trPr>
          <w:trHeight w:val="380"/>
        </w:trPr>
        <w:tc>
          <w:tcPr>
            <w:tcW w:w="1701" w:type="dxa"/>
            <w:vMerge/>
          </w:tcPr>
          <w:p w:rsidR="00FA7C08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7C08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A7C08" w:rsidRDefault="00FA7C0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A7C08" w:rsidRDefault="00FA7C0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A7C08" w:rsidRDefault="00FA7C08">
            <w:r w:rsidRPr="00692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A7C08" w:rsidRDefault="00FA7C0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046" w:type="dxa"/>
          </w:tcPr>
          <w:p w:rsidR="00FA7C08" w:rsidRDefault="00FA7C08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A7C08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A7C08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A7C08" w:rsidRPr="001961BB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7C08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A7C08" w:rsidRPr="001961BB" w:rsidRDefault="00FA7C08" w:rsidP="00AC18E0">
            <w:pPr>
              <w:rPr>
                <w:sz w:val="20"/>
                <w:szCs w:val="20"/>
              </w:rPr>
            </w:pPr>
          </w:p>
        </w:tc>
      </w:tr>
      <w:tr w:rsidR="00FA7C08" w:rsidTr="00EA426E">
        <w:trPr>
          <w:trHeight w:val="380"/>
        </w:trPr>
        <w:tc>
          <w:tcPr>
            <w:tcW w:w="1701" w:type="dxa"/>
            <w:vMerge/>
          </w:tcPr>
          <w:p w:rsidR="00FA7C08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7C08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A7C08" w:rsidRDefault="00FA7C0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A7C08" w:rsidRDefault="00FA7C0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A7C08" w:rsidRDefault="00FA7C08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FA7C08" w:rsidRDefault="00FA7C0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046" w:type="dxa"/>
          </w:tcPr>
          <w:p w:rsidR="00FA7C08" w:rsidRDefault="00FA7C08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A7C08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A7C08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A7C08" w:rsidRPr="001961BB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7C08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A7C08" w:rsidRPr="001961BB" w:rsidRDefault="00FA7C08" w:rsidP="00AC18E0">
            <w:pPr>
              <w:rPr>
                <w:sz w:val="20"/>
                <w:szCs w:val="20"/>
              </w:rPr>
            </w:pPr>
          </w:p>
        </w:tc>
      </w:tr>
      <w:tr w:rsidR="00FA7C08" w:rsidTr="00EA426E">
        <w:trPr>
          <w:trHeight w:val="380"/>
        </w:trPr>
        <w:tc>
          <w:tcPr>
            <w:tcW w:w="1701" w:type="dxa"/>
            <w:vMerge/>
          </w:tcPr>
          <w:p w:rsidR="00FA7C08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7C08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A7C08" w:rsidRDefault="00FA7C0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A7C08" w:rsidRDefault="00FA7C0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</w:tc>
        <w:tc>
          <w:tcPr>
            <w:tcW w:w="1701" w:type="dxa"/>
          </w:tcPr>
          <w:p w:rsidR="00FA7C08" w:rsidRDefault="00FA7C08">
            <w:r w:rsidRPr="00F734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A7C08" w:rsidRDefault="00FA7C0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1046" w:type="dxa"/>
          </w:tcPr>
          <w:p w:rsidR="00FA7C08" w:rsidRDefault="00FA7C08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A7C08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A7C08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A7C08" w:rsidRPr="001961BB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7C08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A7C08" w:rsidRPr="001961BB" w:rsidRDefault="00FA7C08" w:rsidP="00AC18E0">
            <w:pPr>
              <w:rPr>
                <w:sz w:val="20"/>
                <w:szCs w:val="20"/>
              </w:rPr>
            </w:pPr>
          </w:p>
        </w:tc>
      </w:tr>
      <w:tr w:rsidR="00FA7C08" w:rsidTr="00EA426E">
        <w:trPr>
          <w:trHeight w:val="380"/>
        </w:trPr>
        <w:tc>
          <w:tcPr>
            <w:tcW w:w="1701" w:type="dxa"/>
            <w:vMerge/>
          </w:tcPr>
          <w:p w:rsidR="00FA7C08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7C08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A7C08" w:rsidRDefault="00FA7C0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A7C08" w:rsidRDefault="00FA7C0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</w:tc>
        <w:tc>
          <w:tcPr>
            <w:tcW w:w="1701" w:type="dxa"/>
          </w:tcPr>
          <w:p w:rsidR="00FA7C08" w:rsidRDefault="00FA7C08">
            <w:r w:rsidRPr="00F734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A7C08" w:rsidRDefault="00FA7C0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1046" w:type="dxa"/>
          </w:tcPr>
          <w:p w:rsidR="00FA7C08" w:rsidRDefault="00FA7C08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A7C08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A7C08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A7C08" w:rsidRPr="001961BB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7C08" w:rsidRDefault="00FA7C0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A7C08" w:rsidRPr="001961BB" w:rsidRDefault="00FA7C08" w:rsidP="00AC18E0">
            <w:pPr>
              <w:rPr>
                <w:sz w:val="20"/>
                <w:szCs w:val="20"/>
              </w:rPr>
            </w:pPr>
          </w:p>
        </w:tc>
      </w:tr>
      <w:tr w:rsidR="001B5B08" w:rsidTr="00EA426E">
        <w:trPr>
          <w:trHeight w:val="380"/>
        </w:trPr>
        <w:tc>
          <w:tcPr>
            <w:tcW w:w="1701" w:type="dxa"/>
          </w:tcPr>
          <w:p w:rsidR="001B5B08" w:rsidRDefault="00FA7C0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B5B08" w:rsidRDefault="00FA7C0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  <w:r w:rsidR="00186D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9,80</w:t>
            </w:r>
          </w:p>
        </w:tc>
        <w:tc>
          <w:tcPr>
            <w:tcW w:w="1910" w:type="dxa"/>
          </w:tcPr>
          <w:p w:rsidR="001B5B08" w:rsidRDefault="00FA7C0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5B08" w:rsidRDefault="00FA7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1B5B08" w:rsidRDefault="00FA7C0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046" w:type="dxa"/>
          </w:tcPr>
          <w:p w:rsidR="001B5B08" w:rsidRPr="00F85053" w:rsidRDefault="00FA7C08">
            <w:pPr>
              <w:rPr>
                <w:sz w:val="20"/>
                <w:szCs w:val="20"/>
              </w:rPr>
            </w:pPr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B5B08" w:rsidRDefault="00714559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B5B08" w:rsidRDefault="001B5B08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1B5B08" w:rsidRPr="001961BB" w:rsidRDefault="001B5B08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B5B08" w:rsidRDefault="00714559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B5B08" w:rsidRPr="001961BB" w:rsidRDefault="001B5B08" w:rsidP="00AC18E0">
            <w:pPr>
              <w:rPr>
                <w:sz w:val="20"/>
                <w:szCs w:val="20"/>
              </w:rPr>
            </w:pPr>
          </w:p>
        </w:tc>
      </w:tr>
      <w:tr w:rsidR="009618E3" w:rsidTr="00EA426E">
        <w:trPr>
          <w:trHeight w:val="380"/>
        </w:trPr>
        <w:tc>
          <w:tcPr>
            <w:tcW w:w="1701" w:type="dxa"/>
            <w:vMerge w:val="restart"/>
          </w:tcPr>
          <w:p w:rsidR="009618E3" w:rsidRPr="009618E3" w:rsidRDefault="009618E3" w:rsidP="00AC18E0">
            <w:pPr>
              <w:rPr>
                <w:b/>
                <w:sz w:val="20"/>
                <w:szCs w:val="20"/>
              </w:rPr>
            </w:pPr>
            <w:proofErr w:type="spellStart"/>
            <w:r w:rsidRPr="009618E3">
              <w:rPr>
                <w:b/>
                <w:sz w:val="20"/>
                <w:szCs w:val="20"/>
              </w:rPr>
              <w:t>Норбоева</w:t>
            </w:r>
            <w:proofErr w:type="spellEnd"/>
            <w:r w:rsidRPr="009618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18E3">
              <w:rPr>
                <w:b/>
                <w:sz w:val="20"/>
                <w:szCs w:val="20"/>
              </w:rPr>
              <w:t>Долгор</w:t>
            </w:r>
            <w:proofErr w:type="spellEnd"/>
            <w:r w:rsidRPr="009618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18E3">
              <w:rPr>
                <w:b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276" w:type="dxa"/>
            <w:vMerge w:val="restart"/>
          </w:tcPr>
          <w:p w:rsidR="009618E3" w:rsidRDefault="005525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618E3">
              <w:rPr>
                <w:sz w:val="20"/>
                <w:szCs w:val="20"/>
              </w:rPr>
              <w:t>аместитель председателя Комитета</w:t>
            </w:r>
          </w:p>
        </w:tc>
        <w:tc>
          <w:tcPr>
            <w:tcW w:w="1384" w:type="dxa"/>
            <w:vMerge w:val="restart"/>
          </w:tcPr>
          <w:p w:rsidR="009618E3" w:rsidRDefault="009618E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8 788,85</w:t>
            </w:r>
          </w:p>
        </w:tc>
        <w:tc>
          <w:tcPr>
            <w:tcW w:w="1910" w:type="dxa"/>
          </w:tcPr>
          <w:p w:rsidR="009618E3" w:rsidRDefault="009618E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618E3" w:rsidRDefault="009618E3">
            <w:r w:rsidRPr="00650D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618E3" w:rsidRDefault="009618E3" w:rsidP="0096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</w:p>
        </w:tc>
        <w:tc>
          <w:tcPr>
            <w:tcW w:w="1046" w:type="dxa"/>
          </w:tcPr>
          <w:p w:rsidR="009618E3" w:rsidRDefault="009618E3">
            <w:r w:rsidRPr="000949A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9618E3" w:rsidRDefault="00714559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9618E3" w:rsidRPr="001961BB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22144" w:rsidRPr="00CD6C4D" w:rsidRDefault="00922144" w:rsidP="0092214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9618E3" w:rsidRPr="009618E3" w:rsidRDefault="009618E3" w:rsidP="009221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yundai IX-35 </w:t>
            </w:r>
          </w:p>
        </w:tc>
        <w:tc>
          <w:tcPr>
            <w:tcW w:w="845" w:type="dxa"/>
            <w:vMerge w:val="restart"/>
          </w:tcPr>
          <w:p w:rsidR="009618E3" w:rsidRPr="001961BB" w:rsidRDefault="009618E3" w:rsidP="00AC18E0">
            <w:pPr>
              <w:rPr>
                <w:sz w:val="20"/>
                <w:szCs w:val="20"/>
              </w:rPr>
            </w:pPr>
          </w:p>
        </w:tc>
      </w:tr>
      <w:tr w:rsidR="009618E3" w:rsidTr="00EA426E">
        <w:trPr>
          <w:trHeight w:val="380"/>
        </w:trPr>
        <w:tc>
          <w:tcPr>
            <w:tcW w:w="1701" w:type="dxa"/>
            <w:vMerge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618E3" w:rsidRDefault="009618E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9618E3" w:rsidRDefault="009618E3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618E3" w:rsidRDefault="009618E3">
            <w:r w:rsidRPr="00650D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618E3" w:rsidRDefault="009618E3" w:rsidP="0096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46" w:type="dxa"/>
          </w:tcPr>
          <w:p w:rsidR="009618E3" w:rsidRDefault="009618E3">
            <w:r w:rsidRPr="000949A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618E3" w:rsidRPr="001961BB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618E3" w:rsidRPr="001961BB" w:rsidRDefault="009618E3" w:rsidP="00AC18E0">
            <w:pPr>
              <w:rPr>
                <w:sz w:val="20"/>
                <w:szCs w:val="20"/>
              </w:rPr>
            </w:pPr>
          </w:p>
        </w:tc>
      </w:tr>
      <w:tr w:rsidR="009618E3" w:rsidTr="00EA426E">
        <w:trPr>
          <w:trHeight w:val="380"/>
        </w:trPr>
        <w:tc>
          <w:tcPr>
            <w:tcW w:w="1701" w:type="dxa"/>
            <w:vMerge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618E3" w:rsidRDefault="009618E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9618E3" w:rsidRDefault="009618E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618E3" w:rsidRDefault="009618E3">
            <w:r w:rsidRPr="00650D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618E3" w:rsidRDefault="009618E3" w:rsidP="0096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046" w:type="dxa"/>
          </w:tcPr>
          <w:p w:rsidR="009618E3" w:rsidRDefault="009618E3">
            <w:r w:rsidRPr="000949A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618E3" w:rsidRPr="001961BB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618E3" w:rsidRPr="001961BB" w:rsidRDefault="009618E3" w:rsidP="00AC18E0">
            <w:pPr>
              <w:rPr>
                <w:sz w:val="20"/>
                <w:szCs w:val="20"/>
              </w:rPr>
            </w:pPr>
          </w:p>
        </w:tc>
      </w:tr>
      <w:tr w:rsidR="009618E3" w:rsidTr="00EA426E">
        <w:trPr>
          <w:trHeight w:val="380"/>
        </w:trPr>
        <w:tc>
          <w:tcPr>
            <w:tcW w:w="1701" w:type="dxa"/>
            <w:vMerge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618E3" w:rsidRDefault="009618E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9618E3" w:rsidRDefault="009618E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618E3" w:rsidRDefault="009618E3">
            <w:r w:rsidRPr="00650D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618E3" w:rsidRDefault="009618E3" w:rsidP="0096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046" w:type="dxa"/>
          </w:tcPr>
          <w:p w:rsidR="009618E3" w:rsidRDefault="009618E3">
            <w:r w:rsidRPr="000949A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618E3" w:rsidRPr="001961BB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618E3" w:rsidRPr="001961BB" w:rsidRDefault="009618E3" w:rsidP="00AC18E0">
            <w:pPr>
              <w:rPr>
                <w:sz w:val="20"/>
                <w:szCs w:val="20"/>
              </w:rPr>
            </w:pPr>
          </w:p>
        </w:tc>
      </w:tr>
      <w:tr w:rsidR="009618E3" w:rsidTr="00EA426E">
        <w:trPr>
          <w:trHeight w:val="380"/>
        </w:trPr>
        <w:tc>
          <w:tcPr>
            <w:tcW w:w="1701" w:type="dxa"/>
            <w:vMerge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618E3" w:rsidRDefault="009618E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9618E3" w:rsidRDefault="009618E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18E3" w:rsidRDefault="009618E3">
            <w:r w:rsidRPr="00650D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618E3" w:rsidRDefault="009618E3" w:rsidP="0096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3</w:t>
            </w:r>
          </w:p>
        </w:tc>
        <w:tc>
          <w:tcPr>
            <w:tcW w:w="1046" w:type="dxa"/>
          </w:tcPr>
          <w:p w:rsidR="009618E3" w:rsidRDefault="009618E3">
            <w:r w:rsidRPr="000949A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618E3" w:rsidRPr="001961BB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618E3" w:rsidRPr="001961BB" w:rsidRDefault="009618E3" w:rsidP="00AC18E0">
            <w:pPr>
              <w:rPr>
                <w:sz w:val="20"/>
                <w:szCs w:val="20"/>
              </w:rPr>
            </w:pPr>
          </w:p>
        </w:tc>
      </w:tr>
      <w:tr w:rsidR="001B5B08" w:rsidTr="00EA426E">
        <w:trPr>
          <w:trHeight w:val="380"/>
        </w:trPr>
        <w:tc>
          <w:tcPr>
            <w:tcW w:w="1701" w:type="dxa"/>
          </w:tcPr>
          <w:p w:rsidR="001B5B08" w:rsidRPr="009618E3" w:rsidRDefault="009618E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B5B08" w:rsidRDefault="009618E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484,20</w:t>
            </w:r>
          </w:p>
        </w:tc>
        <w:tc>
          <w:tcPr>
            <w:tcW w:w="1910" w:type="dxa"/>
          </w:tcPr>
          <w:p w:rsidR="001B5B08" w:rsidRDefault="00714559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5B08" w:rsidRDefault="001B5B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B5B08" w:rsidRDefault="001B5B08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1B5B08" w:rsidRPr="00F85053" w:rsidRDefault="001B5B0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1B5B08" w:rsidRDefault="009618E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1B5B08" w:rsidRDefault="009618E3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845" w:type="dxa"/>
          </w:tcPr>
          <w:p w:rsidR="001B5B08" w:rsidRPr="001961BB" w:rsidRDefault="009618E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B5B08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B5B08" w:rsidRPr="001961BB" w:rsidRDefault="001B5B08" w:rsidP="00AC18E0">
            <w:pPr>
              <w:rPr>
                <w:sz w:val="20"/>
                <w:szCs w:val="20"/>
              </w:rPr>
            </w:pPr>
          </w:p>
        </w:tc>
      </w:tr>
      <w:tr w:rsidR="009618E3" w:rsidTr="00EA426E">
        <w:trPr>
          <w:trHeight w:val="380"/>
        </w:trPr>
        <w:tc>
          <w:tcPr>
            <w:tcW w:w="1701" w:type="dxa"/>
          </w:tcPr>
          <w:p w:rsidR="009618E3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9618E3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9618E3" w:rsidRDefault="009618E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9618E3" w:rsidRDefault="00714559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618E3" w:rsidRDefault="00961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618E3" w:rsidRDefault="009618E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9618E3" w:rsidRPr="00F85053" w:rsidRDefault="009618E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9618E3" w:rsidRPr="009618E3" w:rsidRDefault="009618E3" w:rsidP="00285CA4">
            <w:pPr>
              <w:rPr>
                <w:sz w:val="20"/>
                <w:szCs w:val="20"/>
              </w:rPr>
            </w:pPr>
            <w:r w:rsidRPr="009618E3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9618E3" w:rsidRPr="009618E3" w:rsidRDefault="009618E3" w:rsidP="0035492D">
            <w:pPr>
              <w:jc w:val="center"/>
              <w:rPr>
                <w:sz w:val="20"/>
                <w:szCs w:val="20"/>
              </w:rPr>
            </w:pPr>
            <w:r w:rsidRPr="009618E3">
              <w:rPr>
                <w:sz w:val="20"/>
                <w:szCs w:val="20"/>
              </w:rPr>
              <w:t>162,9</w:t>
            </w:r>
          </w:p>
        </w:tc>
        <w:tc>
          <w:tcPr>
            <w:tcW w:w="845" w:type="dxa"/>
          </w:tcPr>
          <w:p w:rsidR="009618E3" w:rsidRPr="009618E3" w:rsidRDefault="009618E3" w:rsidP="00285CA4">
            <w:pPr>
              <w:rPr>
                <w:sz w:val="20"/>
                <w:szCs w:val="20"/>
              </w:rPr>
            </w:pPr>
            <w:r w:rsidRPr="009618E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618E3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9618E3" w:rsidRPr="001961BB" w:rsidRDefault="009618E3" w:rsidP="00AC18E0">
            <w:pPr>
              <w:rPr>
                <w:sz w:val="20"/>
                <w:szCs w:val="20"/>
              </w:rPr>
            </w:pPr>
          </w:p>
        </w:tc>
      </w:tr>
      <w:tr w:rsidR="005628CE" w:rsidTr="00EA426E">
        <w:trPr>
          <w:trHeight w:val="380"/>
        </w:trPr>
        <w:tc>
          <w:tcPr>
            <w:tcW w:w="1701" w:type="dxa"/>
            <w:vMerge w:val="restart"/>
          </w:tcPr>
          <w:p w:rsidR="005628CE" w:rsidRPr="009618E3" w:rsidRDefault="005628CE" w:rsidP="00AC18E0">
            <w:pPr>
              <w:rPr>
                <w:b/>
                <w:sz w:val="20"/>
                <w:szCs w:val="20"/>
              </w:rPr>
            </w:pPr>
            <w:r w:rsidRPr="009618E3">
              <w:rPr>
                <w:b/>
                <w:sz w:val="20"/>
                <w:szCs w:val="20"/>
              </w:rPr>
              <w:t>Путилин Дмитрий Владимирович</w:t>
            </w:r>
          </w:p>
        </w:tc>
        <w:tc>
          <w:tcPr>
            <w:tcW w:w="1276" w:type="dxa"/>
            <w:vMerge w:val="restart"/>
          </w:tcPr>
          <w:p w:rsidR="005628CE" w:rsidRDefault="005525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628CE">
              <w:rPr>
                <w:sz w:val="20"/>
                <w:szCs w:val="20"/>
              </w:rPr>
              <w:t>епутат</w:t>
            </w:r>
          </w:p>
        </w:tc>
        <w:tc>
          <w:tcPr>
            <w:tcW w:w="1384" w:type="dxa"/>
            <w:vMerge w:val="restart"/>
          </w:tcPr>
          <w:p w:rsidR="005628CE" w:rsidRDefault="005628CE" w:rsidP="00285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79 051,63</w:t>
            </w:r>
          </w:p>
        </w:tc>
        <w:tc>
          <w:tcPr>
            <w:tcW w:w="1910" w:type="dxa"/>
          </w:tcPr>
          <w:p w:rsidR="005628CE" w:rsidRDefault="005628CE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628CE" w:rsidRDefault="0056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5628CE" w:rsidRDefault="005628CE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2,0</w:t>
            </w:r>
          </w:p>
        </w:tc>
        <w:tc>
          <w:tcPr>
            <w:tcW w:w="1046" w:type="dxa"/>
          </w:tcPr>
          <w:p w:rsidR="005628CE" w:rsidRDefault="005628CE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5628CE" w:rsidRDefault="005628CE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628CE" w:rsidRPr="00285CA4" w:rsidRDefault="005628CE" w:rsidP="00AC18E0">
            <w:pPr>
              <w:rPr>
                <w:sz w:val="20"/>
                <w:szCs w:val="20"/>
                <w:u w:val="single"/>
              </w:rPr>
            </w:pPr>
            <w:r w:rsidRPr="00285C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5628CE" w:rsidRPr="00A802D5" w:rsidRDefault="005628C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A802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A802D5">
              <w:rPr>
                <w:sz w:val="20"/>
                <w:szCs w:val="20"/>
              </w:rPr>
              <w:t xml:space="preserve"> 570</w:t>
            </w:r>
            <w:r w:rsidR="00A802D5" w:rsidRPr="00714559">
              <w:rPr>
                <w:sz w:val="20"/>
                <w:szCs w:val="20"/>
              </w:rPr>
              <w:t xml:space="preserve"> </w:t>
            </w:r>
          </w:p>
          <w:p w:rsidR="005628CE" w:rsidRPr="005628CE" w:rsidRDefault="005628CE" w:rsidP="00AC18E0">
            <w:pPr>
              <w:rPr>
                <w:sz w:val="20"/>
                <w:szCs w:val="20"/>
                <w:u w:val="single"/>
              </w:rPr>
            </w:pPr>
            <w:r w:rsidRPr="005628CE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5628CE" w:rsidRPr="005628CE" w:rsidRDefault="005628C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5628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NGO</w:t>
            </w:r>
            <w:r w:rsidRPr="005628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I</w:t>
            </w:r>
            <w:r w:rsidR="00A802D5" w:rsidRPr="00714559">
              <w:rPr>
                <w:sz w:val="20"/>
                <w:szCs w:val="20"/>
              </w:rPr>
              <w:t xml:space="preserve"> </w:t>
            </w:r>
          </w:p>
          <w:p w:rsidR="005628CE" w:rsidRPr="00922144" w:rsidRDefault="005628CE" w:rsidP="00AC18E0">
            <w:pPr>
              <w:rPr>
                <w:sz w:val="20"/>
                <w:szCs w:val="20"/>
                <w:u w:val="single"/>
              </w:rPr>
            </w:pPr>
            <w:r w:rsidRPr="00922144">
              <w:rPr>
                <w:sz w:val="20"/>
                <w:szCs w:val="20"/>
                <w:u w:val="single"/>
              </w:rPr>
              <w:t>Иное:</w:t>
            </w:r>
          </w:p>
          <w:p w:rsidR="005628CE" w:rsidRPr="00714559" w:rsidRDefault="005628CE" w:rsidP="00DD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одъемник АП-17А-04</w:t>
            </w:r>
            <w:r w:rsidR="00A802D5" w:rsidRPr="007145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</w:tr>
      <w:tr w:rsidR="005628CE" w:rsidTr="00EA426E">
        <w:trPr>
          <w:trHeight w:val="380"/>
        </w:trPr>
        <w:tc>
          <w:tcPr>
            <w:tcW w:w="1701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28CE" w:rsidRDefault="005628C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628CE" w:rsidRDefault="005628C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628CE" w:rsidRDefault="0056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5628CE" w:rsidRDefault="005628CE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046" w:type="dxa"/>
          </w:tcPr>
          <w:p w:rsidR="005628CE" w:rsidRDefault="005628CE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628CE" w:rsidRPr="005628CE" w:rsidRDefault="005628CE" w:rsidP="00AC18E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</w:tr>
      <w:tr w:rsidR="005628CE" w:rsidTr="00EA426E">
        <w:trPr>
          <w:trHeight w:val="380"/>
        </w:trPr>
        <w:tc>
          <w:tcPr>
            <w:tcW w:w="1701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28CE" w:rsidRDefault="005628C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628CE" w:rsidRDefault="005628C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628CE" w:rsidRDefault="0056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5628CE" w:rsidRDefault="005628CE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046" w:type="dxa"/>
          </w:tcPr>
          <w:p w:rsidR="005628CE" w:rsidRDefault="005628CE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628CE" w:rsidRPr="00285CA4" w:rsidRDefault="005628CE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</w:tr>
      <w:tr w:rsidR="005628CE" w:rsidTr="00EA426E">
        <w:trPr>
          <w:trHeight w:val="380"/>
        </w:trPr>
        <w:tc>
          <w:tcPr>
            <w:tcW w:w="1701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28CE" w:rsidRDefault="005628C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628CE" w:rsidRDefault="005628C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628CE" w:rsidRDefault="005628CE">
            <w:pPr>
              <w:rPr>
                <w:sz w:val="20"/>
                <w:szCs w:val="20"/>
              </w:rPr>
            </w:pPr>
            <w:r w:rsidRPr="00650D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628CE" w:rsidRDefault="005628CE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8</w:t>
            </w:r>
          </w:p>
        </w:tc>
        <w:tc>
          <w:tcPr>
            <w:tcW w:w="1046" w:type="dxa"/>
          </w:tcPr>
          <w:p w:rsidR="005628CE" w:rsidRDefault="005628CE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628CE" w:rsidRP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</w:tr>
      <w:tr w:rsidR="005628CE" w:rsidTr="00EA426E">
        <w:trPr>
          <w:trHeight w:val="380"/>
        </w:trPr>
        <w:tc>
          <w:tcPr>
            <w:tcW w:w="1701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28CE" w:rsidRDefault="005628C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628CE" w:rsidRDefault="005628C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5628CE" w:rsidRDefault="0056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5628CE" w:rsidRDefault="005628CE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6401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046" w:type="dxa"/>
          </w:tcPr>
          <w:p w:rsidR="005628CE" w:rsidRDefault="005628CE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</w:tr>
      <w:tr w:rsidR="005628CE" w:rsidTr="00EA426E">
        <w:trPr>
          <w:trHeight w:val="380"/>
        </w:trPr>
        <w:tc>
          <w:tcPr>
            <w:tcW w:w="1701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28CE" w:rsidRDefault="005628C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628CE" w:rsidRDefault="005628C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5628CE" w:rsidRDefault="0056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5628CE" w:rsidRDefault="005628CE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046" w:type="dxa"/>
          </w:tcPr>
          <w:p w:rsidR="005628CE" w:rsidRDefault="005628CE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</w:tr>
      <w:tr w:rsidR="005628CE" w:rsidTr="00EA426E">
        <w:trPr>
          <w:trHeight w:val="380"/>
        </w:trPr>
        <w:tc>
          <w:tcPr>
            <w:tcW w:w="1701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28CE" w:rsidRDefault="005628C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628CE" w:rsidRDefault="005628C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альная часть дома</w:t>
            </w:r>
          </w:p>
        </w:tc>
        <w:tc>
          <w:tcPr>
            <w:tcW w:w="1701" w:type="dxa"/>
          </w:tcPr>
          <w:p w:rsidR="005628CE" w:rsidRDefault="0056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4</w:t>
            </w:r>
          </w:p>
        </w:tc>
        <w:tc>
          <w:tcPr>
            <w:tcW w:w="1080" w:type="dxa"/>
          </w:tcPr>
          <w:p w:rsidR="005628CE" w:rsidRDefault="005628CE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3</w:t>
            </w:r>
          </w:p>
        </w:tc>
        <w:tc>
          <w:tcPr>
            <w:tcW w:w="1046" w:type="dxa"/>
          </w:tcPr>
          <w:p w:rsidR="005628CE" w:rsidRDefault="005628CE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</w:tr>
      <w:tr w:rsidR="005628CE" w:rsidTr="00EA426E">
        <w:trPr>
          <w:trHeight w:val="380"/>
        </w:trPr>
        <w:tc>
          <w:tcPr>
            <w:tcW w:w="1701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28CE" w:rsidRDefault="005628C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628CE" w:rsidRDefault="005628C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1701" w:type="dxa"/>
          </w:tcPr>
          <w:p w:rsidR="005628CE" w:rsidRDefault="0056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5628CE" w:rsidRDefault="005628CE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46" w:type="dxa"/>
          </w:tcPr>
          <w:p w:rsidR="005628CE" w:rsidRDefault="005628CE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</w:tr>
      <w:tr w:rsidR="005628CE" w:rsidTr="00EA426E">
        <w:trPr>
          <w:trHeight w:val="380"/>
        </w:trPr>
        <w:tc>
          <w:tcPr>
            <w:tcW w:w="1701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28CE" w:rsidRDefault="005628C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628CE" w:rsidRDefault="005628C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производственное с пристроем)</w:t>
            </w:r>
          </w:p>
        </w:tc>
        <w:tc>
          <w:tcPr>
            <w:tcW w:w="1701" w:type="dxa"/>
          </w:tcPr>
          <w:p w:rsidR="005628CE" w:rsidRDefault="0056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5628CE" w:rsidRDefault="005628CE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9</w:t>
            </w:r>
          </w:p>
        </w:tc>
        <w:tc>
          <w:tcPr>
            <w:tcW w:w="1046" w:type="dxa"/>
          </w:tcPr>
          <w:p w:rsidR="005628CE" w:rsidRDefault="005628CE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</w:tr>
      <w:tr w:rsidR="005628CE" w:rsidTr="00EA426E">
        <w:trPr>
          <w:trHeight w:val="380"/>
        </w:trPr>
        <w:tc>
          <w:tcPr>
            <w:tcW w:w="1701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28CE" w:rsidRDefault="005628C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628CE" w:rsidRDefault="005628C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1701" w:type="dxa"/>
          </w:tcPr>
          <w:p w:rsidR="005628CE" w:rsidRDefault="0056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5628CE" w:rsidRDefault="005628CE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046" w:type="dxa"/>
          </w:tcPr>
          <w:p w:rsidR="005628CE" w:rsidRDefault="005628CE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</w:tr>
      <w:tr w:rsidR="005628CE" w:rsidTr="00EA426E">
        <w:trPr>
          <w:trHeight w:val="380"/>
        </w:trPr>
        <w:tc>
          <w:tcPr>
            <w:tcW w:w="1701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28CE" w:rsidRDefault="005628C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628CE" w:rsidRDefault="005628C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5628CE" w:rsidRDefault="005628C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77B57">
              <w:rPr>
                <w:sz w:val="20"/>
                <w:szCs w:val="20"/>
              </w:rPr>
              <w:t xml:space="preserve">цех </w:t>
            </w:r>
            <w:r>
              <w:rPr>
                <w:sz w:val="20"/>
                <w:szCs w:val="20"/>
              </w:rPr>
              <w:t>с пристроем)</w:t>
            </w:r>
          </w:p>
        </w:tc>
        <w:tc>
          <w:tcPr>
            <w:tcW w:w="1701" w:type="dxa"/>
          </w:tcPr>
          <w:p w:rsidR="005628CE" w:rsidRDefault="0056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5628CE" w:rsidRDefault="005628CE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6</w:t>
            </w:r>
          </w:p>
        </w:tc>
        <w:tc>
          <w:tcPr>
            <w:tcW w:w="1046" w:type="dxa"/>
          </w:tcPr>
          <w:p w:rsidR="005628CE" w:rsidRDefault="005628CE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</w:tr>
      <w:tr w:rsidR="005628CE" w:rsidTr="00EA426E">
        <w:trPr>
          <w:trHeight w:val="380"/>
        </w:trPr>
        <w:tc>
          <w:tcPr>
            <w:tcW w:w="1701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28CE" w:rsidRDefault="005628C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628CE" w:rsidRDefault="005628C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конторское с пристроем)</w:t>
            </w:r>
          </w:p>
        </w:tc>
        <w:tc>
          <w:tcPr>
            <w:tcW w:w="1701" w:type="dxa"/>
          </w:tcPr>
          <w:p w:rsidR="005628CE" w:rsidRDefault="005628CE">
            <w:r w:rsidRPr="008B16E8"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5628CE" w:rsidRDefault="005628CE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1046" w:type="dxa"/>
          </w:tcPr>
          <w:p w:rsidR="005628CE" w:rsidRDefault="005628CE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</w:tr>
      <w:tr w:rsidR="005628CE" w:rsidTr="00EA426E">
        <w:trPr>
          <w:trHeight w:val="380"/>
        </w:trPr>
        <w:tc>
          <w:tcPr>
            <w:tcW w:w="1701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28CE" w:rsidRDefault="005628C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628CE" w:rsidRDefault="005628C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1701" w:type="dxa"/>
          </w:tcPr>
          <w:p w:rsidR="005628CE" w:rsidRDefault="005628CE">
            <w:r w:rsidRPr="008B16E8"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5628CE" w:rsidRDefault="005628CE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4</w:t>
            </w:r>
          </w:p>
        </w:tc>
        <w:tc>
          <w:tcPr>
            <w:tcW w:w="1046" w:type="dxa"/>
          </w:tcPr>
          <w:p w:rsidR="005628CE" w:rsidRDefault="005628CE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</w:tr>
      <w:tr w:rsidR="005628CE" w:rsidTr="00EA426E">
        <w:trPr>
          <w:trHeight w:val="380"/>
        </w:trPr>
        <w:tc>
          <w:tcPr>
            <w:tcW w:w="1701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28CE" w:rsidRDefault="005628C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628CE" w:rsidRDefault="005628C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цех)</w:t>
            </w:r>
          </w:p>
        </w:tc>
        <w:tc>
          <w:tcPr>
            <w:tcW w:w="1701" w:type="dxa"/>
          </w:tcPr>
          <w:p w:rsidR="005628CE" w:rsidRDefault="005628CE">
            <w:r w:rsidRPr="008B16E8"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5628CE" w:rsidRDefault="005628CE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8</w:t>
            </w:r>
          </w:p>
        </w:tc>
        <w:tc>
          <w:tcPr>
            <w:tcW w:w="1046" w:type="dxa"/>
          </w:tcPr>
          <w:p w:rsidR="005628CE" w:rsidRDefault="005628CE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628CE" w:rsidRDefault="005628C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28CE" w:rsidRPr="001961BB" w:rsidRDefault="005628CE" w:rsidP="00AC18E0">
            <w:pPr>
              <w:rPr>
                <w:sz w:val="20"/>
                <w:szCs w:val="20"/>
              </w:rPr>
            </w:pPr>
          </w:p>
        </w:tc>
      </w:tr>
      <w:tr w:rsidR="00285CA4" w:rsidTr="004B0F84">
        <w:trPr>
          <w:trHeight w:val="380"/>
        </w:trPr>
        <w:tc>
          <w:tcPr>
            <w:tcW w:w="1701" w:type="dxa"/>
          </w:tcPr>
          <w:p w:rsidR="00285CA4" w:rsidRDefault="00DD640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5628C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285CA4" w:rsidRDefault="00285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285CA4" w:rsidRDefault="005628C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285CA4" w:rsidRDefault="005628CE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CA4" w:rsidRDefault="00285C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85CA4" w:rsidRDefault="00285CA4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285CA4" w:rsidRPr="00F85053" w:rsidRDefault="00285CA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285CA4" w:rsidRDefault="004B0F84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shd w:val="clear" w:color="auto" w:fill="auto"/>
          </w:tcPr>
          <w:p w:rsidR="00285CA4" w:rsidRDefault="004B0F84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45" w:type="dxa"/>
            <w:shd w:val="clear" w:color="auto" w:fill="auto"/>
          </w:tcPr>
          <w:p w:rsidR="00285CA4" w:rsidRPr="001961BB" w:rsidRDefault="004B0F84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85CA4" w:rsidRDefault="005628CE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285CA4" w:rsidRPr="001961BB" w:rsidRDefault="00285CA4" w:rsidP="00AC18E0">
            <w:pPr>
              <w:rPr>
                <w:sz w:val="20"/>
                <w:szCs w:val="20"/>
              </w:rPr>
            </w:pPr>
          </w:p>
        </w:tc>
      </w:tr>
      <w:tr w:rsidR="0095620D" w:rsidTr="00EA426E">
        <w:trPr>
          <w:trHeight w:val="380"/>
        </w:trPr>
        <w:tc>
          <w:tcPr>
            <w:tcW w:w="1701" w:type="dxa"/>
            <w:vMerge w:val="restart"/>
          </w:tcPr>
          <w:p w:rsidR="0095620D" w:rsidRPr="0095620D" w:rsidRDefault="0095620D" w:rsidP="00AC18E0">
            <w:pPr>
              <w:rPr>
                <w:b/>
                <w:sz w:val="20"/>
                <w:szCs w:val="20"/>
              </w:rPr>
            </w:pPr>
            <w:r w:rsidRPr="0095620D">
              <w:rPr>
                <w:b/>
                <w:sz w:val="20"/>
                <w:szCs w:val="20"/>
              </w:rPr>
              <w:t>Пахомова Людмила Георгиевна</w:t>
            </w:r>
          </w:p>
        </w:tc>
        <w:tc>
          <w:tcPr>
            <w:tcW w:w="1276" w:type="dxa"/>
            <w:vMerge w:val="restart"/>
          </w:tcPr>
          <w:p w:rsidR="0095620D" w:rsidRDefault="005525F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620D">
              <w:rPr>
                <w:sz w:val="20"/>
                <w:szCs w:val="20"/>
              </w:rPr>
              <w:t>епутат</w:t>
            </w:r>
          </w:p>
        </w:tc>
        <w:tc>
          <w:tcPr>
            <w:tcW w:w="1384" w:type="dxa"/>
            <w:vMerge w:val="restart"/>
          </w:tcPr>
          <w:p w:rsidR="0095620D" w:rsidRDefault="0095620D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3 683,27</w:t>
            </w:r>
          </w:p>
        </w:tc>
        <w:tc>
          <w:tcPr>
            <w:tcW w:w="1910" w:type="dxa"/>
          </w:tcPr>
          <w:p w:rsidR="0095620D" w:rsidRDefault="0095620D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5620D" w:rsidRDefault="0095620D">
            <w:r w:rsidRPr="003A4B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5620D" w:rsidRDefault="0095620D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</w:p>
        </w:tc>
        <w:tc>
          <w:tcPr>
            <w:tcW w:w="1046" w:type="dxa"/>
          </w:tcPr>
          <w:p w:rsidR="0095620D" w:rsidRDefault="0095620D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95620D" w:rsidRDefault="0095620D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95620D" w:rsidRDefault="0095620D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95620D" w:rsidRPr="001961BB" w:rsidRDefault="0095620D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5620D" w:rsidRDefault="0095620D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95620D" w:rsidRPr="001961BB" w:rsidRDefault="0095620D" w:rsidP="00AC18E0">
            <w:pPr>
              <w:rPr>
                <w:sz w:val="20"/>
                <w:szCs w:val="20"/>
              </w:rPr>
            </w:pPr>
          </w:p>
        </w:tc>
      </w:tr>
      <w:tr w:rsidR="0095620D" w:rsidTr="00EA426E">
        <w:trPr>
          <w:trHeight w:val="380"/>
        </w:trPr>
        <w:tc>
          <w:tcPr>
            <w:tcW w:w="1701" w:type="dxa"/>
            <w:vMerge/>
          </w:tcPr>
          <w:p w:rsidR="0095620D" w:rsidRDefault="0095620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620D" w:rsidRDefault="0095620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5620D" w:rsidRDefault="0095620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95620D" w:rsidRDefault="0095620D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5620D" w:rsidRDefault="0095620D">
            <w:r w:rsidRPr="003A4B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5620D" w:rsidRDefault="0095620D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1046" w:type="dxa"/>
          </w:tcPr>
          <w:p w:rsidR="0095620D" w:rsidRDefault="0095620D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95620D" w:rsidRDefault="0095620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95620D" w:rsidRDefault="0095620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5620D" w:rsidRPr="001961BB" w:rsidRDefault="0095620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5620D" w:rsidRDefault="0095620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5620D" w:rsidRPr="001961BB" w:rsidRDefault="0095620D" w:rsidP="00AC18E0">
            <w:pPr>
              <w:rPr>
                <w:sz w:val="20"/>
                <w:szCs w:val="20"/>
              </w:rPr>
            </w:pPr>
          </w:p>
        </w:tc>
      </w:tr>
      <w:tr w:rsidR="0095620D" w:rsidTr="00EA426E">
        <w:trPr>
          <w:trHeight w:val="380"/>
        </w:trPr>
        <w:tc>
          <w:tcPr>
            <w:tcW w:w="1701" w:type="dxa"/>
            <w:vMerge/>
          </w:tcPr>
          <w:p w:rsidR="0095620D" w:rsidRDefault="0095620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620D" w:rsidRDefault="0095620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5620D" w:rsidRDefault="0095620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95620D" w:rsidRDefault="0095620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5620D" w:rsidRDefault="0095620D">
            <w:r w:rsidRPr="003A4B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5620D" w:rsidRDefault="0095620D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0</w:t>
            </w:r>
          </w:p>
        </w:tc>
        <w:tc>
          <w:tcPr>
            <w:tcW w:w="1046" w:type="dxa"/>
          </w:tcPr>
          <w:p w:rsidR="0095620D" w:rsidRDefault="0095620D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95620D" w:rsidRDefault="0095620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95620D" w:rsidRDefault="0095620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5620D" w:rsidRPr="001961BB" w:rsidRDefault="0095620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5620D" w:rsidRDefault="0095620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95620D" w:rsidRPr="001961BB" w:rsidRDefault="0095620D" w:rsidP="00AC18E0">
            <w:pPr>
              <w:rPr>
                <w:sz w:val="20"/>
                <w:szCs w:val="20"/>
              </w:rPr>
            </w:pPr>
          </w:p>
        </w:tc>
      </w:tr>
      <w:tr w:rsidR="004D4697" w:rsidTr="00EA426E">
        <w:trPr>
          <w:trHeight w:val="380"/>
        </w:trPr>
        <w:tc>
          <w:tcPr>
            <w:tcW w:w="1701" w:type="dxa"/>
            <w:vMerge w:val="restart"/>
          </w:tcPr>
          <w:p w:rsidR="004D4697" w:rsidRPr="0095620D" w:rsidRDefault="004D4697" w:rsidP="00AC18E0">
            <w:pPr>
              <w:rPr>
                <w:b/>
                <w:sz w:val="20"/>
                <w:szCs w:val="20"/>
              </w:rPr>
            </w:pPr>
            <w:r w:rsidRPr="0095620D">
              <w:rPr>
                <w:b/>
                <w:sz w:val="20"/>
                <w:szCs w:val="20"/>
              </w:rPr>
              <w:lastRenderedPageBreak/>
              <w:t>Степанов Михаил Юрьевич</w:t>
            </w:r>
          </w:p>
        </w:tc>
        <w:tc>
          <w:tcPr>
            <w:tcW w:w="1276" w:type="dxa"/>
            <w:vMerge w:val="restart"/>
          </w:tcPr>
          <w:p w:rsidR="004D4697" w:rsidRDefault="004D4697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</w:tcPr>
          <w:p w:rsidR="004D4697" w:rsidRDefault="004D4697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 691,0</w:t>
            </w:r>
          </w:p>
        </w:tc>
        <w:tc>
          <w:tcPr>
            <w:tcW w:w="1910" w:type="dxa"/>
          </w:tcPr>
          <w:p w:rsidR="004D4697" w:rsidRDefault="004D4697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D4697" w:rsidRDefault="004D4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6</w:t>
            </w:r>
          </w:p>
        </w:tc>
        <w:tc>
          <w:tcPr>
            <w:tcW w:w="1080" w:type="dxa"/>
          </w:tcPr>
          <w:p w:rsidR="004D4697" w:rsidRDefault="004D4697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,0</w:t>
            </w:r>
          </w:p>
        </w:tc>
        <w:tc>
          <w:tcPr>
            <w:tcW w:w="1046" w:type="dxa"/>
          </w:tcPr>
          <w:p w:rsidR="004D4697" w:rsidRDefault="004D4697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D4697" w:rsidRDefault="004D4697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22144" w:rsidRPr="00CD6C4D" w:rsidRDefault="00922144" w:rsidP="0092214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D4697" w:rsidRPr="00A802D5" w:rsidRDefault="004D4697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 w:rsidRPr="00A802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</w:t>
            </w:r>
            <w:r w:rsidRPr="00A802D5">
              <w:rPr>
                <w:sz w:val="20"/>
                <w:szCs w:val="20"/>
              </w:rPr>
              <w:t>7</w:t>
            </w:r>
          </w:p>
          <w:p w:rsidR="004D4697" w:rsidRPr="00A802D5" w:rsidRDefault="004D4697" w:rsidP="00922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A802D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A802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</w:tr>
      <w:tr w:rsidR="004D4697" w:rsidTr="00EA426E">
        <w:trPr>
          <w:trHeight w:val="380"/>
        </w:trPr>
        <w:tc>
          <w:tcPr>
            <w:tcW w:w="1701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D4697" w:rsidRDefault="004D4697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D4697" w:rsidRDefault="004D4697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4697" w:rsidRDefault="004D469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1080" w:type="dxa"/>
          </w:tcPr>
          <w:p w:rsidR="004D4697" w:rsidRDefault="004D4697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046" w:type="dxa"/>
          </w:tcPr>
          <w:p w:rsidR="004D4697" w:rsidRDefault="004D4697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</w:tr>
      <w:tr w:rsidR="004D4697" w:rsidTr="00EA426E">
        <w:trPr>
          <w:trHeight w:val="380"/>
        </w:trPr>
        <w:tc>
          <w:tcPr>
            <w:tcW w:w="1701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D4697" w:rsidRDefault="004D4697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D4697" w:rsidRDefault="004D4697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4697" w:rsidRDefault="004D469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1080" w:type="dxa"/>
          </w:tcPr>
          <w:p w:rsidR="004D4697" w:rsidRDefault="00077B57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046" w:type="dxa"/>
          </w:tcPr>
          <w:p w:rsidR="004D4697" w:rsidRDefault="004D4697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</w:tr>
      <w:tr w:rsidR="004D4697" w:rsidTr="00EA426E">
        <w:trPr>
          <w:trHeight w:val="380"/>
        </w:trPr>
        <w:tc>
          <w:tcPr>
            <w:tcW w:w="1701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D4697" w:rsidRDefault="004D4697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D4697" w:rsidRDefault="004D4697" w:rsidP="000576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жилое</w:t>
            </w:r>
            <w:proofErr w:type="gramEnd"/>
            <w:r>
              <w:rPr>
                <w:sz w:val="20"/>
                <w:szCs w:val="20"/>
              </w:rPr>
              <w:t xml:space="preserve"> (склад готовой продукции)</w:t>
            </w:r>
          </w:p>
        </w:tc>
        <w:tc>
          <w:tcPr>
            <w:tcW w:w="1701" w:type="dxa"/>
          </w:tcPr>
          <w:p w:rsidR="004D4697" w:rsidRDefault="004D4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4D4697" w:rsidRDefault="004D4697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0,1</w:t>
            </w:r>
          </w:p>
        </w:tc>
        <w:tc>
          <w:tcPr>
            <w:tcW w:w="1046" w:type="dxa"/>
          </w:tcPr>
          <w:p w:rsidR="004D4697" w:rsidRDefault="004D4697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</w:tr>
      <w:tr w:rsidR="004D4697" w:rsidTr="00EA426E">
        <w:trPr>
          <w:trHeight w:val="380"/>
        </w:trPr>
        <w:tc>
          <w:tcPr>
            <w:tcW w:w="1701" w:type="dxa"/>
            <w:vMerge w:val="restart"/>
          </w:tcPr>
          <w:p w:rsidR="004D4697" w:rsidRPr="00A802D5" w:rsidRDefault="004D4697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D4697" w:rsidRDefault="004D4697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4 737,0</w:t>
            </w:r>
          </w:p>
        </w:tc>
        <w:tc>
          <w:tcPr>
            <w:tcW w:w="1910" w:type="dxa"/>
          </w:tcPr>
          <w:p w:rsidR="004D4697" w:rsidRDefault="004D4697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D4697" w:rsidRDefault="004D4697">
            <w:pPr>
              <w:rPr>
                <w:sz w:val="20"/>
                <w:szCs w:val="20"/>
              </w:rPr>
            </w:pPr>
            <w:r w:rsidRPr="003A4B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D4697" w:rsidRDefault="004D4697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0</w:t>
            </w:r>
          </w:p>
        </w:tc>
        <w:tc>
          <w:tcPr>
            <w:tcW w:w="1046" w:type="dxa"/>
          </w:tcPr>
          <w:p w:rsidR="004D4697" w:rsidRDefault="004D4697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D4697" w:rsidRDefault="004D4697" w:rsidP="004D4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22144" w:rsidRPr="00CD6C4D" w:rsidRDefault="00922144" w:rsidP="0092214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D4697" w:rsidRPr="004D4697" w:rsidRDefault="004D4697" w:rsidP="00922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RAV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</w:tr>
      <w:tr w:rsidR="004D4697" w:rsidTr="00EA426E">
        <w:trPr>
          <w:trHeight w:val="380"/>
        </w:trPr>
        <w:tc>
          <w:tcPr>
            <w:tcW w:w="1701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D4697" w:rsidRDefault="004D4697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D4697" w:rsidRDefault="004D4697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D4697" w:rsidRDefault="004D4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6</w:t>
            </w:r>
          </w:p>
        </w:tc>
        <w:tc>
          <w:tcPr>
            <w:tcW w:w="1080" w:type="dxa"/>
          </w:tcPr>
          <w:p w:rsidR="004D4697" w:rsidRDefault="004D4697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,0</w:t>
            </w:r>
          </w:p>
        </w:tc>
        <w:tc>
          <w:tcPr>
            <w:tcW w:w="1046" w:type="dxa"/>
          </w:tcPr>
          <w:p w:rsidR="004D4697" w:rsidRDefault="004D4697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</w:tr>
      <w:tr w:rsidR="004D4697" w:rsidTr="00EA426E">
        <w:trPr>
          <w:trHeight w:val="380"/>
        </w:trPr>
        <w:tc>
          <w:tcPr>
            <w:tcW w:w="1701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D4697" w:rsidRDefault="004D4697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D4697" w:rsidRDefault="004D4697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4697" w:rsidRDefault="004D469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1080" w:type="dxa"/>
          </w:tcPr>
          <w:p w:rsidR="004D4697" w:rsidRDefault="004D4697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046" w:type="dxa"/>
          </w:tcPr>
          <w:p w:rsidR="004D4697" w:rsidRDefault="004D4697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</w:tr>
      <w:tr w:rsidR="00391938" w:rsidTr="00EA426E">
        <w:trPr>
          <w:trHeight w:val="380"/>
        </w:trPr>
        <w:tc>
          <w:tcPr>
            <w:tcW w:w="1701" w:type="dxa"/>
            <w:vMerge/>
          </w:tcPr>
          <w:p w:rsidR="00391938" w:rsidRDefault="0039193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1938" w:rsidRDefault="0039193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91938" w:rsidRDefault="0039193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91938" w:rsidRPr="00391938" w:rsidRDefault="00391938" w:rsidP="00077B57">
            <w:pPr>
              <w:rPr>
                <w:sz w:val="20"/>
                <w:szCs w:val="20"/>
              </w:rPr>
            </w:pPr>
            <w:r w:rsidRPr="0039193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91938" w:rsidRPr="00391938" w:rsidRDefault="00391938" w:rsidP="00077B5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1080" w:type="dxa"/>
          </w:tcPr>
          <w:p w:rsidR="00391938" w:rsidRPr="00391938" w:rsidRDefault="00077B57" w:rsidP="00391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046" w:type="dxa"/>
          </w:tcPr>
          <w:p w:rsidR="00391938" w:rsidRPr="00391938" w:rsidRDefault="00391938" w:rsidP="00077B57">
            <w:pPr>
              <w:rPr>
                <w:sz w:val="20"/>
                <w:szCs w:val="20"/>
              </w:rPr>
            </w:pPr>
            <w:r w:rsidRPr="0039193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91938" w:rsidRDefault="0039193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91938" w:rsidRDefault="0039193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91938" w:rsidRPr="001961BB" w:rsidRDefault="0039193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91938" w:rsidRDefault="0039193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91938" w:rsidRPr="001961BB" w:rsidRDefault="00391938" w:rsidP="00AC18E0">
            <w:pPr>
              <w:rPr>
                <w:sz w:val="20"/>
                <w:szCs w:val="20"/>
              </w:rPr>
            </w:pPr>
          </w:p>
        </w:tc>
      </w:tr>
      <w:tr w:rsidR="004D4697" w:rsidTr="00EA426E">
        <w:trPr>
          <w:trHeight w:val="380"/>
        </w:trPr>
        <w:tc>
          <w:tcPr>
            <w:tcW w:w="1701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D4697" w:rsidRDefault="004D4697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D4697" w:rsidRDefault="004D4697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4697" w:rsidRDefault="004D4697">
            <w:r w:rsidRPr="008C10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D4697" w:rsidRDefault="004D4697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046" w:type="dxa"/>
          </w:tcPr>
          <w:p w:rsidR="004D4697" w:rsidRDefault="004D4697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</w:tr>
      <w:tr w:rsidR="004D4697" w:rsidTr="00EA426E">
        <w:trPr>
          <w:trHeight w:val="380"/>
        </w:trPr>
        <w:tc>
          <w:tcPr>
            <w:tcW w:w="1701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D4697" w:rsidRDefault="004D4697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D4697" w:rsidRDefault="004D4697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4697" w:rsidRDefault="004D4697">
            <w:r w:rsidRPr="008C10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D4697" w:rsidRDefault="004D4697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046" w:type="dxa"/>
          </w:tcPr>
          <w:p w:rsidR="004D4697" w:rsidRDefault="004D4697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</w:tr>
      <w:tr w:rsidR="004D4697" w:rsidTr="00EA426E">
        <w:trPr>
          <w:trHeight w:val="380"/>
        </w:trPr>
        <w:tc>
          <w:tcPr>
            <w:tcW w:w="1701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D4697" w:rsidRDefault="004D4697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D4697" w:rsidRDefault="004D4697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4697" w:rsidRDefault="004D4697">
            <w:r w:rsidRPr="008C10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D4697" w:rsidRDefault="004D4697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046" w:type="dxa"/>
          </w:tcPr>
          <w:p w:rsidR="004D4697" w:rsidRDefault="004D4697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</w:tr>
      <w:tr w:rsidR="004D4697" w:rsidTr="00EA426E">
        <w:trPr>
          <w:trHeight w:val="380"/>
        </w:trPr>
        <w:tc>
          <w:tcPr>
            <w:tcW w:w="1701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D4697" w:rsidRDefault="004D4697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D4697" w:rsidRDefault="004D4697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4697" w:rsidRDefault="004D4697">
            <w:r w:rsidRPr="008C10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D4697" w:rsidRDefault="004D4697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046" w:type="dxa"/>
          </w:tcPr>
          <w:p w:rsidR="004D4697" w:rsidRDefault="004D4697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</w:tr>
      <w:tr w:rsidR="004D4697" w:rsidTr="00EA426E">
        <w:trPr>
          <w:trHeight w:val="380"/>
        </w:trPr>
        <w:tc>
          <w:tcPr>
            <w:tcW w:w="1701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D4697" w:rsidRDefault="004D4697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D4697" w:rsidRDefault="004D4697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701" w:type="dxa"/>
          </w:tcPr>
          <w:p w:rsidR="004D4697" w:rsidRDefault="004D4697">
            <w:r w:rsidRPr="008C10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D4697" w:rsidRDefault="004D4697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4</w:t>
            </w:r>
          </w:p>
        </w:tc>
        <w:tc>
          <w:tcPr>
            <w:tcW w:w="1046" w:type="dxa"/>
          </w:tcPr>
          <w:p w:rsidR="004D4697" w:rsidRDefault="004D4697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</w:tr>
      <w:tr w:rsidR="004D4697" w:rsidTr="00EA426E">
        <w:trPr>
          <w:trHeight w:val="380"/>
        </w:trPr>
        <w:tc>
          <w:tcPr>
            <w:tcW w:w="1701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D4697" w:rsidRDefault="004D4697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D4697" w:rsidRDefault="004D4697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701" w:type="dxa"/>
          </w:tcPr>
          <w:p w:rsidR="004D4697" w:rsidRDefault="004D4697">
            <w:r w:rsidRPr="008C10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D4697" w:rsidRDefault="004D4697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1046" w:type="dxa"/>
          </w:tcPr>
          <w:p w:rsidR="004D4697" w:rsidRDefault="004D4697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</w:tr>
      <w:tr w:rsidR="00A802D5" w:rsidTr="00EA426E">
        <w:trPr>
          <w:trHeight w:val="380"/>
        </w:trPr>
        <w:tc>
          <w:tcPr>
            <w:tcW w:w="1701" w:type="dxa"/>
          </w:tcPr>
          <w:p w:rsidR="00A802D5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4D4697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A802D5" w:rsidRDefault="00A802D5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A802D5" w:rsidRDefault="004D4697" w:rsidP="004D4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A802D5" w:rsidRDefault="004D4697" w:rsidP="004D4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802D5" w:rsidRDefault="00A802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802D5" w:rsidRDefault="00A802D5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A802D5" w:rsidRPr="00F85053" w:rsidRDefault="00A802D5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802D5" w:rsidRDefault="004D4697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A802D5" w:rsidRDefault="004D4697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845" w:type="dxa"/>
          </w:tcPr>
          <w:p w:rsidR="00A802D5" w:rsidRPr="001961BB" w:rsidRDefault="004D4697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A802D5" w:rsidRDefault="004D4697" w:rsidP="004D4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A802D5" w:rsidRPr="001961BB" w:rsidRDefault="00A802D5" w:rsidP="00AC18E0">
            <w:pPr>
              <w:rPr>
                <w:sz w:val="20"/>
                <w:szCs w:val="20"/>
              </w:rPr>
            </w:pPr>
          </w:p>
        </w:tc>
      </w:tr>
      <w:tr w:rsidR="00250FD0" w:rsidRPr="0056568F" w:rsidTr="008E3B74">
        <w:trPr>
          <w:trHeight w:val="1380"/>
        </w:trPr>
        <w:tc>
          <w:tcPr>
            <w:tcW w:w="1701" w:type="dxa"/>
          </w:tcPr>
          <w:p w:rsidR="00250FD0" w:rsidRPr="005525F1" w:rsidRDefault="00250FD0" w:rsidP="00AC18E0">
            <w:pPr>
              <w:rPr>
                <w:b/>
                <w:sz w:val="20"/>
                <w:szCs w:val="20"/>
              </w:rPr>
            </w:pPr>
            <w:r w:rsidRPr="005525F1">
              <w:rPr>
                <w:b/>
                <w:sz w:val="20"/>
                <w:szCs w:val="20"/>
              </w:rPr>
              <w:t>Сахнов Анатолий Николаевич</w:t>
            </w:r>
          </w:p>
        </w:tc>
        <w:tc>
          <w:tcPr>
            <w:tcW w:w="1276" w:type="dxa"/>
          </w:tcPr>
          <w:p w:rsidR="00250FD0" w:rsidRDefault="00250FD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250FD0" w:rsidRDefault="00DD6401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654,</w:t>
            </w:r>
            <w:r w:rsidR="00250FD0">
              <w:rPr>
                <w:sz w:val="20"/>
                <w:szCs w:val="20"/>
              </w:rPr>
              <w:t>63</w:t>
            </w:r>
          </w:p>
        </w:tc>
        <w:tc>
          <w:tcPr>
            <w:tcW w:w="1910" w:type="dxa"/>
          </w:tcPr>
          <w:p w:rsidR="00250FD0" w:rsidRDefault="00250FD0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50FD0" w:rsidRDefault="00250FD0">
            <w:pPr>
              <w:rPr>
                <w:sz w:val="20"/>
                <w:szCs w:val="20"/>
              </w:rPr>
            </w:pPr>
            <w:r w:rsidRPr="008C10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50FD0" w:rsidRDefault="00250FD0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7</w:t>
            </w:r>
          </w:p>
        </w:tc>
        <w:tc>
          <w:tcPr>
            <w:tcW w:w="1046" w:type="dxa"/>
          </w:tcPr>
          <w:p w:rsidR="00250FD0" w:rsidRPr="00F85053" w:rsidRDefault="00250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250FD0" w:rsidRPr="00250FD0" w:rsidRDefault="00250FD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250FD0" w:rsidRDefault="00250FD0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45" w:type="dxa"/>
          </w:tcPr>
          <w:p w:rsidR="00250FD0" w:rsidRPr="001961BB" w:rsidRDefault="00250FD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22144" w:rsidRPr="00552EE8" w:rsidRDefault="00922144" w:rsidP="00922144">
            <w:pPr>
              <w:rPr>
                <w:sz w:val="20"/>
                <w:szCs w:val="20"/>
                <w:u w:val="single"/>
                <w:lang w:val="en-US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</w:t>
            </w:r>
            <w:r w:rsidRPr="00552EE8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CD6C4D">
              <w:rPr>
                <w:sz w:val="20"/>
                <w:szCs w:val="20"/>
                <w:u w:val="single"/>
              </w:rPr>
              <w:t>легковые</w:t>
            </w:r>
            <w:r w:rsidRPr="00552EE8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250FD0" w:rsidRPr="00552EE8" w:rsidRDefault="00250FD0" w:rsidP="00AC18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552EE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ana</w:t>
            </w:r>
            <w:proofErr w:type="spellEnd"/>
            <w:r w:rsidRPr="00552EE8">
              <w:rPr>
                <w:sz w:val="20"/>
                <w:szCs w:val="20"/>
                <w:lang w:val="en-US"/>
              </w:rPr>
              <w:t xml:space="preserve"> 2.5 </w:t>
            </w:r>
            <w:r>
              <w:rPr>
                <w:sz w:val="20"/>
                <w:szCs w:val="20"/>
                <w:lang w:val="en-US"/>
              </w:rPr>
              <w:t>ELEGANCE</w:t>
            </w:r>
            <w:r w:rsidRPr="00552EE8">
              <w:rPr>
                <w:sz w:val="20"/>
                <w:szCs w:val="20"/>
                <w:lang w:val="en-US"/>
              </w:rPr>
              <w:t xml:space="preserve"> </w:t>
            </w:r>
          </w:p>
          <w:p w:rsidR="00250FD0" w:rsidRPr="005525F1" w:rsidRDefault="00250FD0" w:rsidP="009221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Blueber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ylph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:rsidR="00250FD0" w:rsidRPr="00552EE8" w:rsidRDefault="00250FD0" w:rsidP="00AC18E0">
            <w:pPr>
              <w:rPr>
                <w:sz w:val="20"/>
                <w:szCs w:val="20"/>
                <w:lang w:val="en-US"/>
              </w:rPr>
            </w:pPr>
          </w:p>
        </w:tc>
      </w:tr>
      <w:tr w:rsidR="004D4697" w:rsidTr="00EA426E">
        <w:trPr>
          <w:trHeight w:val="380"/>
        </w:trPr>
        <w:tc>
          <w:tcPr>
            <w:tcW w:w="1701" w:type="dxa"/>
          </w:tcPr>
          <w:p w:rsidR="004D4697" w:rsidRPr="00922144" w:rsidRDefault="00250FD0" w:rsidP="00AC18E0">
            <w:pPr>
              <w:rPr>
                <w:b/>
                <w:sz w:val="20"/>
                <w:szCs w:val="20"/>
              </w:rPr>
            </w:pPr>
            <w:proofErr w:type="spellStart"/>
            <w:r w:rsidRPr="00922144">
              <w:rPr>
                <w:b/>
                <w:sz w:val="20"/>
                <w:szCs w:val="20"/>
              </w:rPr>
              <w:t>Сигачёв</w:t>
            </w:r>
            <w:proofErr w:type="spellEnd"/>
            <w:r w:rsidRPr="00922144">
              <w:rPr>
                <w:b/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1276" w:type="dxa"/>
          </w:tcPr>
          <w:p w:rsidR="004D4697" w:rsidRDefault="00250FD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4D4697" w:rsidRDefault="00250FD0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4 646,16</w:t>
            </w:r>
          </w:p>
        </w:tc>
        <w:tc>
          <w:tcPr>
            <w:tcW w:w="1910" w:type="dxa"/>
          </w:tcPr>
          <w:p w:rsidR="004D4697" w:rsidRDefault="00250FD0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D4697" w:rsidRDefault="004D46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D4697" w:rsidRDefault="004D4697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4D4697" w:rsidRPr="00F85053" w:rsidRDefault="004D469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D4697" w:rsidRDefault="00250FD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D4697" w:rsidRDefault="00250FD0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45" w:type="dxa"/>
          </w:tcPr>
          <w:p w:rsidR="004D4697" w:rsidRPr="001961BB" w:rsidRDefault="00250FD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22144" w:rsidRPr="00CD6C4D" w:rsidRDefault="00922144" w:rsidP="0092214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D4697" w:rsidRDefault="00250FD0" w:rsidP="00922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3302 </w:t>
            </w:r>
          </w:p>
        </w:tc>
        <w:tc>
          <w:tcPr>
            <w:tcW w:w="845" w:type="dxa"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</w:tr>
      <w:tr w:rsidR="00F1771B" w:rsidTr="00EA426E">
        <w:trPr>
          <w:trHeight w:val="380"/>
        </w:trPr>
        <w:tc>
          <w:tcPr>
            <w:tcW w:w="1701" w:type="dxa"/>
            <w:vMerge w:val="restart"/>
          </w:tcPr>
          <w:p w:rsidR="00F1771B" w:rsidRDefault="00F1771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1771B" w:rsidRDefault="00F1771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1771B" w:rsidRDefault="00F1771B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314,40</w:t>
            </w:r>
          </w:p>
        </w:tc>
        <w:tc>
          <w:tcPr>
            <w:tcW w:w="1910" w:type="dxa"/>
          </w:tcPr>
          <w:p w:rsidR="00F1771B" w:rsidRDefault="00F1771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1771B" w:rsidRDefault="00F1771B">
            <w:pPr>
              <w:rPr>
                <w:sz w:val="20"/>
                <w:szCs w:val="20"/>
              </w:rPr>
            </w:pPr>
            <w:r w:rsidRPr="008C10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1771B" w:rsidRDefault="00F1771B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046" w:type="dxa"/>
          </w:tcPr>
          <w:p w:rsidR="00F1771B" w:rsidRPr="00F85053" w:rsidRDefault="00F1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1771B" w:rsidRDefault="00F1771B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F1771B" w:rsidRDefault="00F1771B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F1771B" w:rsidRPr="001961BB" w:rsidRDefault="00F1771B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1771B" w:rsidRDefault="00F1771B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F1771B" w:rsidRPr="001961BB" w:rsidRDefault="00F1771B" w:rsidP="00AC18E0">
            <w:pPr>
              <w:rPr>
                <w:sz w:val="20"/>
                <w:szCs w:val="20"/>
              </w:rPr>
            </w:pPr>
          </w:p>
        </w:tc>
      </w:tr>
      <w:tr w:rsidR="00F1771B" w:rsidTr="00EA426E">
        <w:trPr>
          <w:trHeight w:val="380"/>
        </w:trPr>
        <w:tc>
          <w:tcPr>
            <w:tcW w:w="1701" w:type="dxa"/>
            <w:vMerge/>
          </w:tcPr>
          <w:p w:rsidR="00F1771B" w:rsidRDefault="00F1771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771B" w:rsidRDefault="00F1771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1771B" w:rsidRDefault="00F1771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1771B" w:rsidRDefault="00F1771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1771B" w:rsidRDefault="00F1771B" w:rsidP="00250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 1/3</w:t>
            </w:r>
          </w:p>
        </w:tc>
        <w:tc>
          <w:tcPr>
            <w:tcW w:w="1080" w:type="dxa"/>
          </w:tcPr>
          <w:p w:rsidR="00F1771B" w:rsidRDefault="00F1771B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046" w:type="dxa"/>
          </w:tcPr>
          <w:p w:rsidR="00F1771B" w:rsidRPr="00F85053" w:rsidRDefault="00F1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1771B" w:rsidRDefault="00F1771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1771B" w:rsidRDefault="00F1771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1771B" w:rsidRPr="001961BB" w:rsidRDefault="00F1771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1771B" w:rsidRDefault="00F1771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1771B" w:rsidRPr="001961BB" w:rsidRDefault="00F1771B" w:rsidP="00AC18E0">
            <w:pPr>
              <w:rPr>
                <w:sz w:val="20"/>
                <w:szCs w:val="20"/>
              </w:rPr>
            </w:pPr>
          </w:p>
        </w:tc>
      </w:tr>
      <w:tr w:rsidR="004D4697" w:rsidTr="00EA426E">
        <w:trPr>
          <w:trHeight w:val="380"/>
        </w:trPr>
        <w:tc>
          <w:tcPr>
            <w:tcW w:w="1701" w:type="dxa"/>
          </w:tcPr>
          <w:p w:rsidR="004D4697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совершеннолетний </w:t>
            </w:r>
            <w:r w:rsidR="00F1771B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D4697" w:rsidRDefault="00F1771B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D4697" w:rsidRDefault="00F1771B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D4697" w:rsidRDefault="004D46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4D4697" w:rsidRPr="00F85053" w:rsidRDefault="004D469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D4697" w:rsidRDefault="00F1771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4D4697" w:rsidRDefault="00F1771B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3</w:t>
            </w:r>
          </w:p>
        </w:tc>
        <w:tc>
          <w:tcPr>
            <w:tcW w:w="845" w:type="dxa"/>
          </w:tcPr>
          <w:p w:rsidR="004D4697" w:rsidRPr="001961BB" w:rsidRDefault="00F1771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D4697" w:rsidRDefault="00F1771B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</w:tr>
      <w:tr w:rsidR="004D4697" w:rsidTr="00EA426E">
        <w:trPr>
          <w:trHeight w:val="380"/>
        </w:trPr>
        <w:tc>
          <w:tcPr>
            <w:tcW w:w="1701" w:type="dxa"/>
          </w:tcPr>
          <w:p w:rsidR="004D4697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F1771B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D4697" w:rsidRDefault="00F1771B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D4697" w:rsidRDefault="00F1771B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D4697" w:rsidRDefault="004D46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D4697" w:rsidRDefault="004D4697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4D4697" w:rsidRPr="00F85053" w:rsidRDefault="004D469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D4697" w:rsidRDefault="00F1771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4D4697" w:rsidRDefault="00F1771B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845" w:type="dxa"/>
          </w:tcPr>
          <w:p w:rsidR="004D4697" w:rsidRPr="001961BB" w:rsidRDefault="00F1771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D4697" w:rsidRDefault="00F1771B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4D4697" w:rsidRPr="001961BB" w:rsidRDefault="004D4697" w:rsidP="00AC18E0">
            <w:pPr>
              <w:rPr>
                <w:sz w:val="20"/>
                <w:szCs w:val="20"/>
              </w:rPr>
            </w:pPr>
          </w:p>
        </w:tc>
      </w:tr>
      <w:tr w:rsidR="00F1771B" w:rsidTr="00EA426E">
        <w:trPr>
          <w:trHeight w:val="380"/>
        </w:trPr>
        <w:tc>
          <w:tcPr>
            <w:tcW w:w="1701" w:type="dxa"/>
          </w:tcPr>
          <w:p w:rsidR="00F1771B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F1771B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F1771B" w:rsidRDefault="00F1771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1771B" w:rsidRDefault="00F1771B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 540,86</w:t>
            </w:r>
          </w:p>
        </w:tc>
        <w:tc>
          <w:tcPr>
            <w:tcW w:w="1910" w:type="dxa"/>
          </w:tcPr>
          <w:p w:rsidR="00F1771B" w:rsidRDefault="00F1771B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1771B" w:rsidRDefault="00F177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1771B" w:rsidRDefault="00F1771B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F1771B" w:rsidRPr="00F85053" w:rsidRDefault="00F1771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1771B" w:rsidRDefault="00F1771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1771B" w:rsidRDefault="00F1771B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45" w:type="dxa"/>
          </w:tcPr>
          <w:p w:rsidR="00F1771B" w:rsidRDefault="00F1771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1771B" w:rsidRDefault="00F1771B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F1771B" w:rsidRPr="001961BB" w:rsidRDefault="00F1771B" w:rsidP="00AC18E0">
            <w:pPr>
              <w:rPr>
                <w:sz w:val="20"/>
                <w:szCs w:val="20"/>
              </w:rPr>
            </w:pPr>
          </w:p>
        </w:tc>
      </w:tr>
      <w:tr w:rsidR="00772152" w:rsidRPr="00922144" w:rsidTr="00EA426E">
        <w:trPr>
          <w:trHeight w:val="380"/>
        </w:trPr>
        <w:tc>
          <w:tcPr>
            <w:tcW w:w="1701" w:type="dxa"/>
            <w:vMerge w:val="restart"/>
          </w:tcPr>
          <w:p w:rsidR="00772152" w:rsidRPr="00F1771B" w:rsidRDefault="00772152" w:rsidP="00AC18E0">
            <w:pPr>
              <w:rPr>
                <w:b/>
                <w:sz w:val="20"/>
                <w:szCs w:val="20"/>
              </w:rPr>
            </w:pPr>
            <w:r w:rsidRPr="00F1771B">
              <w:rPr>
                <w:b/>
                <w:sz w:val="20"/>
                <w:szCs w:val="20"/>
              </w:rPr>
              <w:t>Супоня Сергей Иванович</w:t>
            </w:r>
          </w:p>
        </w:tc>
        <w:tc>
          <w:tcPr>
            <w:tcW w:w="1276" w:type="dxa"/>
            <w:vMerge w:val="restart"/>
          </w:tcPr>
          <w:p w:rsidR="00772152" w:rsidRDefault="0077215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</w:tcPr>
          <w:p w:rsidR="00772152" w:rsidRDefault="00772152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4 390,78</w:t>
            </w:r>
          </w:p>
        </w:tc>
        <w:tc>
          <w:tcPr>
            <w:tcW w:w="1910" w:type="dxa"/>
          </w:tcPr>
          <w:p w:rsidR="00772152" w:rsidRDefault="00772152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72152" w:rsidRDefault="00772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72152" w:rsidRDefault="00772152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0</w:t>
            </w:r>
          </w:p>
        </w:tc>
        <w:tc>
          <w:tcPr>
            <w:tcW w:w="1046" w:type="dxa"/>
          </w:tcPr>
          <w:p w:rsidR="00772152" w:rsidRPr="00F85053" w:rsidRDefault="00772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72152" w:rsidRPr="00F1771B" w:rsidRDefault="0077215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772152" w:rsidRDefault="00772152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45" w:type="dxa"/>
            <w:vMerge w:val="restart"/>
          </w:tcPr>
          <w:p w:rsidR="00772152" w:rsidRDefault="0077215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72152" w:rsidRPr="00772152" w:rsidRDefault="00772152" w:rsidP="00AC18E0">
            <w:pPr>
              <w:rPr>
                <w:sz w:val="20"/>
                <w:szCs w:val="20"/>
                <w:u w:val="single"/>
                <w:lang w:val="en-US"/>
              </w:rPr>
            </w:pPr>
            <w:r w:rsidRPr="00772152">
              <w:rPr>
                <w:sz w:val="20"/>
                <w:szCs w:val="20"/>
                <w:u w:val="single"/>
              </w:rPr>
              <w:t>Автомобили</w:t>
            </w:r>
            <w:r w:rsidRPr="00772152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772152">
              <w:rPr>
                <w:sz w:val="20"/>
                <w:szCs w:val="20"/>
                <w:u w:val="single"/>
              </w:rPr>
              <w:t>легковые</w:t>
            </w:r>
            <w:r w:rsidRPr="00772152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772152" w:rsidRDefault="00772152" w:rsidP="00AC18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Patrol</w:t>
            </w:r>
            <w:r w:rsidRPr="00772152">
              <w:rPr>
                <w:sz w:val="20"/>
                <w:szCs w:val="20"/>
                <w:lang w:val="en-US"/>
              </w:rPr>
              <w:t xml:space="preserve"> </w:t>
            </w:r>
          </w:p>
          <w:p w:rsidR="00772152" w:rsidRPr="00772152" w:rsidRDefault="00772152" w:rsidP="00AC18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Land </w:t>
            </w:r>
            <w:proofErr w:type="spellStart"/>
            <w:r>
              <w:rPr>
                <w:sz w:val="20"/>
                <w:szCs w:val="20"/>
                <w:lang w:val="en-US"/>
              </w:rPr>
              <w:t>Cruizer</w:t>
            </w:r>
            <w:proofErr w:type="spellEnd"/>
            <w:r w:rsidRPr="00772152">
              <w:rPr>
                <w:sz w:val="20"/>
                <w:szCs w:val="20"/>
                <w:lang w:val="en-US"/>
              </w:rPr>
              <w:t xml:space="preserve"> </w:t>
            </w:r>
          </w:p>
          <w:p w:rsidR="00772152" w:rsidRPr="00552EE8" w:rsidRDefault="00772152" w:rsidP="00AC18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ord </w:t>
            </w:r>
            <w:r>
              <w:rPr>
                <w:sz w:val="20"/>
                <w:szCs w:val="20"/>
              </w:rPr>
              <w:t>ФОКУС</w:t>
            </w:r>
            <w:r w:rsidRPr="00552EE8">
              <w:rPr>
                <w:sz w:val="20"/>
                <w:szCs w:val="20"/>
                <w:lang w:val="en-US"/>
              </w:rPr>
              <w:t xml:space="preserve"> </w:t>
            </w:r>
          </w:p>
          <w:p w:rsidR="00772152" w:rsidRPr="00552EE8" w:rsidRDefault="00772152" w:rsidP="00AC18E0">
            <w:pPr>
              <w:rPr>
                <w:sz w:val="20"/>
                <w:szCs w:val="20"/>
                <w:u w:val="single"/>
                <w:lang w:val="en-US"/>
              </w:rPr>
            </w:pPr>
            <w:r w:rsidRPr="00772152">
              <w:rPr>
                <w:sz w:val="20"/>
                <w:szCs w:val="20"/>
                <w:u w:val="single"/>
              </w:rPr>
              <w:t>Автомобили</w:t>
            </w:r>
            <w:r w:rsidRPr="00552EE8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772152">
              <w:rPr>
                <w:sz w:val="20"/>
                <w:szCs w:val="20"/>
                <w:u w:val="single"/>
              </w:rPr>
              <w:t>грузовые</w:t>
            </w:r>
            <w:r w:rsidRPr="00552EE8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772152" w:rsidRPr="00552EE8" w:rsidRDefault="00772152" w:rsidP="00AC18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552EE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rter</w:t>
            </w:r>
            <w:r w:rsidRPr="00552EE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 w:rsidRPr="00552EE8">
              <w:rPr>
                <w:sz w:val="20"/>
                <w:szCs w:val="20"/>
                <w:lang w:val="en-US"/>
              </w:rPr>
              <w:t xml:space="preserve"> </w:t>
            </w:r>
          </w:p>
          <w:p w:rsidR="00772152" w:rsidRPr="00F1771B" w:rsidRDefault="0077215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821307 </w:t>
            </w:r>
          </w:p>
          <w:p w:rsidR="00772152" w:rsidRPr="00F1771B" w:rsidRDefault="00922144" w:rsidP="00922144">
            <w:pPr>
              <w:rPr>
                <w:sz w:val="20"/>
                <w:szCs w:val="20"/>
              </w:rPr>
            </w:pPr>
            <w:r w:rsidRPr="00922144">
              <w:rPr>
                <w:sz w:val="20"/>
                <w:szCs w:val="20"/>
                <w:u w:val="single"/>
              </w:rPr>
              <w:t>Водный транспорт:</w:t>
            </w:r>
            <w:r>
              <w:rPr>
                <w:sz w:val="20"/>
                <w:szCs w:val="20"/>
              </w:rPr>
              <w:t xml:space="preserve"> </w:t>
            </w:r>
            <w:r w:rsidR="00772152">
              <w:rPr>
                <w:sz w:val="20"/>
                <w:szCs w:val="20"/>
              </w:rPr>
              <w:t xml:space="preserve">Гидроцикл </w:t>
            </w:r>
            <w:r w:rsidR="00772152">
              <w:rPr>
                <w:sz w:val="20"/>
                <w:szCs w:val="20"/>
                <w:lang w:val="en-US"/>
              </w:rPr>
              <w:t>Yamaha</w:t>
            </w:r>
            <w:r w:rsidR="00772152" w:rsidRPr="00922144">
              <w:rPr>
                <w:sz w:val="20"/>
                <w:szCs w:val="20"/>
              </w:rPr>
              <w:t xml:space="preserve"> </w:t>
            </w:r>
            <w:r w:rsidR="00772152">
              <w:rPr>
                <w:sz w:val="20"/>
                <w:szCs w:val="20"/>
                <w:lang w:val="en-US"/>
              </w:rPr>
              <w:t>VX</w:t>
            </w:r>
            <w:r w:rsidR="00772152" w:rsidRPr="00922144">
              <w:rPr>
                <w:sz w:val="20"/>
                <w:szCs w:val="20"/>
              </w:rPr>
              <w:t>-1100</w:t>
            </w:r>
            <w:r w:rsidR="007721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772152" w:rsidRPr="00922144" w:rsidRDefault="00772152" w:rsidP="00AC18E0">
            <w:pPr>
              <w:rPr>
                <w:sz w:val="20"/>
                <w:szCs w:val="20"/>
              </w:rPr>
            </w:pPr>
          </w:p>
        </w:tc>
      </w:tr>
      <w:tr w:rsidR="00772152" w:rsidTr="008E3B74">
        <w:trPr>
          <w:trHeight w:val="77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72152" w:rsidRPr="00922144" w:rsidRDefault="00772152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2152" w:rsidRPr="00922144" w:rsidRDefault="00772152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772152" w:rsidRPr="00922144" w:rsidRDefault="00772152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772152" w:rsidRDefault="00772152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2152" w:rsidRDefault="00772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72152" w:rsidRDefault="00772152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772152" w:rsidRPr="00F85053" w:rsidRDefault="00772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772152" w:rsidRDefault="00772152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772152" w:rsidRDefault="00772152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772152" w:rsidRDefault="00772152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72152" w:rsidRPr="00F1771B" w:rsidRDefault="00772152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772152" w:rsidRPr="001961BB" w:rsidRDefault="00772152" w:rsidP="00AC18E0">
            <w:pPr>
              <w:rPr>
                <w:sz w:val="20"/>
                <w:szCs w:val="20"/>
              </w:rPr>
            </w:pPr>
          </w:p>
        </w:tc>
      </w:tr>
      <w:tr w:rsidR="00772152" w:rsidTr="00EA426E">
        <w:trPr>
          <w:trHeight w:val="380"/>
        </w:trPr>
        <w:tc>
          <w:tcPr>
            <w:tcW w:w="1701" w:type="dxa"/>
            <w:vMerge w:val="restart"/>
          </w:tcPr>
          <w:p w:rsidR="00772152" w:rsidRDefault="0077215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72152" w:rsidRDefault="00772152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72152" w:rsidRDefault="00772152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358,90</w:t>
            </w:r>
          </w:p>
        </w:tc>
        <w:tc>
          <w:tcPr>
            <w:tcW w:w="1910" w:type="dxa"/>
          </w:tcPr>
          <w:p w:rsidR="00772152" w:rsidRDefault="00772152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72152" w:rsidRDefault="00772152">
            <w:r w:rsidRPr="00C009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72152" w:rsidRDefault="00772152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046" w:type="dxa"/>
          </w:tcPr>
          <w:p w:rsidR="00772152" w:rsidRDefault="00772152">
            <w:r w:rsidRPr="00E1538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72152" w:rsidRDefault="0077215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772152" w:rsidRDefault="00772152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45" w:type="dxa"/>
            <w:vMerge w:val="restart"/>
          </w:tcPr>
          <w:p w:rsidR="00772152" w:rsidRDefault="0077215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72152" w:rsidRDefault="00772152" w:rsidP="0077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772152" w:rsidRPr="001961BB" w:rsidRDefault="00772152" w:rsidP="00AC18E0">
            <w:pPr>
              <w:rPr>
                <w:sz w:val="20"/>
                <w:szCs w:val="20"/>
              </w:rPr>
            </w:pPr>
          </w:p>
        </w:tc>
      </w:tr>
      <w:tr w:rsidR="00772152" w:rsidTr="00EA426E">
        <w:trPr>
          <w:trHeight w:val="380"/>
        </w:trPr>
        <w:tc>
          <w:tcPr>
            <w:tcW w:w="1701" w:type="dxa"/>
            <w:vMerge/>
          </w:tcPr>
          <w:p w:rsidR="00772152" w:rsidRDefault="00772152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2152" w:rsidRDefault="00772152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72152" w:rsidRDefault="00772152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2152" w:rsidRDefault="00772152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72152" w:rsidRDefault="00772152">
            <w:r w:rsidRPr="00C009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72152" w:rsidRDefault="00772152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1046" w:type="dxa"/>
          </w:tcPr>
          <w:p w:rsidR="00772152" w:rsidRDefault="00772152">
            <w:r w:rsidRPr="00E1538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72152" w:rsidRDefault="00772152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72152" w:rsidRDefault="00772152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72152" w:rsidRDefault="00772152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2152" w:rsidRDefault="00772152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72152" w:rsidRPr="001961BB" w:rsidRDefault="00772152" w:rsidP="00AC18E0">
            <w:pPr>
              <w:rPr>
                <w:sz w:val="20"/>
                <w:szCs w:val="20"/>
              </w:rPr>
            </w:pPr>
          </w:p>
        </w:tc>
      </w:tr>
      <w:tr w:rsidR="00B6419F" w:rsidTr="00EA426E">
        <w:trPr>
          <w:trHeight w:val="380"/>
        </w:trPr>
        <w:tc>
          <w:tcPr>
            <w:tcW w:w="1701" w:type="dxa"/>
            <w:vMerge w:val="restart"/>
          </w:tcPr>
          <w:p w:rsidR="00B6419F" w:rsidRPr="00DD6401" w:rsidRDefault="00B6419F" w:rsidP="00AC18E0">
            <w:pPr>
              <w:rPr>
                <w:b/>
                <w:sz w:val="20"/>
                <w:szCs w:val="20"/>
              </w:rPr>
            </w:pPr>
            <w:r w:rsidRPr="00DD6401">
              <w:rPr>
                <w:b/>
                <w:sz w:val="20"/>
                <w:szCs w:val="20"/>
              </w:rPr>
              <w:t>Тимофеев Александр Сергеевич</w:t>
            </w:r>
          </w:p>
        </w:tc>
        <w:tc>
          <w:tcPr>
            <w:tcW w:w="1276" w:type="dxa"/>
            <w:vMerge w:val="restart"/>
          </w:tcPr>
          <w:p w:rsidR="00B6419F" w:rsidRDefault="00B6419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B6419F" w:rsidRDefault="00B6419F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4 643,21</w:t>
            </w:r>
          </w:p>
        </w:tc>
        <w:tc>
          <w:tcPr>
            <w:tcW w:w="1910" w:type="dxa"/>
          </w:tcPr>
          <w:p w:rsidR="00B6419F" w:rsidRDefault="00B6419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6419F" w:rsidRDefault="00B6419F">
            <w:r w:rsidRPr="00476D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6419F" w:rsidRDefault="00B6419F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46" w:type="dxa"/>
          </w:tcPr>
          <w:p w:rsidR="00B6419F" w:rsidRDefault="00B6419F">
            <w:r w:rsidRPr="002E0D2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B6419F" w:rsidRDefault="00B6419F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6419F" w:rsidRPr="00B6419F" w:rsidRDefault="00B6419F" w:rsidP="00AC18E0">
            <w:pPr>
              <w:rPr>
                <w:sz w:val="20"/>
                <w:szCs w:val="20"/>
                <w:u w:val="single"/>
              </w:rPr>
            </w:pPr>
            <w:r w:rsidRPr="00B6419F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B6419F" w:rsidRDefault="00B6419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Хилюк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6419F" w:rsidRDefault="00B6419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-33081 </w:t>
            </w:r>
          </w:p>
          <w:p w:rsidR="00CD6C4D" w:rsidRPr="00CD6C4D" w:rsidRDefault="00CD6C4D" w:rsidP="00AC18E0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Водный транспорт:</w:t>
            </w:r>
          </w:p>
          <w:p w:rsidR="00B6419F" w:rsidRDefault="00B6419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дроцикл Ямаха </w:t>
            </w:r>
            <w:r>
              <w:rPr>
                <w:sz w:val="20"/>
                <w:szCs w:val="20"/>
                <w:lang w:val="en-US"/>
              </w:rPr>
              <w:t>FXSHO</w:t>
            </w:r>
            <w:r>
              <w:rPr>
                <w:sz w:val="20"/>
                <w:szCs w:val="20"/>
              </w:rPr>
              <w:t xml:space="preserve"> </w:t>
            </w:r>
          </w:p>
          <w:p w:rsidR="00CD6C4D" w:rsidRPr="00CD6C4D" w:rsidRDefault="00CD6C4D" w:rsidP="00CD6C4D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Иные:</w:t>
            </w:r>
          </w:p>
          <w:p w:rsidR="00B6419F" w:rsidRDefault="00B6419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/а 821303 </w:t>
            </w:r>
          </w:p>
          <w:p w:rsidR="00B6419F" w:rsidRDefault="00B6419F" w:rsidP="00CD6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/а </w:t>
            </w:r>
            <w:r>
              <w:rPr>
                <w:sz w:val="20"/>
                <w:szCs w:val="20"/>
                <w:lang w:val="en-US"/>
              </w:rPr>
              <w:t>SB</w:t>
            </w:r>
            <w:r w:rsidRPr="00B641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AILL</w:t>
            </w:r>
            <w:r w:rsidRPr="00B641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T</w:t>
            </w:r>
            <w:r w:rsidRPr="00B6419F">
              <w:rPr>
                <w:sz w:val="20"/>
                <w:szCs w:val="20"/>
              </w:rPr>
              <w:t>003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B6419F" w:rsidRPr="001961BB" w:rsidRDefault="00B6419F" w:rsidP="00AC18E0">
            <w:pPr>
              <w:rPr>
                <w:sz w:val="20"/>
                <w:szCs w:val="20"/>
              </w:rPr>
            </w:pPr>
          </w:p>
        </w:tc>
      </w:tr>
      <w:tr w:rsidR="00B6419F" w:rsidTr="00EA426E">
        <w:trPr>
          <w:trHeight w:val="380"/>
        </w:trPr>
        <w:tc>
          <w:tcPr>
            <w:tcW w:w="1701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6419F" w:rsidRDefault="00B6419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6419F" w:rsidRDefault="00B6419F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6419F" w:rsidRDefault="00B6419F">
            <w:r w:rsidRPr="00476D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6419F" w:rsidRDefault="00B6419F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046" w:type="dxa"/>
          </w:tcPr>
          <w:p w:rsidR="00B6419F" w:rsidRDefault="00B6419F">
            <w:r w:rsidRPr="002E0D2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419F" w:rsidRP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6419F" w:rsidRPr="001961BB" w:rsidRDefault="00B6419F" w:rsidP="00AC18E0">
            <w:pPr>
              <w:rPr>
                <w:sz w:val="20"/>
                <w:szCs w:val="20"/>
              </w:rPr>
            </w:pPr>
          </w:p>
        </w:tc>
      </w:tr>
      <w:tr w:rsidR="00B6419F" w:rsidTr="00EA426E">
        <w:trPr>
          <w:trHeight w:val="380"/>
        </w:trPr>
        <w:tc>
          <w:tcPr>
            <w:tcW w:w="1701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6419F" w:rsidRDefault="00B6419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6419F" w:rsidRDefault="00B6419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6419F" w:rsidRDefault="00B6419F">
            <w:r w:rsidRPr="00476D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6419F" w:rsidRDefault="00B6419F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0</w:t>
            </w:r>
          </w:p>
        </w:tc>
        <w:tc>
          <w:tcPr>
            <w:tcW w:w="1046" w:type="dxa"/>
          </w:tcPr>
          <w:p w:rsidR="00B6419F" w:rsidRDefault="00B6419F">
            <w:r w:rsidRPr="002E0D2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6419F" w:rsidRPr="001961BB" w:rsidRDefault="00B6419F" w:rsidP="00AC18E0">
            <w:pPr>
              <w:rPr>
                <w:sz w:val="20"/>
                <w:szCs w:val="20"/>
              </w:rPr>
            </w:pPr>
          </w:p>
        </w:tc>
      </w:tr>
      <w:tr w:rsidR="00B6419F" w:rsidTr="00EA426E">
        <w:trPr>
          <w:trHeight w:val="380"/>
        </w:trPr>
        <w:tc>
          <w:tcPr>
            <w:tcW w:w="1701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6419F" w:rsidRDefault="00B6419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6419F" w:rsidRDefault="00B6419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6419F" w:rsidRDefault="00B6419F">
            <w:r w:rsidRPr="00476D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6419F" w:rsidRDefault="00B6419F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046" w:type="dxa"/>
          </w:tcPr>
          <w:p w:rsidR="00B6419F" w:rsidRDefault="00B6419F">
            <w:r w:rsidRPr="002E0D2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6419F" w:rsidRPr="001961BB" w:rsidRDefault="00B6419F" w:rsidP="00AC18E0">
            <w:pPr>
              <w:rPr>
                <w:sz w:val="20"/>
                <w:szCs w:val="20"/>
              </w:rPr>
            </w:pPr>
          </w:p>
        </w:tc>
      </w:tr>
      <w:tr w:rsidR="00B6419F" w:rsidTr="00EA426E">
        <w:trPr>
          <w:trHeight w:val="380"/>
        </w:trPr>
        <w:tc>
          <w:tcPr>
            <w:tcW w:w="1701" w:type="dxa"/>
            <w:vMerge w:val="restart"/>
          </w:tcPr>
          <w:p w:rsidR="00B6419F" w:rsidRDefault="00B6419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B6419F" w:rsidRDefault="00B6419F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578,66</w:t>
            </w:r>
          </w:p>
        </w:tc>
        <w:tc>
          <w:tcPr>
            <w:tcW w:w="1910" w:type="dxa"/>
          </w:tcPr>
          <w:p w:rsidR="00B6419F" w:rsidRDefault="00B6419F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6419F" w:rsidRDefault="00B6419F">
            <w:r w:rsidRPr="00B739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6419F" w:rsidRDefault="00B6419F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0</w:t>
            </w:r>
          </w:p>
        </w:tc>
        <w:tc>
          <w:tcPr>
            <w:tcW w:w="1046" w:type="dxa"/>
          </w:tcPr>
          <w:p w:rsidR="00B6419F" w:rsidRDefault="00B6419F">
            <w:r w:rsidRPr="006A54F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B6419F" w:rsidRDefault="00B6419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B6419F" w:rsidRDefault="00B6419F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845" w:type="dxa"/>
          </w:tcPr>
          <w:p w:rsidR="00B6419F" w:rsidRDefault="00B6419F">
            <w:r w:rsidRPr="00B13E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6419F" w:rsidRDefault="00B6419F" w:rsidP="006F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B6419F" w:rsidRPr="001961BB" w:rsidRDefault="00B6419F" w:rsidP="00AC18E0">
            <w:pPr>
              <w:rPr>
                <w:sz w:val="20"/>
                <w:szCs w:val="20"/>
              </w:rPr>
            </w:pPr>
          </w:p>
        </w:tc>
      </w:tr>
      <w:tr w:rsidR="00B6419F" w:rsidTr="00EA426E">
        <w:trPr>
          <w:trHeight w:val="380"/>
        </w:trPr>
        <w:tc>
          <w:tcPr>
            <w:tcW w:w="1701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6419F" w:rsidRDefault="00B6419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6419F" w:rsidRDefault="00B6419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01" w:type="dxa"/>
          </w:tcPr>
          <w:p w:rsidR="00B6419F" w:rsidRDefault="00B6419F">
            <w:r w:rsidRPr="00B739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6419F" w:rsidRDefault="00B6419F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1046" w:type="dxa"/>
          </w:tcPr>
          <w:p w:rsidR="00B6419F" w:rsidRDefault="00B6419F">
            <w:r w:rsidRPr="006A54F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B6419F" w:rsidRDefault="00B6419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B6419F" w:rsidRDefault="00B6419F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845" w:type="dxa"/>
          </w:tcPr>
          <w:p w:rsidR="00B6419F" w:rsidRDefault="00B6419F">
            <w:r w:rsidRPr="00B13E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6419F" w:rsidRPr="001961BB" w:rsidRDefault="00B6419F" w:rsidP="00AC18E0">
            <w:pPr>
              <w:rPr>
                <w:sz w:val="20"/>
                <w:szCs w:val="20"/>
              </w:rPr>
            </w:pPr>
          </w:p>
        </w:tc>
      </w:tr>
      <w:tr w:rsidR="00B6419F" w:rsidTr="00EA426E">
        <w:trPr>
          <w:trHeight w:val="380"/>
        </w:trPr>
        <w:tc>
          <w:tcPr>
            <w:tcW w:w="1701" w:type="dxa"/>
            <w:vMerge w:val="restart"/>
          </w:tcPr>
          <w:p w:rsidR="00B6419F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lastRenderedPageBreak/>
              <w:t xml:space="preserve">тний </w:t>
            </w:r>
            <w:r w:rsidR="00B6419F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B6419F" w:rsidRDefault="00B6419F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B6419F" w:rsidRDefault="00B6419F" w:rsidP="006F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6419F" w:rsidRDefault="00B641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B6419F" w:rsidRPr="00F85053" w:rsidRDefault="00B6419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B6419F" w:rsidRPr="00B6419F" w:rsidRDefault="00B6419F" w:rsidP="008E3B74">
            <w:pPr>
              <w:rPr>
                <w:sz w:val="20"/>
                <w:szCs w:val="20"/>
              </w:rPr>
            </w:pPr>
            <w:r w:rsidRPr="00B6419F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B6419F" w:rsidRPr="00B6419F" w:rsidRDefault="00B6419F" w:rsidP="0035492D">
            <w:pPr>
              <w:jc w:val="center"/>
              <w:rPr>
                <w:sz w:val="20"/>
                <w:szCs w:val="20"/>
              </w:rPr>
            </w:pPr>
            <w:r w:rsidRPr="00B6419F">
              <w:rPr>
                <w:sz w:val="20"/>
                <w:szCs w:val="20"/>
              </w:rPr>
              <w:t>204</w:t>
            </w:r>
          </w:p>
        </w:tc>
        <w:tc>
          <w:tcPr>
            <w:tcW w:w="845" w:type="dxa"/>
          </w:tcPr>
          <w:p w:rsidR="00B6419F" w:rsidRPr="00B6419F" w:rsidRDefault="00B6419F" w:rsidP="008E3B74">
            <w:pPr>
              <w:rPr>
                <w:sz w:val="20"/>
                <w:szCs w:val="20"/>
              </w:rPr>
            </w:pPr>
            <w:r w:rsidRPr="00B6419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6419F" w:rsidRDefault="00B6419F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B6419F" w:rsidRPr="001961BB" w:rsidRDefault="00B6419F" w:rsidP="00AC18E0">
            <w:pPr>
              <w:rPr>
                <w:sz w:val="20"/>
                <w:szCs w:val="20"/>
              </w:rPr>
            </w:pPr>
          </w:p>
        </w:tc>
      </w:tr>
      <w:tr w:rsidR="00B6419F" w:rsidTr="00EA426E">
        <w:trPr>
          <w:trHeight w:val="380"/>
        </w:trPr>
        <w:tc>
          <w:tcPr>
            <w:tcW w:w="1701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6419F" w:rsidRDefault="00B6419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B6419F" w:rsidRDefault="00B6419F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419F" w:rsidRDefault="00B641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B6419F" w:rsidRPr="00F85053" w:rsidRDefault="00B6419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B6419F" w:rsidRPr="00B6419F" w:rsidRDefault="00B6419F" w:rsidP="008E3B74">
            <w:pPr>
              <w:rPr>
                <w:sz w:val="20"/>
                <w:szCs w:val="20"/>
              </w:rPr>
            </w:pPr>
            <w:r w:rsidRPr="00B6419F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B6419F" w:rsidRPr="00B6419F" w:rsidRDefault="00B6419F" w:rsidP="0035492D">
            <w:pPr>
              <w:jc w:val="center"/>
              <w:rPr>
                <w:sz w:val="20"/>
                <w:szCs w:val="20"/>
              </w:rPr>
            </w:pPr>
            <w:r w:rsidRPr="00B6419F">
              <w:rPr>
                <w:sz w:val="20"/>
                <w:szCs w:val="20"/>
              </w:rPr>
              <w:t>59,4</w:t>
            </w:r>
          </w:p>
        </w:tc>
        <w:tc>
          <w:tcPr>
            <w:tcW w:w="845" w:type="dxa"/>
          </w:tcPr>
          <w:p w:rsidR="00B6419F" w:rsidRPr="00B6419F" w:rsidRDefault="00B6419F" w:rsidP="008E3B74">
            <w:pPr>
              <w:rPr>
                <w:sz w:val="20"/>
                <w:szCs w:val="20"/>
              </w:rPr>
            </w:pPr>
            <w:r w:rsidRPr="00B6419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6419F" w:rsidRDefault="00B6419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6419F" w:rsidRPr="001961BB" w:rsidRDefault="00B6419F" w:rsidP="00AC18E0">
            <w:pPr>
              <w:rPr>
                <w:sz w:val="20"/>
                <w:szCs w:val="20"/>
              </w:rPr>
            </w:pPr>
          </w:p>
        </w:tc>
      </w:tr>
      <w:tr w:rsidR="006F67D4" w:rsidRPr="006F67D4" w:rsidTr="00EA426E">
        <w:trPr>
          <w:trHeight w:val="380"/>
        </w:trPr>
        <w:tc>
          <w:tcPr>
            <w:tcW w:w="1701" w:type="dxa"/>
            <w:vMerge w:val="restart"/>
          </w:tcPr>
          <w:p w:rsidR="006F67D4" w:rsidRPr="006F67D4" w:rsidRDefault="006F67D4" w:rsidP="00AC18E0">
            <w:pPr>
              <w:rPr>
                <w:b/>
                <w:sz w:val="20"/>
                <w:szCs w:val="20"/>
              </w:rPr>
            </w:pPr>
            <w:r w:rsidRPr="006F67D4">
              <w:rPr>
                <w:b/>
                <w:sz w:val="20"/>
                <w:szCs w:val="20"/>
              </w:rPr>
              <w:lastRenderedPageBreak/>
              <w:t>Тулонов Владимир Иннокентьевич</w:t>
            </w:r>
          </w:p>
        </w:tc>
        <w:tc>
          <w:tcPr>
            <w:tcW w:w="1276" w:type="dxa"/>
            <w:vMerge w:val="restart"/>
          </w:tcPr>
          <w:p w:rsidR="006F67D4" w:rsidRDefault="006F67D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6F67D4" w:rsidRDefault="006F67D4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7 833,2</w:t>
            </w:r>
            <w:r w:rsidR="00DD6401">
              <w:rPr>
                <w:sz w:val="20"/>
                <w:szCs w:val="20"/>
              </w:rPr>
              <w:t>0</w:t>
            </w:r>
          </w:p>
        </w:tc>
        <w:tc>
          <w:tcPr>
            <w:tcW w:w="1910" w:type="dxa"/>
          </w:tcPr>
          <w:p w:rsidR="006F67D4" w:rsidRDefault="006F67D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F67D4" w:rsidRDefault="006F67D4">
            <w:r w:rsidRPr="00B16F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6F67D4" w:rsidRDefault="006F67D4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0</w:t>
            </w:r>
          </w:p>
        </w:tc>
        <w:tc>
          <w:tcPr>
            <w:tcW w:w="1046" w:type="dxa"/>
          </w:tcPr>
          <w:p w:rsidR="006F67D4" w:rsidRDefault="006F67D4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6F67D4" w:rsidRDefault="006F67D4" w:rsidP="006F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F67D4" w:rsidRPr="006F67D4" w:rsidRDefault="006F67D4" w:rsidP="00AC18E0">
            <w:pPr>
              <w:rPr>
                <w:sz w:val="20"/>
                <w:szCs w:val="20"/>
                <w:u w:val="single"/>
              </w:rPr>
            </w:pPr>
            <w:r w:rsidRPr="006F67D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6F67D4" w:rsidRPr="00552EE8" w:rsidRDefault="006F67D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552E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552E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552E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ado</w:t>
            </w:r>
            <w:r w:rsidRPr="00552EE8">
              <w:rPr>
                <w:sz w:val="20"/>
                <w:szCs w:val="20"/>
              </w:rPr>
              <w:t xml:space="preserve"> </w:t>
            </w:r>
          </w:p>
          <w:p w:rsidR="006F67D4" w:rsidRPr="006F67D4" w:rsidRDefault="006F67D4" w:rsidP="00AC18E0">
            <w:pPr>
              <w:rPr>
                <w:sz w:val="20"/>
                <w:szCs w:val="20"/>
                <w:u w:val="single"/>
              </w:rPr>
            </w:pPr>
            <w:r w:rsidRPr="006F67D4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6F67D4" w:rsidRPr="006F67D4" w:rsidRDefault="006F67D4" w:rsidP="00CD6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САЗ-3901-10 </w:t>
            </w:r>
          </w:p>
        </w:tc>
        <w:tc>
          <w:tcPr>
            <w:tcW w:w="845" w:type="dxa"/>
            <w:vMerge w:val="restart"/>
          </w:tcPr>
          <w:p w:rsidR="006F67D4" w:rsidRPr="006F67D4" w:rsidRDefault="006F67D4" w:rsidP="00AC18E0">
            <w:pPr>
              <w:rPr>
                <w:sz w:val="20"/>
                <w:szCs w:val="20"/>
              </w:rPr>
            </w:pPr>
          </w:p>
        </w:tc>
      </w:tr>
      <w:tr w:rsidR="006F67D4" w:rsidTr="00EA426E">
        <w:trPr>
          <w:trHeight w:val="380"/>
        </w:trPr>
        <w:tc>
          <w:tcPr>
            <w:tcW w:w="1701" w:type="dxa"/>
            <w:vMerge/>
          </w:tcPr>
          <w:p w:rsidR="006F67D4" w:rsidRP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67D4" w:rsidRP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F67D4" w:rsidRPr="006F67D4" w:rsidRDefault="006F67D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F67D4" w:rsidRDefault="006F67D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F67D4" w:rsidRDefault="006F67D4">
            <w:r w:rsidRPr="00B16F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6F67D4" w:rsidRDefault="006F67D4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46" w:type="dxa"/>
          </w:tcPr>
          <w:p w:rsidR="006F67D4" w:rsidRDefault="006F67D4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F67D4" w:rsidRPr="001961BB" w:rsidRDefault="006F67D4" w:rsidP="00AC18E0">
            <w:pPr>
              <w:rPr>
                <w:sz w:val="20"/>
                <w:szCs w:val="20"/>
              </w:rPr>
            </w:pPr>
          </w:p>
        </w:tc>
      </w:tr>
      <w:tr w:rsidR="006F67D4" w:rsidTr="00EA426E">
        <w:trPr>
          <w:trHeight w:val="380"/>
        </w:trPr>
        <w:tc>
          <w:tcPr>
            <w:tcW w:w="1701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F67D4" w:rsidRDefault="006F67D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F67D4" w:rsidRDefault="006F67D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F67D4" w:rsidRDefault="006F6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24,0 га</w:t>
            </w:r>
          </w:p>
        </w:tc>
        <w:tc>
          <w:tcPr>
            <w:tcW w:w="1080" w:type="dxa"/>
          </w:tcPr>
          <w:p w:rsidR="006F67D4" w:rsidRDefault="006F67D4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60000</w:t>
            </w:r>
          </w:p>
        </w:tc>
        <w:tc>
          <w:tcPr>
            <w:tcW w:w="1046" w:type="dxa"/>
          </w:tcPr>
          <w:p w:rsidR="006F67D4" w:rsidRDefault="006F67D4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F67D4" w:rsidRPr="001961BB" w:rsidRDefault="006F67D4" w:rsidP="00AC18E0">
            <w:pPr>
              <w:rPr>
                <w:sz w:val="20"/>
                <w:szCs w:val="20"/>
              </w:rPr>
            </w:pPr>
          </w:p>
        </w:tc>
      </w:tr>
      <w:tr w:rsidR="006F67D4" w:rsidTr="00EA426E">
        <w:trPr>
          <w:trHeight w:val="380"/>
        </w:trPr>
        <w:tc>
          <w:tcPr>
            <w:tcW w:w="1701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F67D4" w:rsidRDefault="006F67D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F67D4" w:rsidRDefault="006F67D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F67D4" w:rsidRDefault="006F67D4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6F67D4" w:rsidRDefault="006F67D4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0</w:t>
            </w:r>
          </w:p>
        </w:tc>
        <w:tc>
          <w:tcPr>
            <w:tcW w:w="1046" w:type="dxa"/>
          </w:tcPr>
          <w:p w:rsidR="006F67D4" w:rsidRDefault="006F67D4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F67D4" w:rsidRPr="001961BB" w:rsidRDefault="006F67D4" w:rsidP="00AC18E0">
            <w:pPr>
              <w:rPr>
                <w:sz w:val="20"/>
                <w:szCs w:val="20"/>
              </w:rPr>
            </w:pPr>
          </w:p>
        </w:tc>
      </w:tr>
      <w:tr w:rsidR="006F67D4" w:rsidTr="00EA426E">
        <w:trPr>
          <w:trHeight w:val="380"/>
        </w:trPr>
        <w:tc>
          <w:tcPr>
            <w:tcW w:w="1701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F67D4" w:rsidRDefault="006F67D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F67D4" w:rsidRDefault="006F67D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F67D4" w:rsidRDefault="006F67D4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6F67D4" w:rsidRDefault="006F67D4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046" w:type="dxa"/>
          </w:tcPr>
          <w:p w:rsidR="006F67D4" w:rsidRDefault="006F67D4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F67D4" w:rsidRPr="001961BB" w:rsidRDefault="006F67D4" w:rsidP="00AC18E0">
            <w:pPr>
              <w:rPr>
                <w:sz w:val="20"/>
                <w:szCs w:val="20"/>
              </w:rPr>
            </w:pPr>
          </w:p>
        </w:tc>
      </w:tr>
      <w:tr w:rsidR="006F67D4" w:rsidTr="00EA426E">
        <w:trPr>
          <w:trHeight w:val="380"/>
        </w:trPr>
        <w:tc>
          <w:tcPr>
            <w:tcW w:w="1701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F67D4" w:rsidRDefault="006F67D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F67D4" w:rsidRDefault="006F67D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6F67D4" w:rsidRDefault="006F67D4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6F67D4" w:rsidRDefault="006F67D4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0</w:t>
            </w:r>
          </w:p>
        </w:tc>
        <w:tc>
          <w:tcPr>
            <w:tcW w:w="1046" w:type="dxa"/>
          </w:tcPr>
          <w:p w:rsidR="006F67D4" w:rsidRDefault="006F67D4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F67D4" w:rsidRPr="001961BB" w:rsidRDefault="006F67D4" w:rsidP="00AC18E0">
            <w:pPr>
              <w:rPr>
                <w:sz w:val="20"/>
                <w:szCs w:val="20"/>
              </w:rPr>
            </w:pPr>
          </w:p>
        </w:tc>
      </w:tr>
      <w:tr w:rsidR="006F67D4" w:rsidTr="00EA426E">
        <w:trPr>
          <w:trHeight w:val="380"/>
        </w:trPr>
        <w:tc>
          <w:tcPr>
            <w:tcW w:w="1701" w:type="dxa"/>
            <w:vMerge w:val="restart"/>
          </w:tcPr>
          <w:p w:rsidR="006F67D4" w:rsidRDefault="006F67D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6F67D4" w:rsidRDefault="006F67D4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 407,42</w:t>
            </w:r>
          </w:p>
        </w:tc>
        <w:tc>
          <w:tcPr>
            <w:tcW w:w="1910" w:type="dxa"/>
          </w:tcPr>
          <w:p w:rsidR="006F67D4" w:rsidRDefault="006F67D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F67D4" w:rsidRDefault="006F67D4">
            <w:r w:rsidRPr="00794A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6F67D4" w:rsidRDefault="006F67D4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46" w:type="dxa"/>
          </w:tcPr>
          <w:p w:rsidR="006F67D4" w:rsidRDefault="006F67D4">
            <w:r w:rsidRPr="005F6C7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6F67D4" w:rsidRDefault="006F67D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vMerge w:val="restart"/>
          </w:tcPr>
          <w:p w:rsidR="006F67D4" w:rsidRDefault="006F67D4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0</w:t>
            </w:r>
          </w:p>
        </w:tc>
        <w:tc>
          <w:tcPr>
            <w:tcW w:w="845" w:type="dxa"/>
            <w:vMerge w:val="restart"/>
          </w:tcPr>
          <w:p w:rsidR="006F67D4" w:rsidRDefault="006F67D4" w:rsidP="00AC18E0">
            <w:pPr>
              <w:rPr>
                <w:sz w:val="20"/>
                <w:szCs w:val="20"/>
              </w:rPr>
            </w:pPr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F67D4" w:rsidRDefault="006F67D4" w:rsidP="006F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6F67D4" w:rsidRPr="001961BB" w:rsidRDefault="006F67D4" w:rsidP="00AC18E0">
            <w:pPr>
              <w:rPr>
                <w:sz w:val="20"/>
                <w:szCs w:val="20"/>
              </w:rPr>
            </w:pPr>
          </w:p>
        </w:tc>
      </w:tr>
      <w:tr w:rsidR="006F67D4" w:rsidTr="00EA426E">
        <w:trPr>
          <w:trHeight w:val="380"/>
        </w:trPr>
        <w:tc>
          <w:tcPr>
            <w:tcW w:w="1701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F67D4" w:rsidRDefault="006F67D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F67D4" w:rsidRDefault="006F67D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F67D4" w:rsidRDefault="006F67D4">
            <w:r w:rsidRPr="00794A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6F67D4" w:rsidRDefault="006F67D4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6</w:t>
            </w:r>
          </w:p>
        </w:tc>
        <w:tc>
          <w:tcPr>
            <w:tcW w:w="1046" w:type="dxa"/>
          </w:tcPr>
          <w:p w:rsidR="006F67D4" w:rsidRDefault="006F67D4">
            <w:r w:rsidRPr="005F6C7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F67D4" w:rsidRDefault="006F67D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F67D4" w:rsidRPr="001961BB" w:rsidRDefault="006F67D4" w:rsidP="00AC18E0">
            <w:pPr>
              <w:rPr>
                <w:sz w:val="20"/>
                <w:szCs w:val="20"/>
              </w:rPr>
            </w:pPr>
          </w:p>
        </w:tc>
      </w:tr>
      <w:tr w:rsidR="008712A3" w:rsidTr="00EA426E">
        <w:trPr>
          <w:trHeight w:val="380"/>
        </w:trPr>
        <w:tc>
          <w:tcPr>
            <w:tcW w:w="1701" w:type="dxa"/>
            <w:vMerge w:val="restart"/>
          </w:tcPr>
          <w:p w:rsidR="008712A3" w:rsidRPr="00CD6C4D" w:rsidRDefault="008712A3" w:rsidP="00AC18E0">
            <w:pPr>
              <w:rPr>
                <w:b/>
                <w:sz w:val="20"/>
                <w:szCs w:val="20"/>
              </w:rPr>
            </w:pPr>
            <w:r w:rsidRPr="00CD6C4D">
              <w:rPr>
                <w:b/>
                <w:sz w:val="20"/>
                <w:szCs w:val="20"/>
              </w:rPr>
              <w:t>Уваров Владимир Альбертович</w:t>
            </w:r>
          </w:p>
        </w:tc>
        <w:tc>
          <w:tcPr>
            <w:tcW w:w="1276" w:type="dxa"/>
            <w:vMerge w:val="restart"/>
          </w:tcPr>
          <w:p w:rsidR="008712A3" w:rsidRDefault="008712A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8712A3" w:rsidRDefault="008712A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3 264,29</w:t>
            </w:r>
          </w:p>
        </w:tc>
        <w:tc>
          <w:tcPr>
            <w:tcW w:w="1910" w:type="dxa"/>
            <w:vMerge w:val="restart"/>
          </w:tcPr>
          <w:p w:rsidR="008712A3" w:rsidRDefault="008712A3" w:rsidP="00CD6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712A3" w:rsidRDefault="008712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8712A3" w:rsidRDefault="008712A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8712A3" w:rsidRPr="00F85053" w:rsidRDefault="008712A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8712A3" w:rsidRPr="008712A3" w:rsidRDefault="008712A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077B57">
              <w:rPr>
                <w:sz w:val="20"/>
                <w:szCs w:val="20"/>
              </w:rPr>
              <w:t xml:space="preserve"> (соц. </w:t>
            </w:r>
            <w:proofErr w:type="spellStart"/>
            <w:r w:rsidR="00077B57">
              <w:rPr>
                <w:sz w:val="20"/>
                <w:szCs w:val="20"/>
              </w:rPr>
              <w:t>найм</w:t>
            </w:r>
            <w:proofErr w:type="spellEnd"/>
            <w:r w:rsidR="00077B57"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8712A3" w:rsidRDefault="008712A3" w:rsidP="00871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</w:tcPr>
          <w:p w:rsidR="008712A3" w:rsidRDefault="008712A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712A3" w:rsidRPr="006F67D4" w:rsidRDefault="008712A3" w:rsidP="008712A3">
            <w:pPr>
              <w:rPr>
                <w:sz w:val="20"/>
                <w:szCs w:val="20"/>
                <w:u w:val="single"/>
              </w:rPr>
            </w:pPr>
            <w:r w:rsidRPr="006F67D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8712A3" w:rsidRPr="00077B57" w:rsidRDefault="008712A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077B5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djero</w:t>
            </w:r>
            <w:proofErr w:type="spellEnd"/>
          </w:p>
        </w:tc>
        <w:tc>
          <w:tcPr>
            <w:tcW w:w="845" w:type="dxa"/>
            <w:vMerge w:val="restart"/>
          </w:tcPr>
          <w:p w:rsidR="008712A3" w:rsidRPr="001961BB" w:rsidRDefault="008712A3" w:rsidP="00AC18E0">
            <w:pPr>
              <w:rPr>
                <w:sz w:val="20"/>
                <w:szCs w:val="20"/>
              </w:rPr>
            </w:pPr>
          </w:p>
        </w:tc>
      </w:tr>
      <w:tr w:rsidR="008712A3" w:rsidTr="00EA426E">
        <w:trPr>
          <w:trHeight w:val="380"/>
        </w:trPr>
        <w:tc>
          <w:tcPr>
            <w:tcW w:w="1701" w:type="dxa"/>
            <w:vMerge/>
          </w:tcPr>
          <w:p w:rsidR="008712A3" w:rsidRDefault="008712A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12A3" w:rsidRDefault="008712A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712A3" w:rsidRDefault="008712A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8712A3" w:rsidRDefault="008712A3" w:rsidP="00CD6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12A3" w:rsidRDefault="008712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712A3" w:rsidRDefault="008712A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8712A3" w:rsidRPr="00F85053" w:rsidRDefault="008712A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8712A3" w:rsidRDefault="008712A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(аренда)</w:t>
            </w:r>
          </w:p>
        </w:tc>
        <w:tc>
          <w:tcPr>
            <w:tcW w:w="936" w:type="dxa"/>
          </w:tcPr>
          <w:p w:rsidR="008712A3" w:rsidRDefault="008712A3" w:rsidP="00871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45" w:type="dxa"/>
          </w:tcPr>
          <w:p w:rsidR="008712A3" w:rsidRDefault="008712A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8712A3" w:rsidRDefault="008712A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712A3" w:rsidRPr="001961BB" w:rsidRDefault="008712A3" w:rsidP="00AC18E0">
            <w:pPr>
              <w:rPr>
                <w:sz w:val="20"/>
                <w:szCs w:val="20"/>
              </w:rPr>
            </w:pPr>
          </w:p>
        </w:tc>
      </w:tr>
      <w:tr w:rsidR="008712A3" w:rsidTr="00EA426E">
        <w:trPr>
          <w:trHeight w:val="380"/>
        </w:trPr>
        <w:tc>
          <w:tcPr>
            <w:tcW w:w="1701" w:type="dxa"/>
          </w:tcPr>
          <w:p w:rsidR="008712A3" w:rsidRDefault="008712A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712A3" w:rsidRDefault="008712A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8712A3" w:rsidRDefault="008712A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164,65</w:t>
            </w:r>
          </w:p>
        </w:tc>
        <w:tc>
          <w:tcPr>
            <w:tcW w:w="1910" w:type="dxa"/>
          </w:tcPr>
          <w:p w:rsidR="008712A3" w:rsidRDefault="00CD6C4D" w:rsidP="00CD6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712A3" w:rsidRDefault="008712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712A3" w:rsidRDefault="008712A3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8712A3" w:rsidRPr="00F85053" w:rsidRDefault="008712A3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8712A3" w:rsidRPr="008712A3" w:rsidRDefault="008712A3" w:rsidP="008E3B74">
            <w:pPr>
              <w:rPr>
                <w:sz w:val="20"/>
                <w:szCs w:val="20"/>
              </w:rPr>
            </w:pPr>
            <w:r w:rsidRPr="008712A3">
              <w:rPr>
                <w:sz w:val="20"/>
                <w:szCs w:val="20"/>
              </w:rPr>
              <w:t>квартира</w:t>
            </w:r>
            <w:r w:rsidR="00077B57">
              <w:rPr>
                <w:sz w:val="20"/>
                <w:szCs w:val="20"/>
              </w:rPr>
              <w:t xml:space="preserve"> (соц. </w:t>
            </w:r>
            <w:proofErr w:type="spellStart"/>
            <w:r w:rsidR="00077B57">
              <w:rPr>
                <w:sz w:val="20"/>
                <w:szCs w:val="20"/>
              </w:rPr>
              <w:t>найм</w:t>
            </w:r>
            <w:proofErr w:type="spellEnd"/>
            <w:r w:rsidR="00077B57"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8712A3" w:rsidRPr="008712A3" w:rsidRDefault="008712A3" w:rsidP="00CD6C4D">
            <w:pPr>
              <w:jc w:val="center"/>
              <w:rPr>
                <w:sz w:val="20"/>
                <w:szCs w:val="20"/>
              </w:rPr>
            </w:pPr>
            <w:r w:rsidRPr="008712A3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</w:tcPr>
          <w:p w:rsidR="008712A3" w:rsidRPr="008712A3" w:rsidRDefault="008712A3" w:rsidP="008E3B74">
            <w:pPr>
              <w:rPr>
                <w:sz w:val="20"/>
                <w:szCs w:val="20"/>
              </w:rPr>
            </w:pPr>
            <w:r w:rsidRPr="008712A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712A3" w:rsidRDefault="008712A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712A3" w:rsidRPr="001961BB" w:rsidRDefault="008712A3" w:rsidP="00AC18E0">
            <w:pPr>
              <w:rPr>
                <w:sz w:val="20"/>
                <w:szCs w:val="20"/>
              </w:rPr>
            </w:pPr>
          </w:p>
        </w:tc>
      </w:tr>
      <w:tr w:rsidR="00CD6C4D" w:rsidTr="00EA426E">
        <w:trPr>
          <w:trHeight w:val="380"/>
        </w:trPr>
        <w:tc>
          <w:tcPr>
            <w:tcW w:w="1701" w:type="dxa"/>
          </w:tcPr>
          <w:p w:rsidR="00CD6C4D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D6C4D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CD6C4D" w:rsidRDefault="00CD6C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CD6C4D" w:rsidRDefault="00CD6C4D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CD6C4D" w:rsidRDefault="00CD6C4D" w:rsidP="00CD6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6C4D" w:rsidRDefault="00CD6C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D6C4D" w:rsidRDefault="00CD6C4D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CD6C4D" w:rsidRPr="00F85053" w:rsidRDefault="00CD6C4D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CD6C4D" w:rsidRPr="00CD6C4D" w:rsidRDefault="00CD6C4D" w:rsidP="008E3B74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квартира</w:t>
            </w:r>
            <w:r w:rsidR="00077B57">
              <w:rPr>
                <w:sz w:val="20"/>
                <w:szCs w:val="20"/>
              </w:rPr>
              <w:t xml:space="preserve"> (соц. </w:t>
            </w:r>
            <w:proofErr w:type="spellStart"/>
            <w:r w:rsidR="00077B57">
              <w:rPr>
                <w:sz w:val="20"/>
                <w:szCs w:val="20"/>
              </w:rPr>
              <w:t>найм</w:t>
            </w:r>
            <w:proofErr w:type="spellEnd"/>
            <w:r w:rsidR="00077B57"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CD6C4D" w:rsidRPr="00CD6C4D" w:rsidRDefault="00CD6C4D" w:rsidP="00CD6C4D">
            <w:pPr>
              <w:jc w:val="center"/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</w:tcPr>
          <w:p w:rsidR="00CD6C4D" w:rsidRPr="00CD6C4D" w:rsidRDefault="00CD6C4D" w:rsidP="008E3B74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D6C4D" w:rsidRDefault="00CD6C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CD6C4D" w:rsidRPr="001961BB" w:rsidRDefault="00CD6C4D" w:rsidP="00AC18E0">
            <w:pPr>
              <w:rPr>
                <w:sz w:val="20"/>
                <w:szCs w:val="20"/>
              </w:rPr>
            </w:pPr>
          </w:p>
        </w:tc>
      </w:tr>
      <w:tr w:rsidR="00CD6C4D" w:rsidTr="00EA426E">
        <w:trPr>
          <w:trHeight w:val="380"/>
        </w:trPr>
        <w:tc>
          <w:tcPr>
            <w:tcW w:w="1701" w:type="dxa"/>
          </w:tcPr>
          <w:p w:rsidR="00CD6C4D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D6C4D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CD6C4D" w:rsidRDefault="00CD6C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CD6C4D" w:rsidRDefault="00CD6C4D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CD6C4D" w:rsidRDefault="00CD6C4D" w:rsidP="00CD6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6C4D" w:rsidRDefault="00CD6C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D6C4D" w:rsidRDefault="00CD6C4D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CD6C4D" w:rsidRPr="00F85053" w:rsidRDefault="00CD6C4D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077B57" w:rsidRDefault="00CD6C4D" w:rsidP="008E3B74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квартира</w:t>
            </w:r>
          </w:p>
          <w:p w:rsidR="00CD6C4D" w:rsidRPr="00CD6C4D" w:rsidRDefault="00077B57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ц.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CD6C4D" w:rsidRPr="00CD6C4D" w:rsidRDefault="00CD6C4D" w:rsidP="00CD6C4D">
            <w:pPr>
              <w:jc w:val="center"/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</w:tcPr>
          <w:p w:rsidR="00CD6C4D" w:rsidRPr="00CD6C4D" w:rsidRDefault="00CD6C4D" w:rsidP="008E3B74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D6C4D" w:rsidRDefault="00CD6C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CD6C4D" w:rsidRPr="001961BB" w:rsidRDefault="00CD6C4D" w:rsidP="00AC18E0">
            <w:pPr>
              <w:rPr>
                <w:sz w:val="20"/>
                <w:szCs w:val="20"/>
              </w:rPr>
            </w:pPr>
          </w:p>
        </w:tc>
      </w:tr>
      <w:tr w:rsidR="009218E1" w:rsidTr="00EA426E">
        <w:trPr>
          <w:trHeight w:val="380"/>
        </w:trPr>
        <w:tc>
          <w:tcPr>
            <w:tcW w:w="1701" w:type="dxa"/>
          </w:tcPr>
          <w:p w:rsidR="009218E1" w:rsidRPr="00922144" w:rsidRDefault="009218E1" w:rsidP="00AC18E0">
            <w:pPr>
              <w:rPr>
                <w:b/>
                <w:sz w:val="20"/>
                <w:szCs w:val="20"/>
              </w:rPr>
            </w:pPr>
            <w:proofErr w:type="spellStart"/>
            <w:r w:rsidRPr="00922144">
              <w:rPr>
                <w:b/>
                <w:sz w:val="20"/>
                <w:szCs w:val="20"/>
              </w:rPr>
              <w:t>Цыбиков</w:t>
            </w:r>
            <w:proofErr w:type="spellEnd"/>
            <w:r w:rsidRPr="009221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2144">
              <w:rPr>
                <w:b/>
                <w:sz w:val="20"/>
                <w:szCs w:val="20"/>
              </w:rPr>
              <w:t>Жаргал</w:t>
            </w:r>
            <w:proofErr w:type="spellEnd"/>
            <w:r w:rsidRPr="00922144">
              <w:rPr>
                <w:b/>
                <w:sz w:val="20"/>
                <w:szCs w:val="20"/>
              </w:rPr>
              <w:t xml:space="preserve"> Евгеньевич</w:t>
            </w:r>
          </w:p>
        </w:tc>
        <w:tc>
          <w:tcPr>
            <w:tcW w:w="1276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9218E1" w:rsidRDefault="009218E1" w:rsidP="00922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3 682,77</w:t>
            </w:r>
          </w:p>
        </w:tc>
        <w:tc>
          <w:tcPr>
            <w:tcW w:w="1910" w:type="dxa"/>
          </w:tcPr>
          <w:p w:rsidR="009218E1" w:rsidRDefault="009218E1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218E1" w:rsidRDefault="009218E1">
            <w:r w:rsidRPr="00C55A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218E1" w:rsidRDefault="009218E1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046" w:type="dxa"/>
          </w:tcPr>
          <w:p w:rsidR="009218E1" w:rsidRDefault="009218E1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9218E1" w:rsidRDefault="009218E1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9218E1" w:rsidRPr="001961BB" w:rsidRDefault="009218E1" w:rsidP="00AC18E0">
            <w:pPr>
              <w:rPr>
                <w:sz w:val="20"/>
                <w:szCs w:val="20"/>
              </w:rPr>
            </w:pPr>
          </w:p>
        </w:tc>
      </w:tr>
      <w:tr w:rsidR="009218E1" w:rsidTr="00EA426E">
        <w:trPr>
          <w:trHeight w:val="380"/>
        </w:trPr>
        <w:tc>
          <w:tcPr>
            <w:tcW w:w="1701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9218E1" w:rsidRDefault="009218E1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255,55</w:t>
            </w:r>
          </w:p>
        </w:tc>
        <w:tc>
          <w:tcPr>
            <w:tcW w:w="1910" w:type="dxa"/>
          </w:tcPr>
          <w:p w:rsidR="009218E1" w:rsidRPr="003146C9" w:rsidRDefault="009218E1" w:rsidP="00057647">
            <w:pPr>
              <w:rPr>
                <w:sz w:val="20"/>
                <w:szCs w:val="20"/>
              </w:rPr>
            </w:pPr>
            <w:r w:rsidRPr="003146C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18E1" w:rsidRDefault="009218E1">
            <w:r w:rsidRPr="00C55A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218E1" w:rsidRDefault="009218E1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046" w:type="dxa"/>
          </w:tcPr>
          <w:p w:rsidR="009218E1" w:rsidRDefault="009218E1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9218E1" w:rsidRPr="001961BB" w:rsidRDefault="009218E1" w:rsidP="00AC18E0">
            <w:pPr>
              <w:rPr>
                <w:sz w:val="20"/>
                <w:szCs w:val="20"/>
              </w:rPr>
            </w:pPr>
          </w:p>
        </w:tc>
      </w:tr>
      <w:tr w:rsidR="009218E1" w:rsidTr="00EA426E">
        <w:trPr>
          <w:trHeight w:val="380"/>
        </w:trPr>
        <w:tc>
          <w:tcPr>
            <w:tcW w:w="1701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9218E1" w:rsidRDefault="009218E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9218E1" w:rsidRPr="003146C9" w:rsidRDefault="009218E1" w:rsidP="00057647">
            <w:pPr>
              <w:rPr>
                <w:sz w:val="20"/>
                <w:szCs w:val="20"/>
              </w:rPr>
            </w:pPr>
            <w:r w:rsidRPr="003146C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18E1" w:rsidRDefault="009218E1">
            <w:r w:rsidRPr="00C55A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218E1" w:rsidRDefault="009218E1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046" w:type="dxa"/>
          </w:tcPr>
          <w:p w:rsidR="009218E1" w:rsidRDefault="009218E1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9218E1" w:rsidRPr="001961BB" w:rsidRDefault="009218E1" w:rsidP="00AC18E0">
            <w:pPr>
              <w:rPr>
                <w:sz w:val="20"/>
                <w:szCs w:val="20"/>
              </w:rPr>
            </w:pPr>
          </w:p>
        </w:tc>
      </w:tr>
      <w:tr w:rsidR="009218E1" w:rsidTr="00EA426E">
        <w:trPr>
          <w:trHeight w:val="380"/>
        </w:trPr>
        <w:tc>
          <w:tcPr>
            <w:tcW w:w="1701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9218E1" w:rsidRDefault="009218E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9218E1" w:rsidRPr="003146C9" w:rsidRDefault="009218E1" w:rsidP="00057647">
            <w:pPr>
              <w:rPr>
                <w:sz w:val="20"/>
                <w:szCs w:val="20"/>
              </w:rPr>
            </w:pPr>
            <w:r w:rsidRPr="003146C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18E1" w:rsidRDefault="009218E1">
            <w:r w:rsidRPr="00C55A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218E1" w:rsidRDefault="009218E1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046" w:type="dxa"/>
          </w:tcPr>
          <w:p w:rsidR="009218E1" w:rsidRDefault="009218E1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9218E1" w:rsidRPr="001961BB" w:rsidRDefault="009218E1" w:rsidP="00AC18E0">
            <w:pPr>
              <w:rPr>
                <w:sz w:val="20"/>
                <w:szCs w:val="20"/>
              </w:rPr>
            </w:pPr>
          </w:p>
        </w:tc>
      </w:tr>
      <w:tr w:rsidR="009218E1" w:rsidTr="00EA426E">
        <w:trPr>
          <w:trHeight w:val="380"/>
        </w:trPr>
        <w:tc>
          <w:tcPr>
            <w:tcW w:w="1701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9218E1" w:rsidRDefault="009218E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9218E1" w:rsidRDefault="009218E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9218E1" w:rsidRDefault="009218E1">
            <w:r w:rsidRPr="00C55A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218E1" w:rsidRDefault="009218E1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046" w:type="dxa"/>
          </w:tcPr>
          <w:p w:rsidR="009218E1" w:rsidRDefault="009218E1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9218E1" w:rsidRPr="001961BB" w:rsidRDefault="009218E1" w:rsidP="00AC18E0">
            <w:pPr>
              <w:rPr>
                <w:sz w:val="20"/>
                <w:szCs w:val="20"/>
              </w:rPr>
            </w:pPr>
          </w:p>
        </w:tc>
      </w:tr>
      <w:tr w:rsidR="009218E1" w:rsidTr="00EA426E">
        <w:trPr>
          <w:trHeight w:val="380"/>
        </w:trPr>
        <w:tc>
          <w:tcPr>
            <w:tcW w:w="1701" w:type="dxa"/>
          </w:tcPr>
          <w:p w:rsidR="009218E1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9218E1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9218E1" w:rsidRDefault="009218E1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9218E1" w:rsidRDefault="009218E1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218E1" w:rsidRDefault="009218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218E1" w:rsidRDefault="009218E1" w:rsidP="00F45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9218E1" w:rsidRPr="00F85053" w:rsidRDefault="009218E1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9218E1" w:rsidRDefault="009218E1">
            <w:r w:rsidRPr="00D57910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9218E1" w:rsidRDefault="009218E1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</w:tcPr>
          <w:p w:rsidR="009218E1" w:rsidRDefault="009218E1">
            <w:r w:rsidRPr="00DF3B3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218E1" w:rsidRDefault="009218E1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9218E1" w:rsidRPr="001961BB" w:rsidRDefault="009218E1" w:rsidP="00AC18E0">
            <w:pPr>
              <w:rPr>
                <w:sz w:val="20"/>
                <w:szCs w:val="20"/>
              </w:rPr>
            </w:pPr>
          </w:p>
        </w:tc>
      </w:tr>
      <w:tr w:rsidR="009218E1" w:rsidTr="00EA426E">
        <w:trPr>
          <w:trHeight w:val="380"/>
        </w:trPr>
        <w:tc>
          <w:tcPr>
            <w:tcW w:w="1701" w:type="dxa"/>
          </w:tcPr>
          <w:p w:rsidR="009218E1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9218E1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9218E1" w:rsidRDefault="009218E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9218E1" w:rsidRDefault="009218E1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9218E1" w:rsidRDefault="009218E1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218E1" w:rsidRDefault="009218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218E1" w:rsidRDefault="009218E1" w:rsidP="00F45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9218E1" w:rsidRPr="00F85053" w:rsidRDefault="009218E1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9218E1" w:rsidRDefault="009218E1">
            <w:r w:rsidRPr="00D57910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9218E1" w:rsidRDefault="009218E1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</w:tcPr>
          <w:p w:rsidR="009218E1" w:rsidRDefault="009218E1">
            <w:r w:rsidRPr="00DF3B3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218E1" w:rsidRDefault="009218E1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9218E1" w:rsidRPr="001961BB" w:rsidRDefault="009218E1" w:rsidP="00AC18E0">
            <w:pPr>
              <w:rPr>
                <w:sz w:val="20"/>
                <w:szCs w:val="20"/>
              </w:rPr>
            </w:pPr>
          </w:p>
        </w:tc>
      </w:tr>
      <w:tr w:rsidR="00CF7D78" w:rsidRPr="0056568F" w:rsidTr="00EA426E">
        <w:trPr>
          <w:trHeight w:val="380"/>
        </w:trPr>
        <w:tc>
          <w:tcPr>
            <w:tcW w:w="1701" w:type="dxa"/>
            <w:vMerge w:val="restart"/>
          </w:tcPr>
          <w:p w:rsidR="00CF7D78" w:rsidRPr="00D62883" w:rsidRDefault="00CF7D78" w:rsidP="00AC18E0">
            <w:pPr>
              <w:rPr>
                <w:b/>
                <w:sz w:val="20"/>
                <w:szCs w:val="20"/>
              </w:rPr>
            </w:pPr>
            <w:r w:rsidRPr="00D62883">
              <w:rPr>
                <w:b/>
                <w:sz w:val="20"/>
                <w:szCs w:val="20"/>
              </w:rPr>
              <w:t xml:space="preserve">Шагжитаров </w:t>
            </w:r>
            <w:r w:rsidRPr="00D62883">
              <w:rPr>
                <w:b/>
                <w:sz w:val="20"/>
                <w:szCs w:val="20"/>
              </w:rPr>
              <w:lastRenderedPageBreak/>
              <w:t>Валерий Павлович</w:t>
            </w:r>
          </w:p>
        </w:tc>
        <w:tc>
          <w:tcPr>
            <w:tcW w:w="1276" w:type="dxa"/>
            <w:vMerge w:val="restart"/>
          </w:tcPr>
          <w:p w:rsidR="00CF7D78" w:rsidRDefault="00CF7D7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384" w:type="dxa"/>
            <w:vMerge w:val="restart"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8 418</w:t>
            </w:r>
          </w:p>
        </w:tc>
        <w:tc>
          <w:tcPr>
            <w:tcW w:w="1910" w:type="dxa"/>
          </w:tcPr>
          <w:p w:rsidR="00CF7D78" w:rsidRDefault="00CF7D7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CF7D78" w:rsidRDefault="00CF7D78">
            <w:r w:rsidRPr="004D6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F7D78" w:rsidRDefault="00CF7D78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7</w:t>
            </w:r>
          </w:p>
        </w:tc>
        <w:tc>
          <w:tcPr>
            <w:tcW w:w="1046" w:type="dxa"/>
          </w:tcPr>
          <w:p w:rsidR="00CF7D78" w:rsidRDefault="00CF7D78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CF7D78" w:rsidRPr="00F450C8" w:rsidRDefault="00CF7D7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CF7D78" w:rsidRDefault="00CF7D78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  <w:vMerge w:val="restart"/>
          </w:tcPr>
          <w:p w:rsidR="00CF7D78" w:rsidRDefault="00CF7D7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F7D78" w:rsidRPr="006F67D4" w:rsidRDefault="00CF7D78" w:rsidP="00D62883">
            <w:pPr>
              <w:rPr>
                <w:sz w:val="20"/>
                <w:szCs w:val="20"/>
                <w:u w:val="single"/>
              </w:rPr>
            </w:pPr>
            <w:r w:rsidRPr="006F67D4">
              <w:rPr>
                <w:sz w:val="20"/>
                <w:szCs w:val="20"/>
                <w:u w:val="single"/>
              </w:rPr>
              <w:t xml:space="preserve">Автомобили </w:t>
            </w:r>
            <w:r w:rsidRPr="006F67D4">
              <w:rPr>
                <w:sz w:val="20"/>
                <w:szCs w:val="20"/>
                <w:u w:val="single"/>
              </w:rPr>
              <w:lastRenderedPageBreak/>
              <w:t>легковые:</w:t>
            </w:r>
          </w:p>
          <w:p w:rsidR="00CF7D78" w:rsidRPr="00D62883" w:rsidRDefault="00CF7D7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D62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D62883">
              <w:rPr>
                <w:sz w:val="20"/>
                <w:szCs w:val="20"/>
              </w:rPr>
              <w:t>570</w:t>
            </w:r>
          </w:p>
          <w:p w:rsidR="00CF7D78" w:rsidRPr="00D62883" w:rsidRDefault="00CF7D78" w:rsidP="00AC18E0">
            <w:pPr>
              <w:rPr>
                <w:sz w:val="20"/>
                <w:szCs w:val="20"/>
                <w:u w:val="single"/>
              </w:rPr>
            </w:pPr>
            <w:r w:rsidRPr="00D62883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CF7D78" w:rsidRPr="00552EE8" w:rsidRDefault="00CF7D78" w:rsidP="00AC18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552EE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tan</w:t>
            </w:r>
          </w:p>
          <w:p w:rsidR="00CF7D78" w:rsidRDefault="00CF7D78" w:rsidP="00AC18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D6288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so Fighter</w:t>
            </w:r>
          </w:p>
          <w:p w:rsidR="00CF7D78" w:rsidRPr="00D62883" w:rsidRDefault="00CF7D78" w:rsidP="00AC18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 Titan</w:t>
            </w:r>
          </w:p>
        </w:tc>
        <w:tc>
          <w:tcPr>
            <w:tcW w:w="845" w:type="dxa"/>
            <w:vMerge w:val="restart"/>
          </w:tcPr>
          <w:p w:rsidR="00CF7D78" w:rsidRPr="00D62883" w:rsidRDefault="00CF7D78" w:rsidP="00AC18E0">
            <w:pPr>
              <w:rPr>
                <w:sz w:val="20"/>
                <w:szCs w:val="20"/>
                <w:lang w:val="en-US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/>
          </w:tcPr>
          <w:p w:rsidR="00CF7D78" w:rsidRPr="00D62883" w:rsidRDefault="00CF7D78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F7D78" w:rsidRPr="00D62883" w:rsidRDefault="00CF7D78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vMerge/>
          </w:tcPr>
          <w:p w:rsidR="00CF7D78" w:rsidRPr="00D62883" w:rsidRDefault="00CF7D78" w:rsidP="00C078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</w:tcPr>
          <w:p w:rsidR="00CF7D78" w:rsidRDefault="00CF7D7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CF7D78" w:rsidRDefault="00CF7D78">
            <w:r w:rsidRPr="004D6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F7D78" w:rsidRDefault="00CF7D78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</w:t>
            </w:r>
          </w:p>
        </w:tc>
        <w:tc>
          <w:tcPr>
            <w:tcW w:w="1046" w:type="dxa"/>
          </w:tcPr>
          <w:p w:rsidR="00CF7D78" w:rsidRDefault="00CF7D78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F7D78" w:rsidRDefault="00CF7D78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CF7D78" w:rsidRDefault="00CF7D7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80" w:type="dxa"/>
          </w:tcPr>
          <w:p w:rsidR="00CF7D78" w:rsidRDefault="00CF7D78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1046" w:type="dxa"/>
          </w:tcPr>
          <w:p w:rsidR="00CF7D78" w:rsidRDefault="00CF7D78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F7D78" w:rsidRDefault="005E0A7B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CF7D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F7D78" w:rsidRDefault="00CF7D78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F7D78" w:rsidRDefault="00CF7D78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46" w:type="dxa"/>
          </w:tcPr>
          <w:p w:rsidR="00CF7D78" w:rsidRDefault="00CF7D78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F7D78" w:rsidRDefault="00CF7D78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CF7D78" w:rsidRDefault="00CF7D78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F7D78" w:rsidRDefault="00CF7D78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46" w:type="dxa"/>
          </w:tcPr>
          <w:p w:rsidR="00CF7D78" w:rsidRDefault="00CF7D78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F7D78" w:rsidRDefault="00CF7D78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CF7D78" w:rsidRDefault="00CF7D78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F7D78" w:rsidRDefault="00CF7D78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46" w:type="dxa"/>
          </w:tcPr>
          <w:p w:rsidR="00CF7D78" w:rsidRDefault="00CF7D78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F7D78" w:rsidRDefault="00CF7D78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CF7D78" w:rsidRDefault="00CF7D78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F7D78" w:rsidRDefault="00CF7D78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</w:p>
        </w:tc>
        <w:tc>
          <w:tcPr>
            <w:tcW w:w="1046" w:type="dxa"/>
          </w:tcPr>
          <w:p w:rsidR="00CF7D78" w:rsidRDefault="00CF7D78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F7D78" w:rsidRDefault="00CF7D78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CF7D78" w:rsidRDefault="00CF7D78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F7D78" w:rsidRDefault="00CF7D78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46" w:type="dxa"/>
          </w:tcPr>
          <w:p w:rsidR="00CF7D78" w:rsidRDefault="00CF7D78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F7D78" w:rsidRDefault="00CF7D7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F7D78" w:rsidRDefault="00CF7D78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F7D78" w:rsidRDefault="00CF7D78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3</w:t>
            </w:r>
          </w:p>
        </w:tc>
        <w:tc>
          <w:tcPr>
            <w:tcW w:w="1046" w:type="dxa"/>
          </w:tcPr>
          <w:p w:rsidR="00CF7D78" w:rsidRDefault="00CF7D78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F7D78" w:rsidRDefault="00CF7D7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CF7D78" w:rsidRDefault="00CF7D78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F7D78" w:rsidRDefault="00CF7D78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3</w:t>
            </w:r>
          </w:p>
        </w:tc>
        <w:tc>
          <w:tcPr>
            <w:tcW w:w="1046" w:type="dxa"/>
          </w:tcPr>
          <w:p w:rsidR="00CF7D78" w:rsidRDefault="00CF7D78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F7D78" w:rsidRDefault="00CF7D7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CF7D78" w:rsidRDefault="00CF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CF7D78" w:rsidRDefault="00CF7D78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6</w:t>
            </w:r>
          </w:p>
        </w:tc>
        <w:tc>
          <w:tcPr>
            <w:tcW w:w="1046" w:type="dxa"/>
          </w:tcPr>
          <w:p w:rsidR="00CF7D78" w:rsidRDefault="00CF7D78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F7D78" w:rsidRDefault="00CF7D7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ый подъездной путь</w:t>
            </w:r>
          </w:p>
        </w:tc>
        <w:tc>
          <w:tcPr>
            <w:tcW w:w="1701" w:type="dxa"/>
          </w:tcPr>
          <w:p w:rsidR="00CF7D78" w:rsidRDefault="00CF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CF7D78" w:rsidRDefault="00CF7D78" w:rsidP="00F450C8">
            <w:pPr>
              <w:jc w:val="center"/>
              <w:rPr>
                <w:sz w:val="20"/>
                <w:szCs w:val="20"/>
              </w:rPr>
            </w:pPr>
            <w:r w:rsidRPr="00DD6401">
              <w:rPr>
                <w:sz w:val="20"/>
                <w:szCs w:val="20"/>
              </w:rPr>
              <w:t>363,8 м</w:t>
            </w:r>
          </w:p>
        </w:tc>
        <w:tc>
          <w:tcPr>
            <w:tcW w:w="1046" w:type="dxa"/>
          </w:tcPr>
          <w:p w:rsidR="00CF7D78" w:rsidRDefault="00CF7D78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F7D78" w:rsidRDefault="00CF7D7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CF7D78" w:rsidRDefault="00CF7D7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80" w:type="dxa"/>
          </w:tcPr>
          <w:p w:rsidR="00CF7D78" w:rsidRDefault="00CF7D78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1</w:t>
            </w:r>
          </w:p>
        </w:tc>
        <w:tc>
          <w:tcPr>
            <w:tcW w:w="1046" w:type="dxa"/>
          </w:tcPr>
          <w:p w:rsidR="00CF7D78" w:rsidRDefault="00CF7D78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F7D78" w:rsidRDefault="00CF7D7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CF7D78" w:rsidRDefault="00CF7D78">
            <w:pPr>
              <w:rPr>
                <w:sz w:val="20"/>
                <w:szCs w:val="20"/>
              </w:rPr>
            </w:pPr>
            <w:r w:rsidRPr="00C55A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F7D78" w:rsidRDefault="00CF7D78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1046" w:type="dxa"/>
          </w:tcPr>
          <w:p w:rsidR="00CF7D78" w:rsidRDefault="00CF7D78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F7D78" w:rsidRDefault="00CF7D7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CF7D78" w:rsidRDefault="00CF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CF7D78" w:rsidRDefault="00CF7D78" w:rsidP="00F4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1046" w:type="dxa"/>
          </w:tcPr>
          <w:p w:rsidR="00CF7D78" w:rsidRDefault="00CF7D78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 w:val="restart"/>
          </w:tcPr>
          <w:p w:rsidR="00CF7D78" w:rsidRDefault="00CF7D7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6 815</w:t>
            </w:r>
          </w:p>
        </w:tc>
        <w:tc>
          <w:tcPr>
            <w:tcW w:w="1910" w:type="dxa"/>
          </w:tcPr>
          <w:p w:rsidR="00CF7D78" w:rsidRDefault="00CF7D78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CF7D78" w:rsidRDefault="00CF7D7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80" w:type="dxa"/>
          </w:tcPr>
          <w:p w:rsidR="00CF7D78" w:rsidRDefault="00CF7D78" w:rsidP="00CF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1046" w:type="dxa"/>
          </w:tcPr>
          <w:p w:rsidR="00CF7D78" w:rsidRDefault="00CF7D78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CF7D78" w:rsidRPr="00CF7D78" w:rsidRDefault="00CF7D78" w:rsidP="00CF7D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36" w:type="dxa"/>
            <w:vMerge w:val="restart"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F7D78" w:rsidRPr="006F67D4" w:rsidRDefault="00CF7D78" w:rsidP="00CF7D78">
            <w:pPr>
              <w:rPr>
                <w:sz w:val="20"/>
                <w:szCs w:val="20"/>
                <w:u w:val="single"/>
              </w:rPr>
            </w:pPr>
            <w:r w:rsidRPr="006F67D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CF7D78" w:rsidRPr="00CF7D78" w:rsidRDefault="00CF7D78" w:rsidP="00AC18E0">
            <w:pPr>
              <w:rPr>
                <w:sz w:val="20"/>
                <w:szCs w:val="20"/>
              </w:rPr>
            </w:pPr>
            <w:r w:rsidRPr="00CF7D7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Xonda</w:t>
            </w:r>
            <w:proofErr w:type="spellEnd"/>
            <w:r w:rsidRPr="00CF7D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</w:t>
            </w:r>
            <w:r w:rsidRPr="00CF7D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  <w:p w:rsidR="00CF7D78" w:rsidRPr="00CF7D78" w:rsidRDefault="00CF7D78" w:rsidP="00AC18E0">
            <w:pPr>
              <w:rPr>
                <w:sz w:val="20"/>
                <w:szCs w:val="20"/>
                <w:u w:val="single"/>
              </w:rPr>
            </w:pPr>
            <w:r w:rsidRPr="00CF7D78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CF7D78" w:rsidRPr="00CF7D78" w:rsidRDefault="00CF7D7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CF7D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ngo</w:t>
            </w:r>
            <w:r w:rsidRPr="00CF7D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845" w:type="dxa"/>
            <w:vMerge w:val="restart"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F7D78" w:rsidRDefault="00CF7D78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CF7D78" w:rsidRDefault="00CF7D78">
            <w:pPr>
              <w:rPr>
                <w:sz w:val="20"/>
                <w:szCs w:val="20"/>
              </w:rPr>
            </w:pPr>
            <w:r w:rsidRPr="00C55A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F7D78" w:rsidRDefault="00CF7D78" w:rsidP="00CF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1046" w:type="dxa"/>
          </w:tcPr>
          <w:p w:rsidR="00CF7D78" w:rsidRDefault="00CF7D78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F7D78" w:rsidRDefault="00CF7D7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F7D78" w:rsidRDefault="00CF7D78">
            <w:r w:rsidRPr="009E7E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F7D78" w:rsidRDefault="00CF7D78" w:rsidP="00CF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046" w:type="dxa"/>
          </w:tcPr>
          <w:p w:rsidR="00CF7D78" w:rsidRDefault="00CF7D78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F7D78" w:rsidRDefault="00CF7D7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F7D78" w:rsidRDefault="00CF7D78">
            <w:r w:rsidRPr="009E7E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F7D78" w:rsidRDefault="00CF7D78" w:rsidP="00CF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046" w:type="dxa"/>
          </w:tcPr>
          <w:p w:rsidR="00CF7D78" w:rsidRDefault="00CF7D78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F7D78" w:rsidRDefault="00CF7D7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F7D78" w:rsidRDefault="00CF7D78">
            <w:r w:rsidRPr="009E7E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F7D78" w:rsidRDefault="00CF7D78" w:rsidP="00CF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046" w:type="dxa"/>
          </w:tcPr>
          <w:p w:rsidR="00CF7D78" w:rsidRDefault="00CF7D78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F7D78" w:rsidRDefault="00CF7D7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CF7D78" w:rsidRDefault="00CF7D7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80" w:type="dxa"/>
          </w:tcPr>
          <w:p w:rsidR="00CF7D78" w:rsidRDefault="00CF7D78" w:rsidP="00CF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1</w:t>
            </w:r>
          </w:p>
        </w:tc>
        <w:tc>
          <w:tcPr>
            <w:tcW w:w="1046" w:type="dxa"/>
          </w:tcPr>
          <w:p w:rsidR="00CF7D78" w:rsidRDefault="00CF7D78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F7D78" w:rsidRDefault="00CF7D7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CF7D78" w:rsidRDefault="0007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F7D78" w:rsidRDefault="00CF7D78" w:rsidP="00CF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046" w:type="dxa"/>
          </w:tcPr>
          <w:p w:rsidR="00CF7D78" w:rsidRDefault="00CF7D78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F7D78" w:rsidRDefault="00CF7D7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CF7D78" w:rsidRDefault="00CF7D78">
            <w:r w:rsidRPr="00342A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F7D78" w:rsidRDefault="00CF7D78" w:rsidP="00CF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1046" w:type="dxa"/>
          </w:tcPr>
          <w:p w:rsidR="00CF7D78" w:rsidRDefault="00CF7D78">
            <w:r w:rsidRPr="00A16F9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F7D78" w:rsidRDefault="00CF7D7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CF7D78" w:rsidRDefault="00CF7D78">
            <w:r w:rsidRPr="00342A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F7D78" w:rsidRDefault="00CF7D78" w:rsidP="00CF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7</w:t>
            </w:r>
          </w:p>
        </w:tc>
        <w:tc>
          <w:tcPr>
            <w:tcW w:w="1046" w:type="dxa"/>
          </w:tcPr>
          <w:p w:rsidR="00CF7D78" w:rsidRDefault="00CF7D78">
            <w:r w:rsidRPr="00A16F9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</w:tcPr>
          <w:p w:rsidR="00CF7D78" w:rsidRPr="00CF7D78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F7D78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CF7D78" w:rsidRDefault="00CF7D78" w:rsidP="00CF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7D78" w:rsidRDefault="00CF7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F7D78" w:rsidRDefault="00CF7D78" w:rsidP="00335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CF7D78" w:rsidRPr="00F85053" w:rsidRDefault="00CF7D7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CF7D78" w:rsidRDefault="00CF7D7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CF7D78" w:rsidRDefault="00CF7D7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</w:tcPr>
          <w:p w:rsidR="00CF7D78" w:rsidRDefault="00CF7D78">
            <w:r w:rsidRPr="00982B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F7D78" w:rsidRDefault="00CF7D78" w:rsidP="00CF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</w:tcPr>
          <w:p w:rsidR="00CF7D78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F7D78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CF7D78" w:rsidRDefault="00CF7D78" w:rsidP="00CF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7D78" w:rsidRDefault="00CF7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F7D78" w:rsidRDefault="00CF7D78" w:rsidP="00335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CF7D78" w:rsidRPr="00F85053" w:rsidRDefault="00CF7D7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CF7D78" w:rsidRDefault="00CF7D78">
            <w:r w:rsidRPr="00A8544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CF7D78" w:rsidRDefault="00CF7D7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</w:tcPr>
          <w:p w:rsidR="00CF7D78" w:rsidRDefault="00CF7D78">
            <w:r w:rsidRPr="00982B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F7D78" w:rsidRDefault="00CF7D78" w:rsidP="00CF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CF7D78" w:rsidTr="00EA426E">
        <w:trPr>
          <w:trHeight w:val="380"/>
        </w:trPr>
        <w:tc>
          <w:tcPr>
            <w:tcW w:w="1701" w:type="dxa"/>
          </w:tcPr>
          <w:p w:rsidR="00CF7D78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F7D78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CF7D78" w:rsidRDefault="00CF7D7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CF7D78" w:rsidRDefault="00CF7D7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CF7D78" w:rsidRDefault="00CF7D78" w:rsidP="00CF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7D78" w:rsidRDefault="00CF7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F7D78" w:rsidRDefault="00CF7D78" w:rsidP="00335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CF7D78" w:rsidRPr="00F85053" w:rsidRDefault="00CF7D7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CF7D78" w:rsidRDefault="00CF7D78">
            <w:r w:rsidRPr="00A8544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CF7D78" w:rsidRDefault="00CF7D7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</w:tcPr>
          <w:p w:rsidR="00CF7D78" w:rsidRDefault="00CF7D78">
            <w:r w:rsidRPr="00982B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F7D78" w:rsidRDefault="00CF7D78" w:rsidP="00CF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CF7D78" w:rsidRPr="001961BB" w:rsidRDefault="00CF7D78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 w:val="restart"/>
          </w:tcPr>
          <w:p w:rsidR="0012664D" w:rsidRPr="00DB024C" w:rsidRDefault="0012664D" w:rsidP="00AC18E0">
            <w:pPr>
              <w:rPr>
                <w:b/>
                <w:sz w:val="20"/>
                <w:szCs w:val="20"/>
              </w:rPr>
            </w:pPr>
            <w:r w:rsidRPr="00DB024C">
              <w:rPr>
                <w:b/>
                <w:sz w:val="20"/>
                <w:szCs w:val="20"/>
              </w:rPr>
              <w:t>Шагдарова Индира Валерьевна</w:t>
            </w:r>
          </w:p>
        </w:tc>
        <w:tc>
          <w:tcPr>
            <w:tcW w:w="1276" w:type="dxa"/>
            <w:vMerge w:val="restart"/>
          </w:tcPr>
          <w:p w:rsidR="0012664D" w:rsidRDefault="0012664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12664D" w:rsidRPr="0089490F" w:rsidRDefault="0089490F" w:rsidP="00C07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 537 653 908</w:t>
            </w: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0D16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2</w:t>
            </w:r>
          </w:p>
        </w:tc>
        <w:tc>
          <w:tcPr>
            <w:tcW w:w="1046" w:type="dxa"/>
          </w:tcPr>
          <w:p w:rsidR="0012664D" w:rsidRDefault="0012664D">
            <w:r w:rsidRPr="00951DA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12664D" w:rsidRDefault="0012664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12664D" w:rsidRDefault="00DD6401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45" w:type="dxa"/>
            <w:vMerge w:val="restart"/>
          </w:tcPr>
          <w:p w:rsidR="0012664D" w:rsidRDefault="0012664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2664D" w:rsidRPr="006F67D4" w:rsidRDefault="0012664D" w:rsidP="00DB024C">
            <w:pPr>
              <w:rPr>
                <w:sz w:val="20"/>
                <w:szCs w:val="20"/>
                <w:u w:val="single"/>
              </w:rPr>
            </w:pPr>
            <w:r w:rsidRPr="006F67D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12664D" w:rsidRPr="0056568F" w:rsidRDefault="0012664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5656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56568F">
              <w:rPr>
                <w:sz w:val="20"/>
                <w:szCs w:val="20"/>
              </w:rPr>
              <w:t xml:space="preserve"> 570</w:t>
            </w:r>
            <w:r w:rsidR="0089490F" w:rsidRPr="0056568F">
              <w:rPr>
                <w:sz w:val="20"/>
                <w:szCs w:val="20"/>
              </w:rPr>
              <w:t xml:space="preserve">- 2 </w:t>
            </w:r>
            <w:r w:rsidR="0089490F">
              <w:rPr>
                <w:sz w:val="20"/>
                <w:szCs w:val="20"/>
              </w:rPr>
              <w:t>шт</w:t>
            </w:r>
            <w:r w:rsidR="0089490F" w:rsidRPr="0056568F">
              <w:rPr>
                <w:sz w:val="20"/>
                <w:szCs w:val="20"/>
              </w:rPr>
              <w:t>.</w:t>
            </w:r>
          </w:p>
          <w:p w:rsidR="0012664D" w:rsidRPr="0056568F" w:rsidRDefault="00E803F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5656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X</w:t>
            </w:r>
            <w:r w:rsidRPr="0056568F">
              <w:rPr>
                <w:sz w:val="20"/>
                <w:szCs w:val="20"/>
              </w:rPr>
              <w:t xml:space="preserve"> 460</w:t>
            </w:r>
          </w:p>
          <w:p w:rsidR="0012664D" w:rsidRPr="00DD6401" w:rsidRDefault="0012664D" w:rsidP="00AC18E0">
            <w:pPr>
              <w:rPr>
                <w:sz w:val="20"/>
                <w:szCs w:val="20"/>
                <w:u w:val="single"/>
              </w:rPr>
            </w:pPr>
            <w:r w:rsidRPr="00DD6401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12664D" w:rsidRPr="00DB024C" w:rsidRDefault="0012664D" w:rsidP="00E80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Л 130 </w:t>
            </w:r>
          </w:p>
          <w:p w:rsidR="0012664D" w:rsidRPr="00DB024C" w:rsidRDefault="0012664D" w:rsidP="00AC18E0">
            <w:pPr>
              <w:rPr>
                <w:sz w:val="20"/>
                <w:szCs w:val="20"/>
                <w:u w:val="single"/>
              </w:rPr>
            </w:pPr>
            <w:r w:rsidRPr="00DB024C">
              <w:rPr>
                <w:sz w:val="20"/>
                <w:szCs w:val="20"/>
                <w:u w:val="single"/>
              </w:rPr>
              <w:t>Иные:</w:t>
            </w:r>
          </w:p>
          <w:p w:rsidR="0012664D" w:rsidRPr="00DB024C" w:rsidRDefault="0012664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аватор-погрузчик </w:t>
            </w:r>
            <w:r w:rsidRPr="00DB024C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JOHN</w:t>
            </w:r>
            <w:r w:rsidRPr="00DB02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ERE</w:t>
            </w:r>
            <w:r w:rsidRPr="00DB024C">
              <w:rPr>
                <w:sz w:val="20"/>
                <w:szCs w:val="20"/>
              </w:rPr>
              <w:t xml:space="preserve"> 315</w:t>
            </w:r>
            <w:r>
              <w:rPr>
                <w:sz w:val="20"/>
                <w:szCs w:val="20"/>
                <w:lang w:val="en-US"/>
              </w:rPr>
              <w:t>SK</w:t>
            </w:r>
            <w:r w:rsidRPr="00DB024C">
              <w:rPr>
                <w:sz w:val="20"/>
                <w:szCs w:val="20"/>
              </w:rPr>
              <w:t>”</w:t>
            </w:r>
          </w:p>
        </w:tc>
        <w:tc>
          <w:tcPr>
            <w:tcW w:w="845" w:type="dxa"/>
            <w:vMerge w:val="restart"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73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0D16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8</w:t>
            </w:r>
          </w:p>
        </w:tc>
        <w:tc>
          <w:tcPr>
            <w:tcW w:w="1046" w:type="dxa"/>
          </w:tcPr>
          <w:p w:rsidR="0012664D" w:rsidRDefault="0012664D">
            <w:r w:rsidRPr="00951DA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73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0D16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6</w:t>
            </w:r>
          </w:p>
        </w:tc>
        <w:tc>
          <w:tcPr>
            <w:tcW w:w="1046" w:type="dxa"/>
          </w:tcPr>
          <w:p w:rsidR="0012664D" w:rsidRDefault="0012664D">
            <w:r w:rsidRPr="00951DA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73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0D16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1046" w:type="dxa"/>
          </w:tcPr>
          <w:p w:rsidR="0012664D" w:rsidRDefault="0012664D">
            <w:r w:rsidRPr="00951DA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Pr="00DB024C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73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0D16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1046" w:type="dxa"/>
          </w:tcPr>
          <w:p w:rsidR="0012664D" w:rsidRDefault="0012664D">
            <w:r w:rsidRPr="00951DA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73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0D16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046" w:type="dxa"/>
          </w:tcPr>
          <w:p w:rsidR="0012664D" w:rsidRDefault="0012664D">
            <w:r w:rsidRPr="00951DA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73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0D16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5</w:t>
            </w:r>
          </w:p>
        </w:tc>
        <w:tc>
          <w:tcPr>
            <w:tcW w:w="1046" w:type="dxa"/>
          </w:tcPr>
          <w:p w:rsidR="0012664D" w:rsidRDefault="0012664D">
            <w:r w:rsidRPr="00951DA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73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0D16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1</w:t>
            </w:r>
          </w:p>
        </w:tc>
        <w:tc>
          <w:tcPr>
            <w:tcW w:w="1046" w:type="dxa"/>
          </w:tcPr>
          <w:p w:rsidR="0012664D" w:rsidRDefault="0012664D">
            <w:r w:rsidRPr="00951DA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73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0D16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5</w:t>
            </w:r>
          </w:p>
        </w:tc>
        <w:tc>
          <w:tcPr>
            <w:tcW w:w="1046" w:type="dxa"/>
          </w:tcPr>
          <w:p w:rsidR="0012664D" w:rsidRDefault="0012664D">
            <w:r w:rsidRPr="00951DA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73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FB53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  <w:tc>
          <w:tcPr>
            <w:tcW w:w="1046" w:type="dxa"/>
          </w:tcPr>
          <w:p w:rsidR="0012664D" w:rsidRDefault="0012664D">
            <w:r w:rsidRPr="00951DA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73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FB53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</w:t>
            </w:r>
          </w:p>
        </w:tc>
        <w:tc>
          <w:tcPr>
            <w:tcW w:w="1046" w:type="dxa"/>
          </w:tcPr>
          <w:p w:rsidR="0012664D" w:rsidRDefault="0012664D">
            <w:r w:rsidRPr="00951DA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73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FB53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</w:t>
            </w:r>
          </w:p>
        </w:tc>
        <w:tc>
          <w:tcPr>
            <w:tcW w:w="1046" w:type="dxa"/>
          </w:tcPr>
          <w:p w:rsidR="0012664D" w:rsidRDefault="0012664D">
            <w:r w:rsidRPr="00951DA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73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FB53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</w:t>
            </w:r>
          </w:p>
        </w:tc>
        <w:tc>
          <w:tcPr>
            <w:tcW w:w="1046" w:type="dxa"/>
          </w:tcPr>
          <w:p w:rsidR="0012664D" w:rsidRDefault="0012664D">
            <w:r w:rsidRPr="007F523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73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FB53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046" w:type="dxa"/>
          </w:tcPr>
          <w:p w:rsidR="0012664D" w:rsidRDefault="0012664D">
            <w:r w:rsidRPr="007F523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73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FB53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3</w:t>
            </w:r>
          </w:p>
        </w:tc>
        <w:tc>
          <w:tcPr>
            <w:tcW w:w="1046" w:type="dxa"/>
          </w:tcPr>
          <w:p w:rsidR="0012664D" w:rsidRDefault="0012664D">
            <w:r w:rsidRPr="007F523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AF3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FB53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046" w:type="dxa"/>
          </w:tcPr>
          <w:p w:rsidR="0012664D" w:rsidRDefault="0012664D">
            <w:r w:rsidRPr="007F523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AF3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046" w:type="dxa"/>
          </w:tcPr>
          <w:p w:rsidR="0012664D" w:rsidRDefault="0012664D">
            <w:r w:rsidRPr="007F523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AF3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2C0F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  <w:tc>
          <w:tcPr>
            <w:tcW w:w="1046" w:type="dxa"/>
          </w:tcPr>
          <w:p w:rsidR="0012664D" w:rsidRDefault="0012664D">
            <w:r w:rsidRPr="007F523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AF3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2C0F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2</w:t>
            </w:r>
          </w:p>
        </w:tc>
        <w:tc>
          <w:tcPr>
            <w:tcW w:w="1046" w:type="dxa"/>
          </w:tcPr>
          <w:p w:rsidR="0012664D" w:rsidRDefault="0012664D">
            <w:r w:rsidRPr="007F523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AF3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2C0F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</w:t>
            </w:r>
          </w:p>
        </w:tc>
        <w:tc>
          <w:tcPr>
            <w:tcW w:w="1046" w:type="dxa"/>
          </w:tcPr>
          <w:p w:rsidR="0012664D" w:rsidRDefault="0012664D">
            <w:r w:rsidRPr="007F523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AF3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2C0F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3</w:t>
            </w:r>
          </w:p>
        </w:tc>
        <w:tc>
          <w:tcPr>
            <w:tcW w:w="1046" w:type="dxa"/>
          </w:tcPr>
          <w:p w:rsidR="0012664D" w:rsidRDefault="0012664D">
            <w:r w:rsidRPr="007F523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AF3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2C0F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046" w:type="dxa"/>
          </w:tcPr>
          <w:p w:rsidR="0012664D" w:rsidRDefault="0012664D">
            <w:r w:rsidRPr="0083060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212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D177B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1046" w:type="dxa"/>
          </w:tcPr>
          <w:p w:rsidR="0012664D" w:rsidRDefault="0012664D">
            <w:r w:rsidRPr="0083060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212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D177B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</w:t>
            </w:r>
          </w:p>
        </w:tc>
        <w:tc>
          <w:tcPr>
            <w:tcW w:w="1046" w:type="dxa"/>
          </w:tcPr>
          <w:p w:rsidR="0012664D" w:rsidRDefault="0012664D">
            <w:r w:rsidRPr="0083060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212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D177B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046" w:type="dxa"/>
          </w:tcPr>
          <w:p w:rsidR="0012664D" w:rsidRDefault="0012664D">
            <w:r w:rsidRPr="0083060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212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84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</w:t>
            </w:r>
          </w:p>
        </w:tc>
        <w:tc>
          <w:tcPr>
            <w:tcW w:w="1046" w:type="dxa"/>
          </w:tcPr>
          <w:p w:rsidR="0012664D" w:rsidRDefault="0012664D">
            <w:r w:rsidRPr="0083060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212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84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</w:t>
            </w:r>
          </w:p>
        </w:tc>
        <w:tc>
          <w:tcPr>
            <w:tcW w:w="1046" w:type="dxa"/>
          </w:tcPr>
          <w:p w:rsidR="0012664D" w:rsidRDefault="0012664D">
            <w:r w:rsidRPr="0083060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212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8E6A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5</w:t>
            </w:r>
          </w:p>
        </w:tc>
        <w:tc>
          <w:tcPr>
            <w:tcW w:w="1046" w:type="dxa"/>
          </w:tcPr>
          <w:p w:rsidR="0012664D" w:rsidRDefault="0012664D">
            <w:r w:rsidRPr="0083060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212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8E6A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</w:t>
            </w:r>
          </w:p>
        </w:tc>
        <w:tc>
          <w:tcPr>
            <w:tcW w:w="1046" w:type="dxa"/>
          </w:tcPr>
          <w:p w:rsidR="0012664D" w:rsidRDefault="0012664D">
            <w:r w:rsidRPr="0083060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212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8E6A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1046" w:type="dxa"/>
          </w:tcPr>
          <w:p w:rsidR="0012664D" w:rsidRDefault="0012664D">
            <w:r w:rsidRPr="0083060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212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8E6A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4</w:t>
            </w:r>
          </w:p>
        </w:tc>
        <w:tc>
          <w:tcPr>
            <w:tcW w:w="1046" w:type="dxa"/>
          </w:tcPr>
          <w:p w:rsidR="0012664D" w:rsidRDefault="0012664D">
            <w:r w:rsidRPr="0083060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212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8E6A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5</w:t>
            </w:r>
          </w:p>
        </w:tc>
        <w:tc>
          <w:tcPr>
            <w:tcW w:w="1046" w:type="dxa"/>
          </w:tcPr>
          <w:p w:rsidR="0012664D" w:rsidRDefault="0012664D">
            <w:r w:rsidRPr="000733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212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8E6A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1046" w:type="dxa"/>
          </w:tcPr>
          <w:p w:rsidR="0012664D" w:rsidRDefault="0012664D">
            <w:r w:rsidRPr="000733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2128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8E6A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</w:t>
            </w:r>
          </w:p>
        </w:tc>
        <w:tc>
          <w:tcPr>
            <w:tcW w:w="1046" w:type="dxa"/>
          </w:tcPr>
          <w:p w:rsidR="0012664D" w:rsidRDefault="0012664D">
            <w:r w:rsidRPr="000733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2128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8E6A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</w:t>
            </w:r>
          </w:p>
        </w:tc>
        <w:tc>
          <w:tcPr>
            <w:tcW w:w="1046" w:type="dxa"/>
          </w:tcPr>
          <w:p w:rsidR="0012664D" w:rsidRDefault="0012664D">
            <w:r w:rsidRPr="000733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2128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8E6A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</w:t>
            </w:r>
          </w:p>
        </w:tc>
        <w:tc>
          <w:tcPr>
            <w:tcW w:w="1046" w:type="dxa"/>
          </w:tcPr>
          <w:p w:rsidR="0012664D" w:rsidRDefault="0012664D">
            <w:r w:rsidRPr="000733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2128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8E6A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046" w:type="dxa"/>
          </w:tcPr>
          <w:p w:rsidR="0012664D" w:rsidRDefault="0012664D">
            <w:r w:rsidRPr="000733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2128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8E6A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5</w:t>
            </w:r>
          </w:p>
        </w:tc>
        <w:tc>
          <w:tcPr>
            <w:tcW w:w="1046" w:type="dxa"/>
          </w:tcPr>
          <w:p w:rsidR="0012664D" w:rsidRDefault="0012664D">
            <w:r w:rsidRPr="000733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2128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8E6A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</w:t>
            </w:r>
          </w:p>
        </w:tc>
        <w:tc>
          <w:tcPr>
            <w:tcW w:w="1046" w:type="dxa"/>
          </w:tcPr>
          <w:p w:rsidR="0012664D" w:rsidRDefault="0012664D">
            <w:r w:rsidRPr="000733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2128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8E6A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3</w:t>
            </w:r>
          </w:p>
        </w:tc>
        <w:tc>
          <w:tcPr>
            <w:tcW w:w="1046" w:type="dxa"/>
          </w:tcPr>
          <w:p w:rsidR="0012664D" w:rsidRDefault="0012664D">
            <w:r w:rsidRPr="000733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2128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DD2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</w:t>
            </w:r>
          </w:p>
        </w:tc>
        <w:tc>
          <w:tcPr>
            <w:tcW w:w="1046" w:type="dxa"/>
          </w:tcPr>
          <w:p w:rsidR="0012664D" w:rsidRDefault="0012664D">
            <w:r w:rsidRPr="00E26D1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2128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DD2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3</w:t>
            </w:r>
          </w:p>
        </w:tc>
        <w:tc>
          <w:tcPr>
            <w:tcW w:w="1046" w:type="dxa"/>
          </w:tcPr>
          <w:p w:rsidR="0012664D" w:rsidRDefault="0012664D">
            <w:r w:rsidRPr="00E26D1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2128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DD2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</w:t>
            </w:r>
          </w:p>
        </w:tc>
        <w:tc>
          <w:tcPr>
            <w:tcW w:w="1046" w:type="dxa"/>
          </w:tcPr>
          <w:p w:rsidR="0012664D" w:rsidRDefault="0012664D">
            <w:r w:rsidRPr="00E26D1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2128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DD2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8</w:t>
            </w:r>
          </w:p>
        </w:tc>
        <w:tc>
          <w:tcPr>
            <w:tcW w:w="1046" w:type="dxa"/>
          </w:tcPr>
          <w:p w:rsidR="0012664D" w:rsidRDefault="0012664D">
            <w:r w:rsidRPr="00E26D1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2128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DD2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</w:t>
            </w:r>
          </w:p>
        </w:tc>
        <w:tc>
          <w:tcPr>
            <w:tcW w:w="1046" w:type="dxa"/>
          </w:tcPr>
          <w:p w:rsidR="0012664D" w:rsidRDefault="0012664D">
            <w:r w:rsidRPr="00E26D1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2128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DD2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</w:t>
            </w:r>
          </w:p>
        </w:tc>
        <w:tc>
          <w:tcPr>
            <w:tcW w:w="1046" w:type="dxa"/>
          </w:tcPr>
          <w:p w:rsidR="0012664D" w:rsidRDefault="0012664D">
            <w:r w:rsidRPr="00E26D1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9352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DD2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1</w:t>
            </w:r>
          </w:p>
        </w:tc>
        <w:tc>
          <w:tcPr>
            <w:tcW w:w="1046" w:type="dxa"/>
          </w:tcPr>
          <w:p w:rsidR="0012664D" w:rsidRDefault="0012664D">
            <w:r w:rsidRPr="00E26D1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9352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9B3E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2</w:t>
            </w:r>
          </w:p>
        </w:tc>
        <w:tc>
          <w:tcPr>
            <w:tcW w:w="1046" w:type="dxa"/>
          </w:tcPr>
          <w:p w:rsidR="0012664D" w:rsidRDefault="0012664D">
            <w:r w:rsidRPr="0011564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9352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9B3E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</w:t>
            </w:r>
          </w:p>
        </w:tc>
        <w:tc>
          <w:tcPr>
            <w:tcW w:w="1046" w:type="dxa"/>
          </w:tcPr>
          <w:p w:rsidR="0012664D" w:rsidRDefault="0012664D">
            <w:r w:rsidRPr="0011564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9352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9B3E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</w:t>
            </w:r>
          </w:p>
        </w:tc>
        <w:tc>
          <w:tcPr>
            <w:tcW w:w="1046" w:type="dxa"/>
          </w:tcPr>
          <w:p w:rsidR="0012664D" w:rsidRDefault="0012664D">
            <w:r w:rsidRPr="0011564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9352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9B3E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3</w:t>
            </w:r>
          </w:p>
        </w:tc>
        <w:tc>
          <w:tcPr>
            <w:tcW w:w="1046" w:type="dxa"/>
          </w:tcPr>
          <w:p w:rsidR="0012664D" w:rsidRDefault="0012664D">
            <w:r w:rsidRPr="0011564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9352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9B3E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046" w:type="dxa"/>
          </w:tcPr>
          <w:p w:rsidR="0012664D" w:rsidRDefault="0012664D">
            <w:r w:rsidRPr="0011564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9352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9B3E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1046" w:type="dxa"/>
          </w:tcPr>
          <w:p w:rsidR="0012664D" w:rsidRDefault="0012664D">
            <w:r w:rsidRPr="0011564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9352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9B3E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</w:t>
            </w:r>
          </w:p>
        </w:tc>
        <w:tc>
          <w:tcPr>
            <w:tcW w:w="1046" w:type="dxa"/>
          </w:tcPr>
          <w:p w:rsidR="0012664D" w:rsidRDefault="0012664D">
            <w:r w:rsidRPr="0011564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9352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9B3E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Pr="005B4582" w:rsidRDefault="0012664D" w:rsidP="00335EC9">
            <w:pPr>
              <w:jc w:val="center"/>
              <w:rPr>
                <w:sz w:val="20"/>
                <w:szCs w:val="20"/>
              </w:rPr>
            </w:pPr>
            <w:r w:rsidRPr="005B4582">
              <w:rPr>
                <w:sz w:val="20"/>
                <w:szCs w:val="20"/>
              </w:rPr>
              <w:t>7301</w:t>
            </w:r>
          </w:p>
        </w:tc>
        <w:tc>
          <w:tcPr>
            <w:tcW w:w="1046" w:type="dxa"/>
          </w:tcPr>
          <w:p w:rsidR="0012664D" w:rsidRDefault="0012664D">
            <w:r w:rsidRPr="0011564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9352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9B3E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Pr="005B4582" w:rsidRDefault="0012664D" w:rsidP="00335EC9">
            <w:pPr>
              <w:jc w:val="center"/>
              <w:rPr>
                <w:sz w:val="20"/>
                <w:szCs w:val="20"/>
              </w:rPr>
            </w:pPr>
            <w:r w:rsidRPr="005B4582">
              <w:rPr>
                <w:sz w:val="20"/>
                <w:szCs w:val="20"/>
              </w:rPr>
              <w:t>7302</w:t>
            </w:r>
          </w:p>
        </w:tc>
        <w:tc>
          <w:tcPr>
            <w:tcW w:w="1046" w:type="dxa"/>
          </w:tcPr>
          <w:p w:rsidR="0012664D" w:rsidRDefault="0012664D">
            <w:r w:rsidRPr="00122A3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9352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9B3E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Pr="005B4582" w:rsidRDefault="0012664D" w:rsidP="00335EC9">
            <w:pPr>
              <w:jc w:val="center"/>
              <w:rPr>
                <w:sz w:val="20"/>
                <w:szCs w:val="20"/>
              </w:rPr>
            </w:pPr>
            <w:r w:rsidRPr="005B4582">
              <w:rPr>
                <w:sz w:val="20"/>
                <w:szCs w:val="20"/>
              </w:rPr>
              <w:t>7303</w:t>
            </w:r>
          </w:p>
        </w:tc>
        <w:tc>
          <w:tcPr>
            <w:tcW w:w="1046" w:type="dxa"/>
          </w:tcPr>
          <w:p w:rsidR="0012664D" w:rsidRDefault="0012664D">
            <w:r w:rsidRPr="00122A3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93528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9B3E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Pr="005B4582" w:rsidRDefault="0012664D" w:rsidP="00335EC9">
            <w:pPr>
              <w:jc w:val="center"/>
              <w:rPr>
                <w:sz w:val="20"/>
                <w:szCs w:val="20"/>
              </w:rPr>
            </w:pPr>
            <w:r w:rsidRPr="005B4582">
              <w:rPr>
                <w:sz w:val="20"/>
                <w:szCs w:val="20"/>
              </w:rPr>
              <w:t>7304</w:t>
            </w:r>
          </w:p>
        </w:tc>
        <w:tc>
          <w:tcPr>
            <w:tcW w:w="1046" w:type="dxa"/>
          </w:tcPr>
          <w:p w:rsidR="0012664D" w:rsidRDefault="0012664D">
            <w:r w:rsidRPr="00122A3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1138E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1E00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  <w:tc>
          <w:tcPr>
            <w:tcW w:w="1046" w:type="dxa"/>
          </w:tcPr>
          <w:p w:rsidR="0012664D" w:rsidRDefault="0012664D">
            <w:r w:rsidRPr="00122A3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1138E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1E00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</w:t>
            </w:r>
          </w:p>
        </w:tc>
        <w:tc>
          <w:tcPr>
            <w:tcW w:w="1046" w:type="dxa"/>
          </w:tcPr>
          <w:p w:rsidR="0012664D" w:rsidRDefault="0012664D">
            <w:r w:rsidRPr="00122A3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1138E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1E00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4</w:t>
            </w:r>
          </w:p>
        </w:tc>
        <w:tc>
          <w:tcPr>
            <w:tcW w:w="1046" w:type="dxa"/>
          </w:tcPr>
          <w:p w:rsidR="0012664D" w:rsidRDefault="0012664D">
            <w:r w:rsidRPr="00122A3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1138E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1E00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</w:t>
            </w:r>
          </w:p>
        </w:tc>
        <w:tc>
          <w:tcPr>
            <w:tcW w:w="1046" w:type="dxa"/>
          </w:tcPr>
          <w:p w:rsidR="0012664D" w:rsidRDefault="0012664D">
            <w:r w:rsidRPr="00122A3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1138E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2664D" w:rsidRDefault="0012664D">
            <w:r w:rsidRPr="001E00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</w:t>
            </w:r>
          </w:p>
        </w:tc>
        <w:tc>
          <w:tcPr>
            <w:tcW w:w="1046" w:type="dxa"/>
          </w:tcPr>
          <w:p w:rsidR="0012664D" w:rsidRDefault="0012664D">
            <w:r w:rsidRPr="00122A3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2664D" w:rsidRDefault="0012664D">
            <w:r w:rsidRPr="001E00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46" w:type="dxa"/>
          </w:tcPr>
          <w:p w:rsidR="0012664D" w:rsidRDefault="0012664D">
            <w:r w:rsidRPr="00122A3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2664D" w:rsidRDefault="0012664D">
            <w:r w:rsidRPr="001E00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046" w:type="dxa"/>
          </w:tcPr>
          <w:p w:rsidR="0012664D" w:rsidRDefault="0012664D">
            <w:r w:rsidRPr="00D866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2664D" w:rsidRDefault="0012664D">
            <w:r w:rsidRPr="001E00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4</w:t>
            </w:r>
          </w:p>
        </w:tc>
        <w:tc>
          <w:tcPr>
            <w:tcW w:w="1046" w:type="dxa"/>
          </w:tcPr>
          <w:p w:rsidR="0012664D" w:rsidRDefault="0012664D">
            <w:r w:rsidRPr="00D866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2664D" w:rsidRDefault="0012664D">
            <w:r w:rsidRPr="001E00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046" w:type="dxa"/>
          </w:tcPr>
          <w:p w:rsidR="0012664D" w:rsidRDefault="0012664D">
            <w:r w:rsidRPr="00D866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2664D" w:rsidRDefault="0012664D">
            <w:r w:rsidRPr="001E00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1046" w:type="dxa"/>
          </w:tcPr>
          <w:p w:rsidR="0012664D" w:rsidRDefault="0012664D">
            <w:r w:rsidRPr="00D866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F034E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2664D" w:rsidRDefault="0012664D">
            <w:r w:rsidRPr="001E00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046" w:type="dxa"/>
          </w:tcPr>
          <w:p w:rsidR="0012664D" w:rsidRDefault="0012664D">
            <w:r w:rsidRPr="00D866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F034E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2664D" w:rsidRDefault="0012664D">
            <w:r w:rsidRPr="001E00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1046" w:type="dxa"/>
          </w:tcPr>
          <w:p w:rsidR="0012664D" w:rsidRDefault="0012664D">
            <w:r w:rsidRPr="00D866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F034E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2664D" w:rsidRDefault="0012664D">
            <w:r w:rsidRPr="001E00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046" w:type="dxa"/>
          </w:tcPr>
          <w:p w:rsidR="0012664D" w:rsidRDefault="0012664D">
            <w:r w:rsidRPr="00D866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F034E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2664D" w:rsidRDefault="0012664D">
            <w:r w:rsidRPr="001E00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046" w:type="dxa"/>
          </w:tcPr>
          <w:p w:rsidR="0012664D" w:rsidRDefault="0012664D">
            <w:r w:rsidRPr="00D866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F034E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2664D" w:rsidRDefault="0012664D">
            <w:r w:rsidRPr="00D90F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046" w:type="dxa"/>
          </w:tcPr>
          <w:p w:rsidR="0012664D" w:rsidRDefault="0012664D">
            <w:r w:rsidRPr="00192C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F034E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2664D" w:rsidRDefault="0012664D">
            <w:r w:rsidRPr="00D90F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046" w:type="dxa"/>
          </w:tcPr>
          <w:p w:rsidR="0012664D" w:rsidRDefault="0012664D">
            <w:r w:rsidRPr="00192C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F034E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2664D" w:rsidRDefault="0012664D">
            <w:r w:rsidRPr="00D90F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046" w:type="dxa"/>
          </w:tcPr>
          <w:p w:rsidR="0012664D" w:rsidRDefault="0012664D">
            <w:r w:rsidRPr="00192C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12664D" w:rsidRDefault="0012664D">
            <w:r w:rsidRPr="00D90F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46" w:type="dxa"/>
          </w:tcPr>
          <w:p w:rsidR="0012664D" w:rsidRDefault="0012664D">
            <w:r w:rsidRPr="00192C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омнаты</w:t>
            </w:r>
          </w:p>
        </w:tc>
        <w:tc>
          <w:tcPr>
            <w:tcW w:w="1701" w:type="dxa"/>
          </w:tcPr>
          <w:p w:rsidR="0012664D" w:rsidRDefault="0012664D">
            <w:r w:rsidRPr="00D90F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046" w:type="dxa"/>
          </w:tcPr>
          <w:p w:rsidR="0012664D" w:rsidRDefault="0012664D">
            <w:r w:rsidRPr="00192C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FF0503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12664D" w:rsidRDefault="0012664D">
            <w:r w:rsidRPr="00D90F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1046" w:type="dxa"/>
          </w:tcPr>
          <w:p w:rsidR="0012664D" w:rsidRDefault="0012664D">
            <w:r w:rsidRPr="00192C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FF0503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12664D" w:rsidRDefault="0012664D">
            <w:r w:rsidRPr="00D90F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046" w:type="dxa"/>
          </w:tcPr>
          <w:p w:rsidR="0012664D" w:rsidRDefault="0012664D">
            <w:r w:rsidRPr="00192C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FF0503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12664D" w:rsidRDefault="0012664D">
            <w:r w:rsidRPr="00D90F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1046" w:type="dxa"/>
          </w:tcPr>
          <w:p w:rsidR="0012664D" w:rsidRDefault="0012664D">
            <w:r w:rsidRPr="00192C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FF0503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12664D" w:rsidRDefault="0012664D">
            <w:r w:rsidRPr="00D90F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46" w:type="dxa"/>
          </w:tcPr>
          <w:p w:rsidR="0012664D" w:rsidRDefault="0012664D">
            <w:r w:rsidRPr="00192C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FF0503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12664D" w:rsidRDefault="0012664D">
            <w:r w:rsidRPr="00D90F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1046" w:type="dxa"/>
          </w:tcPr>
          <w:p w:rsidR="0012664D" w:rsidRDefault="0012664D">
            <w:r w:rsidRPr="00192C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FF0503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12664D" w:rsidRDefault="0012664D">
            <w:r w:rsidRPr="00D90F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046" w:type="dxa"/>
          </w:tcPr>
          <w:p w:rsidR="0012664D" w:rsidRDefault="0012664D">
            <w:r w:rsidRPr="00192C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ы</w:t>
            </w:r>
          </w:p>
        </w:tc>
        <w:tc>
          <w:tcPr>
            <w:tcW w:w="1701" w:type="dxa"/>
          </w:tcPr>
          <w:p w:rsidR="0012664D" w:rsidRDefault="0012664D">
            <w:r w:rsidRPr="00D90F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046" w:type="dxa"/>
          </w:tcPr>
          <w:p w:rsidR="0012664D" w:rsidRDefault="0012664D">
            <w:r w:rsidRPr="00192C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7069C3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12664D" w:rsidRDefault="0012664D">
            <w:r w:rsidRPr="00D90F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1046" w:type="dxa"/>
          </w:tcPr>
          <w:p w:rsidR="0012664D" w:rsidRDefault="0012664D">
            <w:r w:rsidRPr="00192C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7069C3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12664D" w:rsidRDefault="0012664D">
            <w:r w:rsidRPr="00BA05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046" w:type="dxa"/>
          </w:tcPr>
          <w:p w:rsidR="0012664D" w:rsidRDefault="0012664D">
            <w:r w:rsidRPr="00192C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7069C3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12664D" w:rsidRDefault="0012664D">
            <w:r w:rsidRPr="00BA05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1046" w:type="dxa"/>
          </w:tcPr>
          <w:p w:rsidR="0012664D" w:rsidRDefault="0012664D">
            <w:r w:rsidRPr="009E6CE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7069C3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12664D" w:rsidRDefault="0012664D">
            <w:r w:rsidRPr="00BA05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1046" w:type="dxa"/>
          </w:tcPr>
          <w:p w:rsidR="0012664D" w:rsidRDefault="0012664D">
            <w:r w:rsidRPr="009E6CE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12664D" w:rsidRDefault="0012664D">
            <w:r w:rsidRPr="00BA05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046" w:type="dxa"/>
          </w:tcPr>
          <w:p w:rsidR="0012664D" w:rsidRDefault="0012664D">
            <w:r w:rsidRPr="009E6CE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12664D" w:rsidRDefault="0012664D">
            <w:r w:rsidRPr="00BA05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046" w:type="dxa"/>
          </w:tcPr>
          <w:p w:rsidR="0012664D" w:rsidRDefault="0012664D">
            <w:r w:rsidRPr="009E6CE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12664D" w:rsidRDefault="0012664D">
            <w:r w:rsidRPr="00BA05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046" w:type="dxa"/>
          </w:tcPr>
          <w:p w:rsidR="0012664D" w:rsidRDefault="0012664D">
            <w:r w:rsidRPr="009E6CE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помещение</w:t>
            </w:r>
          </w:p>
        </w:tc>
        <w:tc>
          <w:tcPr>
            <w:tcW w:w="1701" w:type="dxa"/>
          </w:tcPr>
          <w:p w:rsidR="0012664D" w:rsidRDefault="0012664D">
            <w:r w:rsidRPr="00BA05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5</w:t>
            </w:r>
          </w:p>
        </w:tc>
        <w:tc>
          <w:tcPr>
            <w:tcW w:w="1046" w:type="dxa"/>
          </w:tcPr>
          <w:p w:rsidR="0012664D" w:rsidRDefault="0012664D">
            <w:r w:rsidRPr="009E6CE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товые корпуса – нежилое 4 этажное </w:t>
            </w:r>
            <w:r>
              <w:rPr>
                <w:sz w:val="20"/>
                <w:szCs w:val="20"/>
              </w:rPr>
              <w:lastRenderedPageBreak/>
              <w:t>отдельно стоящее кирпичное здание</w:t>
            </w:r>
          </w:p>
        </w:tc>
        <w:tc>
          <w:tcPr>
            <w:tcW w:w="1701" w:type="dxa"/>
          </w:tcPr>
          <w:p w:rsidR="0012664D" w:rsidRDefault="0012664D">
            <w:r w:rsidRPr="00BA0596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6</w:t>
            </w:r>
          </w:p>
        </w:tc>
        <w:tc>
          <w:tcPr>
            <w:tcW w:w="1046" w:type="dxa"/>
          </w:tcPr>
          <w:p w:rsidR="0012664D" w:rsidRDefault="0012664D">
            <w:r w:rsidRPr="009E6CE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е помещение</w:t>
            </w:r>
          </w:p>
        </w:tc>
        <w:tc>
          <w:tcPr>
            <w:tcW w:w="1701" w:type="dxa"/>
          </w:tcPr>
          <w:p w:rsidR="0012664D" w:rsidRDefault="0012664D">
            <w:r w:rsidRPr="00BA05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5</w:t>
            </w:r>
          </w:p>
        </w:tc>
        <w:tc>
          <w:tcPr>
            <w:tcW w:w="1046" w:type="dxa"/>
          </w:tcPr>
          <w:p w:rsidR="0012664D" w:rsidRDefault="0012664D">
            <w:r w:rsidRPr="009E6CE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бытовых помещений и производственный корпус</w:t>
            </w:r>
          </w:p>
        </w:tc>
        <w:tc>
          <w:tcPr>
            <w:tcW w:w="1701" w:type="dxa"/>
          </w:tcPr>
          <w:p w:rsidR="0012664D" w:rsidRDefault="0012664D">
            <w:r w:rsidRPr="00BA05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,3</w:t>
            </w:r>
          </w:p>
        </w:tc>
        <w:tc>
          <w:tcPr>
            <w:tcW w:w="1046" w:type="dxa"/>
          </w:tcPr>
          <w:p w:rsidR="0012664D" w:rsidRDefault="0012664D">
            <w:r w:rsidRPr="009E6CE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торговли</w:t>
            </w:r>
          </w:p>
        </w:tc>
        <w:tc>
          <w:tcPr>
            <w:tcW w:w="1701" w:type="dxa"/>
          </w:tcPr>
          <w:p w:rsidR="0012664D" w:rsidRDefault="0012664D">
            <w:r w:rsidRPr="00522E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7</w:t>
            </w:r>
          </w:p>
        </w:tc>
        <w:tc>
          <w:tcPr>
            <w:tcW w:w="1046" w:type="dxa"/>
          </w:tcPr>
          <w:p w:rsidR="0012664D" w:rsidRDefault="0012664D">
            <w:r w:rsidRPr="0048402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12664D" w:rsidRDefault="0012664D">
            <w:r w:rsidRPr="00522E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3,6</w:t>
            </w:r>
          </w:p>
        </w:tc>
        <w:tc>
          <w:tcPr>
            <w:tcW w:w="1046" w:type="dxa"/>
          </w:tcPr>
          <w:p w:rsidR="0012664D" w:rsidRDefault="0012664D">
            <w:r w:rsidRPr="0048402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12664D" w:rsidRDefault="0012664D">
            <w:r w:rsidRPr="00522E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,8</w:t>
            </w:r>
          </w:p>
        </w:tc>
        <w:tc>
          <w:tcPr>
            <w:tcW w:w="1046" w:type="dxa"/>
          </w:tcPr>
          <w:p w:rsidR="0012664D" w:rsidRDefault="0012664D">
            <w:r w:rsidRPr="0048402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DD6401" w:rsidTr="00EA426E">
        <w:trPr>
          <w:trHeight w:val="380"/>
        </w:trPr>
        <w:tc>
          <w:tcPr>
            <w:tcW w:w="1701" w:type="dxa"/>
            <w:vMerge/>
          </w:tcPr>
          <w:p w:rsidR="00DD6401" w:rsidRDefault="00DD640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401" w:rsidRDefault="00DD640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D6401" w:rsidRDefault="00DD640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D6401" w:rsidRDefault="00DD640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DD6401" w:rsidRPr="00522E38" w:rsidRDefault="00DD6401">
            <w:pPr>
              <w:rPr>
                <w:sz w:val="20"/>
                <w:szCs w:val="20"/>
              </w:rPr>
            </w:pPr>
            <w:r w:rsidRPr="00522E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DD6401" w:rsidRDefault="00DD6401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4</w:t>
            </w:r>
          </w:p>
        </w:tc>
        <w:tc>
          <w:tcPr>
            <w:tcW w:w="1046" w:type="dxa"/>
          </w:tcPr>
          <w:p w:rsidR="00DD6401" w:rsidRPr="0048402F" w:rsidRDefault="00DD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D6401" w:rsidRDefault="00DD640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D6401" w:rsidRDefault="00DD640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D6401" w:rsidRDefault="00DD640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6401" w:rsidRDefault="00DD640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D6401" w:rsidRPr="001961BB" w:rsidRDefault="00DD6401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12664D" w:rsidRDefault="0012664D">
            <w:r w:rsidRPr="00522E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1</w:t>
            </w:r>
          </w:p>
        </w:tc>
        <w:tc>
          <w:tcPr>
            <w:tcW w:w="1046" w:type="dxa"/>
          </w:tcPr>
          <w:p w:rsidR="0012664D" w:rsidRDefault="0012664D">
            <w:r w:rsidRPr="0048402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12664D" w:rsidRDefault="0012664D">
            <w:r w:rsidRPr="00522E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7</w:t>
            </w:r>
          </w:p>
        </w:tc>
        <w:tc>
          <w:tcPr>
            <w:tcW w:w="1046" w:type="dxa"/>
          </w:tcPr>
          <w:p w:rsidR="0012664D" w:rsidRDefault="0012664D">
            <w:r w:rsidRPr="0048402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12664D" w:rsidRDefault="0012664D">
            <w:r w:rsidRPr="00522E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1,3</w:t>
            </w:r>
          </w:p>
        </w:tc>
        <w:tc>
          <w:tcPr>
            <w:tcW w:w="1046" w:type="dxa"/>
          </w:tcPr>
          <w:p w:rsidR="0012664D" w:rsidRDefault="0012664D">
            <w:r w:rsidRPr="0048402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12664D" w:rsidRDefault="0012664D">
            <w:r w:rsidRPr="00522E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0,1</w:t>
            </w:r>
          </w:p>
        </w:tc>
        <w:tc>
          <w:tcPr>
            <w:tcW w:w="1046" w:type="dxa"/>
          </w:tcPr>
          <w:p w:rsidR="0012664D" w:rsidRDefault="0012664D">
            <w:r w:rsidRPr="0048402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12664D" w:rsidRDefault="0012664D">
            <w:r w:rsidRPr="00522E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3</w:t>
            </w:r>
          </w:p>
        </w:tc>
        <w:tc>
          <w:tcPr>
            <w:tcW w:w="1046" w:type="dxa"/>
          </w:tcPr>
          <w:p w:rsidR="0012664D" w:rsidRDefault="0012664D">
            <w:r w:rsidRPr="0048402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12664D" w:rsidRDefault="0012664D">
            <w:r w:rsidRPr="00522E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3</w:t>
            </w:r>
          </w:p>
        </w:tc>
        <w:tc>
          <w:tcPr>
            <w:tcW w:w="1046" w:type="dxa"/>
          </w:tcPr>
          <w:p w:rsidR="0012664D" w:rsidRDefault="0012664D">
            <w:r w:rsidRPr="0048402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E93C59"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12664D" w:rsidRDefault="0012664D">
            <w:r w:rsidRPr="00C053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5</w:t>
            </w:r>
          </w:p>
        </w:tc>
        <w:tc>
          <w:tcPr>
            <w:tcW w:w="1046" w:type="dxa"/>
          </w:tcPr>
          <w:p w:rsidR="0012664D" w:rsidRDefault="0012664D">
            <w:r w:rsidRPr="00F82E8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E93C59"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12664D" w:rsidRDefault="0012664D">
            <w:r w:rsidRPr="00C053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1</w:t>
            </w:r>
          </w:p>
        </w:tc>
        <w:tc>
          <w:tcPr>
            <w:tcW w:w="1046" w:type="dxa"/>
          </w:tcPr>
          <w:p w:rsidR="0012664D" w:rsidRDefault="0012664D">
            <w:r w:rsidRPr="00F82E8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E93C59"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12664D" w:rsidRDefault="0012664D">
            <w:r w:rsidRPr="00C053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046" w:type="dxa"/>
          </w:tcPr>
          <w:p w:rsidR="0012664D" w:rsidRDefault="0012664D">
            <w:r w:rsidRPr="00F82E8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E93C59"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12664D" w:rsidRDefault="0012664D">
            <w:r w:rsidRPr="00C053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1046" w:type="dxa"/>
          </w:tcPr>
          <w:p w:rsidR="0012664D" w:rsidRDefault="0012664D">
            <w:r w:rsidRPr="00F82E8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E93C59"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12664D" w:rsidRDefault="0012664D">
            <w:r w:rsidRPr="00C053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1046" w:type="dxa"/>
          </w:tcPr>
          <w:p w:rsidR="0012664D" w:rsidRDefault="0012664D">
            <w:r w:rsidRPr="00F82E8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E93C59"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12664D" w:rsidRDefault="0012664D">
            <w:r w:rsidRPr="00C053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8</w:t>
            </w:r>
          </w:p>
        </w:tc>
        <w:tc>
          <w:tcPr>
            <w:tcW w:w="1046" w:type="dxa"/>
          </w:tcPr>
          <w:p w:rsidR="0012664D" w:rsidRDefault="0012664D">
            <w:r w:rsidRPr="00F82E8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E93C59"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12664D" w:rsidRDefault="0012664D">
            <w:r w:rsidRPr="00C053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1046" w:type="dxa"/>
          </w:tcPr>
          <w:p w:rsidR="0012664D" w:rsidRDefault="0012664D">
            <w:r w:rsidRPr="00F82E8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завода «ССК»</w:t>
            </w:r>
          </w:p>
        </w:tc>
        <w:tc>
          <w:tcPr>
            <w:tcW w:w="1701" w:type="dxa"/>
          </w:tcPr>
          <w:p w:rsidR="0012664D" w:rsidRDefault="0012664D">
            <w:r w:rsidRPr="00C053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8,8</w:t>
            </w:r>
          </w:p>
        </w:tc>
        <w:tc>
          <w:tcPr>
            <w:tcW w:w="1046" w:type="dxa"/>
          </w:tcPr>
          <w:p w:rsidR="0012664D" w:rsidRDefault="0012664D">
            <w:r w:rsidRPr="00F82E8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тивно-бытового корпуса</w:t>
            </w:r>
          </w:p>
        </w:tc>
        <w:tc>
          <w:tcPr>
            <w:tcW w:w="1701" w:type="dxa"/>
          </w:tcPr>
          <w:p w:rsidR="0012664D" w:rsidRDefault="0012664D">
            <w:r w:rsidRPr="00E834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5</w:t>
            </w:r>
          </w:p>
        </w:tc>
        <w:tc>
          <w:tcPr>
            <w:tcW w:w="1046" w:type="dxa"/>
          </w:tcPr>
          <w:p w:rsidR="0012664D" w:rsidRDefault="0012664D">
            <w:r w:rsidRPr="00F82E8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бетонно-смесительного цеха</w:t>
            </w:r>
          </w:p>
        </w:tc>
        <w:tc>
          <w:tcPr>
            <w:tcW w:w="1701" w:type="dxa"/>
          </w:tcPr>
          <w:p w:rsidR="0012664D" w:rsidRDefault="0012664D">
            <w:r w:rsidRPr="00E834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4</w:t>
            </w:r>
          </w:p>
        </w:tc>
        <w:tc>
          <w:tcPr>
            <w:tcW w:w="1046" w:type="dxa"/>
          </w:tcPr>
          <w:p w:rsidR="0012664D" w:rsidRDefault="0012664D">
            <w:r w:rsidRPr="00F82E8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диспетчерской</w:t>
            </w:r>
          </w:p>
        </w:tc>
        <w:tc>
          <w:tcPr>
            <w:tcW w:w="1701" w:type="dxa"/>
          </w:tcPr>
          <w:p w:rsidR="0012664D" w:rsidRDefault="0012664D">
            <w:r w:rsidRPr="00E834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46" w:type="dxa"/>
          </w:tcPr>
          <w:p w:rsidR="0012664D" w:rsidRDefault="0012664D">
            <w:r w:rsidRPr="00F82E8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подсобного хозяйства </w:t>
            </w:r>
          </w:p>
        </w:tc>
        <w:tc>
          <w:tcPr>
            <w:tcW w:w="1701" w:type="dxa"/>
          </w:tcPr>
          <w:p w:rsidR="0012664D" w:rsidRDefault="0012664D">
            <w:r w:rsidRPr="00E834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5</w:t>
            </w:r>
          </w:p>
        </w:tc>
        <w:tc>
          <w:tcPr>
            <w:tcW w:w="1046" w:type="dxa"/>
          </w:tcPr>
          <w:p w:rsidR="0012664D" w:rsidRDefault="0012664D">
            <w:r w:rsidRPr="008A0D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холодного склада</w:t>
            </w:r>
          </w:p>
        </w:tc>
        <w:tc>
          <w:tcPr>
            <w:tcW w:w="1701" w:type="dxa"/>
          </w:tcPr>
          <w:p w:rsidR="0012664D" w:rsidRDefault="0012664D">
            <w:r w:rsidRPr="00E834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9</w:t>
            </w:r>
          </w:p>
        </w:tc>
        <w:tc>
          <w:tcPr>
            <w:tcW w:w="1046" w:type="dxa"/>
          </w:tcPr>
          <w:p w:rsidR="0012664D" w:rsidRDefault="0012664D">
            <w:r w:rsidRPr="008A0D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ходной</w:t>
            </w:r>
          </w:p>
        </w:tc>
        <w:tc>
          <w:tcPr>
            <w:tcW w:w="1701" w:type="dxa"/>
          </w:tcPr>
          <w:p w:rsidR="0012664D" w:rsidRDefault="0012664D">
            <w:r w:rsidRPr="001B7E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046" w:type="dxa"/>
          </w:tcPr>
          <w:p w:rsidR="0012664D" w:rsidRDefault="0012664D">
            <w:r w:rsidRPr="008A0D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 цемента</w:t>
            </w:r>
          </w:p>
        </w:tc>
        <w:tc>
          <w:tcPr>
            <w:tcW w:w="1701" w:type="dxa"/>
          </w:tcPr>
          <w:p w:rsidR="0012664D" w:rsidRDefault="0012664D">
            <w:r w:rsidRPr="001B7E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046" w:type="dxa"/>
          </w:tcPr>
          <w:p w:rsidR="0012664D" w:rsidRDefault="0012664D">
            <w:r w:rsidRPr="008A0D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теннисного корта</w:t>
            </w:r>
          </w:p>
        </w:tc>
        <w:tc>
          <w:tcPr>
            <w:tcW w:w="1701" w:type="dxa"/>
          </w:tcPr>
          <w:p w:rsidR="0012664D" w:rsidRDefault="0012664D">
            <w:r w:rsidRPr="001B7E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</w:t>
            </w:r>
          </w:p>
        </w:tc>
        <w:tc>
          <w:tcPr>
            <w:tcW w:w="1046" w:type="dxa"/>
          </w:tcPr>
          <w:p w:rsidR="0012664D" w:rsidRDefault="0012664D">
            <w:r w:rsidRPr="008A0D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ремонтно-механических мастерских</w:t>
            </w:r>
          </w:p>
        </w:tc>
        <w:tc>
          <w:tcPr>
            <w:tcW w:w="1701" w:type="dxa"/>
          </w:tcPr>
          <w:p w:rsidR="0012664D" w:rsidRDefault="0012664D">
            <w:r w:rsidRPr="001B7E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046" w:type="dxa"/>
          </w:tcPr>
          <w:p w:rsidR="0012664D" w:rsidRDefault="0012664D">
            <w:r w:rsidRPr="008A0D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 пищевых отходов</w:t>
            </w:r>
          </w:p>
        </w:tc>
        <w:tc>
          <w:tcPr>
            <w:tcW w:w="1701" w:type="dxa"/>
          </w:tcPr>
          <w:p w:rsidR="0012664D" w:rsidRDefault="0012664D">
            <w:r w:rsidRPr="001B7E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1046" w:type="dxa"/>
          </w:tcPr>
          <w:p w:rsidR="0012664D" w:rsidRDefault="0012664D">
            <w:r w:rsidRPr="008A0D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12664D" w:rsidRDefault="0012664D">
            <w:r w:rsidRPr="001B7E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6</w:t>
            </w:r>
          </w:p>
        </w:tc>
        <w:tc>
          <w:tcPr>
            <w:tcW w:w="1046" w:type="dxa"/>
          </w:tcPr>
          <w:p w:rsidR="0012664D" w:rsidRDefault="0012664D">
            <w:r w:rsidRPr="008A0D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12664D" w:rsidRDefault="0012664D">
            <w:r w:rsidRPr="001B7E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</w:t>
            </w:r>
          </w:p>
        </w:tc>
        <w:tc>
          <w:tcPr>
            <w:tcW w:w="1046" w:type="dxa"/>
          </w:tcPr>
          <w:p w:rsidR="0012664D" w:rsidRDefault="0012664D">
            <w:r w:rsidRPr="005C6C3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ходной</w:t>
            </w:r>
          </w:p>
        </w:tc>
        <w:tc>
          <w:tcPr>
            <w:tcW w:w="1701" w:type="dxa"/>
          </w:tcPr>
          <w:p w:rsidR="0012664D" w:rsidRDefault="0012664D">
            <w:r w:rsidRPr="006D35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046" w:type="dxa"/>
          </w:tcPr>
          <w:p w:rsidR="0012664D" w:rsidRDefault="0012664D">
            <w:r w:rsidRPr="005C6C3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gramStart"/>
            <w:r>
              <w:rPr>
                <w:sz w:val="20"/>
                <w:szCs w:val="20"/>
              </w:rPr>
              <w:t>компрессорной</w:t>
            </w:r>
            <w:proofErr w:type="gramEnd"/>
          </w:p>
        </w:tc>
        <w:tc>
          <w:tcPr>
            <w:tcW w:w="1701" w:type="dxa"/>
          </w:tcPr>
          <w:p w:rsidR="0012664D" w:rsidRDefault="0012664D">
            <w:r w:rsidRPr="006D35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1046" w:type="dxa"/>
          </w:tcPr>
          <w:p w:rsidR="0012664D" w:rsidRDefault="0012664D">
            <w:r w:rsidRPr="005C6C3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sz w:val="20"/>
                <w:szCs w:val="20"/>
              </w:rPr>
              <w:t>мезгоотстойника</w:t>
            </w:r>
            <w:proofErr w:type="spellEnd"/>
          </w:p>
        </w:tc>
        <w:tc>
          <w:tcPr>
            <w:tcW w:w="1701" w:type="dxa"/>
          </w:tcPr>
          <w:p w:rsidR="0012664D" w:rsidRDefault="0012664D">
            <w:r w:rsidRPr="006D35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046" w:type="dxa"/>
          </w:tcPr>
          <w:p w:rsidR="0012664D" w:rsidRDefault="0012664D">
            <w:r w:rsidRPr="005C6C3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12664D" w:rsidRDefault="0012664D">
            <w:r w:rsidRPr="006D35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8</w:t>
            </w:r>
          </w:p>
        </w:tc>
        <w:tc>
          <w:tcPr>
            <w:tcW w:w="1046" w:type="dxa"/>
          </w:tcPr>
          <w:p w:rsidR="0012664D" w:rsidRDefault="0012664D">
            <w:r w:rsidRPr="005C6C3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ия</w:t>
            </w:r>
          </w:p>
        </w:tc>
        <w:tc>
          <w:tcPr>
            <w:tcW w:w="1701" w:type="dxa"/>
          </w:tcPr>
          <w:p w:rsidR="0012664D" w:rsidRDefault="0012664D">
            <w:r w:rsidRPr="006D35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6</w:t>
            </w:r>
          </w:p>
        </w:tc>
        <w:tc>
          <w:tcPr>
            <w:tcW w:w="1046" w:type="dxa"/>
          </w:tcPr>
          <w:p w:rsidR="0012664D" w:rsidRDefault="0012664D">
            <w:r w:rsidRPr="005C6C3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склад</w:t>
            </w:r>
          </w:p>
        </w:tc>
        <w:tc>
          <w:tcPr>
            <w:tcW w:w="1701" w:type="dxa"/>
          </w:tcPr>
          <w:p w:rsidR="0012664D" w:rsidRDefault="0012664D">
            <w:r w:rsidRPr="006D35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3</w:t>
            </w:r>
          </w:p>
        </w:tc>
        <w:tc>
          <w:tcPr>
            <w:tcW w:w="1046" w:type="dxa"/>
          </w:tcPr>
          <w:p w:rsidR="0012664D" w:rsidRDefault="0012664D">
            <w:r w:rsidRPr="005C6C3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склад</w:t>
            </w:r>
          </w:p>
        </w:tc>
        <w:tc>
          <w:tcPr>
            <w:tcW w:w="1701" w:type="dxa"/>
          </w:tcPr>
          <w:p w:rsidR="0012664D" w:rsidRDefault="0012664D">
            <w:r w:rsidRPr="006D35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3</w:t>
            </w:r>
          </w:p>
        </w:tc>
        <w:tc>
          <w:tcPr>
            <w:tcW w:w="1046" w:type="dxa"/>
          </w:tcPr>
          <w:p w:rsidR="0012664D" w:rsidRDefault="0012664D">
            <w:r w:rsidRPr="005C6C3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склад</w:t>
            </w:r>
          </w:p>
        </w:tc>
        <w:tc>
          <w:tcPr>
            <w:tcW w:w="1701" w:type="dxa"/>
          </w:tcPr>
          <w:p w:rsidR="0012664D" w:rsidRDefault="0012664D">
            <w:r w:rsidRPr="006D35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9</w:t>
            </w:r>
          </w:p>
        </w:tc>
        <w:tc>
          <w:tcPr>
            <w:tcW w:w="1046" w:type="dxa"/>
          </w:tcPr>
          <w:p w:rsidR="0012664D" w:rsidRDefault="0012664D">
            <w:r w:rsidRPr="005C6C3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12664D" w:rsidRDefault="0012664D">
            <w:r w:rsidRPr="006D35D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2</w:t>
            </w:r>
          </w:p>
        </w:tc>
        <w:tc>
          <w:tcPr>
            <w:tcW w:w="1046" w:type="dxa"/>
          </w:tcPr>
          <w:p w:rsidR="0012664D" w:rsidRDefault="0012664D">
            <w:r w:rsidRPr="005C6C3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12664D" w:rsidRDefault="0012664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046" w:type="dxa"/>
          </w:tcPr>
          <w:p w:rsidR="0012664D" w:rsidRDefault="0012664D">
            <w:r w:rsidRPr="005C6C3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12664D" w:rsidRDefault="0012664D">
            <w:r w:rsidRPr="007D3A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9</w:t>
            </w:r>
          </w:p>
        </w:tc>
        <w:tc>
          <w:tcPr>
            <w:tcW w:w="1046" w:type="dxa"/>
          </w:tcPr>
          <w:p w:rsidR="0012664D" w:rsidRDefault="0012664D">
            <w:r w:rsidRPr="00E579F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12664D" w:rsidRDefault="0012664D">
            <w:r w:rsidRPr="007D3A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4,9</w:t>
            </w:r>
          </w:p>
        </w:tc>
        <w:tc>
          <w:tcPr>
            <w:tcW w:w="1046" w:type="dxa"/>
          </w:tcPr>
          <w:p w:rsidR="0012664D" w:rsidRDefault="0012664D">
            <w:r w:rsidRPr="00E579F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12664D" w:rsidRDefault="0012664D">
            <w:r w:rsidRPr="007D3A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,6</w:t>
            </w:r>
          </w:p>
        </w:tc>
        <w:tc>
          <w:tcPr>
            <w:tcW w:w="1046" w:type="dxa"/>
          </w:tcPr>
          <w:p w:rsidR="0012664D" w:rsidRDefault="0012664D">
            <w:r w:rsidRPr="00E579F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12664D" w:rsidRDefault="0012664D">
            <w:r w:rsidRPr="007D3A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6</w:t>
            </w:r>
          </w:p>
        </w:tc>
        <w:tc>
          <w:tcPr>
            <w:tcW w:w="1046" w:type="dxa"/>
          </w:tcPr>
          <w:p w:rsidR="0012664D" w:rsidRDefault="0012664D">
            <w:r w:rsidRPr="00E579F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12664D" w:rsidRDefault="0012664D">
            <w:r w:rsidRPr="007D3A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,9</w:t>
            </w:r>
          </w:p>
        </w:tc>
        <w:tc>
          <w:tcPr>
            <w:tcW w:w="1046" w:type="dxa"/>
          </w:tcPr>
          <w:p w:rsidR="0012664D" w:rsidRDefault="0012664D">
            <w:r w:rsidRPr="00E579F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12664D" w:rsidRDefault="0012664D">
            <w:r w:rsidRPr="004054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12664D" w:rsidRDefault="0012664D">
            <w:r w:rsidRPr="004054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ый цех</w:t>
            </w:r>
          </w:p>
        </w:tc>
        <w:tc>
          <w:tcPr>
            <w:tcW w:w="1701" w:type="dxa"/>
          </w:tcPr>
          <w:p w:rsidR="0012664D" w:rsidRDefault="0012664D">
            <w:r w:rsidRPr="004054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2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2664D" w:rsidRDefault="0012664D">
            <w:r w:rsidRPr="004054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8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D3796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2664D" w:rsidRDefault="0012664D">
            <w:r w:rsidRPr="004054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,3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D3796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2664D" w:rsidRDefault="0012664D">
            <w:r w:rsidRPr="004054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8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D3796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2664D" w:rsidRDefault="0012664D">
            <w:r w:rsidRPr="004054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,7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D3796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2664D" w:rsidRDefault="0012664D">
            <w:r w:rsidRPr="004054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D3796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2664D" w:rsidRDefault="0012664D">
            <w:r w:rsidRPr="004054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9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4D3796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2664D" w:rsidRDefault="0012664D">
            <w:r w:rsidRPr="004054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,8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DD6401" w:rsidTr="00EA426E">
        <w:trPr>
          <w:trHeight w:val="380"/>
        </w:trPr>
        <w:tc>
          <w:tcPr>
            <w:tcW w:w="1701" w:type="dxa"/>
            <w:vMerge/>
          </w:tcPr>
          <w:p w:rsidR="00DD6401" w:rsidRDefault="00DD640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401" w:rsidRDefault="00DD640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D6401" w:rsidRDefault="00DD640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D6401" w:rsidRPr="00DD6401" w:rsidRDefault="00DD6401" w:rsidP="00077B57">
            <w:pPr>
              <w:rPr>
                <w:sz w:val="20"/>
                <w:szCs w:val="20"/>
              </w:rPr>
            </w:pPr>
            <w:r w:rsidRPr="00DD640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DD6401" w:rsidRPr="00DD6401" w:rsidRDefault="00DD6401" w:rsidP="00077B57">
            <w:pPr>
              <w:rPr>
                <w:sz w:val="20"/>
                <w:szCs w:val="20"/>
              </w:rPr>
            </w:pPr>
            <w:r w:rsidRPr="00DD64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DD6401" w:rsidRDefault="00DD6401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,2</w:t>
            </w:r>
          </w:p>
        </w:tc>
        <w:tc>
          <w:tcPr>
            <w:tcW w:w="1046" w:type="dxa"/>
          </w:tcPr>
          <w:p w:rsidR="00DD6401" w:rsidRPr="00D56EC6" w:rsidRDefault="00DD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D6401" w:rsidRDefault="00DD640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D6401" w:rsidRDefault="00DD640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D6401" w:rsidRDefault="00DD640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6401" w:rsidRDefault="00DD640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D6401" w:rsidRPr="001961BB" w:rsidRDefault="00DD6401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77B57">
            <w:r w:rsidRPr="004D3796">
              <w:rPr>
                <w:sz w:val="20"/>
                <w:szCs w:val="20"/>
              </w:rPr>
              <w:t xml:space="preserve">нежилое </w:t>
            </w:r>
            <w:r w:rsidR="00077B57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12664D" w:rsidRDefault="0012664D">
            <w:r w:rsidRPr="004054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7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2664D" w:rsidRDefault="0012664D">
            <w:r w:rsidRPr="004054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9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2830CA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2664D" w:rsidRDefault="0012664D">
            <w:r w:rsidRPr="004054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2830CA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2664D" w:rsidRDefault="0012664D">
            <w:r w:rsidRPr="004054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2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2830CA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2664D" w:rsidRDefault="0012664D">
            <w:r w:rsidRPr="00144E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7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и пристроенная часть к жилому дому - магазин</w:t>
            </w:r>
          </w:p>
        </w:tc>
        <w:tc>
          <w:tcPr>
            <w:tcW w:w="1701" w:type="dxa"/>
          </w:tcPr>
          <w:p w:rsidR="0012664D" w:rsidRDefault="0012664D">
            <w:r w:rsidRPr="00144E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,7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6A107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2664D" w:rsidRDefault="0012664D">
            <w:r w:rsidRPr="00144E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3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>
            <w:r w:rsidRPr="006A107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2664D" w:rsidRDefault="0012664D">
            <w:r w:rsidRPr="00144E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6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незавершенное строительством</w:t>
            </w:r>
          </w:p>
        </w:tc>
        <w:tc>
          <w:tcPr>
            <w:tcW w:w="1701" w:type="dxa"/>
          </w:tcPr>
          <w:p w:rsidR="0012664D" w:rsidRDefault="0012664D">
            <w:r w:rsidRPr="00144E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застройки – 567,2;</w:t>
            </w:r>
          </w:p>
          <w:p w:rsidR="0012664D" w:rsidRPr="000F5405" w:rsidRDefault="0012664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– 943,1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житие</w:t>
            </w:r>
          </w:p>
        </w:tc>
        <w:tc>
          <w:tcPr>
            <w:tcW w:w="1701" w:type="dxa"/>
          </w:tcPr>
          <w:p w:rsidR="0012664D" w:rsidRDefault="0012664D">
            <w:r w:rsidRPr="00144E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1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</w:tcPr>
          <w:p w:rsidR="0012664D" w:rsidRDefault="0012664D">
            <w:r w:rsidRPr="00E714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рановые пути</w:t>
            </w:r>
          </w:p>
        </w:tc>
        <w:tc>
          <w:tcPr>
            <w:tcW w:w="1701" w:type="dxa"/>
          </w:tcPr>
          <w:p w:rsidR="0012664D" w:rsidRDefault="0012664D">
            <w:r w:rsidRPr="00E714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 м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рановые пути</w:t>
            </w:r>
          </w:p>
        </w:tc>
        <w:tc>
          <w:tcPr>
            <w:tcW w:w="1701" w:type="dxa"/>
          </w:tcPr>
          <w:p w:rsidR="0012664D" w:rsidRDefault="0012664D">
            <w:r w:rsidRPr="00E714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м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ые пути</w:t>
            </w:r>
          </w:p>
        </w:tc>
        <w:tc>
          <w:tcPr>
            <w:tcW w:w="1701" w:type="dxa"/>
          </w:tcPr>
          <w:p w:rsidR="0012664D" w:rsidRDefault="0012664D">
            <w:r w:rsidRPr="00E714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 м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12664D" w:rsidRDefault="0012664D">
            <w:r w:rsidRPr="00E714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,3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12664D" w:rsidRDefault="0012664D">
            <w:r w:rsidRPr="00E714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енная часть здания - склады</w:t>
            </w:r>
          </w:p>
        </w:tc>
        <w:tc>
          <w:tcPr>
            <w:tcW w:w="1701" w:type="dxa"/>
          </w:tcPr>
          <w:p w:rsidR="0012664D" w:rsidRDefault="0012664D">
            <w:r w:rsidRPr="00E714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6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12664D" w:rsidRDefault="0012664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8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12664D" w:rsidRDefault="0012664D">
            <w:r w:rsidRPr="0045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8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12664D" w:rsidRDefault="0012664D">
            <w:r w:rsidRPr="0045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2,2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в подвале</w:t>
            </w:r>
          </w:p>
        </w:tc>
        <w:tc>
          <w:tcPr>
            <w:tcW w:w="1701" w:type="dxa"/>
          </w:tcPr>
          <w:p w:rsidR="0012664D" w:rsidRDefault="0012664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1046" w:type="dxa"/>
          </w:tcPr>
          <w:p w:rsidR="0012664D" w:rsidRDefault="0012664D">
            <w:r w:rsidRPr="00D56EC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  <w:tc>
          <w:tcPr>
            <w:tcW w:w="1701" w:type="dxa"/>
          </w:tcPr>
          <w:p w:rsidR="0012664D" w:rsidRDefault="0012664D">
            <w:r w:rsidRPr="00AB12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7</w:t>
            </w:r>
          </w:p>
        </w:tc>
        <w:tc>
          <w:tcPr>
            <w:tcW w:w="1046" w:type="dxa"/>
          </w:tcPr>
          <w:p w:rsidR="0012664D" w:rsidRDefault="0012664D">
            <w:r w:rsidRPr="00C2674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1701" w:type="dxa"/>
          </w:tcPr>
          <w:p w:rsidR="0012664D" w:rsidRDefault="0012664D">
            <w:r w:rsidRPr="00AB12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1046" w:type="dxa"/>
          </w:tcPr>
          <w:p w:rsidR="0012664D" w:rsidRDefault="0012664D">
            <w:r w:rsidRPr="00C2674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к оптовой и розничной торговли</w:t>
            </w:r>
          </w:p>
        </w:tc>
        <w:tc>
          <w:tcPr>
            <w:tcW w:w="1701" w:type="dxa"/>
          </w:tcPr>
          <w:p w:rsidR="0012664D" w:rsidRDefault="0012664D">
            <w:r w:rsidRPr="00AB12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4,7</w:t>
            </w:r>
          </w:p>
        </w:tc>
        <w:tc>
          <w:tcPr>
            <w:tcW w:w="1046" w:type="dxa"/>
          </w:tcPr>
          <w:p w:rsidR="0012664D" w:rsidRDefault="0012664D">
            <w:r w:rsidRPr="00C2674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ые ремонтные мастерские</w:t>
            </w:r>
          </w:p>
        </w:tc>
        <w:tc>
          <w:tcPr>
            <w:tcW w:w="1701" w:type="dxa"/>
          </w:tcPr>
          <w:p w:rsidR="0012664D" w:rsidRDefault="0012664D">
            <w:r w:rsidRPr="00AB12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,3</w:t>
            </w:r>
          </w:p>
        </w:tc>
        <w:tc>
          <w:tcPr>
            <w:tcW w:w="1046" w:type="dxa"/>
          </w:tcPr>
          <w:p w:rsidR="0012664D" w:rsidRDefault="0012664D">
            <w:r w:rsidRPr="00C2674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 - загрузочная</w:t>
            </w:r>
          </w:p>
        </w:tc>
        <w:tc>
          <w:tcPr>
            <w:tcW w:w="1701" w:type="dxa"/>
          </w:tcPr>
          <w:p w:rsidR="0012664D" w:rsidRDefault="0012664D">
            <w:r w:rsidRPr="00AB12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4</w:t>
            </w:r>
          </w:p>
        </w:tc>
        <w:tc>
          <w:tcPr>
            <w:tcW w:w="1046" w:type="dxa"/>
          </w:tcPr>
          <w:p w:rsidR="0012664D" w:rsidRDefault="0012664D">
            <w:r w:rsidRPr="00C2674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деловой центр</w:t>
            </w:r>
          </w:p>
        </w:tc>
        <w:tc>
          <w:tcPr>
            <w:tcW w:w="1701" w:type="dxa"/>
          </w:tcPr>
          <w:p w:rsidR="0012664D" w:rsidRDefault="0012664D">
            <w:r w:rsidRPr="00AB12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8</w:t>
            </w:r>
          </w:p>
        </w:tc>
        <w:tc>
          <w:tcPr>
            <w:tcW w:w="1046" w:type="dxa"/>
          </w:tcPr>
          <w:p w:rsidR="0012664D" w:rsidRDefault="0012664D">
            <w:r w:rsidRPr="00C2674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  <w:tc>
          <w:tcPr>
            <w:tcW w:w="1701" w:type="dxa"/>
          </w:tcPr>
          <w:p w:rsidR="0012664D" w:rsidRDefault="0012664D">
            <w:r w:rsidRPr="00AB12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,8</w:t>
            </w:r>
          </w:p>
        </w:tc>
        <w:tc>
          <w:tcPr>
            <w:tcW w:w="1046" w:type="dxa"/>
          </w:tcPr>
          <w:p w:rsidR="0012664D" w:rsidRDefault="0012664D">
            <w:r w:rsidRPr="00C2674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деловой центр</w:t>
            </w:r>
          </w:p>
        </w:tc>
        <w:tc>
          <w:tcPr>
            <w:tcW w:w="1701" w:type="dxa"/>
          </w:tcPr>
          <w:p w:rsidR="0012664D" w:rsidRDefault="0012664D">
            <w:r w:rsidRPr="00AB12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готовности 9%</w:t>
            </w:r>
          </w:p>
        </w:tc>
        <w:tc>
          <w:tcPr>
            <w:tcW w:w="1046" w:type="dxa"/>
          </w:tcPr>
          <w:p w:rsidR="0012664D" w:rsidRDefault="0012664D">
            <w:r w:rsidRPr="00C2674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12664D" w:rsidTr="00EA426E">
        <w:trPr>
          <w:trHeight w:val="380"/>
        </w:trPr>
        <w:tc>
          <w:tcPr>
            <w:tcW w:w="1701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2664D" w:rsidRDefault="0012664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664D" w:rsidRDefault="0012664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сеть, инв. №4119, литер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1701" w:type="dxa"/>
          </w:tcPr>
          <w:p w:rsidR="0012664D" w:rsidRDefault="0012664D">
            <w:pPr>
              <w:rPr>
                <w:sz w:val="20"/>
                <w:szCs w:val="20"/>
              </w:rPr>
            </w:pPr>
            <w:r w:rsidRPr="00342A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2664D" w:rsidRDefault="0012664D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м</w:t>
            </w:r>
          </w:p>
        </w:tc>
        <w:tc>
          <w:tcPr>
            <w:tcW w:w="1046" w:type="dxa"/>
          </w:tcPr>
          <w:p w:rsidR="0012664D" w:rsidRDefault="0012664D">
            <w:r w:rsidRPr="00C2674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664D" w:rsidRDefault="0012664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2664D" w:rsidRPr="001961BB" w:rsidRDefault="0012664D" w:rsidP="00AC18E0">
            <w:pPr>
              <w:rPr>
                <w:sz w:val="20"/>
                <w:szCs w:val="20"/>
              </w:rPr>
            </w:pPr>
          </w:p>
        </w:tc>
      </w:tr>
      <w:tr w:rsidR="00552EE8" w:rsidRPr="00552EE8" w:rsidTr="00EA426E">
        <w:trPr>
          <w:trHeight w:val="380"/>
        </w:trPr>
        <w:tc>
          <w:tcPr>
            <w:tcW w:w="1701" w:type="dxa"/>
            <w:vMerge w:val="restart"/>
          </w:tcPr>
          <w:p w:rsidR="00552EE8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239 145</w:t>
            </w:r>
          </w:p>
        </w:tc>
        <w:tc>
          <w:tcPr>
            <w:tcW w:w="1910" w:type="dxa"/>
          </w:tcPr>
          <w:p w:rsidR="00552EE8" w:rsidRDefault="00552EE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1C6C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  <w:tc>
          <w:tcPr>
            <w:tcW w:w="1046" w:type="dxa"/>
          </w:tcPr>
          <w:p w:rsidR="00552EE8" w:rsidRDefault="00552EE8">
            <w:r w:rsidRPr="00CE7AB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552EE8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552EE8" w:rsidRDefault="00DD6401" w:rsidP="0055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45" w:type="dxa"/>
            <w:vMerge w:val="restart"/>
          </w:tcPr>
          <w:p w:rsidR="00552EE8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52EE8" w:rsidRPr="00552EE8" w:rsidRDefault="00552EE8" w:rsidP="00AC18E0">
            <w:pPr>
              <w:rPr>
                <w:sz w:val="20"/>
                <w:szCs w:val="20"/>
                <w:u w:val="single"/>
                <w:lang w:val="en-US"/>
              </w:rPr>
            </w:pPr>
            <w:r w:rsidRPr="00F56CA1">
              <w:rPr>
                <w:sz w:val="20"/>
                <w:szCs w:val="20"/>
                <w:u w:val="single"/>
              </w:rPr>
              <w:t>Автомобили</w:t>
            </w:r>
            <w:r w:rsidRPr="00552EE8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F56CA1">
              <w:rPr>
                <w:sz w:val="20"/>
                <w:szCs w:val="20"/>
                <w:u w:val="single"/>
              </w:rPr>
              <w:t>легковые</w:t>
            </w:r>
            <w:r w:rsidRPr="00552EE8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52EE8" w:rsidRDefault="00552EE8" w:rsidP="00AC18E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552EE8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Benz</w:t>
            </w:r>
            <w:r w:rsidRPr="00552EE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LS</w:t>
            </w:r>
            <w:r w:rsidRPr="00552EE8">
              <w:rPr>
                <w:sz w:val="20"/>
                <w:szCs w:val="20"/>
                <w:lang w:val="en-US"/>
              </w:rPr>
              <w:t>550</w:t>
            </w:r>
          </w:p>
          <w:p w:rsidR="00552EE8" w:rsidRPr="00552EE8" w:rsidRDefault="00552EE8" w:rsidP="00AC18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nd Rover Range 5.0L LWB V8 S/C </w:t>
            </w:r>
            <w:proofErr w:type="spellStart"/>
            <w:r>
              <w:rPr>
                <w:sz w:val="20"/>
                <w:szCs w:val="20"/>
                <w:lang w:val="en-US"/>
              </w:rPr>
              <w:t>Autobiografhy</w:t>
            </w:r>
            <w:proofErr w:type="spellEnd"/>
          </w:p>
          <w:p w:rsidR="00552EE8" w:rsidRPr="00F56CA1" w:rsidRDefault="00552EE8" w:rsidP="00AC18E0">
            <w:pPr>
              <w:rPr>
                <w:sz w:val="20"/>
                <w:szCs w:val="20"/>
                <w:u w:val="single"/>
              </w:rPr>
            </w:pPr>
            <w:r w:rsidRPr="00F56CA1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552EE8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43336</w:t>
            </w:r>
          </w:p>
          <w:p w:rsidR="00552EE8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7</w:t>
            </w:r>
          </w:p>
          <w:p w:rsidR="00552EE8" w:rsidRPr="00552EE8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05</w:t>
            </w:r>
          </w:p>
        </w:tc>
        <w:tc>
          <w:tcPr>
            <w:tcW w:w="845" w:type="dxa"/>
            <w:vMerge w:val="restart"/>
          </w:tcPr>
          <w:p w:rsidR="00552EE8" w:rsidRPr="00552EE8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P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P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P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1C6C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046" w:type="dxa"/>
          </w:tcPr>
          <w:p w:rsidR="00552EE8" w:rsidRDefault="00552EE8">
            <w:r w:rsidRPr="00CE7AB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 w:rsidP="00552EE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046" w:type="dxa"/>
          </w:tcPr>
          <w:p w:rsidR="00552EE8" w:rsidRDefault="00552EE8">
            <w:r w:rsidRPr="00AC57B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1A3D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046" w:type="dxa"/>
          </w:tcPr>
          <w:p w:rsidR="00552EE8" w:rsidRDefault="00552EE8">
            <w:r w:rsidRPr="00AC57B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1A3D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  <w:tc>
          <w:tcPr>
            <w:tcW w:w="1046" w:type="dxa"/>
          </w:tcPr>
          <w:p w:rsidR="00552EE8" w:rsidRDefault="00552EE8">
            <w:r w:rsidRPr="00AC57B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1A3D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4</w:t>
            </w:r>
          </w:p>
        </w:tc>
        <w:tc>
          <w:tcPr>
            <w:tcW w:w="1046" w:type="dxa"/>
          </w:tcPr>
          <w:p w:rsidR="00552EE8" w:rsidRDefault="00552EE8">
            <w:r w:rsidRPr="00AC57B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1A3D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24</w:t>
            </w:r>
          </w:p>
        </w:tc>
        <w:tc>
          <w:tcPr>
            <w:tcW w:w="1046" w:type="dxa"/>
          </w:tcPr>
          <w:p w:rsidR="00552EE8" w:rsidRDefault="00552EE8">
            <w:r w:rsidRPr="00AC57B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1A3D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20</w:t>
            </w:r>
          </w:p>
        </w:tc>
        <w:tc>
          <w:tcPr>
            <w:tcW w:w="1046" w:type="dxa"/>
          </w:tcPr>
          <w:p w:rsidR="00552EE8" w:rsidRDefault="00552EE8">
            <w:r w:rsidRPr="00AC57B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1A3D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35</w:t>
            </w:r>
          </w:p>
        </w:tc>
        <w:tc>
          <w:tcPr>
            <w:tcW w:w="1046" w:type="dxa"/>
          </w:tcPr>
          <w:p w:rsidR="00552EE8" w:rsidRDefault="00552EE8">
            <w:r w:rsidRPr="00AC57B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1A3D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67</w:t>
            </w:r>
          </w:p>
        </w:tc>
        <w:tc>
          <w:tcPr>
            <w:tcW w:w="1046" w:type="dxa"/>
          </w:tcPr>
          <w:p w:rsidR="00552EE8" w:rsidRDefault="00552EE8">
            <w:r w:rsidRPr="00AC57B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1A3D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27</w:t>
            </w:r>
          </w:p>
        </w:tc>
        <w:tc>
          <w:tcPr>
            <w:tcW w:w="1046" w:type="dxa"/>
          </w:tcPr>
          <w:p w:rsidR="00552EE8" w:rsidRDefault="00552EE8">
            <w:r w:rsidRPr="00AC57B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1A3D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13</w:t>
            </w:r>
          </w:p>
        </w:tc>
        <w:tc>
          <w:tcPr>
            <w:tcW w:w="1046" w:type="dxa"/>
          </w:tcPr>
          <w:p w:rsidR="00552EE8" w:rsidRDefault="00552EE8">
            <w:r w:rsidRPr="00AC57B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1A3D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21</w:t>
            </w:r>
          </w:p>
        </w:tc>
        <w:tc>
          <w:tcPr>
            <w:tcW w:w="1046" w:type="dxa"/>
          </w:tcPr>
          <w:p w:rsidR="00552EE8" w:rsidRDefault="00552EE8">
            <w:r w:rsidRPr="00AC57B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1A3D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62</w:t>
            </w:r>
          </w:p>
        </w:tc>
        <w:tc>
          <w:tcPr>
            <w:tcW w:w="1046" w:type="dxa"/>
          </w:tcPr>
          <w:p w:rsidR="00552EE8" w:rsidRDefault="00552EE8">
            <w:r w:rsidRPr="00AC57B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7F3F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25</w:t>
            </w:r>
          </w:p>
        </w:tc>
        <w:tc>
          <w:tcPr>
            <w:tcW w:w="1046" w:type="dxa"/>
          </w:tcPr>
          <w:p w:rsidR="00552EE8" w:rsidRDefault="00552EE8">
            <w:r w:rsidRPr="00A752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7F3F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25</w:t>
            </w:r>
          </w:p>
        </w:tc>
        <w:tc>
          <w:tcPr>
            <w:tcW w:w="1046" w:type="dxa"/>
          </w:tcPr>
          <w:p w:rsidR="00552EE8" w:rsidRDefault="00552EE8">
            <w:r w:rsidRPr="00A752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7F3F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25</w:t>
            </w:r>
          </w:p>
        </w:tc>
        <w:tc>
          <w:tcPr>
            <w:tcW w:w="1046" w:type="dxa"/>
          </w:tcPr>
          <w:p w:rsidR="00552EE8" w:rsidRDefault="00552EE8">
            <w:r w:rsidRPr="00A752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7F3F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29</w:t>
            </w:r>
          </w:p>
        </w:tc>
        <w:tc>
          <w:tcPr>
            <w:tcW w:w="1046" w:type="dxa"/>
          </w:tcPr>
          <w:p w:rsidR="00552EE8" w:rsidRDefault="00552EE8">
            <w:r w:rsidRPr="00A752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7F3F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36</w:t>
            </w:r>
          </w:p>
        </w:tc>
        <w:tc>
          <w:tcPr>
            <w:tcW w:w="1046" w:type="dxa"/>
          </w:tcPr>
          <w:p w:rsidR="00552EE8" w:rsidRDefault="00552EE8">
            <w:r w:rsidRPr="00A752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7F3F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16</w:t>
            </w:r>
          </w:p>
        </w:tc>
        <w:tc>
          <w:tcPr>
            <w:tcW w:w="1046" w:type="dxa"/>
          </w:tcPr>
          <w:p w:rsidR="00552EE8" w:rsidRDefault="00552EE8">
            <w:r w:rsidRPr="00A752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7F3F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87</w:t>
            </w:r>
          </w:p>
        </w:tc>
        <w:tc>
          <w:tcPr>
            <w:tcW w:w="1046" w:type="dxa"/>
          </w:tcPr>
          <w:p w:rsidR="00552EE8" w:rsidRDefault="00552EE8">
            <w:r w:rsidRPr="00A752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7F3F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20</w:t>
            </w:r>
          </w:p>
        </w:tc>
        <w:tc>
          <w:tcPr>
            <w:tcW w:w="1046" w:type="dxa"/>
          </w:tcPr>
          <w:p w:rsidR="00552EE8" w:rsidRDefault="00552EE8">
            <w:r w:rsidRPr="00A752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7F3F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25</w:t>
            </w:r>
          </w:p>
        </w:tc>
        <w:tc>
          <w:tcPr>
            <w:tcW w:w="1046" w:type="dxa"/>
          </w:tcPr>
          <w:p w:rsidR="00552EE8" w:rsidRDefault="00552EE8">
            <w:r w:rsidRPr="00A752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7F3F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59</w:t>
            </w:r>
          </w:p>
        </w:tc>
        <w:tc>
          <w:tcPr>
            <w:tcW w:w="1046" w:type="dxa"/>
          </w:tcPr>
          <w:p w:rsidR="00552EE8" w:rsidRDefault="00552EE8">
            <w:r w:rsidRPr="00A752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7F3F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33</w:t>
            </w:r>
          </w:p>
        </w:tc>
        <w:tc>
          <w:tcPr>
            <w:tcW w:w="1046" w:type="dxa"/>
          </w:tcPr>
          <w:p w:rsidR="00552EE8" w:rsidRDefault="00552EE8">
            <w:r w:rsidRPr="00A752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7F3F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20</w:t>
            </w:r>
          </w:p>
        </w:tc>
        <w:tc>
          <w:tcPr>
            <w:tcW w:w="1046" w:type="dxa"/>
          </w:tcPr>
          <w:p w:rsidR="00552EE8" w:rsidRDefault="00552EE8">
            <w:r w:rsidRPr="00A752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7F3F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41</w:t>
            </w:r>
          </w:p>
        </w:tc>
        <w:tc>
          <w:tcPr>
            <w:tcW w:w="1046" w:type="dxa"/>
          </w:tcPr>
          <w:p w:rsidR="00552EE8" w:rsidRDefault="00552EE8">
            <w:r w:rsidRPr="00A752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7F3F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7</w:t>
            </w:r>
          </w:p>
        </w:tc>
        <w:tc>
          <w:tcPr>
            <w:tcW w:w="1046" w:type="dxa"/>
          </w:tcPr>
          <w:p w:rsidR="00552EE8" w:rsidRDefault="00552EE8">
            <w:r w:rsidRPr="00A752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7F3F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20</w:t>
            </w:r>
          </w:p>
        </w:tc>
        <w:tc>
          <w:tcPr>
            <w:tcW w:w="1046" w:type="dxa"/>
          </w:tcPr>
          <w:p w:rsidR="00552EE8" w:rsidRDefault="00552EE8">
            <w:r w:rsidRPr="00A752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F537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33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89</w:t>
            </w:r>
          </w:p>
        </w:tc>
        <w:tc>
          <w:tcPr>
            <w:tcW w:w="1046" w:type="dxa"/>
          </w:tcPr>
          <w:p w:rsidR="00552EE8" w:rsidRDefault="00552EE8">
            <w:r w:rsidRPr="00A752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F537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15</w:t>
            </w:r>
          </w:p>
        </w:tc>
        <w:tc>
          <w:tcPr>
            <w:tcW w:w="1046" w:type="dxa"/>
          </w:tcPr>
          <w:p w:rsidR="00552EE8" w:rsidRDefault="00552EE8">
            <w:r w:rsidRPr="00285D0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F537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90</w:t>
            </w:r>
          </w:p>
        </w:tc>
        <w:tc>
          <w:tcPr>
            <w:tcW w:w="1046" w:type="dxa"/>
          </w:tcPr>
          <w:p w:rsidR="00552EE8" w:rsidRDefault="00552EE8">
            <w:r w:rsidRPr="00285D0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F537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25</w:t>
            </w:r>
          </w:p>
        </w:tc>
        <w:tc>
          <w:tcPr>
            <w:tcW w:w="1046" w:type="dxa"/>
          </w:tcPr>
          <w:p w:rsidR="00552EE8" w:rsidRDefault="00552EE8">
            <w:r w:rsidRPr="00285D0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F537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34</w:t>
            </w:r>
          </w:p>
        </w:tc>
        <w:tc>
          <w:tcPr>
            <w:tcW w:w="1046" w:type="dxa"/>
          </w:tcPr>
          <w:p w:rsidR="00552EE8" w:rsidRDefault="00552EE8">
            <w:r w:rsidRPr="00285D0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F537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77</w:t>
            </w:r>
          </w:p>
        </w:tc>
        <w:tc>
          <w:tcPr>
            <w:tcW w:w="1046" w:type="dxa"/>
          </w:tcPr>
          <w:p w:rsidR="00552EE8" w:rsidRDefault="00552EE8">
            <w:r w:rsidRPr="00285D0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F537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60</w:t>
            </w:r>
          </w:p>
        </w:tc>
        <w:tc>
          <w:tcPr>
            <w:tcW w:w="1046" w:type="dxa"/>
          </w:tcPr>
          <w:p w:rsidR="00552EE8" w:rsidRDefault="00552EE8">
            <w:r w:rsidRPr="00285D0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F537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6</w:t>
            </w:r>
          </w:p>
        </w:tc>
        <w:tc>
          <w:tcPr>
            <w:tcW w:w="1046" w:type="dxa"/>
          </w:tcPr>
          <w:p w:rsidR="00552EE8" w:rsidRDefault="00552EE8">
            <w:r w:rsidRPr="00285D0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F537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3</w:t>
            </w:r>
          </w:p>
        </w:tc>
        <w:tc>
          <w:tcPr>
            <w:tcW w:w="1046" w:type="dxa"/>
          </w:tcPr>
          <w:p w:rsidR="00552EE8" w:rsidRDefault="00552EE8">
            <w:r w:rsidRPr="00285D0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F537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8</w:t>
            </w:r>
          </w:p>
        </w:tc>
        <w:tc>
          <w:tcPr>
            <w:tcW w:w="1046" w:type="dxa"/>
          </w:tcPr>
          <w:p w:rsidR="00552EE8" w:rsidRDefault="00552EE8">
            <w:r w:rsidRPr="00285D0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A725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32</w:t>
            </w:r>
          </w:p>
        </w:tc>
        <w:tc>
          <w:tcPr>
            <w:tcW w:w="1046" w:type="dxa"/>
          </w:tcPr>
          <w:p w:rsidR="00552EE8" w:rsidRDefault="00552EE8">
            <w:r w:rsidRPr="001A768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A725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810</w:t>
            </w:r>
          </w:p>
        </w:tc>
        <w:tc>
          <w:tcPr>
            <w:tcW w:w="1046" w:type="dxa"/>
          </w:tcPr>
          <w:p w:rsidR="00552EE8" w:rsidRDefault="00552EE8">
            <w:r w:rsidRPr="001A768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A725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</w:t>
            </w:r>
          </w:p>
        </w:tc>
        <w:tc>
          <w:tcPr>
            <w:tcW w:w="1046" w:type="dxa"/>
          </w:tcPr>
          <w:p w:rsidR="00552EE8" w:rsidRDefault="00552EE8">
            <w:r w:rsidRPr="001A768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A725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</w:t>
            </w:r>
          </w:p>
        </w:tc>
        <w:tc>
          <w:tcPr>
            <w:tcW w:w="1046" w:type="dxa"/>
          </w:tcPr>
          <w:p w:rsidR="00552EE8" w:rsidRDefault="00552EE8">
            <w:r w:rsidRPr="001A768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A725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1</w:t>
            </w:r>
          </w:p>
        </w:tc>
        <w:tc>
          <w:tcPr>
            <w:tcW w:w="1046" w:type="dxa"/>
          </w:tcPr>
          <w:p w:rsidR="00552EE8" w:rsidRDefault="00552EE8">
            <w:r w:rsidRPr="001A768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>
            <w:r w:rsidRPr="006030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A725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</w:t>
            </w:r>
          </w:p>
        </w:tc>
        <w:tc>
          <w:tcPr>
            <w:tcW w:w="1046" w:type="dxa"/>
          </w:tcPr>
          <w:p w:rsidR="00552EE8" w:rsidRDefault="00552EE8">
            <w:r w:rsidRPr="00177CA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2EE8" w:rsidRDefault="00552EE8">
            <w:r w:rsidRPr="00A725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</w:t>
            </w:r>
          </w:p>
        </w:tc>
        <w:tc>
          <w:tcPr>
            <w:tcW w:w="1046" w:type="dxa"/>
          </w:tcPr>
          <w:p w:rsidR="00552EE8" w:rsidRDefault="00552EE8">
            <w:r w:rsidRPr="00177CA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52EE8" w:rsidRDefault="00552EE8">
            <w:r w:rsidRPr="00A725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2</w:t>
            </w:r>
          </w:p>
        </w:tc>
        <w:tc>
          <w:tcPr>
            <w:tcW w:w="1046" w:type="dxa"/>
          </w:tcPr>
          <w:p w:rsidR="00552EE8" w:rsidRDefault="00552EE8">
            <w:r w:rsidRPr="00177CA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52EE8" w:rsidRDefault="00552EE8">
            <w:r w:rsidRPr="00A353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046" w:type="dxa"/>
          </w:tcPr>
          <w:p w:rsidR="00552EE8" w:rsidRDefault="00552EE8">
            <w:r w:rsidRPr="00177CA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552EE8" w:rsidRDefault="00552EE8">
            <w:r w:rsidRPr="00A353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4</w:t>
            </w:r>
          </w:p>
        </w:tc>
        <w:tc>
          <w:tcPr>
            <w:tcW w:w="1046" w:type="dxa"/>
          </w:tcPr>
          <w:p w:rsidR="00552EE8" w:rsidRDefault="00552EE8">
            <w:r w:rsidRPr="00177CA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sz w:val="20"/>
                <w:szCs w:val="20"/>
              </w:rPr>
              <w:t>автогаража</w:t>
            </w:r>
            <w:proofErr w:type="spellEnd"/>
          </w:p>
        </w:tc>
        <w:tc>
          <w:tcPr>
            <w:tcW w:w="1701" w:type="dxa"/>
          </w:tcPr>
          <w:p w:rsidR="00552EE8" w:rsidRDefault="00552EE8">
            <w:r w:rsidRPr="00A353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1</w:t>
            </w:r>
          </w:p>
        </w:tc>
        <w:tc>
          <w:tcPr>
            <w:tcW w:w="1046" w:type="dxa"/>
          </w:tcPr>
          <w:p w:rsidR="00552EE8" w:rsidRDefault="00552EE8">
            <w:r w:rsidRPr="00177CA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sz w:val="20"/>
                <w:szCs w:val="20"/>
              </w:rPr>
              <w:t>автогаража</w:t>
            </w:r>
            <w:proofErr w:type="spellEnd"/>
          </w:p>
        </w:tc>
        <w:tc>
          <w:tcPr>
            <w:tcW w:w="1701" w:type="dxa"/>
          </w:tcPr>
          <w:p w:rsidR="00552EE8" w:rsidRDefault="00552EE8">
            <w:r w:rsidRPr="00A353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</w:t>
            </w:r>
          </w:p>
        </w:tc>
        <w:tc>
          <w:tcPr>
            <w:tcW w:w="1046" w:type="dxa"/>
          </w:tcPr>
          <w:p w:rsidR="00552EE8" w:rsidRDefault="00552EE8">
            <w:r w:rsidRPr="00177CA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торгового комплекса</w:t>
            </w:r>
          </w:p>
        </w:tc>
        <w:tc>
          <w:tcPr>
            <w:tcW w:w="1701" w:type="dxa"/>
          </w:tcPr>
          <w:p w:rsidR="00552EE8" w:rsidRDefault="00552EE8">
            <w:r w:rsidRPr="00A353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,4</w:t>
            </w:r>
          </w:p>
        </w:tc>
        <w:tc>
          <w:tcPr>
            <w:tcW w:w="1046" w:type="dxa"/>
          </w:tcPr>
          <w:p w:rsidR="00552EE8" w:rsidRDefault="00552EE8">
            <w:r w:rsidRPr="00177CA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 (отдельно стоящие)</w:t>
            </w:r>
          </w:p>
        </w:tc>
        <w:tc>
          <w:tcPr>
            <w:tcW w:w="1701" w:type="dxa"/>
          </w:tcPr>
          <w:p w:rsidR="00552EE8" w:rsidRDefault="00552EE8">
            <w:r w:rsidRPr="00A353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4,6</w:t>
            </w:r>
          </w:p>
        </w:tc>
        <w:tc>
          <w:tcPr>
            <w:tcW w:w="1046" w:type="dxa"/>
          </w:tcPr>
          <w:p w:rsidR="00552EE8" w:rsidRDefault="00552EE8">
            <w:r w:rsidRPr="00177CA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 w:rsidP="00057647">
            <w:pPr>
              <w:rPr>
                <w:sz w:val="20"/>
                <w:szCs w:val="20"/>
              </w:rPr>
            </w:pPr>
            <w:r w:rsidRPr="005B4582">
              <w:rPr>
                <w:sz w:val="20"/>
                <w:szCs w:val="20"/>
              </w:rPr>
              <w:t>зерноочиститель сушильного</w:t>
            </w:r>
            <w:r w:rsidR="005B4582">
              <w:rPr>
                <w:sz w:val="20"/>
                <w:szCs w:val="20"/>
              </w:rPr>
              <w:t xml:space="preserve"> комплекса</w:t>
            </w:r>
          </w:p>
        </w:tc>
        <w:tc>
          <w:tcPr>
            <w:tcW w:w="1701" w:type="dxa"/>
          </w:tcPr>
          <w:p w:rsidR="00552EE8" w:rsidRDefault="00552EE8">
            <w:r w:rsidRPr="00A353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1</w:t>
            </w:r>
          </w:p>
        </w:tc>
        <w:tc>
          <w:tcPr>
            <w:tcW w:w="1046" w:type="dxa"/>
          </w:tcPr>
          <w:p w:rsidR="00552EE8" w:rsidRDefault="00552EE8">
            <w:r w:rsidRPr="00A6117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552EE8" w:rsidRDefault="00552EE8">
            <w:r w:rsidRPr="00A353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9</w:t>
            </w:r>
          </w:p>
        </w:tc>
        <w:tc>
          <w:tcPr>
            <w:tcW w:w="1046" w:type="dxa"/>
          </w:tcPr>
          <w:p w:rsidR="00552EE8" w:rsidRDefault="00552EE8">
            <w:r w:rsidRPr="00A6117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552EE8" w:rsidRDefault="00552EE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046" w:type="dxa"/>
          </w:tcPr>
          <w:p w:rsidR="00552EE8" w:rsidRDefault="00552EE8">
            <w:r w:rsidRPr="00A6117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ца</w:t>
            </w:r>
          </w:p>
        </w:tc>
        <w:tc>
          <w:tcPr>
            <w:tcW w:w="1701" w:type="dxa"/>
          </w:tcPr>
          <w:p w:rsidR="00552EE8" w:rsidRDefault="00552EE8">
            <w:r w:rsidRPr="005578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1046" w:type="dxa"/>
          </w:tcPr>
          <w:p w:rsidR="00552EE8" w:rsidRDefault="00552EE8">
            <w:r w:rsidRPr="00A6117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</w:tcPr>
          <w:p w:rsidR="00552EE8" w:rsidRDefault="00552EE8">
            <w:r w:rsidRPr="005578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готовности 13%</w:t>
            </w:r>
          </w:p>
        </w:tc>
        <w:tc>
          <w:tcPr>
            <w:tcW w:w="1046" w:type="dxa"/>
          </w:tcPr>
          <w:p w:rsidR="00552EE8" w:rsidRDefault="00552EE8">
            <w:r w:rsidRPr="00A6117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552EE8" w:rsidRDefault="00552EE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8</w:t>
            </w:r>
          </w:p>
        </w:tc>
        <w:tc>
          <w:tcPr>
            <w:tcW w:w="1046" w:type="dxa"/>
          </w:tcPr>
          <w:p w:rsidR="00552EE8" w:rsidRDefault="00552EE8">
            <w:r w:rsidRPr="00A6117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в подвале</w:t>
            </w:r>
          </w:p>
        </w:tc>
        <w:tc>
          <w:tcPr>
            <w:tcW w:w="1701" w:type="dxa"/>
          </w:tcPr>
          <w:p w:rsidR="00552EE8" w:rsidRDefault="00552EE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1046" w:type="dxa"/>
          </w:tcPr>
          <w:p w:rsidR="00552EE8" w:rsidRDefault="00552EE8">
            <w:r w:rsidRPr="00A6117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РС – котельная</w:t>
            </w:r>
          </w:p>
        </w:tc>
        <w:tc>
          <w:tcPr>
            <w:tcW w:w="1701" w:type="dxa"/>
          </w:tcPr>
          <w:p w:rsidR="00552EE8" w:rsidRDefault="00552EE8">
            <w:r w:rsidRPr="008D4F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4</w:t>
            </w:r>
          </w:p>
        </w:tc>
        <w:tc>
          <w:tcPr>
            <w:tcW w:w="1046" w:type="dxa"/>
          </w:tcPr>
          <w:p w:rsidR="00552EE8" w:rsidRDefault="00552EE8">
            <w:r w:rsidRPr="003C6BA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552EE8" w:rsidTr="00EA426E">
        <w:trPr>
          <w:trHeight w:val="380"/>
        </w:trPr>
        <w:tc>
          <w:tcPr>
            <w:tcW w:w="1701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52EE8" w:rsidRDefault="00552EE8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52EE8" w:rsidRDefault="00552EE8" w:rsidP="00CB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CB1AE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С – родильное отделение</w:t>
            </w:r>
          </w:p>
        </w:tc>
        <w:tc>
          <w:tcPr>
            <w:tcW w:w="1701" w:type="dxa"/>
          </w:tcPr>
          <w:p w:rsidR="00552EE8" w:rsidRDefault="00552EE8">
            <w:r w:rsidRPr="008D4F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2EE8" w:rsidRDefault="00552EE8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6</w:t>
            </w:r>
          </w:p>
        </w:tc>
        <w:tc>
          <w:tcPr>
            <w:tcW w:w="1046" w:type="dxa"/>
          </w:tcPr>
          <w:p w:rsidR="00552EE8" w:rsidRDefault="00552EE8">
            <w:r w:rsidRPr="003C6BA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2EE8" w:rsidRDefault="00552EE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2EE8" w:rsidRPr="001961BB" w:rsidRDefault="00552EE8" w:rsidP="00AC18E0">
            <w:pPr>
              <w:rPr>
                <w:sz w:val="20"/>
                <w:szCs w:val="20"/>
              </w:rPr>
            </w:pPr>
          </w:p>
        </w:tc>
      </w:tr>
      <w:tr w:rsidR="00F56CA1" w:rsidTr="00EA426E">
        <w:trPr>
          <w:trHeight w:val="380"/>
        </w:trPr>
        <w:tc>
          <w:tcPr>
            <w:tcW w:w="1701" w:type="dxa"/>
          </w:tcPr>
          <w:p w:rsidR="00F56CA1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F56CA1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F56CA1" w:rsidRDefault="00F56CA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56CA1" w:rsidRDefault="00552EE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56CA1" w:rsidRDefault="00552EE8" w:rsidP="0055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6CA1" w:rsidRDefault="00F56C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56CA1" w:rsidRDefault="00F56CA1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F56CA1" w:rsidRPr="00F85053" w:rsidRDefault="00F56CA1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56CA1" w:rsidRPr="00F56CA1" w:rsidRDefault="00F56CA1" w:rsidP="00552EE8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56CA1" w:rsidRPr="00F56CA1" w:rsidRDefault="00DD6401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45" w:type="dxa"/>
          </w:tcPr>
          <w:p w:rsidR="00F56CA1" w:rsidRPr="00F56CA1" w:rsidRDefault="00F56CA1" w:rsidP="00552EE8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56CA1" w:rsidRDefault="00552EE8" w:rsidP="0055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F56CA1" w:rsidRPr="001961BB" w:rsidRDefault="00F56CA1" w:rsidP="00AC18E0">
            <w:pPr>
              <w:rPr>
                <w:sz w:val="20"/>
                <w:szCs w:val="20"/>
              </w:rPr>
            </w:pPr>
          </w:p>
        </w:tc>
      </w:tr>
      <w:tr w:rsidR="00F56CA1" w:rsidTr="00EA426E">
        <w:trPr>
          <w:trHeight w:val="380"/>
        </w:trPr>
        <w:tc>
          <w:tcPr>
            <w:tcW w:w="1701" w:type="dxa"/>
          </w:tcPr>
          <w:p w:rsidR="00F56CA1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совершеннолетний </w:t>
            </w:r>
            <w:r w:rsidR="00F56CA1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F56CA1" w:rsidRDefault="00F56CA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56CA1" w:rsidRDefault="00552EE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56CA1" w:rsidRDefault="00552EE8" w:rsidP="0055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6CA1" w:rsidRDefault="00F56C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56CA1" w:rsidRDefault="00F56CA1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F56CA1" w:rsidRPr="00F85053" w:rsidRDefault="00F56CA1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56CA1" w:rsidRPr="00F56CA1" w:rsidRDefault="00F56CA1" w:rsidP="00552EE8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56CA1" w:rsidRPr="00F56CA1" w:rsidRDefault="00DD6401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45" w:type="dxa"/>
          </w:tcPr>
          <w:p w:rsidR="00F56CA1" w:rsidRPr="00F56CA1" w:rsidRDefault="00F56CA1" w:rsidP="00552EE8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56CA1" w:rsidRDefault="00552EE8" w:rsidP="0055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F56CA1" w:rsidRPr="001961BB" w:rsidRDefault="00F56CA1" w:rsidP="00AC18E0">
            <w:pPr>
              <w:rPr>
                <w:sz w:val="20"/>
                <w:szCs w:val="20"/>
              </w:rPr>
            </w:pPr>
          </w:p>
        </w:tc>
      </w:tr>
      <w:tr w:rsidR="00F56CA1" w:rsidTr="00EA426E">
        <w:trPr>
          <w:trHeight w:val="380"/>
        </w:trPr>
        <w:tc>
          <w:tcPr>
            <w:tcW w:w="1701" w:type="dxa"/>
          </w:tcPr>
          <w:p w:rsidR="00F56CA1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F56CA1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F56CA1" w:rsidRDefault="00F56CA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56CA1" w:rsidRDefault="00552EE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56CA1" w:rsidRDefault="00552EE8" w:rsidP="0055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6CA1" w:rsidRDefault="00F56C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56CA1" w:rsidRDefault="00F56CA1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F56CA1" w:rsidRPr="00F85053" w:rsidRDefault="00F56CA1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56CA1" w:rsidRPr="00F56CA1" w:rsidRDefault="00F56CA1" w:rsidP="00552EE8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56CA1" w:rsidRPr="00F56CA1" w:rsidRDefault="00DD6401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45" w:type="dxa"/>
          </w:tcPr>
          <w:p w:rsidR="00F56CA1" w:rsidRPr="00F56CA1" w:rsidRDefault="00F56CA1" w:rsidP="00552EE8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56CA1" w:rsidRDefault="00552EE8" w:rsidP="0055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F56CA1" w:rsidRPr="001961BB" w:rsidRDefault="00F56CA1" w:rsidP="00AC18E0">
            <w:pPr>
              <w:rPr>
                <w:sz w:val="20"/>
                <w:szCs w:val="20"/>
              </w:rPr>
            </w:pPr>
          </w:p>
        </w:tc>
      </w:tr>
      <w:tr w:rsidR="003F2DA3" w:rsidTr="00EA426E">
        <w:trPr>
          <w:trHeight w:val="380"/>
        </w:trPr>
        <w:tc>
          <w:tcPr>
            <w:tcW w:w="1701" w:type="dxa"/>
            <w:vMerge w:val="restart"/>
          </w:tcPr>
          <w:p w:rsidR="003F2DA3" w:rsidRPr="003F2DA3" w:rsidRDefault="003F2DA3" w:rsidP="00AC18E0">
            <w:pPr>
              <w:rPr>
                <w:b/>
                <w:sz w:val="20"/>
                <w:szCs w:val="20"/>
              </w:rPr>
            </w:pPr>
            <w:r w:rsidRPr="003F2DA3">
              <w:rPr>
                <w:b/>
                <w:sz w:val="20"/>
                <w:szCs w:val="20"/>
              </w:rPr>
              <w:t>Шуман Владимир Иванович</w:t>
            </w:r>
          </w:p>
        </w:tc>
        <w:tc>
          <w:tcPr>
            <w:tcW w:w="1276" w:type="dxa"/>
            <w:vMerge w:val="restart"/>
          </w:tcPr>
          <w:p w:rsidR="003F2DA3" w:rsidRDefault="003F2DA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3F2DA3" w:rsidRDefault="003F2DA3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7 853,09</w:t>
            </w:r>
          </w:p>
        </w:tc>
        <w:tc>
          <w:tcPr>
            <w:tcW w:w="1910" w:type="dxa"/>
          </w:tcPr>
          <w:p w:rsidR="003F2DA3" w:rsidRDefault="003F2DA3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2DA3" w:rsidRDefault="003F2DA3"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3F2DA3" w:rsidRDefault="003F2DA3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1046" w:type="dxa"/>
          </w:tcPr>
          <w:p w:rsidR="003F2DA3" w:rsidRDefault="003F2DA3">
            <w:r w:rsidRPr="00163A7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3F2DA3" w:rsidRDefault="00FA4BC3" w:rsidP="003F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vMerge w:val="restart"/>
          </w:tcPr>
          <w:p w:rsidR="003F2DA3" w:rsidRDefault="00FA4BC3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845" w:type="dxa"/>
            <w:vMerge w:val="restart"/>
          </w:tcPr>
          <w:p w:rsidR="003F2DA3" w:rsidRDefault="00FA4BC3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F2DA3" w:rsidRPr="003F2DA3" w:rsidRDefault="003F2DA3" w:rsidP="00AC18E0">
            <w:pPr>
              <w:rPr>
                <w:sz w:val="20"/>
                <w:szCs w:val="20"/>
                <w:u w:val="single"/>
              </w:rPr>
            </w:pPr>
            <w:r w:rsidRPr="003F2DA3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3F2DA3" w:rsidRPr="003F2DA3" w:rsidRDefault="003F2DA3" w:rsidP="00AC18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ruiser 120</w:t>
            </w:r>
          </w:p>
        </w:tc>
        <w:tc>
          <w:tcPr>
            <w:tcW w:w="845" w:type="dxa"/>
            <w:vMerge w:val="restart"/>
          </w:tcPr>
          <w:p w:rsidR="003F2DA3" w:rsidRPr="001961BB" w:rsidRDefault="003F2DA3" w:rsidP="00AC18E0">
            <w:pPr>
              <w:rPr>
                <w:sz w:val="20"/>
                <w:szCs w:val="20"/>
              </w:rPr>
            </w:pPr>
          </w:p>
        </w:tc>
      </w:tr>
      <w:tr w:rsidR="003F2DA3" w:rsidTr="00EA426E">
        <w:trPr>
          <w:trHeight w:val="380"/>
        </w:trPr>
        <w:tc>
          <w:tcPr>
            <w:tcW w:w="1701" w:type="dxa"/>
            <w:vMerge/>
          </w:tcPr>
          <w:p w:rsidR="003F2DA3" w:rsidRDefault="003F2DA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2DA3" w:rsidRDefault="003F2DA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2DA3" w:rsidRDefault="003F2DA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2DA3" w:rsidRDefault="003F2DA3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2DA3" w:rsidRDefault="003F2DA3"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3F2DA3" w:rsidRDefault="003F2DA3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46" w:type="dxa"/>
          </w:tcPr>
          <w:p w:rsidR="003F2DA3" w:rsidRDefault="003F2DA3">
            <w:r w:rsidRPr="00163A7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2DA3" w:rsidRDefault="003F2DA3" w:rsidP="003F2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2DA3" w:rsidRDefault="003F2DA3" w:rsidP="00DD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2DA3" w:rsidRDefault="003F2DA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2DA3" w:rsidRDefault="003F2DA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2DA3" w:rsidRPr="001961BB" w:rsidRDefault="003F2DA3" w:rsidP="00AC18E0">
            <w:pPr>
              <w:rPr>
                <w:sz w:val="20"/>
                <w:szCs w:val="20"/>
              </w:rPr>
            </w:pPr>
          </w:p>
        </w:tc>
      </w:tr>
      <w:tr w:rsidR="003F2DA3" w:rsidTr="00EA426E">
        <w:trPr>
          <w:trHeight w:val="380"/>
        </w:trPr>
        <w:tc>
          <w:tcPr>
            <w:tcW w:w="1701" w:type="dxa"/>
            <w:vMerge/>
          </w:tcPr>
          <w:p w:rsidR="003F2DA3" w:rsidRDefault="003F2DA3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2DA3" w:rsidRDefault="003F2DA3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2DA3" w:rsidRDefault="003F2DA3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2DA3" w:rsidRDefault="003F2DA3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2DA3" w:rsidRDefault="003F2DA3"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3F2DA3" w:rsidRDefault="003F2DA3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046" w:type="dxa"/>
          </w:tcPr>
          <w:p w:rsidR="003F2DA3" w:rsidRDefault="003F2DA3">
            <w:r w:rsidRPr="00163A7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2DA3" w:rsidRDefault="003F2DA3" w:rsidP="003F2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2DA3" w:rsidRDefault="003F2DA3" w:rsidP="00DD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2DA3" w:rsidRDefault="003F2DA3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2DA3" w:rsidRDefault="003F2DA3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2DA3" w:rsidRPr="001961BB" w:rsidRDefault="003F2DA3" w:rsidP="00AC18E0">
            <w:pPr>
              <w:rPr>
                <w:sz w:val="20"/>
                <w:szCs w:val="20"/>
              </w:rPr>
            </w:pPr>
          </w:p>
        </w:tc>
      </w:tr>
      <w:tr w:rsidR="00DD6401" w:rsidTr="00EA426E">
        <w:trPr>
          <w:trHeight w:val="380"/>
        </w:trPr>
        <w:tc>
          <w:tcPr>
            <w:tcW w:w="1701" w:type="dxa"/>
            <w:vMerge w:val="restart"/>
          </w:tcPr>
          <w:p w:rsidR="00DD6401" w:rsidRPr="003F2DA3" w:rsidRDefault="00DD640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D6401" w:rsidRDefault="00DD640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DD6401" w:rsidRDefault="00DD6401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219,00</w:t>
            </w:r>
          </w:p>
        </w:tc>
        <w:tc>
          <w:tcPr>
            <w:tcW w:w="1910" w:type="dxa"/>
            <w:vMerge w:val="restart"/>
          </w:tcPr>
          <w:p w:rsidR="00DD6401" w:rsidRDefault="00DD6401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</w:tcPr>
          <w:p w:rsidR="00DD6401" w:rsidRDefault="00DD6401"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DD6401" w:rsidRDefault="00DD6401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1046" w:type="dxa"/>
            <w:vMerge w:val="restart"/>
          </w:tcPr>
          <w:p w:rsidR="00DD6401" w:rsidRDefault="00DD6401">
            <w:r w:rsidRPr="00163A7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DD6401" w:rsidRDefault="00DD6401" w:rsidP="003F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DD6401" w:rsidRDefault="00DD6401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845" w:type="dxa"/>
          </w:tcPr>
          <w:p w:rsidR="00DD6401" w:rsidRDefault="00DD640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D6401" w:rsidRPr="003F2DA3" w:rsidRDefault="00DD6401" w:rsidP="003F2DA3">
            <w:pPr>
              <w:rPr>
                <w:sz w:val="20"/>
                <w:szCs w:val="20"/>
                <w:u w:val="single"/>
              </w:rPr>
            </w:pPr>
            <w:r w:rsidRPr="003F2DA3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DD6401" w:rsidRPr="003F2DA3" w:rsidRDefault="00DD640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845" w:type="dxa"/>
            <w:vMerge w:val="restart"/>
          </w:tcPr>
          <w:p w:rsidR="00DD6401" w:rsidRPr="001961BB" w:rsidRDefault="00DD6401" w:rsidP="00AC18E0">
            <w:pPr>
              <w:rPr>
                <w:sz w:val="20"/>
                <w:szCs w:val="20"/>
              </w:rPr>
            </w:pPr>
          </w:p>
        </w:tc>
      </w:tr>
      <w:tr w:rsidR="00DD6401" w:rsidTr="00EA426E">
        <w:trPr>
          <w:trHeight w:val="380"/>
        </w:trPr>
        <w:tc>
          <w:tcPr>
            <w:tcW w:w="1701" w:type="dxa"/>
            <w:vMerge/>
          </w:tcPr>
          <w:p w:rsidR="00DD6401" w:rsidRDefault="00DD640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401" w:rsidRDefault="00DD640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D6401" w:rsidRDefault="00DD640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D6401" w:rsidRDefault="00DD6401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401" w:rsidRDefault="00DD64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6401" w:rsidRDefault="00DD6401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DD6401" w:rsidRPr="00F85053" w:rsidRDefault="00DD6401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D6401" w:rsidRDefault="00DD640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DD6401" w:rsidRDefault="00DD6401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845" w:type="dxa"/>
          </w:tcPr>
          <w:p w:rsidR="00DD6401" w:rsidRDefault="00DD640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D6401" w:rsidRDefault="00DD640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D6401" w:rsidRPr="001961BB" w:rsidRDefault="00DD6401" w:rsidP="00AC18E0">
            <w:pPr>
              <w:rPr>
                <w:sz w:val="20"/>
                <w:szCs w:val="20"/>
              </w:rPr>
            </w:pPr>
          </w:p>
        </w:tc>
      </w:tr>
      <w:tr w:rsidR="00DD6401" w:rsidTr="00EA426E">
        <w:trPr>
          <w:trHeight w:val="380"/>
        </w:trPr>
        <w:tc>
          <w:tcPr>
            <w:tcW w:w="1701" w:type="dxa"/>
            <w:vMerge/>
          </w:tcPr>
          <w:p w:rsidR="00DD6401" w:rsidRDefault="00DD640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401" w:rsidRDefault="00DD640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D6401" w:rsidRDefault="00DD640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D6401" w:rsidRDefault="00DD6401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401" w:rsidRDefault="00DD64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6401" w:rsidRDefault="00DD6401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DD6401" w:rsidRPr="00F85053" w:rsidRDefault="00DD6401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DD6401" w:rsidRDefault="00DD640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DD6401" w:rsidRDefault="00DD6401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45" w:type="dxa"/>
          </w:tcPr>
          <w:p w:rsidR="00DD6401" w:rsidRDefault="00DD640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D6401" w:rsidRDefault="00DD640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D6401" w:rsidRPr="001961BB" w:rsidRDefault="00DD6401" w:rsidP="00AC18E0">
            <w:pPr>
              <w:rPr>
                <w:sz w:val="20"/>
                <w:szCs w:val="20"/>
              </w:rPr>
            </w:pPr>
          </w:p>
        </w:tc>
      </w:tr>
    </w:tbl>
    <w:p w:rsidR="00B66042" w:rsidRDefault="00B66042" w:rsidP="00B66042"/>
    <w:p w:rsidR="007A699F" w:rsidRDefault="007A699F"/>
    <w:sectPr w:rsidR="007A699F" w:rsidSect="00AC18E0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01" w:rsidRDefault="00E67301" w:rsidP="00B7520D">
      <w:r>
        <w:separator/>
      </w:r>
    </w:p>
  </w:endnote>
  <w:endnote w:type="continuationSeparator" w:id="0">
    <w:p w:rsidR="00E67301" w:rsidRDefault="00E67301" w:rsidP="00B7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62522"/>
      <w:docPartObj>
        <w:docPartGallery w:val="Page Numbers (Bottom of Page)"/>
        <w:docPartUnique/>
      </w:docPartObj>
    </w:sdtPr>
    <w:sdtEndPr/>
    <w:sdtContent>
      <w:p w:rsidR="003C0A78" w:rsidRDefault="003C0A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AC9">
          <w:rPr>
            <w:noProof/>
          </w:rPr>
          <w:t>1</w:t>
        </w:r>
        <w:r>
          <w:fldChar w:fldCharType="end"/>
        </w:r>
      </w:p>
    </w:sdtContent>
  </w:sdt>
  <w:p w:rsidR="003C0A78" w:rsidRDefault="003C0A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01" w:rsidRDefault="00E67301" w:rsidP="00B7520D">
      <w:r>
        <w:separator/>
      </w:r>
    </w:p>
  </w:footnote>
  <w:footnote w:type="continuationSeparator" w:id="0">
    <w:p w:rsidR="00E67301" w:rsidRDefault="00E67301" w:rsidP="00B75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42"/>
    <w:rsid w:val="000275CD"/>
    <w:rsid w:val="00057647"/>
    <w:rsid w:val="00077B57"/>
    <w:rsid w:val="00083D6E"/>
    <w:rsid w:val="00093234"/>
    <w:rsid w:val="000C13E1"/>
    <w:rsid w:val="000C6E54"/>
    <w:rsid w:val="000F5405"/>
    <w:rsid w:val="00106CEF"/>
    <w:rsid w:val="001175A8"/>
    <w:rsid w:val="0012664D"/>
    <w:rsid w:val="001455C4"/>
    <w:rsid w:val="00145C64"/>
    <w:rsid w:val="00183961"/>
    <w:rsid w:val="00186D70"/>
    <w:rsid w:val="001A38F1"/>
    <w:rsid w:val="001B5B08"/>
    <w:rsid w:val="001E5B0C"/>
    <w:rsid w:val="00210AC9"/>
    <w:rsid w:val="00246615"/>
    <w:rsid w:val="00250FD0"/>
    <w:rsid w:val="00256315"/>
    <w:rsid w:val="00285CA4"/>
    <w:rsid w:val="002C660A"/>
    <w:rsid w:val="003146C9"/>
    <w:rsid w:val="003244B7"/>
    <w:rsid w:val="00335EC9"/>
    <w:rsid w:val="00347E05"/>
    <w:rsid w:val="003512EA"/>
    <w:rsid w:val="0035492D"/>
    <w:rsid w:val="00363873"/>
    <w:rsid w:val="00365019"/>
    <w:rsid w:val="0036551D"/>
    <w:rsid w:val="00391938"/>
    <w:rsid w:val="003A0E25"/>
    <w:rsid w:val="003C0A78"/>
    <w:rsid w:val="003D1D04"/>
    <w:rsid w:val="003D4F27"/>
    <w:rsid w:val="003F2DA3"/>
    <w:rsid w:val="003F69EE"/>
    <w:rsid w:val="00441281"/>
    <w:rsid w:val="00465365"/>
    <w:rsid w:val="004B0F84"/>
    <w:rsid w:val="004C4C01"/>
    <w:rsid w:val="004D4697"/>
    <w:rsid w:val="004E0FFB"/>
    <w:rsid w:val="0052007F"/>
    <w:rsid w:val="00535A81"/>
    <w:rsid w:val="005525F1"/>
    <w:rsid w:val="00552EE8"/>
    <w:rsid w:val="005628CE"/>
    <w:rsid w:val="00564F4C"/>
    <w:rsid w:val="0056568F"/>
    <w:rsid w:val="00597D2C"/>
    <w:rsid w:val="005B4582"/>
    <w:rsid w:val="005C7CA4"/>
    <w:rsid w:val="005E0A7B"/>
    <w:rsid w:val="00610233"/>
    <w:rsid w:val="00650789"/>
    <w:rsid w:val="006B4B3B"/>
    <w:rsid w:val="006E5169"/>
    <w:rsid w:val="006F5EFB"/>
    <w:rsid w:val="006F67D4"/>
    <w:rsid w:val="00714559"/>
    <w:rsid w:val="00752F14"/>
    <w:rsid w:val="007542E0"/>
    <w:rsid w:val="00772152"/>
    <w:rsid w:val="00786458"/>
    <w:rsid w:val="007A699F"/>
    <w:rsid w:val="00834B8D"/>
    <w:rsid w:val="0084798E"/>
    <w:rsid w:val="00863238"/>
    <w:rsid w:val="008712A3"/>
    <w:rsid w:val="0087631A"/>
    <w:rsid w:val="0089490F"/>
    <w:rsid w:val="008A5711"/>
    <w:rsid w:val="008B3EFF"/>
    <w:rsid w:val="008E3B74"/>
    <w:rsid w:val="008F1748"/>
    <w:rsid w:val="009026EE"/>
    <w:rsid w:val="009218E1"/>
    <w:rsid w:val="00922144"/>
    <w:rsid w:val="0095620D"/>
    <w:rsid w:val="009618E3"/>
    <w:rsid w:val="009E31AB"/>
    <w:rsid w:val="009F4938"/>
    <w:rsid w:val="00A172C8"/>
    <w:rsid w:val="00A802D5"/>
    <w:rsid w:val="00AC18E0"/>
    <w:rsid w:val="00B571E8"/>
    <w:rsid w:val="00B6419F"/>
    <w:rsid w:val="00B66042"/>
    <w:rsid w:val="00B7520D"/>
    <w:rsid w:val="00C078A8"/>
    <w:rsid w:val="00C11E5A"/>
    <w:rsid w:val="00C4059F"/>
    <w:rsid w:val="00CB1AEB"/>
    <w:rsid w:val="00CD6C4D"/>
    <w:rsid w:val="00CF432E"/>
    <w:rsid w:val="00CF7D78"/>
    <w:rsid w:val="00D0066A"/>
    <w:rsid w:val="00D04086"/>
    <w:rsid w:val="00D62883"/>
    <w:rsid w:val="00D67021"/>
    <w:rsid w:val="00D72ACB"/>
    <w:rsid w:val="00DB024C"/>
    <w:rsid w:val="00DB69D4"/>
    <w:rsid w:val="00DC04BD"/>
    <w:rsid w:val="00DD6401"/>
    <w:rsid w:val="00E10B4F"/>
    <w:rsid w:val="00E54429"/>
    <w:rsid w:val="00E67301"/>
    <w:rsid w:val="00E803F4"/>
    <w:rsid w:val="00EA426E"/>
    <w:rsid w:val="00EF3F51"/>
    <w:rsid w:val="00F1771B"/>
    <w:rsid w:val="00F450C8"/>
    <w:rsid w:val="00F55B8B"/>
    <w:rsid w:val="00F56CA1"/>
    <w:rsid w:val="00F951A1"/>
    <w:rsid w:val="00FA4BC3"/>
    <w:rsid w:val="00FA7C08"/>
    <w:rsid w:val="00FD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21F8-8D32-4675-A6EB-FAE067C2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6034</Words>
  <Characters>3439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4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иш Юлия Михайловна</dc:creator>
  <cp:keywords/>
  <dc:description/>
  <cp:lastModifiedBy>Солдатов Алексей Николаевич</cp:lastModifiedBy>
  <cp:revision>5</cp:revision>
  <cp:lastPrinted>2016-04-20T00:50:00Z</cp:lastPrinted>
  <dcterms:created xsi:type="dcterms:W3CDTF">2016-05-05T02:56:00Z</dcterms:created>
  <dcterms:modified xsi:type="dcterms:W3CDTF">2016-05-06T05:48:00Z</dcterms:modified>
</cp:coreProperties>
</file>